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30E2" w14:textId="7B36E89C" w:rsidR="00482DC2" w:rsidRDefault="00482DC2" w:rsidP="0027712C">
      <w:pPr>
        <w:pStyle w:val="Heading1"/>
        <w:keepNext w:val="0"/>
        <w:keepLines w:val="0"/>
        <w:widowControl w:val="0"/>
      </w:pPr>
      <w:bookmarkStart w:id="0" w:name="_Toc115337273"/>
      <w:bookmarkStart w:id="1" w:name="_Toc115446794"/>
      <w:bookmarkStart w:id="2" w:name="_Toc115447443"/>
      <w:bookmarkStart w:id="3" w:name="_Toc127187750"/>
      <w:bookmarkStart w:id="4" w:name="_Toc132113538"/>
      <w:bookmarkStart w:id="5" w:name="_Toc132113602"/>
      <w:bookmarkStart w:id="6" w:name="_Toc203657128"/>
      <w:bookmarkStart w:id="7" w:name="_Toc208327348"/>
      <w:bookmarkStart w:id="8" w:name="_Toc208327483"/>
      <w:bookmarkStart w:id="9" w:name="_Toc211004700"/>
      <w:bookmarkStart w:id="10" w:name="_Toc211934970"/>
      <w:bookmarkStart w:id="11" w:name="_Toc213337616"/>
      <w:bookmarkStart w:id="12" w:name="_Toc213337647"/>
      <w:bookmarkStart w:id="13" w:name="_Toc215147779"/>
      <w:bookmarkStart w:id="14" w:name="_Toc215233274"/>
      <w:bookmarkStart w:id="15" w:name="_Toc221559468"/>
      <w:bookmarkStart w:id="16" w:name="_Toc221559493"/>
      <w:bookmarkStart w:id="17" w:name="_Toc221798744"/>
      <w:bookmarkStart w:id="18" w:name="_Toc222748936"/>
      <w:r>
        <w:t xml:space="preserve">Service and Support Portal User Guide - </w:t>
      </w:r>
      <w:r w:rsidRPr="007D2010">
        <w:t>Creat</w:t>
      </w:r>
      <w:r w:rsidR="00705524">
        <w:t>ing</w:t>
      </w:r>
      <w:r w:rsidRPr="007D2010">
        <w:t xml:space="preserve"> service delivery outlets and add</w:t>
      </w:r>
      <w:r w:rsidR="00705524">
        <w:t>ing</w:t>
      </w:r>
      <w:r w:rsidRPr="007D2010">
        <w:t xml:space="preserve"> service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4DEF771" w14:textId="77777777" w:rsidR="00482DC2" w:rsidRPr="006A64D4" w:rsidRDefault="00482DC2" w:rsidP="0027712C">
      <w:pPr>
        <w:pStyle w:val="IntroPara"/>
      </w:pPr>
      <w:r w:rsidRPr="006A64D4">
        <w:t>This User Guide is for Administrators within the My Aged Care Service and Support Portal. It explains how to create and maintain information about service delivery outlets.</w:t>
      </w:r>
    </w:p>
    <w:p w14:paraId="08C7943A" w14:textId="77777777" w:rsidR="00482DC2" w:rsidRPr="006A64D4" w:rsidRDefault="00482DC2" w:rsidP="0027712C">
      <w:pPr>
        <w:pStyle w:val="IntroPara"/>
      </w:pPr>
      <w:r w:rsidRPr="006A64D4">
        <w:t>Information about aged care services provided by each service provider is publicly displayed in the service finder on the My Aged Care website. This information is also used by My Aged Care contact centre staff and assessors to refer clients for service(s).</w:t>
      </w:r>
    </w:p>
    <w:p w14:paraId="54493F65" w14:textId="77777777" w:rsidR="005B447C" w:rsidRDefault="00482DC2" w:rsidP="0027712C">
      <w:pPr>
        <w:pStyle w:val="TOC1"/>
      </w:pPr>
      <w:r w:rsidRPr="00D3207C">
        <w:t>This Guide is divided into the following topics:</w:t>
      </w:r>
    </w:p>
    <w:sdt>
      <w:sdtPr>
        <w:rPr>
          <w:rFonts w:ascii="Arial" w:eastAsia="Times New Roman" w:hAnsi="Arial" w:cs="Times New Roman"/>
          <w:color w:val="auto"/>
          <w:sz w:val="21"/>
          <w:szCs w:val="24"/>
          <w:lang w:val="en-GB"/>
        </w:rPr>
        <w:id w:val="-765157697"/>
        <w:docPartObj>
          <w:docPartGallery w:val="Table of Contents"/>
          <w:docPartUnique/>
        </w:docPartObj>
      </w:sdtPr>
      <w:sdtEndPr>
        <w:rPr>
          <w:b/>
          <w:bCs/>
        </w:rPr>
      </w:sdtEndPr>
      <w:sdtContent>
        <w:p w14:paraId="27B0964B" w14:textId="77777777" w:rsidR="00567DD8" w:rsidRDefault="00FC0E35" w:rsidP="00774C9F">
          <w:pPr>
            <w:pStyle w:val="TOCHeading"/>
            <w:rPr>
              <w:noProof/>
            </w:rPr>
          </w:pPr>
          <w:r>
            <w:rPr>
              <w:lang w:val="en-GB"/>
            </w:rPr>
            <w:t>Contents</w:t>
          </w:r>
          <w:r>
            <w:rPr>
              <w:rFonts w:ascii="Calibri" w:eastAsia="Batang" w:hAnsi="Calibri" w:cstheme="minorBidi"/>
              <w:sz w:val="24"/>
              <w:szCs w:val="22"/>
              <w:lang w:val="en-AU"/>
            </w:rPr>
            <w:fldChar w:fldCharType="begin"/>
          </w:r>
          <w:r>
            <w:instrText xml:space="preserve"> TOC \o "1-3" \h \z \u </w:instrText>
          </w:r>
          <w:r>
            <w:rPr>
              <w:rFonts w:ascii="Calibri" w:eastAsia="Batang" w:hAnsi="Calibri" w:cstheme="minorBidi"/>
              <w:sz w:val="24"/>
              <w:szCs w:val="22"/>
              <w:lang w:val="en-AU"/>
            </w:rPr>
            <w:fldChar w:fldCharType="separate"/>
          </w:r>
        </w:p>
        <w:p w14:paraId="77D7E796" w14:textId="4DF9B240"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37" w:history="1">
            <w:r w:rsidRPr="00E0171E">
              <w:rPr>
                <w:rStyle w:val="Hyperlink"/>
                <w:noProof/>
              </w:rPr>
              <w:t>Notes</w:t>
            </w:r>
            <w:r>
              <w:rPr>
                <w:noProof/>
                <w:webHidden/>
              </w:rPr>
              <w:tab/>
            </w:r>
            <w:r>
              <w:rPr>
                <w:noProof/>
                <w:webHidden/>
              </w:rPr>
              <w:fldChar w:fldCharType="begin"/>
            </w:r>
            <w:r>
              <w:rPr>
                <w:noProof/>
                <w:webHidden/>
              </w:rPr>
              <w:instrText xml:space="preserve"> PAGEREF _Toc222748937 \h </w:instrText>
            </w:r>
            <w:r>
              <w:rPr>
                <w:noProof/>
                <w:webHidden/>
              </w:rPr>
            </w:r>
            <w:r>
              <w:rPr>
                <w:noProof/>
                <w:webHidden/>
              </w:rPr>
              <w:fldChar w:fldCharType="separate"/>
            </w:r>
            <w:r>
              <w:rPr>
                <w:noProof/>
                <w:webHidden/>
              </w:rPr>
              <w:t>2</w:t>
            </w:r>
            <w:r>
              <w:rPr>
                <w:noProof/>
                <w:webHidden/>
              </w:rPr>
              <w:fldChar w:fldCharType="end"/>
            </w:r>
          </w:hyperlink>
        </w:p>
        <w:p w14:paraId="30DC4EB1" w14:textId="29FAAA6C"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38" w:history="1">
            <w:r w:rsidRPr="00E0171E">
              <w:rPr>
                <w:rStyle w:val="Hyperlink"/>
                <w:noProof/>
              </w:rPr>
              <w:t>Viewing Outlets</w:t>
            </w:r>
            <w:r>
              <w:rPr>
                <w:noProof/>
                <w:webHidden/>
              </w:rPr>
              <w:tab/>
            </w:r>
            <w:r>
              <w:rPr>
                <w:noProof/>
                <w:webHidden/>
              </w:rPr>
              <w:fldChar w:fldCharType="begin"/>
            </w:r>
            <w:r>
              <w:rPr>
                <w:noProof/>
                <w:webHidden/>
              </w:rPr>
              <w:instrText xml:space="preserve"> PAGEREF _Toc222748938 \h </w:instrText>
            </w:r>
            <w:r>
              <w:rPr>
                <w:noProof/>
                <w:webHidden/>
              </w:rPr>
            </w:r>
            <w:r>
              <w:rPr>
                <w:noProof/>
                <w:webHidden/>
              </w:rPr>
              <w:fldChar w:fldCharType="separate"/>
            </w:r>
            <w:r>
              <w:rPr>
                <w:noProof/>
                <w:webHidden/>
              </w:rPr>
              <w:t>2</w:t>
            </w:r>
            <w:r>
              <w:rPr>
                <w:noProof/>
                <w:webHidden/>
              </w:rPr>
              <w:fldChar w:fldCharType="end"/>
            </w:r>
          </w:hyperlink>
        </w:p>
        <w:p w14:paraId="0EC3B70B" w14:textId="1AFF1AB8"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39" w:history="1">
            <w:r w:rsidRPr="00E0171E">
              <w:rPr>
                <w:rStyle w:val="Hyperlink"/>
                <w:noProof/>
              </w:rPr>
              <w:t>Creating or adding a new outlet</w:t>
            </w:r>
            <w:r>
              <w:rPr>
                <w:noProof/>
                <w:webHidden/>
              </w:rPr>
              <w:tab/>
            </w:r>
            <w:r>
              <w:rPr>
                <w:noProof/>
                <w:webHidden/>
              </w:rPr>
              <w:fldChar w:fldCharType="begin"/>
            </w:r>
            <w:r>
              <w:rPr>
                <w:noProof/>
                <w:webHidden/>
              </w:rPr>
              <w:instrText xml:space="preserve"> PAGEREF _Toc222748939 \h </w:instrText>
            </w:r>
            <w:r>
              <w:rPr>
                <w:noProof/>
                <w:webHidden/>
              </w:rPr>
            </w:r>
            <w:r>
              <w:rPr>
                <w:noProof/>
                <w:webHidden/>
              </w:rPr>
              <w:fldChar w:fldCharType="separate"/>
            </w:r>
            <w:r>
              <w:rPr>
                <w:noProof/>
                <w:webHidden/>
              </w:rPr>
              <w:t>3</w:t>
            </w:r>
            <w:r>
              <w:rPr>
                <w:noProof/>
                <w:webHidden/>
              </w:rPr>
              <w:fldChar w:fldCharType="end"/>
            </w:r>
          </w:hyperlink>
        </w:p>
        <w:p w14:paraId="0551D334" w14:textId="6641FDEB"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40" w:history="1">
            <w:r w:rsidRPr="00E0171E">
              <w:rPr>
                <w:rStyle w:val="Hyperlink"/>
                <w:noProof/>
              </w:rPr>
              <w:t>Editing the Organisation philosophy</w:t>
            </w:r>
            <w:r>
              <w:rPr>
                <w:noProof/>
                <w:webHidden/>
              </w:rPr>
              <w:tab/>
            </w:r>
            <w:r>
              <w:rPr>
                <w:noProof/>
                <w:webHidden/>
              </w:rPr>
              <w:fldChar w:fldCharType="begin"/>
            </w:r>
            <w:r>
              <w:rPr>
                <w:noProof/>
                <w:webHidden/>
              </w:rPr>
              <w:instrText xml:space="preserve"> PAGEREF _Toc222748940 \h </w:instrText>
            </w:r>
            <w:r>
              <w:rPr>
                <w:noProof/>
                <w:webHidden/>
              </w:rPr>
            </w:r>
            <w:r>
              <w:rPr>
                <w:noProof/>
                <w:webHidden/>
              </w:rPr>
              <w:fldChar w:fldCharType="separate"/>
            </w:r>
            <w:r>
              <w:rPr>
                <w:noProof/>
                <w:webHidden/>
              </w:rPr>
              <w:t>5</w:t>
            </w:r>
            <w:r>
              <w:rPr>
                <w:noProof/>
                <w:webHidden/>
              </w:rPr>
              <w:fldChar w:fldCharType="end"/>
            </w:r>
          </w:hyperlink>
        </w:p>
        <w:p w14:paraId="2F2019D4" w14:textId="65A09925"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41" w:history="1">
            <w:r w:rsidRPr="00E0171E">
              <w:rPr>
                <w:rStyle w:val="Hyperlink"/>
                <w:noProof/>
              </w:rPr>
              <w:t>Diverse Needs Specialisations</w:t>
            </w:r>
            <w:r>
              <w:rPr>
                <w:noProof/>
                <w:webHidden/>
              </w:rPr>
              <w:tab/>
            </w:r>
            <w:r>
              <w:rPr>
                <w:noProof/>
                <w:webHidden/>
              </w:rPr>
              <w:fldChar w:fldCharType="begin"/>
            </w:r>
            <w:r>
              <w:rPr>
                <w:noProof/>
                <w:webHidden/>
              </w:rPr>
              <w:instrText xml:space="preserve"> PAGEREF _Toc222748941 \h </w:instrText>
            </w:r>
            <w:r>
              <w:rPr>
                <w:noProof/>
                <w:webHidden/>
              </w:rPr>
            </w:r>
            <w:r>
              <w:rPr>
                <w:noProof/>
                <w:webHidden/>
              </w:rPr>
              <w:fldChar w:fldCharType="separate"/>
            </w:r>
            <w:r>
              <w:rPr>
                <w:noProof/>
                <w:webHidden/>
              </w:rPr>
              <w:t>7</w:t>
            </w:r>
            <w:r>
              <w:rPr>
                <w:noProof/>
                <w:webHidden/>
              </w:rPr>
              <w:fldChar w:fldCharType="end"/>
            </w:r>
          </w:hyperlink>
        </w:p>
        <w:p w14:paraId="7D8BACBC" w14:textId="326F0430"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42" w:history="1">
            <w:r w:rsidRPr="00E0171E">
              <w:rPr>
                <w:rStyle w:val="Hyperlink"/>
                <w:noProof/>
              </w:rPr>
              <w:t>Adding service items to an outlet</w:t>
            </w:r>
            <w:r>
              <w:rPr>
                <w:noProof/>
                <w:webHidden/>
              </w:rPr>
              <w:tab/>
            </w:r>
            <w:r>
              <w:rPr>
                <w:noProof/>
                <w:webHidden/>
              </w:rPr>
              <w:fldChar w:fldCharType="begin"/>
            </w:r>
            <w:r>
              <w:rPr>
                <w:noProof/>
                <w:webHidden/>
              </w:rPr>
              <w:instrText xml:space="preserve"> PAGEREF _Toc222748942 \h </w:instrText>
            </w:r>
            <w:r>
              <w:rPr>
                <w:noProof/>
                <w:webHidden/>
              </w:rPr>
            </w:r>
            <w:r>
              <w:rPr>
                <w:noProof/>
                <w:webHidden/>
              </w:rPr>
              <w:fldChar w:fldCharType="separate"/>
            </w:r>
            <w:r>
              <w:rPr>
                <w:noProof/>
                <w:webHidden/>
              </w:rPr>
              <w:t>8</w:t>
            </w:r>
            <w:r>
              <w:rPr>
                <w:noProof/>
                <w:webHidden/>
              </w:rPr>
              <w:fldChar w:fldCharType="end"/>
            </w:r>
          </w:hyperlink>
        </w:p>
        <w:p w14:paraId="726E9683" w14:textId="72AA404B"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43" w:history="1">
            <w:r w:rsidRPr="00E0171E">
              <w:rPr>
                <w:rStyle w:val="Hyperlink"/>
                <w:noProof/>
              </w:rPr>
              <w:t>Adding and removing service sub-types</w:t>
            </w:r>
            <w:r>
              <w:rPr>
                <w:noProof/>
                <w:webHidden/>
              </w:rPr>
              <w:tab/>
            </w:r>
            <w:r>
              <w:rPr>
                <w:noProof/>
                <w:webHidden/>
              </w:rPr>
              <w:fldChar w:fldCharType="begin"/>
            </w:r>
            <w:r>
              <w:rPr>
                <w:noProof/>
                <w:webHidden/>
              </w:rPr>
              <w:instrText xml:space="preserve"> PAGEREF _Toc222748943 \h </w:instrText>
            </w:r>
            <w:r>
              <w:rPr>
                <w:noProof/>
                <w:webHidden/>
              </w:rPr>
            </w:r>
            <w:r>
              <w:rPr>
                <w:noProof/>
                <w:webHidden/>
              </w:rPr>
              <w:fldChar w:fldCharType="separate"/>
            </w:r>
            <w:r>
              <w:rPr>
                <w:noProof/>
                <w:webHidden/>
              </w:rPr>
              <w:t>11</w:t>
            </w:r>
            <w:r>
              <w:rPr>
                <w:noProof/>
                <w:webHidden/>
              </w:rPr>
              <w:fldChar w:fldCharType="end"/>
            </w:r>
          </w:hyperlink>
        </w:p>
        <w:p w14:paraId="1791274A" w14:textId="0553B19D"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44" w:history="1">
            <w:r w:rsidRPr="00E0171E">
              <w:rPr>
                <w:rStyle w:val="Hyperlink"/>
                <w:noProof/>
              </w:rPr>
              <w:t>Activating or deactivating a service item</w:t>
            </w:r>
            <w:r>
              <w:rPr>
                <w:noProof/>
                <w:webHidden/>
              </w:rPr>
              <w:tab/>
            </w:r>
            <w:r>
              <w:rPr>
                <w:noProof/>
                <w:webHidden/>
              </w:rPr>
              <w:fldChar w:fldCharType="begin"/>
            </w:r>
            <w:r>
              <w:rPr>
                <w:noProof/>
                <w:webHidden/>
              </w:rPr>
              <w:instrText xml:space="preserve"> PAGEREF _Toc222748944 \h </w:instrText>
            </w:r>
            <w:r>
              <w:rPr>
                <w:noProof/>
                <w:webHidden/>
              </w:rPr>
            </w:r>
            <w:r>
              <w:rPr>
                <w:noProof/>
                <w:webHidden/>
              </w:rPr>
              <w:fldChar w:fldCharType="separate"/>
            </w:r>
            <w:r>
              <w:rPr>
                <w:noProof/>
                <w:webHidden/>
              </w:rPr>
              <w:t>12</w:t>
            </w:r>
            <w:r>
              <w:rPr>
                <w:noProof/>
                <w:webHidden/>
              </w:rPr>
              <w:fldChar w:fldCharType="end"/>
            </w:r>
          </w:hyperlink>
        </w:p>
        <w:p w14:paraId="369CF390" w14:textId="5FC9D871"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45" w:history="1">
            <w:r w:rsidRPr="00E0171E">
              <w:rPr>
                <w:rStyle w:val="Hyperlink"/>
                <w:rFonts w:cs="Arial"/>
                <w:noProof/>
              </w:rPr>
              <w:t>Editing a service item</w:t>
            </w:r>
            <w:r>
              <w:rPr>
                <w:noProof/>
                <w:webHidden/>
              </w:rPr>
              <w:tab/>
            </w:r>
            <w:r>
              <w:rPr>
                <w:noProof/>
                <w:webHidden/>
              </w:rPr>
              <w:fldChar w:fldCharType="begin"/>
            </w:r>
            <w:r>
              <w:rPr>
                <w:noProof/>
                <w:webHidden/>
              </w:rPr>
              <w:instrText xml:space="preserve"> PAGEREF _Toc222748945 \h </w:instrText>
            </w:r>
            <w:r>
              <w:rPr>
                <w:noProof/>
                <w:webHidden/>
              </w:rPr>
            </w:r>
            <w:r>
              <w:rPr>
                <w:noProof/>
                <w:webHidden/>
              </w:rPr>
              <w:fldChar w:fldCharType="separate"/>
            </w:r>
            <w:r>
              <w:rPr>
                <w:noProof/>
                <w:webHidden/>
              </w:rPr>
              <w:t>14</w:t>
            </w:r>
            <w:r>
              <w:rPr>
                <w:noProof/>
                <w:webHidden/>
              </w:rPr>
              <w:fldChar w:fldCharType="end"/>
            </w:r>
          </w:hyperlink>
        </w:p>
        <w:p w14:paraId="3E389F33" w14:textId="43893227"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46" w:history="1">
            <w:r w:rsidRPr="00E0171E">
              <w:rPr>
                <w:rStyle w:val="Hyperlink"/>
                <w:noProof/>
              </w:rPr>
              <w:t>Adding and editing service attributes</w:t>
            </w:r>
            <w:r>
              <w:rPr>
                <w:noProof/>
                <w:webHidden/>
              </w:rPr>
              <w:tab/>
            </w:r>
            <w:r>
              <w:rPr>
                <w:noProof/>
                <w:webHidden/>
              </w:rPr>
              <w:fldChar w:fldCharType="begin"/>
            </w:r>
            <w:r>
              <w:rPr>
                <w:noProof/>
                <w:webHidden/>
              </w:rPr>
              <w:instrText xml:space="preserve"> PAGEREF _Toc222748946 \h </w:instrText>
            </w:r>
            <w:r>
              <w:rPr>
                <w:noProof/>
                <w:webHidden/>
              </w:rPr>
            </w:r>
            <w:r>
              <w:rPr>
                <w:noProof/>
                <w:webHidden/>
              </w:rPr>
              <w:fldChar w:fldCharType="separate"/>
            </w:r>
            <w:r>
              <w:rPr>
                <w:noProof/>
                <w:webHidden/>
              </w:rPr>
              <w:t>15</w:t>
            </w:r>
            <w:r>
              <w:rPr>
                <w:noProof/>
                <w:webHidden/>
              </w:rPr>
              <w:fldChar w:fldCharType="end"/>
            </w:r>
          </w:hyperlink>
        </w:p>
        <w:p w14:paraId="1D4030BC" w14:textId="582AB046" w:rsidR="00567DD8" w:rsidRDefault="00567DD8">
          <w:pPr>
            <w:pStyle w:val="TOC3"/>
            <w:rPr>
              <w:rFonts w:asciiTheme="minorHAnsi" w:eastAsiaTheme="minorEastAsia" w:hAnsiTheme="minorHAnsi"/>
              <w:noProof/>
              <w:kern w:val="2"/>
              <w:sz w:val="24"/>
              <w:szCs w:val="24"/>
              <w:lang w:eastAsia="en-AU"/>
              <w14:ligatures w14:val="standardContextual"/>
            </w:rPr>
          </w:pPr>
          <w:hyperlink w:anchor="_Toc222748947" w:history="1">
            <w:r w:rsidRPr="00E0171E">
              <w:rPr>
                <w:rStyle w:val="Hyperlink"/>
                <w:noProof/>
              </w:rPr>
              <w:t>Specialisations</w:t>
            </w:r>
            <w:r>
              <w:rPr>
                <w:noProof/>
                <w:webHidden/>
              </w:rPr>
              <w:tab/>
            </w:r>
            <w:r>
              <w:rPr>
                <w:noProof/>
                <w:webHidden/>
              </w:rPr>
              <w:fldChar w:fldCharType="begin"/>
            </w:r>
            <w:r>
              <w:rPr>
                <w:noProof/>
                <w:webHidden/>
              </w:rPr>
              <w:instrText xml:space="preserve"> PAGEREF _Toc222748947 \h </w:instrText>
            </w:r>
            <w:r>
              <w:rPr>
                <w:noProof/>
                <w:webHidden/>
              </w:rPr>
            </w:r>
            <w:r>
              <w:rPr>
                <w:noProof/>
                <w:webHidden/>
              </w:rPr>
              <w:fldChar w:fldCharType="separate"/>
            </w:r>
            <w:r>
              <w:rPr>
                <w:noProof/>
                <w:webHidden/>
              </w:rPr>
              <w:t>17</w:t>
            </w:r>
            <w:r>
              <w:rPr>
                <w:noProof/>
                <w:webHidden/>
              </w:rPr>
              <w:fldChar w:fldCharType="end"/>
            </w:r>
          </w:hyperlink>
        </w:p>
        <w:p w14:paraId="429A6188" w14:textId="78996C0F" w:rsidR="00567DD8" w:rsidRDefault="00567DD8">
          <w:pPr>
            <w:pStyle w:val="TOC3"/>
            <w:rPr>
              <w:rFonts w:asciiTheme="minorHAnsi" w:eastAsiaTheme="minorEastAsia" w:hAnsiTheme="minorHAnsi"/>
              <w:noProof/>
              <w:kern w:val="2"/>
              <w:sz w:val="24"/>
              <w:szCs w:val="24"/>
              <w:lang w:eastAsia="en-AU"/>
              <w14:ligatures w14:val="standardContextual"/>
            </w:rPr>
          </w:pPr>
          <w:hyperlink w:anchor="_Toc222748948" w:history="1">
            <w:r w:rsidRPr="00E0171E">
              <w:rPr>
                <w:rStyle w:val="Hyperlink"/>
                <w:rFonts w:cs="Arial"/>
                <w:noProof/>
              </w:rPr>
              <w:t>Specialised Services</w:t>
            </w:r>
            <w:r>
              <w:rPr>
                <w:noProof/>
                <w:webHidden/>
              </w:rPr>
              <w:tab/>
            </w:r>
            <w:r>
              <w:rPr>
                <w:noProof/>
                <w:webHidden/>
              </w:rPr>
              <w:fldChar w:fldCharType="begin"/>
            </w:r>
            <w:r>
              <w:rPr>
                <w:noProof/>
                <w:webHidden/>
              </w:rPr>
              <w:instrText xml:space="preserve"> PAGEREF _Toc222748948 \h </w:instrText>
            </w:r>
            <w:r>
              <w:rPr>
                <w:noProof/>
                <w:webHidden/>
              </w:rPr>
            </w:r>
            <w:r>
              <w:rPr>
                <w:noProof/>
                <w:webHidden/>
              </w:rPr>
              <w:fldChar w:fldCharType="separate"/>
            </w:r>
            <w:r>
              <w:rPr>
                <w:noProof/>
                <w:webHidden/>
              </w:rPr>
              <w:t>17</w:t>
            </w:r>
            <w:r>
              <w:rPr>
                <w:noProof/>
                <w:webHidden/>
              </w:rPr>
              <w:fldChar w:fldCharType="end"/>
            </w:r>
          </w:hyperlink>
        </w:p>
        <w:p w14:paraId="379C71F4" w14:textId="3B8F0F2D" w:rsidR="00567DD8" w:rsidRDefault="00567DD8">
          <w:pPr>
            <w:pStyle w:val="TOC3"/>
            <w:rPr>
              <w:rFonts w:asciiTheme="minorHAnsi" w:eastAsiaTheme="minorEastAsia" w:hAnsiTheme="minorHAnsi"/>
              <w:noProof/>
              <w:kern w:val="2"/>
              <w:sz w:val="24"/>
              <w:szCs w:val="24"/>
              <w:lang w:eastAsia="en-AU"/>
              <w14:ligatures w14:val="standardContextual"/>
            </w:rPr>
          </w:pPr>
          <w:hyperlink w:anchor="_Toc222748949" w:history="1">
            <w:r w:rsidRPr="00E0171E">
              <w:rPr>
                <w:rStyle w:val="Hyperlink"/>
                <w:rFonts w:cs="Arial"/>
                <w:noProof/>
              </w:rPr>
              <w:t>Languages</w:t>
            </w:r>
            <w:r>
              <w:rPr>
                <w:noProof/>
                <w:webHidden/>
              </w:rPr>
              <w:tab/>
            </w:r>
            <w:r>
              <w:rPr>
                <w:noProof/>
                <w:webHidden/>
              </w:rPr>
              <w:fldChar w:fldCharType="begin"/>
            </w:r>
            <w:r>
              <w:rPr>
                <w:noProof/>
                <w:webHidden/>
              </w:rPr>
              <w:instrText xml:space="preserve"> PAGEREF _Toc222748949 \h </w:instrText>
            </w:r>
            <w:r>
              <w:rPr>
                <w:noProof/>
                <w:webHidden/>
              </w:rPr>
            </w:r>
            <w:r>
              <w:rPr>
                <w:noProof/>
                <w:webHidden/>
              </w:rPr>
              <w:fldChar w:fldCharType="separate"/>
            </w:r>
            <w:r>
              <w:rPr>
                <w:noProof/>
                <w:webHidden/>
              </w:rPr>
              <w:t>18</w:t>
            </w:r>
            <w:r>
              <w:rPr>
                <w:noProof/>
                <w:webHidden/>
              </w:rPr>
              <w:fldChar w:fldCharType="end"/>
            </w:r>
          </w:hyperlink>
        </w:p>
        <w:p w14:paraId="07CC656D" w14:textId="69F1BB96" w:rsidR="00567DD8" w:rsidRDefault="00567DD8">
          <w:pPr>
            <w:pStyle w:val="TOC3"/>
            <w:rPr>
              <w:rFonts w:asciiTheme="minorHAnsi" w:eastAsiaTheme="minorEastAsia" w:hAnsiTheme="minorHAnsi"/>
              <w:noProof/>
              <w:kern w:val="2"/>
              <w:sz w:val="24"/>
              <w:szCs w:val="24"/>
              <w:lang w:eastAsia="en-AU"/>
              <w14:ligatures w14:val="standardContextual"/>
            </w:rPr>
          </w:pPr>
          <w:hyperlink w:anchor="_Toc222748950" w:history="1">
            <w:r w:rsidRPr="00E0171E">
              <w:rPr>
                <w:rStyle w:val="Hyperlink"/>
                <w:rFonts w:cs="Arial"/>
                <w:noProof/>
              </w:rPr>
              <w:t>Hours of operation, staffing notes, transport notes</w:t>
            </w:r>
            <w:r>
              <w:rPr>
                <w:noProof/>
                <w:webHidden/>
              </w:rPr>
              <w:tab/>
            </w:r>
            <w:r>
              <w:rPr>
                <w:noProof/>
                <w:webHidden/>
              </w:rPr>
              <w:fldChar w:fldCharType="begin"/>
            </w:r>
            <w:r>
              <w:rPr>
                <w:noProof/>
                <w:webHidden/>
              </w:rPr>
              <w:instrText xml:space="preserve"> PAGEREF _Toc222748950 \h </w:instrText>
            </w:r>
            <w:r>
              <w:rPr>
                <w:noProof/>
                <w:webHidden/>
              </w:rPr>
            </w:r>
            <w:r>
              <w:rPr>
                <w:noProof/>
                <w:webHidden/>
              </w:rPr>
              <w:fldChar w:fldCharType="separate"/>
            </w:r>
            <w:r>
              <w:rPr>
                <w:noProof/>
                <w:webHidden/>
              </w:rPr>
              <w:t>18</w:t>
            </w:r>
            <w:r>
              <w:rPr>
                <w:noProof/>
                <w:webHidden/>
              </w:rPr>
              <w:fldChar w:fldCharType="end"/>
            </w:r>
          </w:hyperlink>
        </w:p>
        <w:p w14:paraId="475BBA86" w14:textId="61221B76" w:rsidR="00567DD8" w:rsidRDefault="00567DD8">
          <w:pPr>
            <w:pStyle w:val="TOC3"/>
            <w:rPr>
              <w:rFonts w:asciiTheme="minorHAnsi" w:eastAsiaTheme="minorEastAsia" w:hAnsiTheme="minorHAnsi"/>
              <w:noProof/>
              <w:kern w:val="2"/>
              <w:sz w:val="24"/>
              <w:szCs w:val="24"/>
              <w:lang w:eastAsia="en-AU"/>
              <w14:ligatures w14:val="standardContextual"/>
            </w:rPr>
          </w:pPr>
          <w:hyperlink w:anchor="_Toc222748951" w:history="1">
            <w:r w:rsidRPr="00E0171E">
              <w:rPr>
                <w:rStyle w:val="Hyperlink"/>
                <w:noProof/>
              </w:rPr>
              <w:t>Service Description</w:t>
            </w:r>
            <w:r>
              <w:rPr>
                <w:noProof/>
                <w:webHidden/>
              </w:rPr>
              <w:tab/>
            </w:r>
            <w:r>
              <w:rPr>
                <w:noProof/>
                <w:webHidden/>
              </w:rPr>
              <w:fldChar w:fldCharType="begin"/>
            </w:r>
            <w:r>
              <w:rPr>
                <w:noProof/>
                <w:webHidden/>
              </w:rPr>
              <w:instrText xml:space="preserve"> PAGEREF _Toc222748951 \h </w:instrText>
            </w:r>
            <w:r>
              <w:rPr>
                <w:noProof/>
                <w:webHidden/>
              </w:rPr>
            </w:r>
            <w:r>
              <w:rPr>
                <w:noProof/>
                <w:webHidden/>
              </w:rPr>
              <w:fldChar w:fldCharType="separate"/>
            </w:r>
            <w:r>
              <w:rPr>
                <w:noProof/>
                <w:webHidden/>
              </w:rPr>
              <w:t>21</w:t>
            </w:r>
            <w:r>
              <w:rPr>
                <w:noProof/>
                <w:webHidden/>
              </w:rPr>
              <w:fldChar w:fldCharType="end"/>
            </w:r>
          </w:hyperlink>
        </w:p>
        <w:p w14:paraId="250F7BCD" w14:textId="17A66414" w:rsidR="00567DD8" w:rsidRDefault="00567DD8">
          <w:pPr>
            <w:pStyle w:val="TOC3"/>
            <w:rPr>
              <w:rFonts w:asciiTheme="minorHAnsi" w:eastAsiaTheme="minorEastAsia" w:hAnsiTheme="minorHAnsi"/>
              <w:noProof/>
              <w:kern w:val="2"/>
              <w:sz w:val="24"/>
              <w:szCs w:val="24"/>
              <w:lang w:eastAsia="en-AU"/>
              <w14:ligatures w14:val="standardContextual"/>
            </w:rPr>
          </w:pPr>
          <w:hyperlink w:anchor="_Toc222748952" w:history="1">
            <w:r w:rsidRPr="00E0171E">
              <w:rPr>
                <w:rStyle w:val="Hyperlink"/>
                <w:noProof/>
              </w:rPr>
              <w:t>Pricing information (Support at Home)</w:t>
            </w:r>
            <w:r>
              <w:rPr>
                <w:noProof/>
                <w:webHidden/>
              </w:rPr>
              <w:tab/>
            </w:r>
            <w:r>
              <w:rPr>
                <w:noProof/>
                <w:webHidden/>
              </w:rPr>
              <w:fldChar w:fldCharType="begin"/>
            </w:r>
            <w:r>
              <w:rPr>
                <w:noProof/>
                <w:webHidden/>
              </w:rPr>
              <w:instrText xml:space="preserve"> PAGEREF _Toc222748952 \h </w:instrText>
            </w:r>
            <w:r>
              <w:rPr>
                <w:noProof/>
                <w:webHidden/>
              </w:rPr>
            </w:r>
            <w:r>
              <w:rPr>
                <w:noProof/>
                <w:webHidden/>
              </w:rPr>
              <w:fldChar w:fldCharType="separate"/>
            </w:r>
            <w:r>
              <w:rPr>
                <w:noProof/>
                <w:webHidden/>
              </w:rPr>
              <w:t>21</w:t>
            </w:r>
            <w:r>
              <w:rPr>
                <w:noProof/>
                <w:webHidden/>
              </w:rPr>
              <w:fldChar w:fldCharType="end"/>
            </w:r>
          </w:hyperlink>
        </w:p>
        <w:p w14:paraId="5E0D2822" w14:textId="4C7ED924" w:rsidR="00567DD8" w:rsidRDefault="00567DD8">
          <w:pPr>
            <w:pStyle w:val="TOC3"/>
            <w:rPr>
              <w:rFonts w:asciiTheme="minorHAnsi" w:eastAsiaTheme="minorEastAsia" w:hAnsiTheme="minorHAnsi"/>
              <w:noProof/>
              <w:kern w:val="2"/>
              <w:sz w:val="24"/>
              <w:szCs w:val="24"/>
              <w:lang w:eastAsia="en-AU"/>
              <w14:ligatures w14:val="standardContextual"/>
            </w:rPr>
          </w:pPr>
          <w:hyperlink w:anchor="_Toc222748953" w:history="1">
            <w:r w:rsidRPr="00E0171E">
              <w:rPr>
                <w:rStyle w:val="Hyperlink"/>
                <w:noProof/>
              </w:rPr>
              <w:t>Maintaining service and waitlist availability</w:t>
            </w:r>
            <w:r>
              <w:rPr>
                <w:noProof/>
                <w:webHidden/>
              </w:rPr>
              <w:tab/>
            </w:r>
            <w:r>
              <w:rPr>
                <w:noProof/>
                <w:webHidden/>
              </w:rPr>
              <w:fldChar w:fldCharType="begin"/>
            </w:r>
            <w:r>
              <w:rPr>
                <w:noProof/>
                <w:webHidden/>
              </w:rPr>
              <w:instrText xml:space="preserve"> PAGEREF _Toc222748953 \h </w:instrText>
            </w:r>
            <w:r>
              <w:rPr>
                <w:noProof/>
                <w:webHidden/>
              </w:rPr>
            </w:r>
            <w:r>
              <w:rPr>
                <w:noProof/>
                <w:webHidden/>
              </w:rPr>
              <w:fldChar w:fldCharType="separate"/>
            </w:r>
            <w:r>
              <w:rPr>
                <w:noProof/>
                <w:webHidden/>
              </w:rPr>
              <w:t>34</w:t>
            </w:r>
            <w:r>
              <w:rPr>
                <w:noProof/>
                <w:webHidden/>
              </w:rPr>
              <w:fldChar w:fldCharType="end"/>
            </w:r>
          </w:hyperlink>
        </w:p>
        <w:p w14:paraId="39C99730" w14:textId="418A3EC9" w:rsidR="00567DD8" w:rsidRDefault="00567DD8">
          <w:pPr>
            <w:pStyle w:val="TOC3"/>
            <w:rPr>
              <w:rFonts w:asciiTheme="minorHAnsi" w:eastAsiaTheme="minorEastAsia" w:hAnsiTheme="minorHAnsi"/>
              <w:noProof/>
              <w:kern w:val="2"/>
              <w:sz w:val="24"/>
              <w:szCs w:val="24"/>
              <w:lang w:eastAsia="en-AU"/>
              <w14:ligatures w14:val="standardContextual"/>
            </w:rPr>
          </w:pPr>
          <w:hyperlink w:anchor="_Toc222748954" w:history="1">
            <w:r w:rsidRPr="00E0171E">
              <w:rPr>
                <w:rStyle w:val="Hyperlink"/>
                <w:noProof/>
              </w:rPr>
              <w:t>Editing a service delivery area</w:t>
            </w:r>
            <w:r>
              <w:rPr>
                <w:noProof/>
                <w:webHidden/>
              </w:rPr>
              <w:tab/>
            </w:r>
            <w:r>
              <w:rPr>
                <w:noProof/>
                <w:webHidden/>
              </w:rPr>
              <w:fldChar w:fldCharType="begin"/>
            </w:r>
            <w:r>
              <w:rPr>
                <w:noProof/>
                <w:webHidden/>
              </w:rPr>
              <w:instrText xml:space="preserve"> PAGEREF _Toc222748954 \h </w:instrText>
            </w:r>
            <w:r>
              <w:rPr>
                <w:noProof/>
                <w:webHidden/>
              </w:rPr>
            </w:r>
            <w:r>
              <w:rPr>
                <w:noProof/>
                <w:webHidden/>
              </w:rPr>
              <w:fldChar w:fldCharType="separate"/>
            </w:r>
            <w:r>
              <w:rPr>
                <w:noProof/>
                <w:webHidden/>
              </w:rPr>
              <w:t>35</w:t>
            </w:r>
            <w:r>
              <w:rPr>
                <w:noProof/>
                <w:webHidden/>
              </w:rPr>
              <w:fldChar w:fldCharType="end"/>
            </w:r>
          </w:hyperlink>
        </w:p>
        <w:p w14:paraId="05B9E96D" w14:textId="23438014" w:rsidR="00567DD8" w:rsidRDefault="00567DD8">
          <w:pPr>
            <w:pStyle w:val="TOC3"/>
            <w:rPr>
              <w:rFonts w:asciiTheme="minorHAnsi" w:eastAsiaTheme="minorEastAsia" w:hAnsiTheme="minorHAnsi"/>
              <w:noProof/>
              <w:kern w:val="2"/>
              <w:sz w:val="24"/>
              <w:szCs w:val="24"/>
              <w:lang w:eastAsia="en-AU"/>
              <w14:ligatures w14:val="standardContextual"/>
            </w:rPr>
          </w:pPr>
          <w:hyperlink w:anchor="_Toc222748955" w:history="1">
            <w:r w:rsidRPr="00E0171E">
              <w:rPr>
                <w:rStyle w:val="Hyperlink"/>
                <w:noProof/>
              </w:rPr>
              <w:t>Adding a room type to a residential facility</w:t>
            </w:r>
            <w:r>
              <w:rPr>
                <w:noProof/>
                <w:webHidden/>
              </w:rPr>
              <w:tab/>
            </w:r>
            <w:r>
              <w:rPr>
                <w:noProof/>
                <w:webHidden/>
              </w:rPr>
              <w:fldChar w:fldCharType="begin"/>
            </w:r>
            <w:r>
              <w:rPr>
                <w:noProof/>
                <w:webHidden/>
              </w:rPr>
              <w:instrText xml:space="preserve"> PAGEREF _Toc222748955 \h </w:instrText>
            </w:r>
            <w:r>
              <w:rPr>
                <w:noProof/>
                <w:webHidden/>
              </w:rPr>
            </w:r>
            <w:r>
              <w:rPr>
                <w:noProof/>
                <w:webHidden/>
              </w:rPr>
              <w:fldChar w:fldCharType="separate"/>
            </w:r>
            <w:r>
              <w:rPr>
                <w:noProof/>
                <w:webHidden/>
              </w:rPr>
              <w:t>39</w:t>
            </w:r>
            <w:r>
              <w:rPr>
                <w:noProof/>
                <w:webHidden/>
              </w:rPr>
              <w:fldChar w:fldCharType="end"/>
            </w:r>
          </w:hyperlink>
        </w:p>
        <w:p w14:paraId="483CBE08" w14:textId="4A5DEDF8" w:rsidR="00567DD8" w:rsidRDefault="00567DD8">
          <w:pPr>
            <w:pStyle w:val="TOC3"/>
            <w:rPr>
              <w:rFonts w:asciiTheme="minorHAnsi" w:eastAsiaTheme="minorEastAsia" w:hAnsiTheme="minorHAnsi"/>
              <w:noProof/>
              <w:kern w:val="2"/>
              <w:sz w:val="24"/>
              <w:szCs w:val="24"/>
              <w:lang w:eastAsia="en-AU"/>
              <w14:ligatures w14:val="standardContextual"/>
            </w:rPr>
          </w:pPr>
          <w:hyperlink w:anchor="_Toc222748956" w:history="1">
            <w:r w:rsidRPr="00E0171E">
              <w:rPr>
                <w:rStyle w:val="Hyperlink"/>
                <w:noProof/>
              </w:rPr>
              <w:t>Activating an outlet</w:t>
            </w:r>
            <w:r>
              <w:rPr>
                <w:noProof/>
                <w:webHidden/>
              </w:rPr>
              <w:tab/>
            </w:r>
            <w:r>
              <w:rPr>
                <w:noProof/>
                <w:webHidden/>
              </w:rPr>
              <w:fldChar w:fldCharType="begin"/>
            </w:r>
            <w:r>
              <w:rPr>
                <w:noProof/>
                <w:webHidden/>
              </w:rPr>
              <w:instrText xml:space="preserve"> PAGEREF _Toc222748956 \h </w:instrText>
            </w:r>
            <w:r>
              <w:rPr>
                <w:noProof/>
                <w:webHidden/>
              </w:rPr>
            </w:r>
            <w:r>
              <w:rPr>
                <w:noProof/>
                <w:webHidden/>
              </w:rPr>
              <w:fldChar w:fldCharType="separate"/>
            </w:r>
            <w:r>
              <w:rPr>
                <w:noProof/>
                <w:webHidden/>
              </w:rPr>
              <w:t>41</w:t>
            </w:r>
            <w:r>
              <w:rPr>
                <w:noProof/>
                <w:webHidden/>
              </w:rPr>
              <w:fldChar w:fldCharType="end"/>
            </w:r>
          </w:hyperlink>
        </w:p>
        <w:p w14:paraId="5D532507" w14:textId="79DBB398"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57" w:history="1">
            <w:r w:rsidRPr="00E0171E">
              <w:rPr>
                <w:rStyle w:val="Hyperlink"/>
                <w:noProof/>
              </w:rPr>
              <w:t>Deactivating an outlet</w:t>
            </w:r>
            <w:r>
              <w:rPr>
                <w:noProof/>
                <w:webHidden/>
              </w:rPr>
              <w:tab/>
            </w:r>
            <w:r>
              <w:rPr>
                <w:noProof/>
                <w:webHidden/>
              </w:rPr>
              <w:fldChar w:fldCharType="begin"/>
            </w:r>
            <w:r>
              <w:rPr>
                <w:noProof/>
                <w:webHidden/>
              </w:rPr>
              <w:instrText xml:space="preserve"> PAGEREF _Toc222748957 \h </w:instrText>
            </w:r>
            <w:r>
              <w:rPr>
                <w:noProof/>
                <w:webHidden/>
              </w:rPr>
            </w:r>
            <w:r>
              <w:rPr>
                <w:noProof/>
                <w:webHidden/>
              </w:rPr>
              <w:fldChar w:fldCharType="separate"/>
            </w:r>
            <w:r>
              <w:rPr>
                <w:noProof/>
                <w:webHidden/>
              </w:rPr>
              <w:t>42</w:t>
            </w:r>
            <w:r>
              <w:rPr>
                <w:noProof/>
                <w:webHidden/>
              </w:rPr>
              <w:fldChar w:fldCharType="end"/>
            </w:r>
          </w:hyperlink>
        </w:p>
        <w:p w14:paraId="59C05B80" w14:textId="3241AE85" w:rsidR="00567DD8" w:rsidRDefault="00567DD8">
          <w:pPr>
            <w:pStyle w:val="TOC3"/>
            <w:rPr>
              <w:rFonts w:asciiTheme="minorHAnsi" w:eastAsiaTheme="minorEastAsia" w:hAnsiTheme="minorHAnsi"/>
              <w:noProof/>
              <w:kern w:val="2"/>
              <w:sz w:val="24"/>
              <w:szCs w:val="24"/>
              <w:lang w:eastAsia="en-AU"/>
              <w14:ligatures w14:val="standardContextual"/>
            </w:rPr>
          </w:pPr>
          <w:hyperlink w:anchor="_Toc222748958" w:history="1">
            <w:r w:rsidRPr="00E0171E">
              <w:rPr>
                <w:rStyle w:val="Hyperlink"/>
                <w:noProof/>
              </w:rPr>
              <w:t>Removing an outlet from the Service and Support Portal</w:t>
            </w:r>
            <w:r>
              <w:rPr>
                <w:noProof/>
                <w:webHidden/>
              </w:rPr>
              <w:tab/>
            </w:r>
            <w:r>
              <w:rPr>
                <w:noProof/>
                <w:webHidden/>
              </w:rPr>
              <w:fldChar w:fldCharType="begin"/>
            </w:r>
            <w:r>
              <w:rPr>
                <w:noProof/>
                <w:webHidden/>
              </w:rPr>
              <w:instrText xml:space="preserve"> PAGEREF _Toc222748958 \h </w:instrText>
            </w:r>
            <w:r>
              <w:rPr>
                <w:noProof/>
                <w:webHidden/>
              </w:rPr>
            </w:r>
            <w:r>
              <w:rPr>
                <w:noProof/>
                <w:webHidden/>
              </w:rPr>
              <w:fldChar w:fldCharType="separate"/>
            </w:r>
            <w:r>
              <w:rPr>
                <w:noProof/>
                <w:webHidden/>
              </w:rPr>
              <w:t>43</w:t>
            </w:r>
            <w:r>
              <w:rPr>
                <w:noProof/>
                <w:webHidden/>
              </w:rPr>
              <w:fldChar w:fldCharType="end"/>
            </w:r>
          </w:hyperlink>
        </w:p>
        <w:p w14:paraId="43833529" w14:textId="171AE892" w:rsidR="00567DD8" w:rsidRDefault="00567DD8">
          <w:pPr>
            <w:pStyle w:val="TOC2"/>
            <w:rPr>
              <w:rFonts w:asciiTheme="minorHAnsi" w:eastAsiaTheme="minorEastAsia" w:hAnsiTheme="minorHAnsi"/>
              <w:noProof/>
              <w:kern w:val="2"/>
              <w:sz w:val="24"/>
              <w:szCs w:val="24"/>
              <w:lang w:eastAsia="en-AU"/>
              <w14:ligatures w14:val="standardContextual"/>
            </w:rPr>
          </w:pPr>
          <w:hyperlink w:anchor="_Toc222748959" w:history="1">
            <w:r w:rsidRPr="00E0171E">
              <w:rPr>
                <w:rStyle w:val="Hyperlink"/>
                <w:noProof/>
              </w:rPr>
              <w:t>For more information or support</w:t>
            </w:r>
            <w:r>
              <w:rPr>
                <w:noProof/>
                <w:webHidden/>
              </w:rPr>
              <w:tab/>
            </w:r>
            <w:r>
              <w:rPr>
                <w:noProof/>
                <w:webHidden/>
              </w:rPr>
              <w:fldChar w:fldCharType="begin"/>
            </w:r>
            <w:r>
              <w:rPr>
                <w:noProof/>
                <w:webHidden/>
              </w:rPr>
              <w:instrText xml:space="preserve"> PAGEREF _Toc222748959 \h </w:instrText>
            </w:r>
            <w:r>
              <w:rPr>
                <w:noProof/>
                <w:webHidden/>
              </w:rPr>
            </w:r>
            <w:r>
              <w:rPr>
                <w:noProof/>
                <w:webHidden/>
              </w:rPr>
              <w:fldChar w:fldCharType="separate"/>
            </w:r>
            <w:r>
              <w:rPr>
                <w:noProof/>
                <w:webHidden/>
              </w:rPr>
              <w:t>43</w:t>
            </w:r>
            <w:r>
              <w:rPr>
                <w:noProof/>
                <w:webHidden/>
              </w:rPr>
              <w:fldChar w:fldCharType="end"/>
            </w:r>
          </w:hyperlink>
        </w:p>
        <w:p w14:paraId="22332EC7" w14:textId="41EC9F21" w:rsidR="00FC0E35" w:rsidRDefault="00FC0E35">
          <w:r>
            <w:rPr>
              <w:b/>
              <w:bCs/>
              <w:lang w:val="en-GB"/>
            </w:rPr>
            <w:fldChar w:fldCharType="end"/>
          </w:r>
        </w:p>
      </w:sdtContent>
    </w:sdt>
    <w:p w14:paraId="399FF508" w14:textId="1A201D99" w:rsidR="00FF381B" w:rsidRPr="00920188" w:rsidRDefault="00482DC2" w:rsidP="0027712C">
      <w:pPr>
        <w:pStyle w:val="Heading2"/>
        <w:spacing w:before="120" w:line="23" w:lineRule="atLeast"/>
      </w:pPr>
      <w:bookmarkStart w:id="19" w:name="_Toc115337274"/>
      <w:bookmarkStart w:id="20" w:name="_Toc127187751"/>
      <w:bookmarkStart w:id="21" w:name="_Toc203657129"/>
      <w:bookmarkStart w:id="22" w:name="_Toc213337617"/>
      <w:bookmarkStart w:id="23" w:name="_Toc213337648"/>
      <w:bookmarkStart w:id="24" w:name="_Toc222748937"/>
      <w:r w:rsidRPr="00D3207C">
        <w:lastRenderedPageBreak/>
        <w:t>Notes</w:t>
      </w:r>
      <w:bookmarkEnd w:id="19"/>
      <w:bookmarkEnd w:id="20"/>
      <w:bookmarkEnd w:id="21"/>
      <w:bookmarkEnd w:id="22"/>
      <w:bookmarkEnd w:id="23"/>
      <w:bookmarkEnd w:id="24"/>
    </w:p>
    <w:p w14:paraId="49D3ED95" w14:textId="77777777" w:rsidR="00482DC2" w:rsidRPr="00920188" w:rsidRDefault="00482DC2" w:rsidP="0027712C">
      <w:pPr>
        <w:pStyle w:val="ListBullet"/>
      </w:pPr>
      <w:r w:rsidRPr="00D3207C">
        <w:t xml:space="preserve">Service information must be </w:t>
      </w:r>
      <w:r w:rsidRPr="00920188">
        <w:t>maintained by providers to ensure appropriate referrals are sent.</w:t>
      </w:r>
    </w:p>
    <w:p w14:paraId="624E3C7A" w14:textId="77777777" w:rsidR="00482DC2" w:rsidRPr="00920188" w:rsidRDefault="00482DC2" w:rsidP="0027712C">
      <w:pPr>
        <w:pStyle w:val="ListBullet"/>
      </w:pPr>
      <w:r w:rsidRPr="00920188">
        <w:t>Only Organisation Administrators in the Portal can create outlets. Staff can then be assigned to outlets and service delivery information can be added for each outlet.</w:t>
      </w:r>
    </w:p>
    <w:p w14:paraId="6E72FBDE" w14:textId="77777777" w:rsidR="00482DC2" w:rsidRPr="00920188" w:rsidRDefault="00482DC2" w:rsidP="0027712C">
      <w:pPr>
        <w:pStyle w:val="ListBullet"/>
      </w:pPr>
      <w:r w:rsidRPr="00920188">
        <w:t>Only Organisation Administrators or Outlet Administrators can add or update service information.</w:t>
      </w:r>
    </w:p>
    <w:p w14:paraId="39D28222" w14:textId="46C7FDDA" w:rsidR="00482DC2" w:rsidRPr="00920188" w:rsidRDefault="00397880" w:rsidP="0027712C">
      <w:pPr>
        <w:pStyle w:val="ListBullet"/>
      </w:pPr>
      <w:r w:rsidRPr="00397880">
        <w:t>An outlet represents a point of client intake, which may be location-based. While it often reflects a physical site, it primarily functions as the entry point for service item delivery.</w:t>
      </w:r>
      <w:r w:rsidR="0049553D">
        <w:t xml:space="preserve"> </w:t>
      </w:r>
      <w:r w:rsidR="00482DC2" w:rsidRPr="00920188">
        <w:t>You will need to set up one or more outlets in the Portal to add and maintain information about the services that your organisation delivers.</w:t>
      </w:r>
      <w:r w:rsidR="00543D4D" w:rsidRPr="00920188">
        <w:t xml:space="preserve"> </w:t>
      </w:r>
      <w:r w:rsidR="00482DC2" w:rsidRPr="00920188">
        <w:t xml:space="preserve">To ensure that your services will be displayed on the service finders, you must set up an active outlet with an address and a service item under an operational outlet. </w:t>
      </w:r>
    </w:p>
    <w:p w14:paraId="5BD71F60" w14:textId="5B1E9E3F" w:rsidR="00482DC2" w:rsidRPr="00920188" w:rsidRDefault="00482DC2" w:rsidP="0027712C">
      <w:pPr>
        <w:pStyle w:val="ListBullet"/>
      </w:pPr>
      <w:r w:rsidRPr="00920188">
        <w:t xml:space="preserve">Residential Care and </w:t>
      </w:r>
      <w:r w:rsidR="00D56198">
        <w:t xml:space="preserve">Support </w:t>
      </w:r>
      <w:r w:rsidR="00D24F51">
        <w:t>at Home</w:t>
      </w:r>
      <w:r w:rsidR="00D56198">
        <w:t xml:space="preserve"> </w:t>
      </w:r>
      <w:r w:rsidRPr="00920188">
        <w:t>service providers will be required to complete pricing information.</w:t>
      </w:r>
      <w:r w:rsidR="0049553D">
        <w:t xml:space="preserve"> </w:t>
      </w:r>
    </w:p>
    <w:p w14:paraId="66DB9B96" w14:textId="52E24337" w:rsidR="00482DC2" w:rsidRPr="00D3207C" w:rsidRDefault="00482DC2" w:rsidP="0027712C">
      <w:pPr>
        <w:pStyle w:val="ListBullet"/>
        <w:rPr>
          <w:rStyle w:val="Hyperlink"/>
          <w:rFonts w:cs="Arial"/>
          <w:color w:val="auto"/>
          <w:u w:val="none"/>
        </w:rPr>
      </w:pPr>
      <w:r w:rsidRPr="00920188">
        <w:t>For detailed information on the proce</w:t>
      </w:r>
      <w:r w:rsidRPr="00D3207C">
        <w:t>ss to transferring services between outlets and clients between services</w:t>
      </w:r>
      <w:r w:rsidR="004B7774" w:rsidRPr="00D3207C">
        <w:t xml:space="preserve"> </w:t>
      </w:r>
      <w:r w:rsidR="00727B64" w:rsidRPr="00D3207C">
        <w:t>refer to the</w:t>
      </w:r>
      <w:r w:rsidRPr="00D3207C">
        <w:t xml:space="preserve"> </w:t>
      </w:r>
      <w:hyperlink r:id="rId11" w:history="1">
        <w:r w:rsidR="00727B64" w:rsidRPr="00D3207C">
          <w:rPr>
            <w:rStyle w:val="Hyperlink"/>
            <w:rFonts w:eastAsia="Batang" w:cs="Arial"/>
          </w:rPr>
          <w:t>Service and Support Portal User Guide - Advanced Outlet and Service Management - Transferring Clients and Services.</w:t>
        </w:r>
      </w:hyperlink>
    </w:p>
    <w:p w14:paraId="1D6E1C22" w14:textId="3435D175" w:rsidR="00482DC2" w:rsidRPr="00F459DD" w:rsidRDefault="00482DC2" w:rsidP="0027712C">
      <w:pPr>
        <w:pStyle w:val="Heading2"/>
        <w:spacing w:line="276" w:lineRule="auto"/>
      </w:pPr>
      <w:bookmarkStart w:id="25" w:name="_Toc115337275"/>
      <w:bookmarkStart w:id="26" w:name="_Toc127187752"/>
      <w:bookmarkStart w:id="27" w:name="_Toc203657130"/>
      <w:bookmarkStart w:id="28" w:name="_Toc213337618"/>
      <w:bookmarkStart w:id="29" w:name="_Toc213337649"/>
      <w:bookmarkStart w:id="30" w:name="_Toc222748938"/>
      <w:r w:rsidRPr="00A6694D">
        <w:t>Viewing</w:t>
      </w:r>
      <w:r w:rsidRPr="00D3207C">
        <w:t xml:space="preserve"> Outlets</w:t>
      </w:r>
      <w:bookmarkEnd w:id="25"/>
      <w:bookmarkEnd w:id="26"/>
      <w:bookmarkEnd w:id="27"/>
      <w:bookmarkEnd w:id="28"/>
      <w:bookmarkEnd w:id="29"/>
      <w:bookmarkEnd w:id="30"/>
    </w:p>
    <w:p w14:paraId="5984E5A6" w14:textId="77777777" w:rsidR="00E9326D" w:rsidRPr="00D3207C" w:rsidRDefault="00E9326D" w:rsidP="0027712C">
      <w:pPr>
        <w:spacing w:line="23" w:lineRule="atLeast"/>
      </w:pPr>
      <w:r w:rsidRPr="00D3207C">
        <w:t>To view outlets, follow the procedure below.</w:t>
      </w:r>
    </w:p>
    <w:p w14:paraId="3533170B" w14:textId="0135C64F" w:rsidR="00471BC6" w:rsidRDefault="00E9326D" w:rsidP="0027712C">
      <w:pPr>
        <w:pStyle w:val="ListNumber"/>
        <w:spacing w:line="23" w:lineRule="atLeast"/>
        <w:ind w:left="426" w:hanging="426"/>
      </w:pPr>
      <w:r w:rsidRPr="00471BC6">
        <w:t xml:space="preserve">Select </w:t>
      </w:r>
      <w:r w:rsidRPr="008A7402">
        <w:rPr>
          <w:b/>
          <w:bCs/>
        </w:rPr>
        <w:t>Outlet administration</w:t>
      </w:r>
      <w:r w:rsidRPr="00471BC6">
        <w:t xml:space="preserve"> from the home page. </w:t>
      </w:r>
    </w:p>
    <w:p w14:paraId="6699BE82" w14:textId="0A42869E" w:rsidR="00471BC6" w:rsidRPr="00471BC6" w:rsidRDefault="00471BC6" w:rsidP="0027712C">
      <w:pPr>
        <w:pStyle w:val="ListNumber"/>
        <w:numPr>
          <w:ilvl w:val="0"/>
          <w:numId w:val="0"/>
        </w:numPr>
        <w:spacing w:line="23" w:lineRule="atLeast"/>
        <w:ind w:left="426"/>
      </w:pPr>
      <w:r w:rsidRPr="00471BC6">
        <w:t>Team leaders and Staff members do not have access to the Outlet Administration tile.</w:t>
      </w:r>
    </w:p>
    <w:p w14:paraId="539AB2CD" w14:textId="40CE400E" w:rsidR="00086CDA" w:rsidRDefault="00255E70" w:rsidP="0027712C">
      <w:pPr>
        <w:pStyle w:val="ListNumber"/>
        <w:numPr>
          <w:ilvl w:val="0"/>
          <w:numId w:val="0"/>
        </w:numPr>
        <w:spacing w:line="23" w:lineRule="atLeast"/>
      </w:pPr>
      <w:r w:rsidRPr="00920188">
        <w:rPr>
          <w:noProof/>
        </w:rPr>
        <w:drawing>
          <wp:inline distT="0" distB="0" distL="0" distR="0" wp14:anchorId="2F25A4D6" wp14:editId="63588E41">
            <wp:extent cx="5701696" cy="3517642"/>
            <wp:effectExtent l="19050" t="19050" r="13335" b="26035"/>
            <wp:docPr id="2" name="Picture 2" descr="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rvice and support portal home page for  an administrator. the Outlet Administration tile is highlighted"/>
                    <pic:cNvPicPr/>
                  </pic:nvPicPr>
                  <pic:blipFill>
                    <a:blip r:embed="rId12"/>
                    <a:stretch>
                      <a:fillRect/>
                    </a:stretch>
                  </pic:blipFill>
                  <pic:spPr>
                    <a:xfrm>
                      <a:off x="0" y="0"/>
                      <a:ext cx="5713374" cy="3524847"/>
                    </a:xfrm>
                    <a:prstGeom prst="rect">
                      <a:avLst/>
                    </a:prstGeom>
                    <a:noFill/>
                    <a:ln>
                      <a:solidFill>
                        <a:schemeClr val="tx1"/>
                      </a:solidFill>
                    </a:ln>
                  </pic:spPr>
                </pic:pic>
              </a:graphicData>
            </a:graphic>
          </wp:inline>
        </w:drawing>
      </w:r>
    </w:p>
    <w:p w14:paraId="06041068" w14:textId="77777777" w:rsidR="00086CDA" w:rsidRDefault="00086CDA" w:rsidP="0027712C">
      <w:pPr>
        <w:spacing w:line="23" w:lineRule="atLeast"/>
      </w:pPr>
      <w:r>
        <w:br w:type="page"/>
      </w:r>
    </w:p>
    <w:p w14:paraId="70CA460D" w14:textId="14B7175E" w:rsidR="00E9326D" w:rsidRDefault="00E9326D" w:rsidP="0027712C">
      <w:pPr>
        <w:pStyle w:val="ListNumber"/>
        <w:spacing w:line="23" w:lineRule="atLeast"/>
        <w:ind w:left="426" w:hanging="426"/>
        <w:rPr>
          <w:lang w:eastAsia="en-AU"/>
        </w:rPr>
      </w:pPr>
      <w:r w:rsidRPr="00D3207C">
        <w:rPr>
          <w:lang w:eastAsia="en-AU"/>
        </w:rPr>
        <w:lastRenderedPageBreak/>
        <w:t>You can now view all of the outlets for your organisation.</w:t>
      </w:r>
    </w:p>
    <w:p w14:paraId="4410A7BA" w14:textId="77777777" w:rsidR="00E93B1F" w:rsidRDefault="00E9326D" w:rsidP="0027712C">
      <w:r w:rsidRPr="00920188">
        <w:rPr>
          <w:noProof/>
        </w:rPr>
        <w:drawing>
          <wp:inline distT="0" distB="0" distL="0" distR="0" wp14:anchorId="236119FB" wp14:editId="174184A8">
            <wp:extent cx="5656468" cy="3344546"/>
            <wp:effectExtent l="19050" t="19050" r="20955" b="27305"/>
            <wp:docPr id="5175" name="Picture 5175" descr="Outlet Administration screen showing all the outlets that an administrator can see in c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Picture 5175" descr="Outlet Administration screen showing all the outlets that an administrator can see in card 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4931" cy="3355463"/>
                    </a:xfrm>
                    <a:prstGeom prst="rect">
                      <a:avLst/>
                    </a:prstGeom>
                    <a:noFill/>
                    <a:ln>
                      <a:solidFill>
                        <a:schemeClr val="tx1"/>
                      </a:solidFill>
                    </a:ln>
                  </pic:spPr>
                </pic:pic>
              </a:graphicData>
            </a:graphic>
          </wp:inline>
        </w:drawing>
      </w:r>
      <w:bookmarkStart w:id="31" w:name="_Toc115337276"/>
      <w:bookmarkStart w:id="32" w:name="_Toc127187753"/>
    </w:p>
    <w:p w14:paraId="18ADD3AD" w14:textId="049584AC" w:rsidR="00E9326D" w:rsidRPr="00920188" w:rsidRDefault="00E9326D" w:rsidP="0027712C">
      <w:pPr>
        <w:pStyle w:val="Heading2"/>
        <w:spacing w:line="276" w:lineRule="auto"/>
      </w:pPr>
      <w:bookmarkStart w:id="33" w:name="_Toc203657131"/>
      <w:bookmarkStart w:id="34" w:name="_Toc213337619"/>
      <w:bookmarkStart w:id="35" w:name="_Toc213337650"/>
      <w:bookmarkStart w:id="36" w:name="_Toc222748939"/>
      <w:r w:rsidRPr="00D3207C">
        <w:t>Creating or adding a new outlet</w:t>
      </w:r>
      <w:bookmarkEnd w:id="31"/>
      <w:bookmarkEnd w:id="32"/>
      <w:bookmarkEnd w:id="33"/>
      <w:bookmarkEnd w:id="34"/>
      <w:bookmarkEnd w:id="35"/>
      <w:bookmarkEnd w:id="36"/>
    </w:p>
    <w:p w14:paraId="0DF4C3D3" w14:textId="4C3615DA" w:rsidR="00E9326D" w:rsidRDefault="00E9326D" w:rsidP="0027712C">
      <w:pPr>
        <w:rPr>
          <w:rFonts w:cs="Arial"/>
        </w:rPr>
      </w:pPr>
      <w:r w:rsidRPr="00D3207C">
        <w:rPr>
          <w:rFonts w:cs="Arial"/>
        </w:rPr>
        <w:t>Administrators need to set up outlets in the Service and Support Portal before service information can be added.</w:t>
      </w:r>
    </w:p>
    <w:p w14:paraId="48871875" w14:textId="56EFC2EF" w:rsidR="00E93B1F" w:rsidRDefault="00E93B1F" w:rsidP="0027712C">
      <w:pPr>
        <w:rPr>
          <w:rFonts w:cs="Arial"/>
        </w:rPr>
      </w:pPr>
      <w:r w:rsidRPr="0C0CB846">
        <w:rPr>
          <w:lang w:val="en-US"/>
        </w:rPr>
        <w:t xml:space="preserve">When </w:t>
      </w:r>
      <w:r>
        <w:rPr>
          <w:lang w:val="en-US"/>
        </w:rPr>
        <w:t>Administrators</w:t>
      </w:r>
      <w:r w:rsidRPr="0C0CB846">
        <w:rPr>
          <w:lang w:val="en-US"/>
        </w:rPr>
        <w:t xml:space="preserve"> create an outlet, the status is set to ‘Inactive’ by default. You must activate the outlet and create service items in an outlet before it can be made operational. The process for activating an outlet is described later in this User Guide.</w:t>
      </w:r>
    </w:p>
    <w:p w14:paraId="05A47A1D" w14:textId="56F0B4C5" w:rsidR="00255E70" w:rsidRDefault="00E9326D" w:rsidP="0027712C">
      <w:pPr>
        <w:pStyle w:val="ListNumber"/>
        <w:numPr>
          <w:ilvl w:val="0"/>
          <w:numId w:val="18"/>
        </w:numPr>
        <w:ind w:left="426" w:hanging="426"/>
        <w:rPr>
          <w:noProof/>
        </w:rPr>
      </w:pPr>
      <w:r w:rsidRPr="00D3207C">
        <w:t xml:space="preserve">Select </w:t>
      </w:r>
      <w:r w:rsidRPr="005E73DD">
        <w:rPr>
          <w:b/>
          <w:bCs/>
        </w:rPr>
        <w:t>Outlet administration</w:t>
      </w:r>
      <w:r w:rsidRPr="00D3207C">
        <w:t xml:space="preserve"> from the home page.</w:t>
      </w:r>
    </w:p>
    <w:p w14:paraId="1C6E475A" w14:textId="1E2DAB64" w:rsidR="0085189D" w:rsidRDefault="00255E70" w:rsidP="0027712C">
      <w:pPr>
        <w:spacing w:line="23" w:lineRule="atLeast"/>
      </w:pPr>
      <w:r w:rsidRPr="00920188">
        <w:rPr>
          <w:noProof/>
        </w:rPr>
        <w:drawing>
          <wp:inline distT="0" distB="0" distL="0" distR="0" wp14:anchorId="686E7A19" wp14:editId="0BD33814">
            <wp:extent cx="5691184" cy="3511158"/>
            <wp:effectExtent l="19050" t="19050" r="24130" b="13335"/>
            <wp:docPr id="5" name="Picture 5" descr="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rvice and support portal home page for  an administrator. the Outlet Administration tile is highlighted"/>
                    <pic:cNvPicPr/>
                  </pic:nvPicPr>
                  <pic:blipFill>
                    <a:blip r:embed="rId12"/>
                    <a:stretch>
                      <a:fillRect/>
                    </a:stretch>
                  </pic:blipFill>
                  <pic:spPr>
                    <a:xfrm>
                      <a:off x="0" y="0"/>
                      <a:ext cx="5742844" cy="3543029"/>
                    </a:xfrm>
                    <a:prstGeom prst="rect">
                      <a:avLst/>
                    </a:prstGeom>
                    <a:noFill/>
                    <a:ln>
                      <a:solidFill>
                        <a:schemeClr val="tx1"/>
                      </a:solidFill>
                    </a:ln>
                  </pic:spPr>
                </pic:pic>
              </a:graphicData>
            </a:graphic>
          </wp:inline>
        </w:drawing>
      </w:r>
    </w:p>
    <w:p w14:paraId="5914CC8E" w14:textId="77777777" w:rsidR="0085189D" w:rsidRDefault="0085189D" w:rsidP="0027712C">
      <w:pPr>
        <w:spacing w:before="0" w:after="0" w:line="240" w:lineRule="auto"/>
      </w:pPr>
      <w:r>
        <w:br w:type="page"/>
      </w:r>
    </w:p>
    <w:p w14:paraId="4DB40DFA" w14:textId="22F057C1" w:rsidR="00E9326D" w:rsidRPr="00D3207C" w:rsidRDefault="00E9326D" w:rsidP="0027712C">
      <w:pPr>
        <w:pStyle w:val="ListNumber"/>
        <w:spacing w:line="23" w:lineRule="atLeast"/>
        <w:ind w:left="426" w:hanging="426"/>
        <w:rPr>
          <w:rFonts w:cs="Arial"/>
        </w:rPr>
      </w:pPr>
      <w:r w:rsidRPr="00D3207C">
        <w:rPr>
          <w:rFonts w:cs="Arial"/>
        </w:rPr>
        <w:lastRenderedPageBreak/>
        <w:t xml:space="preserve">From the </w:t>
      </w:r>
      <w:r w:rsidRPr="008A7402">
        <w:rPr>
          <w:rFonts w:cs="Arial"/>
          <w:b/>
          <w:bCs/>
        </w:rPr>
        <w:t>Outlet administration</w:t>
      </w:r>
      <w:r w:rsidRPr="00D3207C">
        <w:rPr>
          <w:rFonts w:cs="Arial"/>
        </w:rPr>
        <w:t xml:space="preserve"> page, select </w:t>
      </w:r>
      <w:r w:rsidR="00CB507C" w:rsidRPr="008A7402">
        <w:rPr>
          <w:rFonts w:cs="Arial"/>
          <w:b/>
          <w:bCs/>
        </w:rPr>
        <w:t>ADD NEW OUTLET</w:t>
      </w:r>
      <w:r w:rsidR="008A7402">
        <w:rPr>
          <w:rFonts w:cs="Arial"/>
        </w:rPr>
        <w:t>.</w:t>
      </w:r>
    </w:p>
    <w:p w14:paraId="0F891833" w14:textId="6027FDEA" w:rsidR="00E9326D" w:rsidRPr="00D3207C" w:rsidRDefault="00E9326D" w:rsidP="0027712C">
      <w:pPr>
        <w:spacing w:line="23" w:lineRule="atLeast"/>
      </w:pPr>
      <w:r w:rsidRPr="00920188">
        <w:rPr>
          <w:noProof/>
        </w:rPr>
        <w:drawing>
          <wp:inline distT="0" distB="0" distL="0" distR="0" wp14:anchorId="4E5B365B" wp14:editId="3A670168">
            <wp:extent cx="4286020" cy="2544960"/>
            <wp:effectExtent l="19050" t="19050" r="19685" b="27305"/>
            <wp:docPr id="5178" name="Picture 5178" descr="2.From the Outlet administration page, select 'Add new outlet'." title="How do I create or add a new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436" cy="2580240"/>
                    </a:xfrm>
                    <a:prstGeom prst="rect">
                      <a:avLst/>
                    </a:prstGeom>
                    <a:noFill/>
                    <a:ln>
                      <a:solidFill>
                        <a:schemeClr val="tx1"/>
                      </a:solidFill>
                    </a:ln>
                  </pic:spPr>
                </pic:pic>
              </a:graphicData>
            </a:graphic>
          </wp:inline>
        </w:drawing>
      </w:r>
    </w:p>
    <w:p w14:paraId="197210FB" w14:textId="54FFF52A" w:rsidR="00E9326D" w:rsidRPr="00D3207C" w:rsidRDefault="00E9326D" w:rsidP="0027712C">
      <w:pPr>
        <w:pStyle w:val="ListNumber"/>
        <w:spacing w:line="23" w:lineRule="atLeast"/>
        <w:ind w:left="426" w:hanging="426"/>
        <w:rPr>
          <w:rFonts w:cs="Arial"/>
        </w:rPr>
      </w:pPr>
      <w:r w:rsidRPr="00D3207C">
        <w:rPr>
          <w:rFonts w:cs="Arial"/>
        </w:rPr>
        <w:t xml:space="preserve">Enter </w:t>
      </w:r>
      <w:r w:rsidRPr="00D3207C">
        <w:rPr>
          <w:rFonts w:cs="Arial"/>
          <w:lang w:eastAsia="ko-KR"/>
        </w:rPr>
        <w:t>o</w:t>
      </w:r>
      <w:r w:rsidRPr="00D3207C">
        <w:rPr>
          <w:rFonts w:cs="Arial"/>
        </w:rPr>
        <w:t xml:space="preserve">utlet details. To add an outlet address, select </w:t>
      </w:r>
      <w:r w:rsidR="00CB507C" w:rsidRPr="008A7402">
        <w:rPr>
          <w:rFonts w:cs="Arial"/>
          <w:b/>
          <w:bCs/>
        </w:rPr>
        <w:t>ADD OUTLET ADDRESS</w:t>
      </w:r>
      <w:r w:rsidRPr="00D3207C">
        <w:rPr>
          <w:rFonts w:cs="Arial"/>
        </w:rPr>
        <w:t>.</w:t>
      </w:r>
    </w:p>
    <w:p w14:paraId="4802265B" w14:textId="4AA3225A" w:rsidR="00E9326D" w:rsidRPr="00D3207C" w:rsidRDefault="00E9326D" w:rsidP="0027712C">
      <w:pPr>
        <w:spacing w:line="23" w:lineRule="atLeast"/>
      </w:pPr>
      <w:r w:rsidRPr="00920188">
        <w:rPr>
          <w:noProof/>
        </w:rPr>
        <w:drawing>
          <wp:inline distT="0" distB="0" distL="0" distR="0" wp14:anchorId="0BF63599" wp14:editId="36027384">
            <wp:extent cx="4332322" cy="3056238"/>
            <wp:effectExtent l="19050" t="19050" r="11430" b="11430"/>
            <wp:docPr id="25" name="Picture 25" title="Add outlet address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15383" r="50066" b="9220"/>
                    <a:stretch/>
                  </pic:blipFill>
                  <pic:spPr bwMode="auto">
                    <a:xfrm>
                      <a:off x="0" y="0"/>
                      <a:ext cx="4371336" cy="30837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863B3E" w14:textId="7B186D86" w:rsidR="00E9326D" w:rsidRPr="00D3207C" w:rsidRDefault="00E9326D" w:rsidP="0027712C">
      <w:pPr>
        <w:pStyle w:val="ListNumber"/>
        <w:spacing w:line="23" w:lineRule="atLeast"/>
        <w:ind w:left="426" w:hanging="426"/>
        <w:rPr>
          <w:rFonts w:cs="Arial"/>
        </w:rPr>
      </w:pPr>
      <w:r w:rsidRPr="00D3207C">
        <w:rPr>
          <w:rFonts w:cs="Arial"/>
        </w:rPr>
        <w:t xml:space="preserve">Fill out your address details, then select </w:t>
      </w:r>
      <w:r w:rsidR="00CB507C" w:rsidRPr="008A7402">
        <w:rPr>
          <w:rFonts w:cs="Arial"/>
          <w:b/>
          <w:bCs/>
        </w:rPr>
        <w:t>VALIDATE THIS ADDRESS</w:t>
      </w:r>
      <w:r w:rsidRPr="00D3207C">
        <w:rPr>
          <w:rFonts w:cs="Arial"/>
        </w:rPr>
        <w:t>.</w:t>
      </w:r>
    </w:p>
    <w:p w14:paraId="599B6641" w14:textId="6D1130E5" w:rsidR="00765A6E" w:rsidRDefault="00E9326D" w:rsidP="0027712C">
      <w:pPr>
        <w:spacing w:line="23" w:lineRule="atLeast"/>
      </w:pPr>
      <w:r w:rsidRPr="00920188">
        <w:rPr>
          <w:noProof/>
        </w:rPr>
        <w:drawing>
          <wp:inline distT="0" distB="0" distL="0" distR="0" wp14:anchorId="73C79D18" wp14:editId="7D3C2DFB">
            <wp:extent cx="4356398" cy="2588584"/>
            <wp:effectExtent l="19050" t="19050" r="25400" b="21590"/>
            <wp:docPr id="9" name="Picture 9" descr="Add address pop up&#10;&#10;Fill out your details, Select 'Validate thi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d address pop up&#10;&#10;Fill out your details, Select 'Validate this add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832" cy="2608450"/>
                    </a:xfrm>
                    <a:prstGeom prst="rect">
                      <a:avLst/>
                    </a:prstGeom>
                    <a:noFill/>
                    <a:ln>
                      <a:solidFill>
                        <a:schemeClr val="tx1"/>
                      </a:solidFill>
                    </a:ln>
                  </pic:spPr>
                </pic:pic>
              </a:graphicData>
            </a:graphic>
          </wp:inline>
        </w:drawing>
      </w:r>
    </w:p>
    <w:p w14:paraId="39AEB650" w14:textId="688D82CF" w:rsidR="00E9326D" w:rsidRPr="00D3207C" w:rsidRDefault="00765A6E" w:rsidP="0027712C">
      <w:pPr>
        <w:pStyle w:val="ListNumber"/>
        <w:ind w:left="426" w:hanging="426"/>
        <w:rPr>
          <w:rFonts w:cs="Arial"/>
        </w:rPr>
      </w:pPr>
      <w:r>
        <w:br w:type="page"/>
      </w:r>
      <w:r w:rsidR="00E9326D" w:rsidRPr="00D3207C">
        <w:rPr>
          <w:rFonts w:cs="Arial"/>
        </w:rPr>
        <w:lastRenderedPageBreak/>
        <w:t>Confirm that the address is displayed correctly, then select</w:t>
      </w:r>
      <w:r w:rsidR="008A7402">
        <w:rPr>
          <w:rFonts w:cs="Arial"/>
        </w:rPr>
        <w:t xml:space="preserve"> </w:t>
      </w:r>
      <w:r w:rsidR="00CB507C" w:rsidRPr="008A7402">
        <w:rPr>
          <w:rFonts w:cs="Arial"/>
          <w:b/>
          <w:bCs/>
        </w:rPr>
        <w:t>SAVE ADDRESS</w:t>
      </w:r>
      <w:r w:rsidR="008A7402">
        <w:rPr>
          <w:rFonts w:cs="Arial"/>
        </w:rPr>
        <w:t>.</w:t>
      </w:r>
      <w:r w:rsidR="00E9326D" w:rsidRPr="00D3207C">
        <w:rPr>
          <w:rFonts w:cs="Arial"/>
        </w:rPr>
        <w:t xml:space="preserve"> If the address has been entered correctly but is not returned as a result, select </w:t>
      </w:r>
      <w:r w:rsidR="00E9326D" w:rsidRPr="008A7402">
        <w:rPr>
          <w:rFonts w:cs="Arial"/>
          <w:b/>
          <w:bCs/>
        </w:rPr>
        <w:t>Not found use entered address anyway</w:t>
      </w:r>
      <w:r w:rsidR="00E9326D" w:rsidRPr="00D3207C">
        <w:rPr>
          <w:rFonts w:cs="Arial"/>
        </w:rPr>
        <w:t>.</w:t>
      </w:r>
    </w:p>
    <w:p w14:paraId="7E94E7B6" w14:textId="336C7500" w:rsidR="00E9326D" w:rsidRPr="00D3207C" w:rsidRDefault="00E9326D" w:rsidP="0027712C">
      <w:pPr>
        <w:spacing w:line="23" w:lineRule="atLeast"/>
      </w:pPr>
      <w:r w:rsidRPr="00920188">
        <w:rPr>
          <w:noProof/>
        </w:rPr>
        <w:drawing>
          <wp:inline distT="0" distB="0" distL="0" distR="0" wp14:anchorId="4FF7B1A7" wp14:editId="0A6614A4">
            <wp:extent cx="4295638" cy="2902672"/>
            <wp:effectExtent l="19050" t="19050" r="10160" b="12065"/>
            <wp:docPr id="10" name="Picture 10" descr="Add address pop up&#10;&#10;Confirm that the address is displayed correctly, then select 'Sav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d address pop up&#10;&#10;Confirm that the address is displayed correctly, then select 'Save addr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2822" cy="2934556"/>
                    </a:xfrm>
                    <a:prstGeom prst="rect">
                      <a:avLst/>
                    </a:prstGeom>
                    <a:noFill/>
                    <a:ln>
                      <a:solidFill>
                        <a:schemeClr val="tx1"/>
                      </a:solidFill>
                    </a:ln>
                  </pic:spPr>
                </pic:pic>
              </a:graphicData>
            </a:graphic>
          </wp:inline>
        </w:drawing>
      </w:r>
    </w:p>
    <w:p w14:paraId="318A2A5A" w14:textId="72319FBC" w:rsidR="00E9326D" w:rsidRPr="00D3207C" w:rsidRDefault="00E9326D" w:rsidP="0027712C">
      <w:pPr>
        <w:pStyle w:val="ListNumber"/>
        <w:ind w:left="426" w:hanging="426"/>
      </w:pPr>
      <w:r w:rsidRPr="00D3207C">
        <w:t xml:space="preserve">Complete the remaining fields. Select </w:t>
      </w:r>
      <w:r w:rsidR="00CB507C" w:rsidRPr="008A7402">
        <w:rPr>
          <w:b/>
          <w:bCs/>
        </w:rPr>
        <w:t>CREATE OUTLET</w:t>
      </w:r>
      <w:r w:rsidR="008A7402">
        <w:t xml:space="preserve"> </w:t>
      </w:r>
      <w:r w:rsidRPr="00D3207C">
        <w:t>in order to save the record and create the outlet.</w:t>
      </w:r>
    </w:p>
    <w:p w14:paraId="1C8794A4" w14:textId="7F80237C" w:rsidR="00E9326D" w:rsidRPr="00D3207C" w:rsidRDefault="00E9326D" w:rsidP="0027712C">
      <w:pPr>
        <w:spacing w:line="23" w:lineRule="atLeast"/>
      </w:pPr>
      <w:r w:rsidRPr="00920188">
        <w:rPr>
          <w:noProof/>
        </w:rPr>
        <w:drawing>
          <wp:inline distT="0" distB="0" distL="0" distR="0" wp14:anchorId="4FF8A6FD" wp14:editId="3743BB1B">
            <wp:extent cx="4277238" cy="2541544"/>
            <wp:effectExtent l="19050" t="19050" r="28575" b="11430"/>
            <wp:docPr id="11" name="Picture 11" descr="Add outlet page&#10;&#10;Complete the remaining fields. Select 'Create outlet' in order to save the record and create the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d outlet page&#10;&#10;Complete the remaining fields. Select 'Create outlet' in order to save the record and create the outl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1149" cy="2561694"/>
                    </a:xfrm>
                    <a:prstGeom prst="rect">
                      <a:avLst/>
                    </a:prstGeom>
                    <a:noFill/>
                    <a:ln>
                      <a:solidFill>
                        <a:schemeClr val="tx1"/>
                      </a:solidFill>
                    </a:ln>
                  </pic:spPr>
                </pic:pic>
              </a:graphicData>
            </a:graphic>
          </wp:inline>
        </w:drawing>
      </w:r>
    </w:p>
    <w:p w14:paraId="185E182B" w14:textId="7EF3600A" w:rsidR="00E9326D" w:rsidRPr="00D3207C" w:rsidRDefault="00E9326D" w:rsidP="0027712C">
      <w:pPr>
        <w:pStyle w:val="ListNumber"/>
        <w:ind w:left="426" w:hanging="426"/>
      </w:pPr>
      <w:r w:rsidRPr="00D3207C">
        <w:t>The outlet has now been created and the details for the outlet have been saved. Repeat this process for remaining outlets, if required.</w:t>
      </w:r>
    </w:p>
    <w:p w14:paraId="5069BA23" w14:textId="39E74DCE" w:rsidR="00E9326D" w:rsidRPr="000117D0" w:rsidRDefault="00E9326D" w:rsidP="0027712C">
      <w:pPr>
        <w:pStyle w:val="Heading2"/>
        <w:spacing w:before="480" w:line="276" w:lineRule="auto"/>
      </w:pPr>
      <w:bookmarkStart w:id="37" w:name="_Editing_the_Organisation"/>
      <w:bookmarkStart w:id="38" w:name="_Toc474315109"/>
      <w:bookmarkStart w:id="39" w:name="_Toc3564539"/>
      <w:bookmarkStart w:id="40" w:name="_Toc115337277"/>
      <w:bookmarkStart w:id="41" w:name="_Toc127187754"/>
      <w:bookmarkStart w:id="42" w:name="_Toc203657132"/>
      <w:bookmarkStart w:id="43" w:name="_Toc213337620"/>
      <w:bookmarkStart w:id="44" w:name="_Toc213337651"/>
      <w:bookmarkStart w:id="45" w:name="_Toc222748940"/>
      <w:bookmarkEnd w:id="37"/>
      <w:r w:rsidRPr="00D3207C">
        <w:t>Editing the Organisation philosophy</w:t>
      </w:r>
      <w:bookmarkEnd w:id="38"/>
      <w:bookmarkEnd w:id="39"/>
      <w:bookmarkEnd w:id="40"/>
      <w:bookmarkEnd w:id="41"/>
      <w:bookmarkEnd w:id="42"/>
      <w:bookmarkEnd w:id="43"/>
      <w:bookmarkEnd w:id="44"/>
      <w:bookmarkEnd w:id="45"/>
    </w:p>
    <w:p w14:paraId="511E71A0" w14:textId="68A35F13" w:rsidR="00E9326D" w:rsidRPr="00963876" w:rsidRDefault="00E9326D" w:rsidP="0027712C">
      <w:pPr>
        <w:pStyle w:val="ListNumber"/>
        <w:numPr>
          <w:ilvl w:val="0"/>
          <w:numId w:val="19"/>
        </w:numPr>
        <w:spacing w:line="23" w:lineRule="atLeast"/>
        <w:ind w:left="426" w:hanging="426"/>
        <w:rPr>
          <w:rFonts w:cs="Arial"/>
          <w:lang w:eastAsia="en-AU"/>
        </w:rPr>
      </w:pPr>
      <w:r w:rsidRPr="00963876">
        <w:rPr>
          <w:rFonts w:cs="Arial"/>
          <w:lang w:eastAsia="en-AU"/>
        </w:rPr>
        <w:t>Add</w:t>
      </w:r>
      <w:r w:rsidR="00BD20F9" w:rsidRPr="00963876">
        <w:rPr>
          <w:rFonts w:cs="Arial"/>
          <w:lang w:eastAsia="en-AU"/>
        </w:rPr>
        <w:t xml:space="preserve"> or </w:t>
      </w:r>
      <w:r w:rsidRPr="00963876">
        <w:rPr>
          <w:rFonts w:cs="Arial"/>
          <w:lang w:eastAsia="en-AU"/>
        </w:rPr>
        <w:t>edit cultural specialisations</w:t>
      </w:r>
      <w:r w:rsidR="00656922" w:rsidRPr="00963876">
        <w:rPr>
          <w:rFonts w:cs="Arial"/>
          <w:lang w:eastAsia="en-AU"/>
        </w:rPr>
        <w:t>:</w:t>
      </w:r>
    </w:p>
    <w:p w14:paraId="17F9F98B" w14:textId="698CA8CF" w:rsidR="00E9326D" w:rsidRDefault="007C769F" w:rsidP="0027712C">
      <w:pPr>
        <w:rPr>
          <w:rFonts w:cs="Arial"/>
          <w:lang w:eastAsia="en-AU"/>
        </w:rPr>
      </w:pPr>
      <w:r>
        <w:rPr>
          <w:rFonts w:cs="Arial"/>
          <w:lang w:eastAsia="en-AU"/>
        </w:rPr>
        <w:t>Select</w:t>
      </w:r>
      <w:r w:rsidRPr="00D3207C">
        <w:rPr>
          <w:rFonts w:cs="Arial"/>
          <w:lang w:eastAsia="en-AU"/>
        </w:rPr>
        <w:t xml:space="preserve"> </w:t>
      </w:r>
      <w:r w:rsidR="00E9326D" w:rsidRPr="00D3207C">
        <w:rPr>
          <w:rFonts w:cs="Arial"/>
          <w:lang w:eastAsia="en-AU"/>
        </w:rPr>
        <w:t xml:space="preserve">the </w:t>
      </w:r>
      <w:r w:rsidR="00E9326D" w:rsidRPr="008A7402">
        <w:rPr>
          <w:rFonts w:cs="Arial"/>
          <w:b/>
          <w:bCs/>
          <w:lang w:eastAsia="en-AU"/>
        </w:rPr>
        <w:t xml:space="preserve">Edit </w:t>
      </w:r>
      <w:r w:rsidR="00E9326D" w:rsidRPr="00D3207C">
        <w:rPr>
          <w:rFonts w:cs="Arial"/>
          <w:lang w:eastAsia="en-AU"/>
        </w:rPr>
        <w:t xml:space="preserve">icon </w:t>
      </w:r>
      <w:r w:rsidR="00E9326D" w:rsidRPr="00D3207C">
        <w:rPr>
          <w:rFonts w:cs="Arial"/>
          <w:noProof/>
          <w:lang w:eastAsia="en-AU"/>
        </w:rPr>
        <w:drawing>
          <wp:inline distT="0" distB="0" distL="0" distR="0" wp14:anchorId="1395A151" wp14:editId="2AEE8641">
            <wp:extent cx="335172" cy="360000"/>
            <wp:effectExtent l="0" t="0" r="8255" b="2540"/>
            <wp:docPr id="5159" name="Picture 5159" descr="Edit icon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Picture 5159" descr="Edit icon (pencil)">
                      <a:extLst>
                        <a:ext uri="{C183D7F6-B498-43B3-948B-1728B52AA6E4}">
                          <adec:decorative xmlns:adec="http://schemas.microsoft.com/office/drawing/2017/decorative" val="0"/>
                        </a:ext>
                      </a:extLst>
                    </pic:cNvPr>
                    <pic:cNvPicPr/>
                  </pic:nvPicPr>
                  <pic:blipFill>
                    <a:blip r:embed="rId19"/>
                    <a:stretch>
                      <a:fillRect/>
                    </a:stretch>
                  </pic:blipFill>
                  <pic:spPr>
                    <a:xfrm>
                      <a:off x="0" y="0"/>
                      <a:ext cx="335172" cy="360000"/>
                    </a:xfrm>
                    <a:prstGeom prst="rect">
                      <a:avLst/>
                    </a:prstGeom>
                  </pic:spPr>
                </pic:pic>
              </a:graphicData>
            </a:graphic>
          </wp:inline>
        </w:drawing>
      </w:r>
      <w:r w:rsidR="00E9326D" w:rsidRPr="00D3207C">
        <w:rPr>
          <w:rFonts w:cs="Arial"/>
          <w:lang w:eastAsia="en-AU"/>
        </w:rPr>
        <w:t xml:space="preserve"> next to </w:t>
      </w:r>
      <w:r w:rsidR="00E9326D" w:rsidRPr="008A7402">
        <w:rPr>
          <w:rFonts w:cs="Arial"/>
          <w:b/>
          <w:bCs/>
          <w:lang w:eastAsia="en-AU"/>
        </w:rPr>
        <w:t>Cultural specialisations</w:t>
      </w:r>
      <w:r w:rsidR="00E9326D" w:rsidRPr="00D3207C">
        <w:rPr>
          <w:rFonts w:cs="Arial"/>
          <w:lang w:eastAsia="en-AU"/>
        </w:rPr>
        <w:t xml:space="preserve"> to select those groups that you have a focus on providing culturally specific care to.</w:t>
      </w:r>
    </w:p>
    <w:p w14:paraId="04A7DA72" w14:textId="77777777" w:rsidR="00BD52B4" w:rsidRPr="00920188" w:rsidRDefault="00BD52B4" w:rsidP="0027712C">
      <w:pPr>
        <w:pStyle w:val="Style1"/>
        <w:widowControl w:val="0"/>
        <w:pBdr>
          <w:top w:val="single" w:sz="6" w:space="7" w:color="FFFFFF" w:themeColor="background1"/>
        </w:pBdr>
        <w:spacing w:before="120" w:after="120" w:line="276" w:lineRule="auto"/>
        <w:rPr>
          <w:lang w:val="en-US"/>
        </w:rPr>
      </w:pPr>
      <w:r w:rsidRPr="00A73A98">
        <w:rPr>
          <w:b/>
          <w:bCs/>
          <w:color w:val="FF0000"/>
          <w:sz w:val="24"/>
        </w:rPr>
        <w:t>!</w:t>
      </w:r>
      <w:r>
        <w:rPr>
          <w:lang w:val="en-US"/>
        </w:rPr>
        <w:t xml:space="preserve"> </w:t>
      </w:r>
      <w:r w:rsidRPr="00D3207C">
        <w:t xml:space="preserve">Cultural Specialisations are not the same as </w:t>
      </w:r>
      <w:hyperlink r:id="rId20" w:history="1">
        <w:r w:rsidRPr="00D3207C">
          <w:rPr>
            <w:rStyle w:val="Hyperlink"/>
            <w:rFonts w:eastAsia="Batang"/>
          </w:rPr>
          <w:t>Specialisations for Diverse Needs Groups,</w:t>
        </w:r>
      </w:hyperlink>
      <w:r w:rsidRPr="00D3207C">
        <w:t xml:space="preserve"> and are not verified. Both types of specialisations are displayed in the service finder results.</w:t>
      </w:r>
    </w:p>
    <w:p w14:paraId="6BE70AFB" w14:textId="4A9A9700" w:rsidR="00E9326D" w:rsidRPr="00D3207C" w:rsidRDefault="00D01610" w:rsidP="0027712C">
      <w:pPr>
        <w:spacing w:line="23" w:lineRule="atLeast"/>
        <w:rPr>
          <w:lang w:eastAsia="en-AU"/>
        </w:rPr>
      </w:pPr>
      <w:r>
        <w:rPr>
          <w:noProof/>
          <w:lang w:eastAsia="en-AU"/>
        </w:rPr>
        <w:lastRenderedPageBreak/>
        <w:drawing>
          <wp:inline distT="0" distB="0" distL="0" distR="0" wp14:anchorId="279FC2ED" wp14:editId="40853C93">
            <wp:extent cx="5755640" cy="3424555"/>
            <wp:effectExtent l="19050" t="19050" r="16510" b="23495"/>
            <wp:docPr id="2062735824" name="Picture 1" descr="Example View Outlet page, showing the Organisation philosophy including Cultural specialisations and Religious specialisations. Edit using the Pencil/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5824" name="Picture 1" descr="Example View Outlet page, showing the Organisation philosophy including Cultural specialisations and Religious specialisations. Edit using the Pencil/Edit icon."/>
                    <pic:cNvPicPr/>
                  </pic:nvPicPr>
                  <pic:blipFill>
                    <a:blip r:embed="rId21"/>
                    <a:stretch>
                      <a:fillRect/>
                    </a:stretch>
                  </pic:blipFill>
                  <pic:spPr>
                    <a:xfrm>
                      <a:off x="0" y="0"/>
                      <a:ext cx="5755640" cy="3424555"/>
                    </a:xfrm>
                    <a:prstGeom prst="rect">
                      <a:avLst/>
                    </a:prstGeom>
                    <a:ln>
                      <a:solidFill>
                        <a:schemeClr val="tx1"/>
                      </a:solidFill>
                    </a:ln>
                  </pic:spPr>
                </pic:pic>
              </a:graphicData>
            </a:graphic>
          </wp:inline>
        </w:drawing>
      </w:r>
    </w:p>
    <w:p w14:paraId="199D35F3" w14:textId="0C3D79BF" w:rsidR="00E9326D" w:rsidRPr="00D3207C" w:rsidRDefault="00E9326D" w:rsidP="0027712C">
      <w:pPr>
        <w:ind w:left="426"/>
        <w:rPr>
          <w:lang w:eastAsia="en-AU"/>
        </w:rPr>
      </w:pPr>
      <w:r w:rsidRPr="00D3207C">
        <w:rPr>
          <w:lang w:eastAsia="en-AU"/>
        </w:rPr>
        <w:t xml:space="preserve">You can choose to apply this to all services in your organisation by using the </w:t>
      </w:r>
      <w:r w:rsidR="00CB507C" w:rsidRPr="00A46475">
        <w:rPr>
          <w:b/>
          <w:bCs/>
          <w:lang w:eastAsia="en-AU"/>
        </w:rPr>
        <w:t>SAVE AND APPLY TO ALL OUTLETS</w:t>
      </w:r>
      <w:r w:rsidR="00CB507C" w:rsidRPr="00D3207C">
        <w:rPr>
          <w:lang w:eastAsia="en-AU"/>
        </w:rPr>
        <w:t xml:space="preserve"> </w:t>
      </w:r>
      <w:r w:rsidR="00920188" w:rsidRPr="00D3207C">
        <w:rPr>
          <w:lang w:eastAsia="en-AU"/>
        </w:rPr>
        <w:t>option or</w:t>
      </w:r>
      <w:r w:rsidRPr="00D3207C">
        <w:rPr>
          <w:lang w:eastAsia="en-AU"/>
        </w:rPr>
        <w:t xml:space="preserve"> save as a default for all new services added by using the </w:t>
      </w:r>
      <w:r w:rsidRPr="00A46475">
        <w:rPr>
          <w:b/>
          <w:bCs/>
          <w:lang w:eastAsia="en-AU"/>
        </w:rPr>
        <w:t>S</w:t>
      </w:r>
      <w:r w:rsidR="00CB507C" w:rsidRPr="00A46475">
        <w:rPr>
          <w:b/>
          <w:bCs/>
          <w:lang w:eastAsia="en-AU"/>
        </w:rPr>
        <w:t>AVE AND DON’T APPLY TO ALL OUTLET</w:t>
      </w:r>
      <w:r w:rsidR="00A46475" w:rsidRPr="00A46475">
        <w:rPr>
          <w:b/>
          <w:bCs/>
          <w:lang w:eastAsia="en-AU"/>
        </w:rPr>
        <w:t>S</w:t>
      </w:r>
      <w:r w:rsidR="00CB507C" w:rsidRPr="00D3207C">
        <w:rPr>
          <w:lang w:eastAsia="en-AU"/>
        </w:rPr>
        <w:t xml:space="preserve"> </w:t>
      </w:r>
      <w:r w:rsidRPr="00D3207C">
        <w:rPr>
          <w:lang w:eastAsia="en-AU"/>
        </w:rPr>
        <w:t>option.</w:t>
      </w:r>
    </w:p>
    <w:p w14:paraId="3F2B5B02" w14:textId="13EC7F83" w:rsidR="008F3AE4" w:rsidRDefault="00E9326D" w:rsidP="0027712C">
      <w:pPr>
        <w:spacing w:after="240"/>
        <w:rPr>
          <w:lang w:eastAsia="en-AU"/>
        </w:rPr>
      </w:pPr>
      <w:r w:rsidRPr="00920188">
        <w:rPr>
          <w:noProof/>
        </w:rPr>
        <w:drawing>
          <wp:inline distT="0" distB="0" distL="0" distR="0" wp14:anchorId="5DCB2B6D" wp14:editId="1652218E">
            <wp:extent cx="5684520" cy="4422668"/>
            <wp:effectExtent l="19050" t="19050" r="11430" b="16510"/>
            <wp:docPr id="5155" name="Picture 5155" title="Cultural specialisations op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97954" cy="4433120"/>
                    </a:xfrm>
                    <a:prstGeom prst="rect">
                      <a:avLst/>
                    </a:prstGeom>
                    <a:ln w="9525">
                      <a:solidFill>
                        <a:schemeClr val="tx1"/>
                      </a:solidFill>
                    </a:ln>
                  </pic:spPr>
                </pic:pic>
              </a:graphicData>
            </a:graphic>
          </wp:inline>
        </w:drawing>
      </w:r>
    </w:p>
    <w:p w14:paraId="69B9B1F2" w14:textId="6E9AF9A9" w:rsidR="00E9326D" w:rsidRPr="00D3207C" w:rsidRDefault="008F3AE4" w:rsidP="0027712C">
      <w:pPr>
        <w:spacing w:before="0" w:after="0" w:line="240" w:lineRule="auto"/>
        <w:rPr>
          <w:lang w:eastAsia="en-AU"/>
        </w:rPr>
      </w:pPr>
      <w:r>
        <w:rPr>
          <w:lang w:eastAsia="en-AU"/>
        </w:rPr>
        <w:br w:type="page"/>
      </w:r>
    </w:p>
    <w:p w14:paraId="6114C0E0" w14:textId="66F2B1B9" w:rsidR="00E9326D" w:rsidRPr="00D3207C" w:rsidRDefault="00E9326D" w:rsidP="0027712C">
      <w:pPr>
        <w:pStyle w:val="ListNumber"/>
        <w:ind w:left="426" w:hanging="426"/>
        <w:rPr>
          <w:rFonts w:cs="Arial"/>
          <w:lang w:eastAsia="en-AU"/>
        </w:rPr>
      </w:pPr>
      <w:r w:rsidRPr="00D3207C">
        <w:rPr>
          <w:rFonts w:cs="Arial"/>
          <w:lang w:eastAsia="en-AU"/>
        </w:rPr>
        <w:lastRenderedPageBreak/>
        <w:t>Add</w:t>
      </w:r>
      <w:r w:rsidR="00656922">
        <w:rPr>
          <w:rFonts w:cs="Arial"/>
          <w:lang w:eastAsia="en-AU"/>
        </w:rPr>
        <w:t xml:space="preserve"> or </w:t>
      </w:r>
      <w:r w:rsidRPr="00D3207C">
        <w:rPr>
          <w:rFonts w:cs="Arial"/>
          <w:lang w:eastAsia="en-AU"/>
        </w:rPr>
        <w:t>edit religious specialisations</w:t>
      </w:r>
      <w:r w:rsidR="00656922">
        <w:rPr>
          <w:rFonts w:cs="Arial"/>
          <w:lang w:eastAsia="en-AU"/>
        </w:rPr>
        <w:t>:</w:t>
      </w:r>
    </w:p>
    <w:p w14:paraId="7438334E" w14:textId="08DA32CF" w:rsidR="00BD52B4" w:rsidRDefault="00341BFD" w:rsidP="0027712C">
      <w:pPr>
        <w:ind w:left="426"/>
        <w:rPr>
          <w:lang w:eastAsia="en-AU"/>
        </w:rPr>
      </w:pPr>
      <w:r>
        <w:rPr>
          <w:lang w:eastAsia="en-AU"/>
        </w:rPr>
        <w:t>Select</w:t>
      </w:r>
      <w:r w:rsidR="00E9326D" w:rsidRPr="00D3207C">
        <w:rPr>
          <w:lang w:eastAsia="en-AU"/>
        </w:rPr>
        <w:t xml:space="preserve"> the </w:t>
      </w:r>
      <w:r w:rsidR="00EE655A" w:rsidRPr="00EE655A">
        <w:rPr>
          <w:b/>
          <w:bCs/>
          <w:lang w:eastAsia="en-AU"/>
        </w:rPr>
        <w:t>E</w:t>
      </w:r>
      <w:r w:rsidR="00E9326D" w:rsidRPr="00EE655A">
        <w:rPr>
          <w:b/>
          <w:bCs/>
          <w:lang w:eastAsia="en-AU"/>
        </w:rPr>
        <w:t>dit</w:t>
      </w:r>
      <w:r w:rsidR="00E9326D" w:rsidRPr="00D3207C">
        <w:rPr>
          <w:lang w:eastAsia="en-AU"/>
        </w:rPr>
        <w:t xml:space="preserve"> icon</w:t>
      </w:r>
      <w:r w:rsidR="00E9326D" w:rsidRPr="00D3207C">
        <w:rPr>
          <w:noProof/>
          <w:lang w:eastAsia="en-AU"/>
        </w:rPr>
        <w:drawing>
          <wp:inline distT="0" distB="0" distL="0" distR="0" wp14:anchorId="5F899E84" wp14:editId="5224546E">
            <wp:extent cx="335173" cy="360000"/>
            <wp:effectExtent l="0" t="0" r="8255" b="2540"/>
            <wp:docPr id="5160" name="Picture 5160" descr="Edit icon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 name="Picture 5160" descr="Edit icon (Pencil)">
                      <a:extLst>
                        <a:ext uri="{C183D7F6-B498-43B3-948B-1728B52AA6E4}">
                          <adec:decorative xmlns:adec="http://schemas.microsoft.com/office/drawing/2017/decorative" val="0"/>
                        </a:ext>
                      </a:extLst>
                    </pic:cNvPr>
                    <pic:cNvPicPr/>
                  </pic:nvPicPr>
                  <pic:blipFill>
                    <a:blip r:embed="rId19"/>
                    <a:stretch>
                      <a:fillRect/>
                    </a:stretch>
                  </pic:blipFill>
                  <pic:spPr>
                    <a:xfrm>
                      <a:off x="0" y="0"/>
                      <a:ext cx="335173" cy="360000"/>
                    </a:xfrm>
                    <a:prstGeom prst="rect">
                      <a:avLst/>
                    </a:prstGeom>
                  </pic:spPr>
                </pic:pic>
              </a:graphicData>
            </a:graphic>
          </wp:inline>
        </w:drawing>
      </w:r>
      <w:r w:rsidR="00E9326D" w:rsidRPr="00D3207C">
        <w:rPr>
          <w:lang w:eastAsia="en-AU"/>
        </w:rPr>
        <w:t xml:space="preserve"> next to </w:t>
      </w:r>
      <w:r w:rsidR="00E9326D" w:rsidRPr="00EE655A">
        <w:rPr>
          <w:b/>
          <w:bCs/>
          <w:lang w:eastAsia="en-AU"/>
        </w:rPr>
        <w:t>Religious specialisations</w:t>
      </w:r>
      <w:r w:rsidR="00E9326D" w:rsidRPr="00D3207C">
        <w:rPr>
          <w:lang w:eastAsia="en-AU"/>
        </w:rPr>
        <w:t xml:space="preserve"> to indicate if you have a focus on delivering care that aligns with particular religious needs or values.</w:t>
      </w:r>
    </w:p>
    <w:p w14:paraId="2B1520B0" w14:textId="5921CE6C" w:rsidR="00E9326D" w:rsidRPr="008F3AE4" w:rsidRDefault="00E9326D" w:rsidP="0027712C">
      <w:pPr>
        <w:ind w:left="425"/>
        <w:rPr>
          <w:lang w:eastAsia="en-AU"/>
        </w:rPr>
      </w:pPr>
      <w:r w:rsidRPr="00D3207C">
        <w:rPr>
          <w:rFonts w:cs="Arial"/>
          <w:lang w:eastAsia="en-AU"/>
        </w:rPr>
        <w:t xml:space="preserve">You can choose to apply </w:t>
      </w:r>
      <w:r w:rsidRPr="00D3207C">
        <w:rPr>
          <w:rFonts w:cs="Arial"/>
        </w:rPr>
        <w:t xml:space="preserve">this to all current services in your organisation by using the </w:t>
      </w:r>
      <w:r w:rsidR="00CB507C" w:rsidRPr="006425E1">
        <w:rPr>
          <w:rFonts w:cs="Arial"/>
          <w:b/>
          <w:bCs/>
        </w:rPr>
        <w:t>SAVE AND APPLY TO ALL OUTLETS</w:t>
      </w:r>
      <w:r w:rsidR="00CB507C" w:rsidRPr="00D3207C">
        <w:rPr>
          <w:rFonts w:cs="Arial"/>
        </w:rPr>
        <w:t xml:space="preserve"> </w:t>
      </w:r>
      <w:r w:rsidRPr="00D3207C">
        <w:rPr>
          <w:rFonts w:cs="Arial"/>
        </w:rPr>
        <w:t>option, or s</w:t>
      </w:r>
      <w:r w:rsidRPr="00D3207C">
        <w:rPr>
          <w:rFonts w:cs="Arial"/>
          <w:lang w:eastAsia="en-AU"/>
        </w:rPr>
        <w:t xml:space="preserve">ave as a default for all new services added by using the </w:t>
      </w:r>
      <w:r w:rsidR="00CB507C" w:rsidRPr="006425E1">
        <w:rPr>
          <w:rFonts w:cs="Arial"/>
          <w:b/>
          <w:bCs/>
          <w:lang w:eastAsia="en-AU"/>
        </w:rPr>
        <w:t>SAVE AND DON’T APPLY TO ALL OUTLETS</w:t>
      </w:r>
      <w:r w:rsidR="00CB507C" w:rsidRPr="00D3207C">
        <w:rPr>
          <w:rFonts w:cs="Arial"/>
          <w:lang w:eastAsia="en-AU"/>
        </w:rPr>
        <w:t xml:space="preserve"> </w:t>
      </w:r>
      <w:r w:rsidRPr="00D3207C">
        <w:rPr>
          <w:rFonts w:cs="Arial"/>
          <w:lang w:eastAsia="en-AU"/>
        </w:rPr>
        <w:t>option.</w:t>
      </w:r>
    </w:p>
    <w:p w14:paraId="6493C266" w14:textId="207CC683" w:rsidR="00E9326D" w:rsidRPr="00D3207C" w:rsidRDefault="00E9326D" w:rsidP="0027712C">
      <w:pPr>
        <w:spacing w:line="23" w:lineRule="atLeast"/>
        <w:rPr>
          <w:lang w:eastAsia="en-AU"/>
        </w:rPr>
      </w:pPr>
      <w:r w:rsidRPr="00920188">
        <w:rPr>
          <w:noProof/>
        </w:rPr>
        <w:drawing>
          <wp:inline distT="0" distB="0" distL="0" distR="0" wp14:anchorId="502DA369" wp14:editId="3E4AF0DE">
            <wp:extent cx="5706968" cy="4385724"/>
            <wp:effectExtent l="19050" t="19050" r="27305" b="15240"/>
            <wp:docPr id="5157" name="Picture 5157" title="Religious specialisa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657" cy="4427752"/>
                    </a:xfrm>
                    <a:prstGeom prst="rect">
                      <a:avLst/>
                    </a:prstGeom>
                    <a:ln w="9525">
                      <a:solidFill>
                        <a:schemeClr val="tx1"/>
                      </a:solidFill>
                    </a:ln>
                  </pic:spPr>
                </pic:pic>
              </a:graphicData>
            </a:graphic>
          </wp:inline>
        </w:drawing>
      </w:r>
    </w:p>
    <w:p w14:paraId="56FE4C74" w14:textId="669D6FC3" w:rsidR="00656922" w:rsidRPr="0002479B" w:rsidRDefault="00656922" w:rsidP="0027712C">
      <w:pPr>
        <w:pStyle w:val="Heading2"/>
      </w:pPr>
      <w:bookmarkStart w:id="46" w:name="_Maximum_Exit_Amount"/>
      <w:bookmarkStart w:id="47" w:name="_Diverse_Needs_Specialisations"/>
      <w:bookmarkStart w:id="48" w:name="_Toc203657133"/>
      <w:bookmarkStart w:id="49" w:name="_Toc213337621"/>
      <w:bookmarkStart w:id="50" w:name="_Toc213337652"/>
      <w:bookmarkStart w:id="51" w:name="_Toc3564541"/>
      <w:bookmarkStart w:id="52" w:name="_Toc115337279"/>
      <w:bookmarkStart w:id="53" w:name="_Toc127187756"/>
      <w:bookmarkStart w:id="54" w:name="_Toc222748941"/>
      <w:bookmarkEnd w:id="46"/>
      <w:bookmarkEnd w:id="47"/>
      <w:r w:rsidRPr="0002479B">
        <w:t>Diverse Needs Specialisations</w:t>
      </w:r>
      <w:bookmarkEnd w:id="48"/>
      <w:bookmarkEnd w:id="49"/>
      <w:bookmarkEnd w:id="50"/>
      <w:bookmarkEnd w:id="54"/>
    </w:p>
    <w:p w14:paraId="74C7F3C6" w14:textId="77777777" w:rsidR="00656922" w:rsidRPr="0002479B" w:rsidRDefault="00656922" w:rsidP="0027712C">
      <w:r w:rsidRPr="0002479B">
        <w:t>All aged care services must provide care in which each consumer is treated with dignity and respect, with their identity, culture and diversity valued. While all service providers are required to deliver these inclusive care services, there are some that deliver specialised care for particular groups. Outlets with specific knowledge, expertise, and services, can apply to have their diverse needs specialisation verified. This helps older Australians with diverse aged care needs choose the care that best suits them.</w:t>
      </w:r>
    </w:p>
    <w:p w14:paraId="35DFF9E0" w14:textId="77777777" w:rsidR="00656922" w:rsidRPr="0002479B" w:rsidRDefault="00656922" w:rsidP="0027712C">
      <w:r w:rsidRPr="0002479B">
        <w:t>Specialisations relating to a person’s community or background are verified under the My Aged Care Provider Specialisation Verification initiative. These specialisations are:</w:t>
      </w:r>
    </w:p>
    <w:p w14:paraId="6C81E575" w14:textId="77777777" w:rsidR="00656922" w:rsidRPr="00EE7861" w:rsidRDefault="00656922" w:rsidP="0027712C">
      <w:pPr>
        <w:pStyle w:val="ListBullet"/>
      </w:pPr>
      <w:r w:rsidRPr="00EE7861">
        <w:t>Aboriginal and Torres Strait Islander peoples and communities</w:t>
      </w:r>
    </w:p>
    <w:p w14:paraId="4E4CA699" w14:textId="77777777" w:rsidR="00656922" w:rsidRPr="00EE7861" w:rsidRDefault="00656922" w:rsidP="0027712C">
      <w:pPr>
        <w:pStyle w:val="ListBullet"/>
      </w:pPr>
      <w:r w:rsidRPr="00EE7861">
        <w:t>people from culturally and linguistically diverse backgrounds</w:t>
      </w:r>
    </w:p>
    <w:p w14:paraId="6DA02767" w14:textId="77777777" w:rsidR="00656922" w:rsidRPr="00EE7861" w:rsidRDefault="00656922" w:rsidP="0027712C">
      <w:pPr>
        <w:pStyle w:val="ListBullet"/>
      </w:pPr>
      <w:r w:rsidRPr="00EE7861">
        <w:t>people who are financially or socially disadvantaged</w:t>
      </w:r>
    </w:p>
    <w:p w14:paraId="341482DE" w14:textId="77777777" w:rsidR="00656922" w:rsidRPr="00EE7861" w:rsidRDefault="00656922" w:rsidP="0027712C">
      <w:pPr>
        <w:pStyle w:val="ListBullet"/>
      </w:pPr>
      <w:r w:rsidRPr="00EE7861">
        <w:t>veterans</w:t>
      </w:r>
    </w:p>
    <w:p w14:paraId="11ED6095" w14:textId="77777777" w:rsidR="00656922" w:rsidRPr="00EE7861" w:rsidRDefault="00656922" w:rsidP="0027712C">
      <w:pPr>
        <w:pStyle w:val="ListBullet"/>
      </w:pPr>
      <w:r w:rsidRPr="00EE7861">
        <w:t>people who are homeless or at risk of becoming homeless</w:t>
      </w:r>
    </w:p>
    <w:p w14:paraId="5A9EF71D" w14:textId="77777777" w:rsidR="00656922" w:rsidRPr="00EE7861" w:rsidRDefault="00656922" w:rsidP="0027712C">
      <w:pPr>
        <w:pStyle w:val="ListBullet"/>
      </w:pPr>
      <w:r w:rsidRPr="00EE7861">
        <w:lastRenderedPageBreak/>
        <w:t>care leavers</w:t>
      </w:r>
    </w:p>
    <w:p w14:paraId="1F7AFC36" w14:textId="77777777" w:rsidR="00656922" w:rsidRPr="00EE7861" w:rsidRDefault="00656922" w:rsidP="0027712C">
      <w:pPr>
        <w:pStyle w:val="ListBullet"/>
      </w:pPr>
      <w:r w:rsidRPr="00EE7861">
        <w:t>parents separated from their children by forced adoption or removal</w:t>
      </w:r>
    </w:p>
    <w:p w14:paraId="4C2A73F1" w14:textId="77777777" w:rsidR="00656922" w:rsidRPr="00EE7861" w:rsidRDefault="00656922" w:rsidP="0027712C">
      <w:pPr>
        <w:pStyle w:val="ListBullet"/>
      </w:pPr>
      <w:r w:rsidRPr="00EE7861">
        <w:t>lesbian, gay, bisexual, transgender and intersex people</w:t>
      </w:r>
    </w:p>
    <w:p w14:paraId="13AEB39A" w14:textId="77777777" w:rsidR="00656922" w:rsidRPr="00EE7861" w:rsidRDefault="00656922" w:rsidP="0027712C">
      <w:pPr>
        <w:pStyle w:val="ListBullet"/>
      </w:pPr>
      <w:r w:rsidRPr="00EE7861">
        <w:t>people who live in rural or remote areas.</w:t>
      </w:r>
    </w:p>
    <w:p w14:paraId="302CE6A0" w14:textId="77777777" w:rsidR="00656922" w:rsidRPr="0002479B" w:rsidRDefault="00656922" w:rsidP="0027712C">
      <w:r w:rsidRPr="0002479B">
        <w:t>Providers who wish to make claims that their outlet specialises in the care of people identifying with one or more of the Diverse Needs groups will need to apply to have these claims verified by a third-party assessor. While all providers must demonstrate that they meet the Aged Care Quality Standards, providing specialised services for the Diverse Needs groups is an optional and additional step.</w:t>
      </w:r>
    </w:p>
    <w:p w14:paraId="45984D22" w14:textId="77777777" w:rsidR="00656922" w:rsidRPr="0002479B" w:rsidRDefault="00656922" w:rsidP="0027712C">
      <w:pPr>
        <w:rPr>
          <w:rFonts w:eastAsia="Arial"/>
        </w:rPr>
      </w:pPr>
      <w:r w:rsidRPr="0002479B">
        <w:rPr>
          <w:rFonts w:eastAsia="Arial"/>
        </w:rPr>
        <w:t xml:space="preserve">Successful verification depends on the outlet’s ability to demonstrate they provide specialised care. The </w:t>
      </w:r>
      <w:hyperlink r:id="rId24" w:history="1">
        <w:r w:rsidRPr="0002479B">
          <w:rPr>
            <w:rStyle w:val="Hyperlink"/>
            <w:rFonts w:eastAsia="Arial" w:cs="Arial"/>
          </w:rPr>
          <w:t>Specialisation Verification Framework</w:t>
        </w:r>
      </w:hyperlink>
      <w:r w:rsidRPr="0002479B">
        <w:rPr>
          <w:rFonts w:eastAsia="Arial"/>
        </w:rPr>
        <w:t xml:space="preserve"> sets out the criteria providers are required to meet, and expected forms of evidence.</w:t>
      </w:r>
    </w:p>
    <w:p w14:paraId="7ED3F65A" w14:textId="77777777" w:rsidR="00656922" w:rsidRPr="0002479B" w:rsidRDefault="00656922" w:rsidP="0027712C">
      <w:pPr>
        <w:rPr>
          <w:rFonts w:eastAsia="Arial"/>
        </w:rPr>
      </w:pPr>
      <w:r w:rsidRPr="0002479B">
        <w:rPr>
          <w:rFonts w:eastAsia="Arial"/>
        </w:rPr>
        <w:t>Verified specialisations will be published on the My Aged Care Provider profile. Providers who have not had their specialisation claim(s) verified will have those claims removed.</w:t>
      </w:r>
    </w:p>
    <w:p w14:paraId="7BE69F74" w14:textId="77777777" w:rsidR="00A2524B" w:rsidRDefault="00277952" w:rsidP="0027712C">
      <w:pPr>
        <w:pStyle w:val="Style1"/>
        <w:widowControl w:val="0"/>
        <w:pBdr>
          <w:top w:val="single" w:sz="6" w:space="7" w:color="FFFFFF" w:themeColor="background1"/>
        </w:pBdr>
        <w:spacing w:before="120" w:after="120" w:line="276" w:lineRule="auto"/>
        <w:rPr>
          <w:lang w:val="en-US"/>
        </w:rPr>
      </w:pPr>
      <w:r w:rsidRPr="0002479B">
        <w:rPr>
          <w:b/>
          <w:bCs/>
          <w:color w:val="FF0000"/>
          <w:sz w:val="24"/>
        </w:rPr>
        <w:t>!</w:t>
      </w:r>
      <w:r w:rsidRPr="0002479B">
        <w:rPr>
          <w:lang w:val="en-US"/>
        </w:rPr>
        <w:t xml:space="preserve"> </w:t>
      </w:r>
      <w:r w:rsidR="003F7DB8" w:rsidRPr="0002479B">
        <w:rPr>
          <w:lang w:val="en-US"/>
        </w:rPr>
        <w:t>Providers can only view and manage</w:t>
      </w:r>
      <w:r w:rsidR="005A53BB" w:rsidRPr="0002479B">
        <w:rPr>
          <w:lang w:val="en-US"/>
        </w:rPr>
        <w:t xml:space="preserve"> specialisations that were verified under the 20</w:t>
      </w:r>
      <w:r w:rsidR="00576169" w:rsidRPr="0002479B">
        <w:rPr>
          <w:lang w:val="en-US"/>
        </w:rPr>
        <w:t>2</w:t>
      </w:r>
      <w:r w:rsidR="005A53BB" w:rsidRPr="0002479B">
        <w:rPr>
          <w:lang w:val="en-US"/>
        </w:rPr>
        <w:t xml:space="preserve">2 </w:t>
      </w:r>
      <w:r w:rsidR="00576169" w:rsidRPr="0002479B">
        <w:rPr>
          <w:lang w:val="en-US"/>
        </w:rPr>
        <w:t>Specialisation Verification Framework in the Service and Support Portal.</w:t>
      </w:r>
    </w:p>
    <w:p w14:paraId="4734A274" w14:textId="53A4FF65" w:rsidR="00277952" w:rsidRPr="0002479B" w:rsidRDefault="005D1161" w:rsidP="0027712C">
      <w:pPr>
        <w:pStyle w:val="Style1"/>
        <w:widowControl w:val="0"/>
        <w:pBdr>
          <w:top w:val="single" w:sz="6" w:space="7" w:color="FFFFFF" w:themeColor="background1"/>
        </w:pBdr>
        <w:spacing w:before="120" w:after="120" w:line="276" w:lineRule="auto"/>
        <w:rPr>
          <w:lang w:val="en-US"/>
        </w:rPr>
      </w:pPr>
      <w:r w:rsidRPr="0002479B">
        <w:rPr>
          <w:lang w:val="en-US"/>
        </w:rPr>
        <w:t>From 1 November 2025, n</w:t>
      </w:r>
      <w:r w:rsidR="009B7551" w:rsidRPr="0002479B">
        <w:rPr>
          <w:lang w:val="en-US"/>
        </w:rPr>
        <w:t xml:space="preserve">ew Specialisation Verification applications </w:t>
      </w:r>
      <w:r w:rsidRPr="0002479B">
        <w:rPr>
          <w:lang w:val="en-US"/>
        </w:rPr>
        <w:t xml:space="preserve">will be </w:t>
      </w:r>
      <w:hyperlink r:id="rId25" w:history="1">
        <w:r w:rsidRPr="0002479B">
          <w:rPr>
            <w:rStyle w:val="Hyperlink"/>
            <w:lang w:val="en-US"/>
          </w:rPr>
          <w:t>assessed under the 2025 Framework.</w:t>
        </w:r>
      </w:hyperlink>
    </w:p>
    <w:p w14:paraId="249ED534" w14:textId="77777777" w:rsidR="00656922" w:rsidRPr="006C35D2" w:rsidRDefault="00656922" w:rsidP="0027712C">
      <w:pPr>
        <w:rPr>
          <w:rFonts w:eastAsia="Batang"/>
        </w:rPr>
      </w:pPr>
      <w:r w:rsidRPr="0002479B">
        <w:rPr>
          <w:rFonts w:cs="Arial"/>
        </w:rPr>
        <w:t xml:space="preserve">For more general information on the verification process, please refer to </w:t>
      </w:r>
      <w:hyperlink r:id="rId26">
        <w:r w:rsidRPr="0002479B">
          <w:rPr>
            <w:rStyle w:val="Hyperlink"/>
            <w:rFonts w:eastAsia="Batang" w:cs="Arial"/>
          </w:rPr>
          <w:t>About Specialisation Verification</w:t>
        </w:r>
      </w:hyperlink>
      <w:r w:rsidRPr="0002479B">
        <w:rPr>
          <w:rStyle w:val="Hyperlink"/>
          <w:rFonts w:eastAsia="Batang" w:cs="Arial"/>
        </w:rPr>
        <w:t>.</w:t>
      </w:r>
    </w:p>
    <w:p w14:paraId="4A529AB1" w14:textId="4F7BCCB9" w:rsidR="00173887" w:rsidRDefault="00173887" w:rsidP="0027712C">
      <w:pPr>
        <w:pStyle w:val="Heading2"/>
        <w:spacing w:line="276" w:lineRule="auto"/>
      </w:pPr>
      <w:bookmarkStart w:id="55" w:name="_Toc203657135"/>
      <w:bookmarkStart w:id="56" w:name="_Toc213337622"/>
      <w:bookmarkStart w:id="57" w:name="_Toc213337653"/>
      <w:bookmarkStart w:id="58" w:name="_Toc222748942"/>
      <w:r w:rsidRPr="006C35D2">
        <w:t>Adding service items to an outlet</w:t>
      </w:r>
      <w:bookmarkEnd w:id="55"/>
      <w:bookmarkEnd w:id="56"/>
      <w:bookmarkEnd w:id="57"/>
      <w:bookmarkEnd w:id="58"/>
    </w:p>
    <w:p w14:paraId="0DC27A07" w14:textId="1410C61B" w:rsidR="00173887" w:rsidRPr="00963876" w:rsidRDefault="00173887" w:rsidP="0027712C">
      <w:pPr>
        <w:pStyle w:val="ListNumber"/>
        <w:numPr>
          <w:ilvl w:val="0"/>
          <w:numId w:val="20"/>
        </w:numPr>
        <w:spacing w:before="240"/>
        <w:ind w:left="426" w:hanging="426"/>
        <w:rPr>
          <w:rFonts w:cs="Arial"/>
        </w:rPr>
      </w:pPr>
      <w:r w:rsidRPr="00963876">
        <w:rPr>
          <w:rFonts w:cs="Arial"/>
        </w:rPr>
        <w:t>From the Outlet Administration page, select the name of the outlet on the outlet card that you want to add a service item to.</w:t>
      </w:r>
    </w:p>
    <w:p w14:paraId="78D02173" w14:textId="77777777" w:rsidR="00173887" w:rsidRPr="00D3207C" w:rsidRDefault="00173887" w:rsidP="0027712C">
      <w:pPr>
        <w:tabs>
          <w:tab w:val="left" w:pos="5103"/>
        </w:tabs>
        <w:spacing w:line="23" w:lineRule="atLeast"/>
      </w:pPr>
      <w:r w:rsidRPr="006C35D2">
        <w:rPr>
          <w:noProof/>
        </w:rPr>
        <w:drawing>
          <wp:inline distT="0" distB="0" distL="0" distR="0" wp14:anchorId="161EAEC9" wp14:editId="16AB875B">
            <wp:extent cx="5688492" cy="2583110"/>
            <wp:effectExtent l="19050" t="19050" r="26670" b="27305"/>
            <wp:docPr id="538496660" name="Picture 538496660" descr="From the Outlet administration page, select the name of the outlet on the outlet card that you want to add a service item to." title="How do I add service items to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865" cy="2601897"/>
                    </a:xfrm>
                    <a:prstGeom prst="rect">
                      <a:avLst/>
                    </a:prstGeom>
                    <a:noFill/>
                    <a:ln>
                      <a:solidFill>
                        <a:schemeClr val="tx1"/>
                      </a:solidFill>
                    </a:ln>
                  </pic:spPr>
                </pic:pic>
              </a:graphicData>
            </a:graphic>
          </wp:inline>
        </w:drawing>
      </w:r>
    </w:p>
    <w:p w14:paraId="63A040D8" w14:textId="7741C6DD" w:rsidR="00AB6862" w:rsidRDefault="00173887" w:rsidP="0027712C">
      <w:pPr>
        <w:spacing w:line="23" w:lineRule="atLeast"/>
        <w:ind w:left="426"/>
        <w:rPr>
          <w:rFonts w:cs="Arial"/>
        </w:rPr>
      </w:pPr>
      <w:r w:rsidRPr="00D3207C">
        <w:rPr>
          <w:rFonts w:cs="Arial"/>
        </w:rPr>
        <w:t xml:space="preserve">The </w:t>
      </w:r>
      <w:r w:rsidRPr="006425E1">
        <w:rPr>
          <w:rFonts w:cs="Arial"/>
          <w:b/>
          <w:bCs/>
        </w:rPr>
        <w:t>View outlet</w:t>
      </w:r>
      <w:r w:rsidR="006425E1">
        <w:rPr>
          <w:rFonts w:cs="Arial"/>
        </w:rPr>
        <w:t xml:space="preserve"> </w:t>
      </w:r>
      <w:r w:rsidRPr="00D3207C">
        <w:rPr>
          <w:rFonts w:cs="Arial"/>
        </w:rPr>
        <w:t>page will be displayed.</w:t>
      </w:r>
    </w:p>
    <w:p w14:paraId="244D6CBA" w14:textId="77777777" w:rsidR="00AB6862" w:rsidRDefault="00AB6862" w:rsidP="0027712C">
      <w:pPr>
        <w:spacing w:before="0" w:after="0" w:line="240" w:lineRule="auto"/>
        <w:rPr>
          <w:rFonts w:cs="Arial"/>
        </w:rPr>
      </w:pPr>
      <w:r>
        <w:rPr>
          <w:rFonts w:cs="Arial"/>
        </w:rPr>
        <w:br w:type="page"/>
      </w:r>
    </w:p>
    <w:p w14:paraId="67EC3BEC" w14:textId="04EC6079" w:rsidR="00A27BBF" w:rsidRPr="00963876" w:rsidRDefault="00173887" w:rsidP="0027712C">
      <w:pPr>
        <w:pStyle w:val="ListNumber"/>
        <w:numPr>
          <w:ilvl w:val="0"/>
          <w:numId w:val="20"/>
        </w:numPr>
        <w:spacing w:line="23" w:lineRule="atLeast"/>
        <w:ind w:left="426" w:hanging="426"/>
        <w:rPr>
          <w:rFonts w:cs="Arial"/>
        </w:rPr>
      </w:pPr>
      <w:r w:rsidRPr="00963876">
        <w:rPr>
          <w:rFonts w:cs="Arial"/>
        </w:rPr>
        <w:lastRenderedPageBreak/>
        <w:t xml:space="preserve">From the </w:t>
      </w:r>
      <w:r w:rsidRPr="00963876">
        <w:rPr>
          <w:rFonts w:cs="Arial"/>
          <w:b/>
          <w:bCs/>
        </w:rPr>
        <w:t>View outlet</w:t>
      </w:r>
      <w:r w:rsidR="006425E1" w:rsidRPr="00963876">
        <w:rPr>
          <w:rFonts w:cs="Arial"/>
        </w:rPr>
        <w:t xml:space="preserve"> </w:t>
      </w:r>
      <w:r w:rsidRPr="00963876">
        <w:rPr>
          <w:rFonts w:cs="Arial"/>
        </w:rPr>
        <w:t xml:space="preserve">page, select </w:t>
      </w:r>
      <w:r w:rsidRPr="00963876">
        <w:rPr>
          <w:rFonts w:cs="Arial"/>
          <w:b/>
          <w:bCs/>
        </w:rPr>
        <w:t>VIEW SERVICE ITEMS.</w:t>
      </w:r>
    </w:p>
    <w:p w14:paraId="7DD90777" w14:textId="249E91DC" w:rsidR="00173887" w:rsidRPr="00D3207C" w:rsidRDefault="00A27BBF" w:rsidP="0027712C">
      <w:pPr>
        <w:spacing w:line="23" w:lineRule="atLeast"/>
      </w:pPr>
      <w:r>
        <w:rPr>
          <w:noProof/>
        </w:rPr>
        <w:drawing>
          <wp:inline distT="0" distB="0" distL="0" distR="0" wp14:anchorId="724E6A61" wp14:editId="682726A5">
            <wp:extent cx="5755640" cy="3423920"/>
            <wp:effectExtent l="19050" t="19050" r="16510" b="24130"/>
            <wp:docPr id="1005337075"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28"/>
                    <a:stretch>
                      <a:fillRect/>
                    </a:stretch>
                  </pic:blipFill>
                  <pic:spPr>
                    <a:xfrm>
                      <a:off x="0" y="0"/>
                      <a:ext cx="5755640" cy="3423920"/>
                    </a:xfrm>
                    <a:prstGeom prst="rect">
                      <a:avLst/>
                    </a:prstGeom>
                    <a:ln>
                      <a:solidFill>
                        <a:schemeClr val="tx1"/>
                      </a:solidFill>
                    </a:ln>
                  </pic:spPr>
                </pic:pic>
              </a:graphicData>
            </a:graphic>
          </wp:inline>
        </w:drawing>
      </w:r>
    </w:p>
    <w:p w14:paraId="0A0055CC" w14:textId="1F0DD2DD" w:rsidR="00173887" w:rsidRPr="00D3207C" w:rsidRDefault="00173887" w:rsidP="0027712C">
      <w:pPr>
        <w:pStyle w:val="ListNumber"/>
        <w:spacing w:line="23" w:lineRule="atLeast"/>
        <w:ind w:left="426" w:hanging="426"/>
        <w:rPr>
          <w:rFonts w:cs="Arial"/>
        </w:rPr>
      </w:pPr>
      <w:r w:rsidRPr="00D3207C">
        <w:rPr>
          <w:rFonts w:cs="Arial"/>
        </w:rPr>
        <w:t xml:space="preserve">From the </w:t>
      </w:r>
      <w:r w:rsidRPr="006425E1">
        <w:rPr>
          <w:rFonts w:cs="Arial"/>
          <w:b/>
          <w:bCs/>
        </w:rPr>
        <w:t>View Service Items</w:t>
      </w:r>
      <w:r w:rsidRPr="00D3207C">
        <w:rPr>
          <w:rFonts w:cs="Arial"/>
        </w:rPr>
        <w:t xml:space="preserve"> page, select </w:t>
      </w:r>
      <w:r w:rsidRPr="006425E1">
        <w:rPr>
          <w:rFonts w:cs="Arial"/>
          <w:b/>
          <w:bCs/>
        </w:rPr>
        <w:t>ADD A SERVICE ITEM</w:t>
      </w:r>
      <w:r w:rsidR="006425E1">
        <w:rPr>
          <w:rFonts w:cs="Arial"/>
        </w:rPr>
        <w:t>.</w:t>
      </w:r>
    </w:p>
    <w:p w14:paraId="49E8266F" w14:textId="77777777" w:rsidR="00173887" w:rsidRPr="00D3207C" w:rsidRDefault="00173887" w:rsidP="0027712C">
      <w:pPr>
        <w:spacing w:line="23" w:lineRule="atLeast"/>
      </w:pPr>
      <w:r>
        <w:rPr>
          <w:noProof/>
        </w:rPr>
        <w:drawing>
          <wp:inline distT="0" distB="0" distL="0" distR="0" wp14:anchorId="3BF95ADB" wp14:editId="5B333104">
            <wp:extent cx="5771300" cy="2106296"/>
            <wp:effectExtent l="19050" t="19050" r="20320" b="27305"/>
            <wp:docPr id="182510970" name="Picture 6" descr="View Service Items page - highlighting button to 'Add a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5796" name="Picture 6" descr="View Service Items page - highlighting button to 'Add a service i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3309" cy="2114328"/>
                    </a:xfrm>
                    <a:prstGeom prst="rect">
                      <a:avLst/>
                    </a:prstGeom>
                    <a:noFill/>
                    <a:ln>
                      <a:solidFill>
                        <a:schemeClr val="tx1"/>
                      </a:solidFill>
                    </a:ln>
                  </pic:spPr>
                </pic:pic>
              </a:graphicData>
            </a:graphic>
          </wp:inline>
        </w:drawing>
      </w:r>
    </w:p>
    <w:p w14:paraId="6A175A6C" w14:textId="77777777" w:rsidR="00173887" w:rsidRPr="00D3207C" w:rsidRDefault="00173887" w:rsidP="0027712C">
      <w:pPr>
        <w:pStyle w:val="ListNumber"/>
        <w:spacing w:line="23" w:lineRule="atLeast"/>
        <w:ind w:left="426" w:hanging="426"/>
        <w:rPr>
          <w:rFonts w:cs="Arial"/>
        </w:rPr>
      </w:pPr>
      <w:r w:rsidRPr="00D3207C">
        <w:rPr>
          <w:rFonts w:cs="Arial"/>
        </w:rPr>
        <w:t>Select the program for the service that you wish to add.</w:t>
      </w:r>
    </w:p>
    <w:p w14:paraId="1CF4C2DE" w14:textId="77777777" w:rsidR="00173887" w:rsidRPr="00D3207C" w:rsidRDefault="00173887" w:rsidP="0027712C">
      <w:pPr>
        <w:spacing w:line="23" w:lineRule="atLeast"/>
      </w:pPr>
      <w:r w:rsidRPr="006C35D2">
        <w:rPr>
          <w:noProof/>
        </w:rPr>
        <w:drawing>
          <wp:inline distT="0" distB="0" distL="0" distR="0" wp14:anchorId="15718DB0" wp14:editId="1E0318EC">
            <wp:extent cx="5786146" cy="899452"/>
            <wp:effectExtent l="19050" t="19050" r="24130" b="15240"/>
            <wp:docPr id="1587069388" name="Picture 1587069388" descr="Add service item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Picture 5177" descr="Add service item page&#10;&#10;"/>
                    <pic:cNvPicPr/>
                  </pic:nvPicPr>
                  <pic:blipFill>
                    <a:blip r:embed="rId30"/>
                    <a:stretch>
                      <a:fillRect/>
                    </a:stretch>
                  </pic:blipFill>
                  <pic:spPr>
                    <a:xfrm>
                      <a:off x="0" y="0"/>
                      <a:ext cx="5795071" cy="900839"/>
                    </a:xfrm>
                    <a:prstGeom prst="rect">
                      <a:avLst/>
                    </a:prstGeom>
                    <a:ln w="9525">
                      <a:solidFill>
                        <a:schemeClr val="tx1"/>
                      </a:solidFill>
                    </a:ln>
                  </pic:spPr>
                </pic:pic>
              </a:graphicData>
            </a:graphic>
          </wp:inline>
        </w:drawing>
      </w:r>
    </w:p>
    <w:p w14:paraId="74E48C1F" w14:textId="077B56ED" w:rsidR="00173887" w:rsidRDefault="00173887" w:rsidP="0027712C">
      <w:pPr>
        <w:pStyle w:val="ListNumber"/>
        <w:ind w:left="426" w:hanging="426"/>
        <w:rPr>
          <w:rFonts w:cs="Arial"/>
        </w:rPr>
      </w:pPr>
      <w:r w:rsidRPr="00D3207C">
        <w:rPr>
          <w:rFonts w:cs="Arial"/>
        </w:rPr>
        <w:t xml:space="preserve">Select </w:t>
      </w:r>
      <w:r w:rsidRPr="006425E1">
        <w:rPr>
          <w:rFonts w:cs="Arial"/>
          <w:b/>
          <w:bCs/>
        </w:rPr>
        <w:t>Funded</w:t>
      </w:r>
      <w:r w:rsidRPr="006425E1">
        <w:rPr>
          <w:rFonts w:cs="Arial"/>
        </w:rPr>
        <w:t xml:space="preserve"> or</w:t>
      </w:r>
      <w:r w:rsidRPr="006425E1">
        <w:rPr>
          <w:rFonts w:cs="Arial"/>
          <w:b/>
          <w:bCs/>
        </w:rPr>
        <w:t xml:space="preserve"> Non-funded</w:t>
      </w:r>
      <w:r w:rsidR="006425E1">
        <w:rPr>
          <w:rFonts w:cs="Arial"/>
        </w:rPr>
        <w:t xml:space="preserve"> </w:t>
      </w:r>
      <w:r w:rsidRPr="00D3207C">
        <w:rPr>
          <w:rFonts w:cs="Arial"/>
        </w:rPr>
        <w:t xml:space="preserve">for the service </w:t>
      </w:r>
      <w:r>
        <w:rPr>
          <w:rFonts w:cs="Arial"/>
        </w:rPr>
        <w:t xml:space="preserve">that </w:t>
      </w:r>
      <w:r w:rsidRPr="00D3207C">
        <w:rPr>
          <w:rFonts w:cs="Arial"/>
        </w:rPr>
        <w:t xml:space="preserve">you are adding. </w:t>
      </w:r>
    </w:p>
    <w:p w14:paraId="7EE07A6B" w14:textId="6169A3AA" w:rsidR="00173887" w:rsidRDefault="00173887" w:rsidP="0027712C">
      <w:pPr>
        <w:pStyle w:val="ListNumber"/>
        <w:numPr>
          <w:ilvl w:val="0"/>
          <w:numId w:val="0"/>
        </w:numPr>
        <w:ind w:left="426"/>
        <w:rPr>
          <w:rFonts w:cs="Arial"/>
        </w:rPr>
      </w:pPr>
      <w:r w:rsidRPr="00D3207C">
        <w:rPr>
          <w:rFonts w:cs="Arial"/>
          <w:b/>
        </w:rPr>
        <w:t>Funded</w:t>
      </w:r>
      <w:r w:rsidR="006425E1">
        <w:rPr>
          <w:rFonts w:cs="Arial"/>
        </w:rPr>
        <w:t xml:space="preserve"> </w:t>
      </w:r>
      <w:r w:rsidRPr="00D3207C">
        <w:rPr>
          <w:rFonts w:cs="Arial"/>
        </w:rPr>
        <w:t>refers to government subsidised services that are funded and approved by the Australian Government under a</w:t>
      </w:r>
      <w:r w:rsidR="00EA22D1">
        <w:rPr>
          <w:rFonts w:cs="Arial"/>
        </w:rPr>
        <w:t>ny</w:t>
      </w:r>
      <w:r w:rsidRPr="00D3207C">
        <w:rPr>
          <w:rFonts w:cs="Arial"/>
        </w:rPr>
        <w:t xml:space="preserve"> Commonwealth aged care program</w:t>
      </w:r>
      <w:r w:rsidR="00860D91">
        <w:rPr>
          <w:rFonts w:cs="Arial"/>
        </w:rPr>
        <w:t xml:space="preserve">, such as </w:t>
      </w:r>
      <w:r w:rsidR="00EA22D1">
        <w:rPr>
          <w:rFonts w:cs="Arial"/>
        </w:rPr>
        <w:t>Commonwealth Home Support, Flexible Aged Care and Residential.</w:t>
      </w:r>
    </w:p>
    <w:p w14:paraId="04C55023" w14:textId="77777777" w:rsidR="00173887" w:rsidRDefault="00173887" w:rsidP="0027712C">
      <w:pPr>
        <w:pStyle w:val="ListNumber"/>
        <w:numPr>
          <w:ilvl w:val="0"/>
          <w:numId w:val="0"/>
        </w:numPr>
        <w:ind w:left="426"/>
        <w:rPr>
          <w:rFonts w:cs="Arial"/>
        </w:rPr>
      </w:pPr>
      <w:r w:rsidRPr="00D3207C">
        <w:rPr>
          <w:rFonts w:cs="Arial"/>
        </w:rPr>
        <w:t>Although the functionality currently exists in the Service and Support Portal to add non-funded services, non-funded services will not display on the My Aged Care website.</w:t>
      </w:r>
    </w:p>
    <w:p w14:paraId="20A00C88" w14:textId="2CB8A725" w:rsidR="00173887" w:rsidRPr="00D3207C" w:rsidRDefault="00173887" w:rsidP="0027712C">
      <w:pPr>
        <w:pStyle w:val="ListNumber"/>
        <w:numPr>
          <w:ilvl w:val="0"/>
          <w:numId w:val="0"/>
        </w:numPr>
        <w:ind w:left="426"/>
      </w:pPr>
      <w:r w:rsidRPr="0A6A8CA7">
        <w:rPr>
          <w:lang w:val="en-US"/>
        </w:rPr>
        <w:t xml:space="preserve">For </w:t>
      </w:r>
      <w:r w:rsidR="4C6FD8AD" w:rsidRPr="0A6A8CA7">
        <w:rPr>
          <w:lang w:val="en-US"/>
        </w:rPr>
        <w:t xml:space="preserve">the </w:t>
      </w:r>
      <w:r w:rsidR="1E788457" w:rsidRPr="0A6A8CA7">
        <w:rPr>
          <w:lang w:val="en-US"/>
        </w:rPr>
        <w:t xml:space="preserve">Support </w:t>
      </w:r>
      <w:r w:rsidR="00483624" w:rsidRPr="0A6A8CA7">
        <w:rPr>
          <w:lang w:val="en-US"/>
        </w:rPr>
        <w:t xml:space="preserve">at Home </w:t>
      </w:r>
      <w:r w:rsidR="58CE1AFB" w:rsidRPr="0A6A8CA7">
        <w:rPr>
          <w:lang w:val="en-US"/>
        </w:rPr>
        <w:t>p</w:t>
      </w:r>
      <w:r w:rsidR="00483624" w:rsidRPr="0A6A8CA7">
        <w:rPr>
          <w:lang w:val="en-US"/>
        </w:rPr>
        <w:t>rogram,</w:t>
      </w:r>
      <w:r w:rsidRPr="0A6A8CA7">
        <w:rPr>
          <w:lang w:val="en-US"/>
        </w:rPr>
        <w:t xml:space="preserve"> this option will not be available as all services must be Commonwealth government subsidised.</w:t>
      </w:r>
    </w:p>
    <w:p w14:paraId="370D91A0" w14:textId="77777777" w:rsidR="00173887" w:rsidRDefault="00173887" w:rsidP="0027712C">
      <w:pPr>
        <w:spacing w:line="23" w:lineRule="atLeast"/>
      </w:pPr>
      <w:r w:rsidRPr="006C35D2">
        <w:rPr>
          <w:noProof/>
        </w:rPr>
        <w:lastRenderedPageBreak/>
        <w:drawing>
          <wp:inline distT="0" distB="0" distL="0" distR="0" wp14:anchorId="24DF9EFB" wp14:editId="4326AD6C">
            <wp:extent cx="5674270" cy="1120906"/>
            <wp:effectExtent l="19050" t="19050" r="22225" b="22225"/>
            <wp:docPr id="2059731989" name="Picture 2059731989" descr="Add service item page showing the question 'Which of the following applies to this service item?' - Funded, or Non Fund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1989" name="Picture 2059731989" descr="Add service item page showing the question 'Which of the following applies to this service item?' - Funded, or Non Funded&#10;&#10;"/>
                    <pic:cNvPicPr/>
                  </pic:nvPicPr>
                  <pic:blipFill>
                    <a:blip r:embed="rId31"/>
                    <a:stretch>
                      <a:fillRect/>
                    </a:stretch>
                  </pic:blipFill>
                  <pic:spPr>
                    <a:xfrm>
                      <a:off x="0" y="0"/>
                      <a:ext cx="5696015" cy="1125202"/>
                    </a:xfrm>
                    <a:prstGeom prst="rect">
                      <a:avLst/>
                    </a:prstGeom>
                    <a:ln w="9525">
                      <a:solidFill>
                        <a:schemeClr val="tx1"/>
                      </a:solidFill>
                    </a:ln>
                  </pic:spPr>
                </pic:pic>
              </a:graphicData>
            </a:graphic>
          </wp:inline>
        </w:drawing>
      </w:r>
    </w:p>
    <w:p w14:paraId="1E988743" w14:textId="3633D6B3" w:rsidR="00173887" w:rsidRDefault="00173887" w:rsidP="0027712C">
      <w:pPr>
        <w:pStyle w:val="ListNumber"/>
        <w:ind w:left="426" w:hanging="426"/>
        <w:rPr>
          <w:rFonts w:cs="Arial"/>
        </w:rPr>
      </w:pPr>
      <w:r w:rsidRPr="00D3207C">
        <w:rPr>
          <w:rFonts w:cs="Arial"/>
        </w:rPr>
        <w:t xml:space="preserve">Select the service you want to add to your outlet by selecting the relevant service item and then select </w:t>
      </w:r>
      <w:r w:rsidRPr="006425E1">
        <w:rPr>
          <w:rFonts w:cs="Arial"/>
          <w:b/>
          <w:bCs/>
        </w:rPr>
        <w:t>SAVE</w:t>
      </w:r>
      <w:r w:rsidRPr="00D3207C">
        <w:rPr>
          <w:rFonts w:cs="Arial"/>
        </w:rPr>
        <w:t xml:space="preserve">. You can refine the list of service items by entering details and using the </w:t>
      </w:r>
      <w:r w:rsidRPr="006425E1">
        <w:rPr>
          <w:rFonts w:cs="Arial"/>
          <w:b/>
          <w:bCs/>
        </w:rPr>
        <w:t>FILTER</w:t>
      </w:r>
      <w:r w:rsidRPr="00D3207C">
        <w:rPr>
          <w:rFonts w:cs="Arial"/>
        </w:rPr>
        <w:t xml:space="preserve"> function. </w:t>
      </w:r>
    </w:p>
    <w:p w14:paraId="7157D8AC" w14:textId="77777777" w:rsidR="000C7958" w:rsidRDefault="000C7958" w:rsidP="0027712C">
      <w:pPr>
        <w:pStyle w:val="ListNumber"/>
        <w:numPr>
          <w:ilvl w:val="0"/>
          <w:numId w:val="0"/>
        </w:numPr>
        <w:ind w:left="360"/>
      </w:pPr>
      <w:r w:rsidRPr="0A6A8CA7">
        <w:t xml:space="preserve">If you are adding a new Support at Home </w:t>
      </w:r>
      <w:r>
        <w:t>service item</w:t>
      </w:r>
      <w:r w:rsidRPr="0A6A8CA7">
        <w:t xml:space="preserve">, you will be required to enter a unique name in the </w:t>
      </w:r>
      <w:r w:rsidRPr="006425E1">
        <w:rPr>
          <w:b/>
          <w:bCs/>
        </w:rPr>
        <w:t>Service Item Name</w:t>
      </w:r>
      <w:r w:rsidRPr="0A6A8CA7">
        <w:t xml:space="preserve"> field that is displayed.</w:t>
      </w:r>
    </w:p>
    <w:p w14:paraId="7BD37232" w14:textId="37AB5765" w:rsidR="00BF335F" w:rsidRPr="00860D91" w:rsidRDefault="00BF335F" w:rsidP="0027712C">
      <w:pPr>
        <w:pStyle w:val="Caption"/>
        <w:spacing w:after="0"/>
      </w:pPr>
      <w:r>
        <w:t>NON-</w:t>
      </w:r>
      <w:r w:rsidRPr="00E26CD5">
        <w:t>SUPPORT AT HOME SERVICE ITEM EXAMPLE</w:t>
      </w:r>
    </w:p>
    <w:p w14:paraId="2D2BE8A0" w14:textId="77777777" w:rsidR="00173887" w:rsidRDefault="00173887" w:rsidP="0027712C">
      <w:pPr>
        <w:spacing w:line="23" w:lineRule="atLeast"/>
      </w:pPr>
      <w:r w:rsidRPr="00405DEF">
        <w:rPr>
          <w:noProof/>
        </w:rPr>
        <w:drawing>
          <wp:inline distT="0" distB="0" distL="0" distR="0" wp14:anchorId="658E34A3" wp14:editId="797A2105">
            <wp:extent cx="5688252" cy="2137580"/>
            <wp:effectExtent l="19050" t="19050" r="27305" b="15240"/>
            <wp:docPr id="1594331034" name="Picture 1594331034" descr="For funded services, select tje service you want to add to your outlet by selecting the relevant service service item and then Select 'Save'. You can refine the list of service items by entering details and using the 'Filter' function." title="Add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2079" cy="2142776"/>
                    </a:xfrm>
                    <a:prstGeom prst="rect">
                      <a:avLst/>
                    </a:prstGeom>
                    <a:noFill/>
                    <a:ln>
                      <a:solidFill>
                        <a:schemeClr val="tx1"/>
                      </a:solidFill>
                    </a:ln>
                  </pic:spPr>
                </pic:pic>
              </a:graphicData>
            </a:graphic>
          </wp:inline>
        </w:drawing>
      </w:r>
    </w:p>
    <w:p w14:paraId="255006C3" w14:textId="12E3196F" w:rsidR="00BF335F" w:rsidRPr="00860D91" w:rsidRDefault="00BF335F" w:rsidP="0027712C">
      <w:pPr>
        <w:pStyle w:val="Caption"/>
        <w:spacing w:after="0"/>
      </w:pPr>
      <w:r w:rsidRPr="00860D91">
        <w:t>SUPPORT AT HOME SERVICE ITEM EXAMPLE</w:t>
      </w:r>
    </w:p>
    <w:p w14:paraId="08880976" w14:textId="77777777" w:rsidR="00173887" w:rsidRPr="00D3207C" w:rsidRDefault="00173887" w:rsidP="0027712C">
      <w:pPr>
        <w:spacing w:line="23" w:lineRule="atLeast"/>
      </w:pPr>
      <w:r w:rsidRPr="00236A3C">
        <w:rPr>
          <w:b/>
          <w:bCs/>
          <w:noProof/>
        </w:rPr>
        <w:drawing>
          <wp:inline distT="0" distB="0" distL="0" distR="0" wp14:anchorId="079E4DB3" wp14:editId="08FC8948">
            <wp:extent cx="5673806" cy="2942066"/>
            <wp:effectExtent l="19050" t="19050" r="22225" b="10795"/>
            <wp:docPr id="1530837296" name="Picture 1" descr="Add Service Item page for a Support at Home service. Enter a unique name for the service under the 'Service item na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7296" name="Picture 1" descr="Add Service Item page for a Support at Home service. Enter a unique name for the service under the 'Service item name' section."/>
                    <pic:cNvPicPr/>
                  </pic:nvPicPr>
                  <pic:blipFill>
                    <a:blip r:embed="rId33"/>
                    <a:stretch>
                      <a:fillRect/>
                    </a:stretch>
                  </pic:blipFill>
                  <pic:spPr>
                    <a:xfrm>
                      <a:off x="0" y="0"/>
                      <a:ext cx="5681628" cy="2946122"/>
                    </a:xfrm>
                    <a:prstGeom prst="rect">
                      <a:avLst/>
                    </a:prstGeom>
                    <a:ln>
                      <a:solidFill>
                        <a:schemeClr val="tx1"/>
                      </a:solidFill>
                    </a:ln>
                  </pic:spPr>
                </pic:pic>
              </a:graphicData>
            </a:graphic>
          </wp:inline>
        </w:drawing>
      </w:r>
    </w:p>
    <w:p w14:paraId="0796D0DF" w14:textId="5B9A3B14" w:rsidR="00085718" w:rsidRDefault="00173887" w:rsidP="0027712C">
      <w:pPr>
        <w:ind w:left="426"/>
        <w:rPr>
          <w:rStyle w:val="BoxstyleChar"/>
          <w:rFonts w:ascii="Arial" w:hAnsi="Arial" w:cs="Arial"/>
        </w:rPr>
      </w:pPr>
      <w:r w:rsidRPr="009A3094">
        <w:t xml:space="preserve">The service item will now display in the Outlet details page under </w:t>
      </w:r>
      <w:r w:rsidRPr="006425E1">
        <w:rPr>
          <w:b/>
          <w:bCs/>
        </w:rPr>
        <w:t>Services</w:t>
      </w:r>
      <w:r w:rsidRPr="009A3094">
        <w:t>.</w:t>
      </w:r>
      <w:r w:rsidRPr="009A3094">
        <w:rPr>
          <w:rStyle w:val="BoxstyleChar"/>
          <w:rFonts w:ascii="Arial" w:hAnsi="Arial" w:cs="Arial"/>
        </w:rPr>
        <w:t xml:space="preserve"> The service item will be defaulted to </w:t>
      </w:r>
      <w:r w:rsidRPr="006425E1">
        <w:rPr>
          <w:rStyle w:val="BoxstyleChar"/>
          <w:rFonts w:ascii="Arial" w:hAnsi="Arial" w:cs="Arial"/>
          <w:b/>
          <w:bCs/>
        </w:rPr>
        <w:t>Offline</w:t>
      </w:r>
      <w:r w:rsidRPr="009A3094">
        <w:rPr>
          <w:rStyle w:val="BoxstyleChar"/>
          <w:rFonts w:ascii="Arial" w:hAnsi="Arial" w:cs="Arial"/>
        </w:rPr>
        <w:t xml:space="preserve"> and the status will need to be changed to </w:t>
      </w:r>
      <w:r w:rsidRPr="006425E1">
        <w:rPr>
          <w:rStyle w:val="BoxstyleChar"/>
          <w:rFonts w:ascii="Arial" w:hAnsi="Arial" w:cs="Arial"/>
          <w:b/>
          <w:bCs/>
        </w:rPr>
        <w:t>Operational</w:t>
      </w:r>
      <w:r w:rsidRPr="009A3094">
        <w:rPr>
          <w:rStyle w:val="BoxstyleChar"/>
          <w:rFonts w:ascii="Arial" w:hAnsi="Arial" w:cs="Arial"/>
        </w:rPr>
        <w:t xml:space="preserve"> before it is displayed on the public service finder. </w:t>
      </w:r>
      <w:r w:rsidR="00085718">
        <w:t xml:space="preserve">The new service item will be listed with a status of </w:t>
      </w:r>
      <w:r w:rsidR="00085718" w:rsidRPr="00860D91">
        <w:rPr>
          <w:b/>
          <w:bCs/>
        </w:rPr>
        <w:t>Offline</w:t>
      </w:r>
      <w:r w:rsidR="00085718">
        <w:t xml:space="preserve">. A banner will also indicate that you have successfully added a service item to the outlet, and to remind you to </w:t>
      </w:r>
      <w:r w:rsidR="00085718" w:rsidRPr="00860D91">
        <w:rPr>
          <w:b/>
          <w:bCs/>
        </w:rPr>
        <w:t>Edit</w:t>
      </w:r>
      <w:r w:rsidR="00085718">
        <w:t xml:space="preserve"> and </w:t>
      </w:r>
      <w:r w:rsidR="00085718" w:rsidRPr="00860D91">
        <w:rPr>
          <w:b/>
          <w:bCs/>
        </w:rPr>
        <w:t>Submit</w:t>
      </w:r>
      <w:r w:rsidR="00085718">
        <w:t>.</w:t>
      </w:r>
    </w:p>
    <w:p w14:paraId="65DFA458" w14:textId="6D2A3742" w:rsidR="00173887" w:rsidRPr="009A3094" w:rsidRDefault="00173887" w:rsidP="0027712C">
      <w:pPr>
        <w:ind w:left="426"/>
        <w:rPr>
          <w:rStyle w:val="BoxstyleChar"/>
          <w:rFonts w:ascii="Arial" w:hAnsi="Arial" w:cs="Arial"/>
        </w:rPr>
      </w:pPr>
      <w:r w:rsidRPr="009A3094">
        <w:rPr>
          <w:rStyle w:val="BoxstyleChar"/>
          <w:rFonts w:ascii="Arial" w:hAnsi="Arial" w:cs="Arial"/>
        </w:rPr>
        <w:t>The process for activating a service item is described later in this guide.</w:t>
      </w:r>
    </w:p>
    <w:p w14:paraId="4FB0B1D0" w14:textId="77777777" w:rsidR="00173887" w:rsidRDefault="00173887" w:rsidP="0027712C">
      <w:pPr>
        <w:ind w:left="426"/>
      </w:pPr>
      <w:r w:rsidRPr="00D3207C">
        <w:lastRenderedPageBreak/>
        <w:t>Once services have been added to an outlet, you can filter the list of services that are listed under a sp</w:t>
      </w:r>
      <w:r>
        <w:t>e</w:t>
      </w:r>
      <w:r w:rsidRPr="00D3207C">
        <w:t>cific program by status, service availability and waitlist availability.</w:t>
      </w:r>
    </w:p>
    <w:p w14:paraId="6B673814" w14:textId="715F07C7" w:rsidR="00085718" w:rsidRDefault="00085718" w:rsidP="0027712C">
      <w:r>
        <w:rPr>
          <w:noProof/>
        </w:rPr>
        <w:drawing>
          <wp:inline distT="0" distB="0" distL="0" distR="0" wp14:anchorId="65BA4298" wp14:editId="2BAE9204">
            <wp:extent cx="5010680" cy="3368104"/>
            <wp:effectExtent l="19050" t="19050" r="19050" b="22860"/>
            <wp:docPr id="242959566" name="Picture 14" descr="View Service Items page showing a Filter by operational services, and an Operational servic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9566" name="Picture 14" descr="View Service Items page showing a Filter by operational services, and an Operational service undernea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5566" cy="3384832"/>
                    </a:xfrm>
                    <a:prstGeom prst="rect">
                      <a:avLst/>
                    </a:prstGeom>
                    <a:noFill/>
                    <a:ln>
                      <a:solidFill>
                        <a:schemeClr val="tx1"/>
                      </a:solidFill>
                    </a:ln>
                  </pic:spPr>
                </pic:pic>
              </a:graphicData>
            </a:graphic>
          </wp:inline>
        </w:drawing>
      </w:r>
    </w:p>
    <w:p w14:paraId="3FA08650" w14:textId="77777777" w:rsidR="00173887" w:rsidRDefault="00173887" w:rsidP="0027712C">
      <w:pPr>
        <w:pStyle w:val="Heading2"/>
        <w:spacing w:line="276" w:lineRule="auto"/>
      </w:pPr>
      <w:bookmarkStart w:id="59" w:name="_Toc203657136"/>
      <w:bookmarkStart w:id="60" w:name="_Toc213337623"/>
      <w:bookmarkStart w:id="61" w:name="_Toc213337654"/>
      <w:bookmarkStart w:id="62" w:name="_Toc222748943"/>
      <w:r w:rsidRPr="00D3207C">
        <w:t>Adding and removing service</w:t>
      </w:r>
      <w:r>
        <w:t xml:space="preserve"> sub-types</w:t>
      </w:r>
      <w:bookmarkEnd w:id="59"/>
      <w:bookmarkEnd w:id="60"/>
      <w:bookmarkEnd w:id="61"/>
      <w:bookmarkEnd w:id="62"/>
    </w:p>
    <w:p w14:paraId="0C4D880D" w14:textId="6E569892" w:rsidR="00173887" w:rsidRPr="00405DEF" w:rsidRDefault="00173887" w:rsidP="0027712C">
      <w:pPr>
        <w:pStyle w:val="Style1"/>
        <w:widowControl w:val="0"/>
        <w:ind w:left="567" w:hanging="340"/>
      </w:pPr>
      <w:r w:rsidRPr="000B47EF">
        <w:rPr>
          <w:b/>
          <w:bCs/>
          <w:color w:val="FF0000"/>
          <w:sz w:val="28"/>
          <w:szCs w:val="28"/>
        </w:rPr>
        <w:t>!</w:t>
      </w:r>
      <w:r w:rsidRPr="000B47EF">
        <w:rPr>
          <w:b/>
          <w:bCs/>
          <w:sz w:val="28"/>
          <w:szCs w:val="28"/>
        </w:rPr>
        <w:t xml:space="preserve"> </w:t>
      </w:r>
      <w:r w:rsidR="000B47EF">
        <w:rPr>
          <w:b/>
          <w:bCs/>
          <w:sz w:val="28"/>
          <w:szCs w:val="28"/>
        </w:rPr>
        <w:tab/>
      </w:r>
      <w:r w:rsidRPr="0A6A8CA7">
        <w:t>This function do</w:t>
      </w:r>
      <w:r w:rsidR="00085718">
        <w:t>es</w:t>
      </w:r>
      <w:r w:rsidRPr="0A6A8CA7">
        <w:t xml:space="preserve"> not apply to </w:t>
      </w:r>
      <w:r w:rsidR="00085718">
        <w:t xml:space="preserve">Support at </w:t>
      </w:r>
      <w:r w:rsidR="00D56198" w:rsidRPr="0A6A8CA7">
        <w:t>Home services</w:t>
      </w:r>
      <w:r w:rsidRPr="0A6A8CA7">
        <w:t xml:space="preserve">, as each </w:t>
      </w:r>
      <w:r w:rsidR="00552CDC" w:rsidRPr="0A6A8CA7">
        <w:t xml:space="preserve">eligible </w:t>
      </w:r>
      <w:r w:rsidRPr="0A6A8CA7">
        <w:t>outlet are automatically given all approved services</w:t>
      </w:r>
      <w:r w:rsidR="00085718">
        <w:t xml:space="preserve"> based on the registration category</w:t>
      </w:r>
      <w:r w:rsidRPr="0A6A8CA7">
        <w:t>.</w:t>
      </w:r>
    </w:p>
    <w:p w14:paraId="15691E29" w14:textId="4BF5C6C0" w:rsidR="00173887" w:rsidRPr="00D3207C" w:rsidRDefault="00A3771C" w:rsidP="0027712C">
      <w:r>
        <w:t>For Commonwealth Home Support Programme s</w:t>
      </w:r>
      <w:r w:rsidR="00173887">
        <w:t xml:space="preserve">ervice sub-types </w:t>
      </w:r>
      <w:r w:rsidR="00173887" w:rsidRPr="00D3207C">
        <w:t xml:space="preserve">can be added or removed from the one single view screen. </w:t>
      </w:r>
    </w:p>
    <w:p w14:paraId="7CB6D0A6" w14:textId="3072C561" w:rsidR="00173887" w:rsidRPr="00963876" w:rsidRDefault="00173887" w:rsidP="0027712C">
      <w:pPr>
        <w:pStyle w:val="ListNumber"/>
        <w:numPr>
          <w:ilvl w:val="0"/>
          <w:numId w:val="21"/>
        </w:numPr>
        <w:ind w:left="426" w:hanging="426"/>
        <w:rPr>
          <w:rFonts w:cs="Arial"/>
        </w:rPr>
      </w:pPr>
      <w:r w:rsidRPr="00963876">
        <w:rPr>
          <w:rFonts w:cs="Arial"/>
        </w:rPr>
        <w:t xml:space="preserve">Navigate to the </w:t>
      </w:r>
      <w:r w:rsidRPr="00963876">
        <w:rPr>
          <w:rFonts w:cs="Arial"/>
          <w:b/>
          <w:bCs/>
        </w:rPr>
        <w:t>View Outlet</w:t>
      </w:r>
      <w:r w:rsidRPr="00963876">
        <w:rPr>
          <w:rFonts w:cs="Arial"/>
        </w:rPr>
        <w:t xml:space="preserve"> details from the </w:t>
      </w:r>
      <w:r w:rsidRPr="00963876">
        <w:rPr>
          <w:rFonts w:cs="Arial"/>
          <w:b/>
          <w:bCs/>
        </w:rPr>
        <w:t>Outlet administration</w:t>
      </w:r>
      <w:r w:rsidR="006425E1" w:rsidRPr="00963876">
        <w:rPr>
          <w:rFonts w:cs="Arial"/>
        </w:rPr>
        <w:t xml:space="preserve"> </w:t>
      </w:r>
      <w:r w:rsidRPr="00963876">
        <w:rPr>
          <w:rFonts w:cs="Arial"/>
        </w:rPr>
        <w:t xml:space="preserve">page for the outlet that you want to add a service sub-type to. Then </w:t>
      </w:r>
      <w:r w:rsidR="006F1D65" w:rsidRPr="00963876">
        <w:rPr>
          <w:rFonts w:cs="Arial"/>
        </w:rPr>
        <w:t>select</w:t>
      </w:r>
      <w:r w:rsidRPr="00963876">
        <w:rPr>
          <w:rFonts w:cs="Arial"/>
        </w:rPr>
        <w:t xml:space="preserve"> </w:t>
      </w:r>
      <w:r w:rsidRPr="00963876">
        <w:rPr>
          <w:rFonts w:cs="Arial"/>
          <w:b/>
          <w:bCs/>
        </w:rPr>
        <w:t>VIEW SERVICE ITEMS</w:t>
      </w:r>
      <w:r w:rsidRPr="00963876">
        <w:rPr>
          <w:rFonts w:cs="Arial"/>
        </w:rPr>
        <w:t>.</w:t>
      </w:r>
    </w:p>
    <w:p w14:paraId="0C6F74A2" w14:textId="22FF2FA5" w:rsidR="00173887" w:rsidRPr="00D3207C" w:rsidRDefault="006F1D65" w:rsidP="0027712C">
      <w:pPr>
        <w:spacing w:line="23" w:lineRule="atLeast"/>
      </w:pPr>
      <w:r>
        <w:rPr>
          <w:noProof/>
        </w:rPr>
        <w:drawing>
          <wp:inline distT="0" distB="0" distL="0" distR="0" wp14:anchorId="32D389EF" wp14:editId="70555E2B">
            <wp:extent cx="5013262" cy="2982294"/>
            <wp:effectExtent l="19050" t="19050" r="16510" b="27940"/>
            <wp:docPr id="1176092856"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28"/>
                    <a:stretch>
                      <a:fillRect/>
                    </a:stretch>
                  </pic:blipFill>
                  <pic:spPr>
                    <a:xfrm>
                      <a:off x="0" y="0"/>
                      <a:ext cx="5027653" cy="2990855"/>
                    </a:xfrm>
                    <a:prstGeom prst="rect">
                      <a:avLst/>
                    </a:prstGeom>
                    <a:ln>
                      <a:solidFill>
                        <a:schemeClr val="tx1"/>
                      </a:solidFill>
                    </a:ln>
                  </pic:spPr>
                </pic:pic>
              </a:graphicData>
            </a:graphic>
          </wp:inline>
        </w:drawing>
      </w:r>
    </w:p>
    <w:p w14:paraId="2ADA15F0" w14:textId="688EEB40" w:rsidR="00173887" w:rsidRPr="00D3207C" w:rsidRDefault="00173887" w:rsidP="0027712C">
      <w:pPr>
        <w:pStyle w:val="ListNumber"/>
        <w:spacing w:line="23" w:lineRule="atLeast"/>
        <w:ind w:left="426" w:hanging="426"/>
        <w:rPr>
          <w:rFonts w:cs="Arial"/>
        </w:rPr>
      </w:pPr>
      <w:r w:rsidRPr="00D3207C">
        <w:rPr>
          <w:rFonts w:cs="Arial"/>
        </w:rPr>
        <w:lastRenderedPageBreak/>
        <w:t xml:space="preserve">Select </w:t>
      </w:r>
      <w:r w:rsidRPr="00643521">
        <w:rPr>
          <w:rFonts w:cs="Arial"/>
          <w:b/>
          <w:bCs/>
        </w:rPr>
        <w:t>See Sub-types</w:t>
      </w:r>
      <w:r w:rsidRPr="00D3207C">
        <w:rPr>
          <w:rFonts w:cs="Arial"/>
        </w:rPr>
        <w:t xml:space="preserve"> below the service to see expanded service details.</w:t>
      </w:r>
    </w:p>
    <w:p w14:paraId="0B885CAD" w14:textId="77777777" w:rsidR="00173887" w:rsidRPr="00D3207C" w:rsidRDefault="00173887" w:rsidP="0027712C">
      <w:pPr>
        <w:spacing w:line="23" w:lineRule="atLeast"/>
      </w:pPr>
      <w:r w:rsidRPr="00405DEF">
        <w:rPr>
          <w:noProof/>
        </w:rPr>
        <w:drawing>
          <wp:inline distT="0" distB="0" distL="0" distR="0" wp14:anchorId="79610DD7" wp14:editId="1A2F8DCA">
            <wp:extent cx="4805234" cy="1777938"/>
            <wp:effectExtent l="19050" t="19050" r="14605" b="13335"/>
            <wp:docPr id="401278259" name="Picture 401278259" descr="To add a service sub-type, select the blue arrow next to ‘See Sub-types’ under the service to see expanded service details. " title="See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117" cy="1783445"/>
                    </a:xfrm>
                    <a:prstGeom prst="rect">
                      <a:avLst/>
                    </a:prstGeom>
                    <a:noFill/>
                    <a:ln>
                      <a:solidFill>
                        <a:schemeClr val="tx1"/>
                      </a:solidFill>
                    </a:ln>
                  </pic:spPr>
                </pic:pic>
              </a:graphicData>
            </a:graphic>
          </wp:inline>
        </w:drawing>
      </w:r>
    </w:p>
    <w:p w14:paraId="09580D14" w14:textId="49BF8E45" w:rsidR="00173887" w:rsidRPr="00D3207C" w:rsidRDefault="00173887" w:rsidP="0027712C">
      <w:pPr>
        <w:pStyle w:val="ListNumber"/>
        <w:ind w:left="426" w:hanging="426"/>
      </w:pPr>
      <w:r w:rsidRPr="00D3207C">
        <w:t xml:space="preserve">Select </w:t>
      </w:r>
      <w:r w:rsidRPr="00643521">
        <w:t>ADD/REMOVE SUBTYPES</w:t>
      </w:r>
      <w:r w:rsidR="00643521">
        <w:t>.</w:t>
      </w:r>
    </w:p>
    <w:p w14:paraId="11FA5C89" w14:textId="77777777" w:rsidR="00173887" w:rsidRPr="00D3207C" w:rsidRDefault="00173887" w:rsidP="0027712C">
      <w:pPr>
        <w:spacing w:line="23" w:lineRule="atLeast"/>
      </w:pPr>
      <w:r w:rsidRPr="00405DEF">
        <w:rPr>
          <w:noProof/>
        </w:rPr>
        <w:drawing>
          <wp:inline distT="0" distB="0" distL="0" distR="0" wp14:anchorId="53E220A4" wp14:editId="0E25573F">
            <wp:extent cx="4824550" cy="2110740"/>
            <wp:effectExtent l="19050" t="19050" r="14605" b="22860"/>
            <wp:docPr id="96977602" name="Picture 96977602" descr="Then select ‘Add/Remove subtypes. " title="Add service subtype butt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047" cy="2112708"/>
                    </a:xfrm>
                    <a:prstGeom prst="rect">
                      <a:avLst/>
                    </a:prstGeom>
                    <a:noFill/>
                    <a:ln>
                      <a:solidFill>
                        <a:schemeClr val="tx1"/>
                      </a:solidFill>
                    </a:ln>
                  </pic:spPr>
                </pic:pic>
              </a:graphicData>
            </a:graphic>
          </wp:inline>
        </w:drawing>
      </w:r>
    </w:p>
    <w:p w14:paraId="4CBCA3F3" w14:textId="61579926" w:rsidR="00173887" w:rsidRPr="00D3207C" w:rsidRDefault="00173887" w:rsidP="0027712C">
      <w:pPr>
        <w:pStyle w:val="ListNumber"/>
        <w:ind w:left="426" w:hanging="426"/>
        <w:rPr>
          <w:rFonts w:cs="Arial"/>
        </w:rPr>
      </w:pPr>
      <w:r w:rsidRPr="00D3207C">
        <w:rPr>
          <w:rFonts w:cs="Arial"/>
        </w:rPr>
        <w:t xml:space="preserve">The </w:t>
      </w:r>
      <w:r w:rsidRPr="00643521">
        <w:rPr>
          <w:rFonts w:cs="Arial"/>
          <w:b/>
          <w:bCs/>
        </w:rPr>
        <w:t>Add/Remove Subtypes</w:t>
      </w:r>
      <w:r w:rsidRPr="00D3207C">
        <w:rPr>
          <w:rFonts w:cs="Arial"/>
        </w:rPr>
        <w:t xml:space="preserve"> screen will then be displayed where you can select</w:t>
      </w:r>
      <w:r w:rsidR="00991DC9">
        <w:rPr>
          <w:rFonts w:cs="Arial"/>
        </w:rPr>
        <w:t xml:space="preserve"> or </w:t>
      </w:r>
      <w:r w:rsidRPr="00D3207C">
        <w:rPr>
          <w:rFonts w:cs="Arial"/>
        </w:rPr>
        <w:t xml:space="preserve">deselect the relevant sub types. </w:t>
      </w:r>
      <w:r w:rsidR="009A02E5">
        <w:rPr>
          <w:rFonts w:cs="Arial"/>
        </w:rPr>
        <w:t>Select</w:t>
      </w:r>
      <w:r w:rsidRPr="00D3207C">
        <w:rPr>
          <w:rFonts w:cs="Arial"/>
        </w:rPr>
        <w:t xml:space="preserve"> </w:t>
      </w:r>
      <w:r w:rsidRPr="00643521">
        <w:rPr>
          <w:rFonts w:cs="Arial"/>
          <w:b/>
          <w:bCs/>
        </w:rPr>
        <w:t>SAVE</w:t>
      </w:r>
      <w:r w:rsidR="00643521">
        <w:rPr>
          <w:rFonts w:cs="Arial"/>
        </w:rPr>
        <w:t>.</w:t>
      </w:r>
    </w:p>
    <w:p w14:paraId="7BEA733F" w14:textId="77777777" w:rsidR="00173887" w:rsidRPr="00D3207C" w:rsidRDefault="00173887" w:rsidP="0027712C">
      <w:pPr>
        <w:spacing w:line="23" w:lineRule="atLeast"/>
      </w:pPr>
      <w:r w:rsidRPr="00405DEF">
        <w:rPr>
          <w:noProof/>
        </w:rPr>
        <w:drawing>
          <wp:inline distT="0" distB="0" distL="0" distR="0" wp14:anchorId="34567050" wp14:editId="08BCEDA9">
            <wp:extent cx="4815896" cy="2219326"/>
            <wp:effectExtent l="19050" t="19050" r="22860" b="9525"/>
            <wp:docPr id="1855409563" name="Picture 1855409563" descr="Select the sub-type you want to add to the service and then select ‘Save’. " title="Service sub typ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2385" cy="2222316"/>
                    </a:xfrm>
                    <a:prstGeom prst="rect">
                      <a:avLst/>
                    </a:prstGeom>
                    <a:noFill/>
                    <a:ln>
                      <a:solidFill>
                        <a:schemeClr val="tx1"/>
                      </a:solidFill>
                    </a:ln>
                  </pic:spPr>
                </pic:pic>
              </a:graphicData>
            </a:graphic>
          </wp:inline>
        </w:drawing>
      </w:r>
    </w:p>
    <w:p w14:paraId="4DE2C3EA" w14:textId="77777777" w:rsidR="00656922" w:rsidRPr="007E14DB" w:rsidRDefault="00656922" w:rsidP="0027712C">
      <w:pPr>
        <w:pStyle w:val="Heading2"/>
        <w:spacing w:line="276" w:lineRule="auto"/>
      </w:pPr>
      <w:bookmarkStart w:id="63" w:name="_Toc203657137"/>
      <w:bookmarkStart w:id="64" w:name="_Toc213337624"/>
      <w:bookmarkStart w:id="65" w:name="_Toc213337655"/>
      <w:bookmarkStart w:id="66" w:name="_Toc222748944"/>
      <w:r w:rsidRPr="00D3207C">
        <w:t>Activating or deactivating a service item</w:t>
      </w:r>
      <w:bookmarkEnd w:id="63"/>
      <w:bookmarkEnd w:id="64"/>
      <w:bookmarkEnd w:id="65"/>
      <w:bookmarkEnd w:id="66"/>
    </w:p>
    <w:p w14:paraId="0F82C24D" w14:textId="2979A67E" w:rsidR="00656922" w:rsidRPr="00D3207C" w:rsidRDefault="00656922" w:rsidP="0027712C">
      <w:r w:rsidRPr="00D3207C">
        <w:t xml:space="preserve">Navigate to the </w:t>
      </w:r>
      <w:r w:rsidRPr="00791AA9">
        <w:rPr>
          <w:b/>
          <w:bCs/>
        </w:rPr>
        <w:t>View Outle</w:t>
      </w:r>
      <w:r w:rsidR="00643521" w:rsidRPr="00791AA9">
        <w:rPr>
          <w:b/>
          <w:bCs/>
        </w:rPr>
        <w:t>t</w:t>
      </w:r>
      <w:r w:rsidR="00643521">
        <w:t xml:space="preserve"> </w:t>
      </w:r>
      <w:r w:rsidRPr="00D3207C">
        <w:t xml:space="preserve">details from the </w:t>
      </w:r>
      <w:r w:rsidRPr="00791AA9">
        <w:rPr>
          <w:b/>
          <w:bCs/>
        </w:rPr>
        <w:t>Outlet administration</w:t>
      </w:r>
      <w:r w:rsidR="00643521">
        <w:t xml:space="preserve"> </w:t>
      </w:r>
      <w:r w:rsidRPr="00D3207C">
        <w:t xml:space="preserve">page for the outlet with the service item that you want to activate/deactivate and </w:t>
      </w:r>
      <w:r w:rsidR="00643521">
        <w:t xml:space="preserve">select </w:t>
      </w:r>
      <w:r w:rsidRPr="00791AA9">
        <w:rPr>
          <w:b/>
          <w:bCs/>
        </w:rPr>
        <w:t>VIEW SERVICE ITEMS</w:t>
      </w:r>
      <w:r w:rsidRPr="00D3207C">
        <w:t>.</w:t>
      </w:r>
    </w:p>
    <w:p w14:paraId="2664BE32" w14:textId="48F02C7B" w:rsidR="00656922" w:rsidRPr="00D3207C" w:rsidRDefault="00991DC9" w:rsidP="001E675A">
      <w:r>
        <w:rPr>
          <w:noProof/>
        </w:rPr>
        <w:lastRenderedPageBreak/>
        <w:drawing>
          <wp:inline distT="0" distB="0" distL="0" distR="0" wp14:anchorId="40E75754" wp14:editId="32EB9964">
            <wp:extent cx="5160010" cy="3069592"/>
            <wp:effectExtent l="19050" t="19050" r="21590" b="16510"/>
            <wp:docPr id="955357614" name="Picture 2" descr="Example View Outlet page showing the View Service Items button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7075" name="Picture 2" descr="Example View Outlet page showing the View Service Items button at the bottom left"/>
                    <pic:cNvPicPr/>
                  </pic:nvPicPr>
                  <pic:blipFill>
                    <a:blip r:embed="rId28"/>
                    <a:stretch>
                      <a:fillRect/>
                    </a:stretch>
                  </pic:blipFill>
                  <pic:spPr>
                    <a:xfrm>
                      <a:off x="0" y="0"/>
                      <a:ext cx="5162881" cy="3071300"/>
                    </a:xfrm>
                    <a:prstGeom prst="rect">
                      <a:avLst/>
                    </a:prstGeom>
                    <a:ln>
                      <a:solidFill>
                        <a:schemeClr val="tx1"/>
                      </a:solidFill>
                    </a:ln>
                  </pic:spPr>
                </pic:pic>
              </a:graphicData>
            </a:graphic>
          </wp:inline>
        </w:drawing>
      </w:r>
    </w:p>
    <w:p w14:paraId="25DB0E97" w14:textId="1BABB517" w:rsidR="00D17993" w:rsidRDefault="00656922" w:rsidP="0027712C">
      <w:pPr>
        <w:spacing w:after="240"/>
      </w:pPr>
      <w:r w:rsidRPr="00D3207C">
        <w:t xml:space="preserve">For the services that have been added to the outlet, select </w:t>
      </w:r>
      <w:r w:rsidRPr="00791AA9">
        <w:rPr>
          <w:b/>
          <w:bCs/>
        </w:rPr>
        <w:t>Operational</w:t>
      </w:r>
      <w:r w:rsidRPr="00D3207C">
        <w:t xml:space="preserve"> to activate the service item or </w:t>
      </w:r>
      <w:r w:rsidRPr="00791AA9">
        <w:rPr>
          <w:b/>
          <w:bCs/>
        </w:rPr>
        <w:t>Offline</w:t>
      </w:r>
      <w:r w:rsidRPr="00D3207C">
        <w:t xml:space="preserve"> to deactivate the service item under the </w:t>
      </w:r>
      <w:r w:rsidRPr="00791AA9">
        <w:rPr>
          <w:b/>
          <w:bCs/>
        </w:rPr>
        <w:t>Status</w:t>
      </w:r>
      <w:r w:rsidRPr="00D3207C">
        <w:t xml:space="preserve"> heading. </w:t>
      </w:r>
      <w:r w:rsidR="0087557E">
        <w:t>For non-</w:t>
      </w:r>
      <w:r w:rsidR="00ED3CCD">
        <w:t>Support</w:t>
      </w:r>
      <w:r w:rsidR="000A5D26">
        <w:t xml:space="preserve"> at Home</w:t>
      </w:r>
      <w:r w:rsidR="0087557E">
        <w:t xml:space="preserve"> services the toggle is located at the right side of the screen next to the service name. For </w:t>
      </w:r>
      <w:r w:rsidR="000A5D26">
        <w:t>Support at Home</w:t>
      </w:r>
      <w:r w:rsidR="0087557E">
        <w:t xml:space="preserve"> service</w:t>
      </w:r>
      <w:r w:rsidR="000A5D26">
        <w:t xml:space="preserve"> items</w:t>
      </w:r>
      <w:r w:rsidR="0087557E">
        <w:t>, the toggle is located at the top of the service</w:t>
      </w:r>
      <w:r w:rsidR="000A5D26">
        <w:t xml:space="preserve"> item</w:t>
      </w:r>
      <w:r w:rsidR="0087557E">
        <w:t xml:space="preserve"> listing, and the toggle applies to all service types and services </w:t>
      </w:r>
      <w:r w:rsidR="000A5D26">
        <w:t>within the service item</w:t>
      </w:r>
      <w:r w:rsidR="0087557E">
        <w:t>.</w:t>
      </w:r>
      <w:r w:rsidR="000A5D26">
        <w:t xml:space="preserve"> </w:t>
      </w:r>
    </w:p>
    <w:p w14:paraId="5BB8656E" w14:textId="61810DF3" w:rsidR="00790D6C" w:rsidRPr="0084765E" w:rsidRDefault="000A5D26" w:rsidP="0027712C">
      <w:pPr>
        <w:pStyle w:val="Caption"/>
        <w:spacing w:after="0"/>
      </w:pPr>
      <w:r w:rsidRPr="0084765E">
        <w:t>NON-SUPPORT AT HOME EXAMPLE</w:t>
      </w:r>
    </w:p>
    <w:p w14:paraId="76ECBCA9" w14:textId="16A26181" w:rsidR="00AD1965" w:rsidRDefault="007F7A80" w:rsidP="001E675A">
      <w:r>
        <w:rPr>
          <w:noProof/>
        </w:rPr>
        <w:drawing>
          <wp:inline distT="0" distB="0" distL="0" distR="0" wp14:anchorId="33770090" wp14:editId="622E3FA8">
            <wp:extent cx="5695950" cy="1461710"/>
            <wp:effectExtent l="19050" t="19050" r="19050" b="24765"/>
            <wp:docPr id="317622872" name="Picture 2" descr="Example non-support at home servivce listing with the status toggle on the right hand side of the listing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2872" name="Picture 2" descr="Example non-support at home servivce listing with the status toggle on the right hand side of the listing n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0433" cy="1462860"/>
                    </a:xfrm>
                    <a:prstGeom prst="rect">
                      <a:avLst/>
                    </a:prstGeom>
                    <a:noFill/>
                    <a:ln>
                      <a:solidFill>
                        <a:schemeClr val="tx1"/>
                      </a:solidFill>
                    </a:ln>
                  </pic:spPr>
                </pic:pic>
              </a:graphicData>
            </a:graphic>
          </wp:inline>
        </w:drawing>
      </w:r>
      <w:bookmarkStart w:id="67" w:name="_Toc203657138"/>
      <w:bookmarkStart w:id="68" w:name="_Toc208327357"/>
      <w:bookmarkStart w:id="69" w:name="_Toc208327492"/>
      <w:bookmarkStart w:id="70" w:name="_Toc213337625"/>
      <w:bookmarkStart w:id="71" w:name="_Toc213337656"/>
      <w:bookmarkStart w:id="72" w:name="_Toc213337687"/>
      <w:bookmarkStart w:id="73" w:name="_Toc215147788"/>
      <w:bookmarkStart w:id="74" w:name="_Toc215233283"/>
      <w:bookmarkStart w:id="75" w:name="_Toc221559527"/>
    </w:p>
    <w:p w14:paraId="55DE9C59" w14:textId="6E478C3B" w:rsidR="00236A3C" w:rsidRDefault="00236A3C" w:rsidP="00236A3C">
      <w:pPr>
        <w:pStyle w:val="Caption"/>
        <w:keepNext/>
      </w:pPr>
      <w:r>
        <w:t>SUPPORT AT HOME EXAMPLE</w:t>
      </w:r>
    </w:p>
    <w:p w14:paraId="3D333684" w14:textId="70BF3034" w:rsidR="00AD1965" w:rsidRDefault="00AD1965" w:rsidP="001E675A">
      <w:r w:rsidRPr="001E675A">
        <w:rPr>
          <w:rFonts w:eastAsia="MS Gothic"/>
          <w:noProof/>
        </w:rPr>
        <w:drawing>
          <wp:inline distT="0" distB="0" distL="0" distR="0" wp14:anchorId="71A93B51" wp14:editId="04557928">
            <wp:extent cx="5702300" cy="2851152"/>
            <wp:effectExtent l="19050" t="19050" r="12700" b="25400"/>
            <wp:docPr id="1309806752" name="Picture 1" descr="Example support at home program listing, with the status toggle to the right of the progra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752" name="Picture 1" descr="Example support at home program listing, with the status toggle to the right of the program na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16" cy="2852710"/>
                    </a:xfrm>
                    <a:prstGeom prst="rect">
                      <a:avLst/>
                    </a:prstGeom>
                    <a:noFill/>
                    <a:ln>
                      <a:solidFill>
                        <a:schemeClr val="tx1"/>
                      </a:solidFill>
                    </a:ln>
                  </pic:spPr>
                </pic:pic>
              </a:graphicData>
            </a:graphic>
          </wp:inline>
        </w:drawing>
      </w:r>
      <w:bookmarkEnd w:id="67"/>
      <w:bookmarkEnd w:id="68"/>
      <w:bookmarkEnd w:id="69"/>
      <w:bookmarkEnd w:id="70"/>
      <w:bookmarkEnd w:id="71"/>
      <w:bookmarkEnd w:id="72"/>
      <w:bookmarkEnd w:id="73"/>
      <w:bookmarkEnd w:id="74"/>
      <w:bookmarkEnd w:id="75"/>
    </w:p>
    <w:p w14:paraId="3E46B793" w14:textId="7838FC47" w:rsidR="00801859" w:rsidRDefault="00801859" w:rsidP="0027712C">
      <w:pPr>
        <w:spacing w:after="240"/>
      </w:pPr>
      <w:r w:rsidRPr="00D3207C">
        <w:lastRenderedPageBreak/>
        <w:t xml:space="preserve">Only </w:t>
      </w:r>
      <w:r w:rsidRPr="00791AA9">
        <w:rPr>
          <w:b/>
          <w:bCs/>
        </w:rPr>
        <w:t>Operational</w:t>
      </w:r>
      <w:r w:rsidR="00791AA9">
        <w:t xml:space="preserve"> </w:t>
      </w:r>
      <w:r w:rsidRPr="00D3207C">
        <w:t xml:space="preserve">services will display in the service finders. </w:t>
      </w:r>
    </w:p>
    <w:p w14:paraId="39FD58DF" w14:textId="7D5B2890" w:rsidR="005E2801" w:rsidRDefault="00801859" w:rsidP="0027712C">
      <w:r w:rsidRPr="00D3207C">
        <w:t xml:space="preserve">The </w:t>
      </w:r>
      <w:r w:rsidRPr="00791AA9">
        <w:rPr>
          <w:b/>
          <w:bCs/>
        </w:rPr>
        <w:t xml:space="preserve">Offline </w:t>
      </w:r>
      <w:r w:rsidRPr="00D3207C">
        <w:t xml:space="preserve">status should be used to indicate where </w:t>
      </w:r>
      <w:r w:rsidR="000A5D26">
        <w:t xml:space="preserve">the </w:t>
      </w:r>
      <w:r w:rsidRPr="00D3207C">
        <w:t>service</w:t>
      </w:r>
      <w:r w:rsidR="000A5D26">
        <w:t>/s</w:t>
      </w:r>
      <w:r w:rsidRPr="00D3207C">
        <w:t xml:space="preserve"> </w:t>
      </w:r>
      <w:r w:rsidR="000A5D26">
        <w:t>are</w:t>
      </w:r>
      <w:r w:rsidRPr="00D3207C">
        <w:t xml:space="preserve"> not currently offered by the provider</w:t>
      </w:r>
      <w:r w:rsidR="000A5D26">
        <w:t xml:space="preserve"> in that delivery area/region</w:t>
      </w:r>
      <w:r w:rsidRPr="00D3207C">
        <w:t>. For example, the service is at capacity</w:t>
      </w:r>
      <w:r w:rsidR="005E2801">
        <w:t>.</w:t>
      </w:r>
      <w:bookmarkStart w:id="76" w:name="_Toc203657139"/>
    </w:p>
    <w:p w14:paraId="641AF5C9" w14:textId="45CCC555" w:rsidR="00173887" w:rsidRPr="00D3207C" w:rsidRDefault="00173887" w:rsidP="0027712C">
      <w:pPr>
        <w:pStyle w:val="Heading2"/>
        <w:spacing w:line="276" w:lineRule="auto"/>
        <w:rPr>
          <w:rFonts w:cs="Arial"/>
        </w:rPr>
      </w:pPr>
      <w:bookmarkStart w:id="77" w:name="_Toc213337626"/>
      <w:bookmarkStart w:id="78" w:name="_Toc213337657"/>
      <w:bookmarkStart w:id="79" w:name="_Toc222748945"/>
      <w:r w:rsidRPr="00D3207C">
        <w:rPr>
          <w:rFonts w:cs="Arial"/>
        </w:rPr>
        <w:t>Editing a service item</w:t>
      </w:r>
      <w:bookmarkEnd w:id="76"/>
      <w:bookmarkEnd w:id="77"/>
      <w:bookmarkEnd w:id="78"/>
      <w:bookmarkEnd w:id="79"/>
    </w:p>
    <w:p w14:paraId="7954132E" w14:textId="3DFE820E" w:rsidR="00173887" w:rsidRPr="00D3207C" w:rsidRDefault="00173887" w:rsidP="0027712C">
      <w:r w:rsidRPr="00D3207C">
        <w:t>You are able to edit service</w:t>
      </w:r>
      <w:r w:rsidR="00D0130C">
        <w:t xml:space="preserve"> item</w:t>
      </w:r>
      <w:r w:rsidRPr="00D3207C">
        <w:t xml:space="preserve"> details by selecting</w:t>
      </w:r>
      <w:r w:rsidR="00B3057C">
        <w:t xml:space="preserve"> the </w:t>
      </w:r>
      <w:r w:rsidRPr="00B3057C">
        <w:rPr>
          <w:b/>
          <w:bCs/>
        </w:rPr>
        <w:t xml:space="preserve">Edit </w:t>
      </w:r>
      <w:r w:rsidR="00B3057C" w:rsidRPr="00B3057C">
        <w:t>(Pencil) icon</w:t>
      </w:r>
      <w:r w:rsidR="00B3057C">
        <w:rPr>
          <w:b/>
          <w:bCs/>
        </w:rPr>
        <w:t xml:space="preserve"> </w:t>
      </w:r>
      <w:r w:rsidRPr="00D3207C">
        <w:t>to the right of the service item</w:t>
      </w:r>
      <w:r w:rsidR="00B3057C">
        <w:t xml:space="preserve"> and/or service group name</w:t>
      </w:r>
      <w:r w:rsidRPr="00D3207C">
        <w:t xml:space="preserve"> you wish to amend.</w:t>
      </w:r>
    </w:p>
    <w:p w14:paraId="43D66EDF" w14:textId="2D302788" w:rsidR="00B3057C" w:rsidRPr="0084765E" w:rsidRDefault="00D0130C" w:rsidP="0027712C">
      <w:pPr>
        <w:pStyle w:val="Caption"/>
        <w:spacing w:after="0"/>
      </w:pPr>
      <w:r w:rsidRPr="0084765E">
        <w:t>NON-SUPPORT AT HOME EXAMPLE</w:t>
      </w:r>
    </w:p>
    <w:p w14:paraId="2970D2E2" w14:textId="1C1F67AB" w:rsidR="00173887" w:rsidRPr="00D3207C" w:rsidRDefault="00AC7DE7" w:rsidP="0027712C">
      <w:r>
        <w:rPr>
          <w:noProof/>
        </w:rPr>
        <w:drawing>
          <wp:inline distT="0" distB="0" distL="0" distR="0" wp14:anchorId="0D24E5FC" wp14:editId="51AE4E47">
            <wp:extent cx="5753100" cy="1885950"/>
            <wp:effectExtent l="19050" t="19050" r="19050" b="19050"/>
            <wp:docPr id="1971198978" name="Picture 3" descr="View Service items page for a non-Home support service. The Edit/pencil icons next to the program name and next to the service nam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8978" name="Picture 3" descr="View Service items page for a non-Home support service. The Edit/pencil icons next to the program name and next to the service name are highligh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39818"/>
                    <a:stretch>
                      <a:fillRect/>
                    </a:stretch>
                  </pic:blipFill>
                  <pic:spPr bwMode="auto">
                    <a:xfrm>
                      <a:off x="0" y="0"/>
                      <a:ext cx="5753100" cy="1885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C9F6FF" w14:textId="5FA5A478" w:rsidR="00B3057C" w:rsidRPr="00B137D3" w:rsidRDefault="00D0130C" w:rsidP="0027712C">
      <w:pPr>
        <w:pStyle w:val="Caption"/>
        <w:spacing w:after="0"/>
      </w:pPr>
      <w:r w:rsidRPr="00B137D3">
        <w:t>SUPPORT AT HOME EXAMPLE</w:t>
      </w:r>
    </w:p>
    <w:p w14:paraId="3721F6FC" w14:textId="22162859" w:rsidR="004F55BF" w:rsidRDefault="004F55BF" w:rsidP="0027712C">
      <w:pPr>
        <w:spacing w:line="23" w:lineRule="atLeast"/>
      </w:pPr>
      <w:r>
        <w:rPr>
          <w:noProof/>
        </w:rPr>
        <w:drawing>
          <wp:inline distT="0" distB="0" distL="0" distR="0" wp14:anchorId="1D750570" wp14:editId="53772216">
            <wp:extent cx="5753100" cy="1511300"/>
            <wp:effectExtent l="19050" t="19050" r="19050" b="12700"/>
            <wp:docPr id="167092537" name="Picture 2" descr="View Service items page for a Home Support service. The Edit/pencil icons next to the program name and next to the service nam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537" name="Picture 2" descr="View Service items page for a Home Support service. The Edit/pencil icons next to the program name and next to the service name are highligh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57801"/>
                    <a:stretch>
                      <a:fillRect/>
                    </a:stretch>
                  </pic:blipFill>
                  <pic:spPr bwMode="auto">
                    <a:xfrm>
                      <a:off x="0" y="0"/>
                      <a:ext cx="5753100" cy="1511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30425" w14:textId="739157D7" w:rsidR="004F55BF" w:rsidRPr="00D3207C" w:rsidRDefault="004F55BF" w:rsidP="0027712C">
      <w:pPr>
        <w:spacing w:line="23" w:lineRule="atLeast"/>
      </w:pPr>
      <w:r w:rsidRPr="00D3207C">
        <w:t>The details that can be edited include:</w:t>
      </w:r>
    </w:p>
    <w:p w14:paraId="6B1AE16E" w14:textId="77777777" w:rsidR="00173887" w:rsidRPr="00D3207C" w:rsidRDefault="00173887" w:rsidP="0027712C">
      <w:pPr>
        <w:pStyle w:val="ListBullet"/>
        <w:numPr>
          <w:ilvl w:val="0"/>
          <w:numId w:val="3"/>
        </w:numPr>
        <w:spacing w:before="60" w:after="60" w:line="240" w:lineRule="auto"/>
        <w:ind w:left="714" w:hanging="357"/>
        <w:rPr>
          <w:rFonts w:cs="Arial"/>
        </w:rPr>
      </w:pPr>
      <w:r w:rsidRPr="00D3207C">
        <w:rPr>
          <w:rFonts w:cs="Arial"/>
        </w:rPr>
        <w:t>Service item name</w:t>
      </w:r>
    </w:p>
    <w:p w14:paraId="01472A08" w14:textId="77777777" w:rsidR="00173887" w:rsidRPr="00D3207C" w:rsidRDefault="00173887" w:rsidP="0027712C">
      <w:pPr>
        <w:pStyle w:val="ListBullet"/>
        <w:numPr>
          <w:ilvl w:val="0"/>
          <w:numId w:val="3"/>
        </w:numPr>
        <w:spacing w:before="60" w:after="60" w:line="240" w:lineRule="auto"/>
        <w:ind w:left="714" w:hanging="357"/>
        <w:rPr>
          <w:rFonts w:cs="Arial"/>
        </w:rPr>
      </w:pPr>
      <w:r w:rsidRPr="00D3207C">
        <w:rPr>
          <w:rFonts w:cs="Arial"/>
        </w:rPr>
        <w:t>Service delivery area</w:t>
      </w:r>
    </w:p>
    <w:p w14:paraId="22242C21" w14:textId="77777777" w:rsidR="00173887" w:rsidRPr="00D3207C" w:rsidRDefault="00173887" w:rsidP="0027712C">
      <w:pPr>
        <w:pStyle w:val="ListBullet"/>
        <w:numPr>
          <w:ilvl w:val="0"/>
          <w:numId w:val="3"/>
        </w:numPr>
        <w:spacing w:before="60" w:after="60" w:line="240" w:lineRule="auto"/>
        <w:ind w:left="714" w:hanging="357"/>
        <w:rPr>
          <w:rFonts w:cs="Arial"/>
        </w:rPr>
      </w:pPr>
      <w:r w:rsidRPr="00D3207C">
        <w:rPr>
          <w:rFonts w:cs="Arial"/>
        </w:rPr>
        <w:t>If a service focuses on a specialised service area</w:t>
      </w:r>
    </w:p>
    <w:p w14:paraId="60BDC2CE" w14:textId="77777777" w:rsidR="00173887" w:rsidRPr="00D3207C" w:rsidRDefault="00173887" w:rsidP="0027712C">
      <w:pPr>
        <w:pStyle w:val="ListBullet"/>
        <w:numPr>
          <w:ilvl w:val="0"/>
          <w:numId w:val="3"/>
        </w:numPr>
        <w:spacing w:before="60" w:after="60" w:line="240" w:lineRule="auto"/>
        <w:ind w:left="714" w:hanging="357"/>
        <w:rPr>
          <w:rFonts w:cs="Arial"/>
        </w:rPr>
      </w:pPr>
      <w:r w:rsidRPr="00D3207C">
        <w:rPr>
          <w:rFonts w:cs="Arial"/>
        </w:rPr>
        <w:t xml:space="preserve">Upload promotional attachments (for residential facilities) </w:t>
      </w:r>
    </w:p>
    <w:p w14:paraId="6AE755DA" w14:textId="228BDDC9" w:rsidR="00173887" w:rsidRPr="00D3207C" w:rsidRDefault="00D0130C" w:rsidP="0027712C">
      <w:pPr>
        <w:pStyle w:val="ListBullet"/>
        <w:numPr>
          <w:ilvl w:val="0"/>
          <w:numId w:val="3"/>
        </w:numPr>
        <w:spacing w:before="60" w:after="60" w:line="240" w:lineRule="auto"/>
        <w:ind w:left="714" w:hanging="357"/>
        <w:rPr>
          <w:rFonts w:cs="Arial"/>
        </w:rPr>
      </w:pPr>
      <w:r>
        <w:t>Support at Home-</w:t>
      </w:r>
      <w:r w:rsidRPr="000F1783">
        <w:t>specific attributes</w:t>
      </w:r>
      <w:r>
        <w:t>, e.g. service-based pricing</w:t>
      </w:r>
      <w:r w:rsidR="00173887" w:rsidRPr="00D3207C">
        <w:rPr>
          <w:rFonts w:cs="Arial"/>
        </w:rPr>
        <w:t xml:space="preserve"> </w:t>
      </w:r>
    </w:p>
    <w:p w14:paraId="47D57BD7" w14:textId="4F9D5EC0" w:rsidR="00173887" w:rsidRDefault="00173887" w:rsidP="0027712C">
      <w:pPr>
        <w:pStyle w:val="ListBullet"/>
        <w:numPr>
          <w:ilvl w:val="0"/>
          <w:numId w:val="3"/>
        </w:numPr>
        <w:spacing w:before="60" w:after="60" w:line="240" w:lineRule="auto"/>
        <w:ind w:left="714" w:hanging="357"/>
        <w:rPr>
          <w:rFonts w:cs="Arial"/>
        </w:rPr>
      </w:pPr>
      <w:r w:rsidRPr="00D3207C">
        <w:rPr>
          <w:rFonts w:cs="Arial"/>
        </w:rPr>
        <w:t>Enter</w:t>
      </w:r>
      <w:r w:rsidR="00E050EC">
        <w:rPr>
          <w:rFonts w:cs="Arial"/>
        </w:rPr>
        <w:t>ing</w:t>
      </w:r>
      <w:r w:rsidRPr="00D3207C">
        <w:rPr>
          <w:rFonts w:cs="Arial"/>
        </w:rPr>
        <w:t xml:space="preserve"> a detailed description for the service item.</w:t>
      </w:r>
    </w:p>
    <w:p w14:paraId="22D40C80" w14:textId="47895C93" w:rsidR="00D0130C" w:rsidRDefault="00173887" w:rsidP="0027712C">
      <w:pPr>
        <w:pStyle w:val="Style1"/>
        <w:widowControl w:val="0"/>
        <w:ind w:left="473" w:hanging="246"/>
      </w:pPr>
      <w:r w:rsidRPr="0072386F">
        <w:rPr>
          <w:b/>
          <w:bCs/>
          <w:color w:val="FF0000"/>
          <w:sz w:val="28"/>
          <w:szCs w:val="28"/>
        </w:rPr>
        <w:t xml:space="preserve">! </w:t>
      </w:r>
      <w:r w:rsidR="0084765E">
        <w:rPr>
          <w:b/>
          <w:bCs/>
          <w:color w:val="FF0000"/>
          <w:sz w:val="28"/>
          <w:szCs w:val="28"/>
        </w:rPr>
        <w:tab/>
      </w:r>
      <w:r w:rsidRPr="5B2F9E58">
        <w:t xml:space="preserve">For details about organisation philosophies and diverse needs specialisations, refer to </w:t>
      </w:r>
      <w:hyperlink w:anchor="_How_do_I_1">
        <w:r w:rsidRPr="5B2F9E58">
          <w:rPr>
            <w:rStyle w:val="Hyperlink"/>
            <w:lang w:val="en-US"/>
          </w:rPr>
          <w:t>Editing the Organisation Philosophy</w:t>
        </w:r>
      </w:hyperlink>
      <w:r w:rsidRPr="5B2F9E58">
        <w:t xml:space="preserve">, </w:t>
      </w:r>
      <w:hyperlink w:anchor="_Specialisations">
        <w:r w:rsidRPr="5B2F9E58">
          <w:rPr>
            <w:rStyle w:val="Hyperlink"/>
            <w:lang w:val="en-US"/>
          </w:rPr>
          <w:t>Specialisations</w:t>
        </w:r>
      </w:hyperlink>
      <w:r w:rsidRPr="5B2F9E58">
        <w:t xml:space="preserve"> and </w:t>
      </w:r>
      <w:hyperlink w:anchor="_Diverse_needs">
        <w:r w:rsidRPr="5B2F9E58">
          <w:rPr>
            <w:rStyle w:val="Hyperlink"/>
            <w:lang w:val="en-US"/>
          </w:rPr>
          <w:t>Diverse Needs</w:t>
        </w:r>
      </w:hyperlink>
      <w:r w:rsidRPr="5B2F9E58">
        <w:t xml:space="preserve"> sections.</w:t>
      </w:r>
    </w:p>
    <w:p w14:paraId="6D4F7169" w14:textId="79C458D3" w:rsidR="00D0130C" w:rsidRPr="000F1783" w:rsidRDefault="00D0130C" w:rsidP="0027712C">
      <w:pPr>
        <w:pStyle w:val="ListNumber"/>
        <w:numPr>
          <w:ilvl w:val="0"/>
          <w:numId w:val="0"/>
        </w:numPr>
      </w:pPr>
      <w:r w:rsidRPr="000F1783">
        <w:t xml:space="preserve">The </w:t>
      </w:r>
      <w:r>
        <w:rPr>
          <w:b/>
          <w:bCs/>
        </w:rPr>
        <w:t>s</w:t>
      </w:r>
      <w:r w:rsidRPr="00C20DD7">
        <w:rPr>
          <w:b/>
          <w:bCs/>
        </w:rPr>
        <w:t xml:space="preserve">ervice </w:t>
      </w:r>
      <w:r>
        <w:rPr>
          <w:b/>
          <w:bCs/>
        </w:rPr>
        <w:t xml:space="preserve">item </w:t>
      </w:r>
      <w:r w:rsidRPr="00C20DD7">
        <w:rPr>
          <w:b/>
          <w:bCs/>
        </w:rPr>
        <w:t>details</w:t>
      </w:r>
      <w:r w:rsidRPr="000F1783">
        <w:t xml:space="preserve"> page will display.</w:t>
      </w:r>
    </w:p>
    <w:p w14:paraId="1BBEAAA1" w14:textId="77777777" w:rsidR="00D0130C" w:rsidRDefault="00D0130C" w:rsidP="0027712C">
      <w:pPr>
        <w:rPr>
          <w:lang w:eastAsia="en-AU"/>
        </w:rPr>
      </w:pPr>
      <w:r w:rsidRPr="000F1783">
        <w:rPr>
          <w:lang w:eastAsia="en-AU"/>
        </w:rPr>
        <w:t xml:space="preserve">Make the required changes and select </w:t>
      </w:r>
      <w:r w:rsidRPr="00C11042">
        <w:rPr>
          <w:b/>
          <w:bCs/>
          <w:lang w:eastAsia="en-AU"/>
        </w:rPr>
        <w:t>SAVE</w:t>
      </w:r>
      <w:r w:rsidRPr="000F1783">
        <w:rPr>
          <w:lang w:eastAsia="en-AU"/>
        </w:rPr>
        <w:t>. Read</w:t>
      </w:r>
      <w:r w:rsidRPr="000F1783">
        <w:rPr>
          <w:rFonts w:eastAsia="Malgun Gothic"/>
          <w:lang w:eastAsia="ko-KR"/>
        </w:rPr>
        <w:t>-</w:t>
      </w:r>
      <w:r w:rsidRPr="000F1783">
        <w:rPr>
          <w:lang w:eastAsia="en-AU"/>
        </w:rPr>
        <w:t xml:space="preserve">only information is contractual information and cannot be edited via the Service and Support Portal. Any additional service information can be added in the </w:t>
      </w:r>
      <w:r w:rsidRPr="00C11042">
        <w:rPr>
          <w:b/>
          <w:bCs/>
          <w:lang w:eastAsia="en-AU"/>
        </w:rPr>
        <w:t>Service description</w:t>
      </w:r>
      <w:r w:rsidRPr="000F1783">
        <w:rPr>
          <w:lang w:eastAsia="en-AU"/>
        </w:rPr>
        <w:t xml:space="preserve"> free</w:t>
      </w:r>
      <w:r w:rsidRPr="000F1783">
        <w:rPr>
          <w:rFonts w:eastAsia="Malgun Gothic"/>
          <w:lang w:eastAsia="ko-KR"/>
        </w:rPr>
        <w:t xml:space="preserve"> </w:t>
      </w:r>
      <w:r w:rsidRPr="000F1783">
        <w:rPr>
          <w:lang w:eastAsia="en-AU"/>
        </w:rPr>
        <w:t>text field. This information will be displayed in the public service finder on the My Aged Care website to assist clients in selecting a provider.</w:t>
      </w:r>
    </w:p>
    <w:p w14:paraId="7CA4A219" w14:textId="27EAC261" w:rsidR="00D0130C" w:rsidRDefault="00D0130C" w:rsidP="0027712C">
      <w:pPr>
        <w:pStyle w:val="Style1"/>
        <w:widowControl w:val="0"/>
        <w:ind w:left="284" w:hanging="284"/>
      </w:pPr>
      <w:r w:rsidRPr="3E4C807E">
        <w:rPr>
          <w:b/>
          <w:bCs/>
          <w:color w:val="FF0000"/>
          <w:sz w:val="32"/>
          <w:szCs w:val="32"/>
          <w:lang w:val="en-US"/>
        </w:rPr>
        <w:lastRenderedPageBreak/>
        <w:t xml:space="preserve">! </w:t>
      </w:r>
      <w:r>
        <w:rPr>
          <w:b/>
          <w:bCs/>
          <w:color w:val="FF0000"/>
          <w:sz w:val="32"/>
          <w:szCs w:val="32"/>
          <w:lang w:val="en-US"/>
        </w:rPr>
        <w:tab/>
      </w:r>
      <w:r w:rsidRPr="3E4C807E">
        <w:rPr>
          <w:lang w:val="en-US"/>
        </w:rPr>
        <w:t xml:space="preserve">There are different options presented on a Support at Home service details page and a CHSP (Commonwealth Home Support </w:t>
      </w:r>
      <w:r w:rsidR="00903218" w:rsidRPr="0084765E">
        <w:t>Programme</w:t>
      </w:r>
      <w:r w:rsidRPr="0084765E">
        <w:rPr>
          <w:lang w:val="en-US"/>
        </w:rPr>
        <w:t>)</w:t>
      </w:r>
      <w:r w:rsidRPr="3E4C807E">
        <w:rPr>
          <w:lang w:val="en-US"/>
        </w:rPr>
        <w:t xml:space="preserve"> service details page.</w:t>
      </w:r>
      <w:r w:rsidRPr="0001270F">
        <w:t xml:space="preserve"> </w:t>
      </w:r>
      <w:r w:rsidRPr="6A27D80B">
        <w:rPr>
          <w:lang w:val="en-US"/>
        </w:rPr>
        <w:t>Support at Home services are managed by delivery area. You can select multiple service types and items available within that area.</w:t>
      </w:r>
      <w:r w:rsidR="00A24E4F">
        <w:t xml:space="preserve"> </w:t>
      </w:r>
      <w:r w:rsidRPr="00537BB2">
        <w:t>CHSP providers will remain limited to a single service type and ACPR</w:t>
      </w:r>
      <w:r>
        <w:t xml:space="preserve"> (</w:t>
      </w:r>
      <w:hyperlink r:id="rId42" w:history="1">
        <w:r w:rsidRPr="00345068">
          <w:rPr>
            <w:rStyle w:val="Hyperlink"/>
          </w:rPr>
          <w:t>Aged Care Planning Region</w:t>
        </w:r>
      </w:hyperlink>
      <w:r>
        <w:t>)</w:t>
      </w:r>
      <w:r w:rsidRPr="00537BB2">
        <w:t>, based on contractual information for each service item.</w:t>
      </w:r>
    </w:p>
    <w:p w14:paraId="3D9B0BCA" w14:textId="2CCA8265" w:rsidR="00FA6C08" w:rsidRPr="006C35D2" w:rsidRDefault="00173887" w:rsidP="0027712C">
      <w:pPr>
        <w:pStyle w:val="Heading2"/>
        <w:spacing w:line="276" w:lineRule="auto"/>
      </w:pPr>
      <w:bookmarkStart w:id="80" w:name="_Specialisations"/>
      <w:bookmarkStart w:id="81" w:name="_Diverse_needs"/>
      <w:bookmarkStart w:id="82" w:name="_Adding_and_editing"/>
      <w:bookmarkStart w:id="83" w:name="_Toc115337282"/>
      <w:bookmarkStart w:id="84" w:name="_Toc127187759"/>
      <w:bookmarkStart w:id="85" w:name="_Toc203657140"/>
      <w:bookmarkStart w:id="86" w:name="_Toc213337627"/>
      <w:bookmarkStart w:id="87" w:name="_Toc213337658"/>
      <w:bookmarkStart w:id="88" w:name="_Toc222748946"/>
      <w:bookmarkEnd w:id="51"/>
      <w:bookmarkEnd w:id="52"/>
      <w:bookmarkEnd w:id="53"/>
      <w:bookmarkEnd w:id="80"/>
      <w:bookmarkEnd w:id="81"/>
      <w:bookmarkEnd w:id="82"/>
      <w:r>
        <w:t>Adding and e</w:t>
      </w:r>
      <w:r w:rsidR="00FA6C08" w:rsidRPr="00D3207C">
        <w:t xml:space="preserve">diting </w:t>
      </w:r>
      <w:r w:rsidR="004D62EF">
        <w:t xml:space="preserve">service </w:t>
      </w:r>
      <w:r w:rsidR="00FA6C08" w:rsidRPr="00D3207C">
        <w:t>attributes</w:t>
      </w:r>
      <w:bookmarkEnd w:id="83"/>
      <w:bookmarkEnd w:id="84"/>
      <w:bookmarkEnd w:id="85"/>
      <w:bookmarkEnd w:id="86"/>
      <w:bookmarkEnd w:id="87"/>
      <w:bookmarkEnd w:id="88"/>
    </w:p>
    <w:p w14:paraId="6452FA76" w14:textId="41ED03A1" w:rsidR="00B97DF3" w:rsidRDefault="0058708C" w:rsidP="0027712C">
      <w:r w:rsidRPr="0058708C">
        <w:t>Attributes for Support at Home, CHSP, and other programs are located in the Service Details</w:t>
      </w:r>
      <w:r w:rsidR="00835119">
        <w:t xml:space="preserve"> (or Support at Home details)</w:t>
      </w:r>
      <w:r w:rsidRPr="0058708C">
        <w:t xml:space="preserve"> section of the Outlet Administration tile.</w:t>
      </w:r>
    </w:p>
    <w:p w14:paraId="6C57EF1B" w14:textId="5777E4A2" w:rsidR="007364FB" w:rsidRDefault="007364FB" w:rsidP="0027712C">
      <w:r>
        <w:rPr>
          <w:noProof/>
        </w:rPr>
        <w:drawing>
          <wp:inline distT="0" distB="0" distL="0" distR="0" wp14:anchorId="1BB8A256" wp14:editId="5EC3D1EE">
            <wp:extent cx="5753100" cy="885825"/>
            <wp:effectExtent l="19050" t="19050" r="19050" b="28575"/>
            <wp:docPr id="588140135" name="Picture 1" descr="Partial screenshot of the Service Details page, viewable from outlet administration | view outlet | view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0135" name="Picture 1" descr="Partial screenshot of the Service Details page, viewable from outlet administration | view outlet | view service ite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solidFill>
                        <a:schemeClr val="tx1"/>
                      </a:solidFill>
                    </a:ln>
                  </pic:spPr>
                </pic:pic>
              </a:graphicData>
            </a:graphic>
          </wp:inline>
        </w:drawing>
      </w:r>
    </w:p>
    <w:p w14:paraId="42AEFA7D" w14:textId="6FB2AFC7" w:rsidR="007364FB" w:rsidRDefault="007364FB" w:rsidP="0027712C">
      <w:r>
        <w:rPr>
          <w:noProof/>
        </w:rPr>
        <w:drawing>
          <wp:inline distT="0" distB="0" distL="0" distR="0" wp14:anchorId="42B69175" wp14:editId="16AFB3B8">
            <wp:extent cx="5781676" cy="757468"/>
            <wp:effectExtent l="19050" t="19050" r="9525" b="24130"/>
            <wp:docPr id="419218884" name="Picture 2" descr="Partial screenshot of the Support at home Details page, viewable from outlet administration | view outlet | view serv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8884" name="Picture 2" descr="Partial screenshot of the Support at home Details page, viewable from outlet administration | view outlet | view service ite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0911" cy="758678"/>
                    </a:xfrm>
                    <a:prstGeom prst="rect">
                      <a:avLst/>
                    </a:prstGeom>
                    <a:noFill/>
                    <a:ln>
                      <a:solidFill>
                        <a:schemeClr val="tx1"/>
                      </a:solidFill>
                    </a:ln>
                  </pic:spPr>
                </pic:pic>
              </a:graphicData>
            </a:graphic>
          </wp:inline>
        </w:drawing>
      </w:r>
    </w:p>
    <w:p w14:paraId="0292F053" w14:textId="0094D399" w:rsidR="00B97DF3" w:rsidRDefault="00B97DF3" w:rsidP="0027712C">
      <w:r>
        <w:t xml:space="preserve">Attributes for individual services (or ‘service sub-types’) are located in the </w:t>
      </w:r>
      <w:r w:rsidR="007364FB">
        <w:t xml:space="preserve">service </w:t>
      </w:r>
      <w:r>
        <w:t>itself.</w:t>
      </w:r>
    </w:p>
    <w:p w14:paraId="367900E5" w14:textId="392C14EF" w:rsidR="007364FB" w:rsidRDefault="007364FB" w:rsidP="0027712C">
      <w:r w:rsidRPr="007364FB">
        <w:rPr>
          <w:noProof/>
        </w:rPr>
        <w:drawing>
          <wp:inline distT="0" distB="0" distL="0" distR="0" wp14:anchorId="5E9D5A5C" wp14:editId="230AAAB4">
            <wp:extent cx="3876676" cy="1176996"/>
            <wp:effectExtent l="19050" t="19050" r="9525" b="23495"/>
            <wp:docPr id="1221868737" name="Picture 1" descr="Partial screenshot of a non-support at home service listing, showing Name, attributes, sub-typ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8737" name="Picture 1" descr="Partial screenshot of a non-support at home service listing, showing Name, attributes, sub-type availability toggle, waitlist availability toggle."/>
                    <pic:cNvPicPr/>
                  </pic:nvPicPr>
                  <pic:blipFill>
                    <a:blip r:embed="rId45"/>
                    <a:stretch>
                      <a:fillRect/>
                    </a:stretch>
                  </pic:blipFill>
                  <pic:spPr>
                    <a:xfrm>
                      <a:off x="0" y="0"/>
                      <a:ext cx="3884705" cy="1179434"/>
                    </a:xfrm>
                    <a:prstGeom prst="rect">
                      <a:avLst/>
                    </a:prstGeom>
                    <a:ln>
                      <a:solidFill>
                        <a:schemeClr val="tx1"/>
                      </a:solidFill>
                    </a:ln>
                  </pic:spPr>
                </pic:pic>
              </a:graphicData>
            </a:graphic>
          </wp:inline>
        </w:drawing>
      </w:r>
      <w:r>
        <w:t xml:space="preserve"> </w:t>
      </w:r>
      <w:r w:rsidRPr="007364FB">
        <w:rPr>
          <w:noProof/>
        </w:rPr>
        <w:drawing>
          <wp:inline distT="0" distB="0" distL="0" distR="0" wp14:anchorId="20DA2CBB" wp14:editId="2AEE6DAC">
            <wp:extent cx="1705060" cy="1207410"/>
            <wp:effectExtent l="19050" t="19050" r="9525" b="12065"/>
            <wp:docPr id="447591715" name="Picture 1" descr="Support at home service card, showing service type, service name, view button, edit button, servic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1715" name="Picture 1" descr="Support at home service card, showing service type, service name, view button, edit button, service availability toggle, waitlist availability toggle"/>
                    <pic:cNvPicPr/>
                  </pic:nvPicPr>
                  <pic:blipFill>
                    <a:blip r:embed="rId46"/>
                    <a:stretch>
                      <a:fillRect/>
                    </a:stretch>
                  </pic:blipFill>
                  <pic:spPr>
                    <a:xfrm>
                      <a:off x="0" y="0"/>
                      <a:ext cx="1720007" cy="1217994"/>
                    </a:xfrm>
                    <a:prstGeom prst="rect">
                      <a:avLst/>
                    </a:prstGeom>
                    <a:ln>
                      <a:solidFill>
                        <a:schemeClr val="tx1"/>
                      </a:solidFill>
                    </a:ln>
                  </pic:spPr>
                </pic:pic>
              </a:graphicData>
            </a:graphic>
          </wp:inline>
        </w:drawing>
      </w:r>
    </w:p>
    <w:p w14:paraId="79E51729" w14:textId="6537CAB6" w:rsidR="00CB5C69" w:rsidRDefault="00CB5C69" w:rsidP="0027712C">
      <w:r>
        <w:t xml:space="preserve">Some attributes </w:t>
      </w:r>
      <w:r w:rsidR="002B5805">
        <w:t>are also displayed</w:t>
      </w:r>
      <w:r>
        <w:t xml:space="preserve"> on the View Outlet page</w:t>
      </w:r>
      <w:r w:rsidR="000554D9">
        <w:t>.</w:t>
      </w:r>
    </w:p>
    <w:p w14:paraId="4DCF961E" w14:textId="7BC3FF06" w:rsidR="00963876" w:rsidRDefault="007364FB" w:rsidP="0027712C">
      <w:r w:rsidRPr="007364FB">
        <w:rPr>
          <w:noProof/>
        </w:rPr>
        <w:drawing>
          <wp:inline distT="0" distB="0" distL="0" distR="0" wp14:anchorId="0E7A7503" wp14:editId="32630A4F">
            <wp:extent cx="5755640" cy="1977390"/>
            <wp:effectExtent l="19050" t="19050" r="16510" b="22860"/>
            <wp:docPr id="1885001791" name="Picture 1" descr="partial screenshot of View Outlet page showing outlet name, address, contact details, organisation philosophy,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1791" name="Picture 1" descr="partial screenshot of View Outlet page showing outlet name, address, contact details, organisation philosophy, etc"/>
                    <pic:cNvPicPr/>
                  </pic:nvPicPr>
                  <pic:blipFill>
                    <a:blip r:embed="rId47"/>
                    <a:stretch>
                      <a:fillRect/>
                    </a:stretch>
                  </pic:blipFill>
                  <pic:spPr>
                    <a:xfrm>
                      <a:off x="0" y="0"/>
                      <a:ext cx="5755640" cy="1977390"/>
                    </a:xfrm>
                    <a:prstGeom prst="rect">
                      <a:avLst/>
                    </a:prstGeom>
                    <a:ln>
                      <a:solidFill>
                        <a:schemeClr val="tx1"/>
                      </a:solidFill>
                    </a:ln>
                  </pic:spPr>
                </pic:pic>
              </a:graphicData>
            </a:graphic>
          </wp:inline>
        </w:drawing>
      </w:r>
    </w:p>
    <w:p w14:paraId="291B84D0" w14:textId="77777777" w:rsidR="00963876" w:rsidRDefault="00963876" w:rsidP="0027712C">
      <w:pPr>
        <w:spacing w:before="0" w:after="0" w:line="240" w:lineRule="auto"/>
      </w:pPr>
      <w:r>
        <w:br w:type="page"/>
      </w:r>
    </w:p>
    <w:p w14:paraId="0C138321" w14:textId="16F022DA" w:rsidR="00A36D04" w:rsidRPr="00631169" w:rsidRDefault="00A36D04" w:rsidP="0027712C">
      <w:pPr>
        <w:pStyle w:val="ListParagraph"/>
        <w:numPr>
          <w:ilvl w:val="0"/>
          <w:numId w:val="12"/>
        </w:numPr>
        <w:ind w:left="426" w:hanging="426"/>
        <w:contextualSpacing w:val="0"/>
      </w:pPr>
      <w:r>
        <w:lastRenderedPageBreak/>
        <w:t xml:space="preserve">To access any of the service attributes, </w:t>
      </w:r>
      <w:r w:rsidR="00B97DF3">
        <w:t>s</w:t>
      </w:r>
      <w:r w:rsidRPr="00631169">
        <w:t xml:space="preserve">elect </w:t>
      </w:r>
      <w:r w:rsidRPr="00791AA9">
        <w:rPr>
          <w:b/>
          <w:bCs/>
        </w:rPr>
        <w:t xml:space="preserve">Outlet administration </w:t>
      </w:r>
      <w:r w:rsidRPr="00631169">
        <w:t>from the home page.</w:t>
      </w:r>
    </w:p>
    <w:p w14:paraId="639A40A8" w14:textId="47CCDEED" w:rsidR="00A36D04" w:rsidRDefault="00A36D04" w:rsidP="0027712C">
      <w:r w:rsidRPr="00920188">
        <w:rPr>
          <w:noProof/>
        </w:rPr>
        <w:drawing>
          <wp:inline distT="0" distB="0" distL="0" distR="0" wp14:anchorId="7DCDF5EE" wp14:editId="3B189D7C">
            <wp:extent cx="4978400" cy="3071412"/>
            <wp:effectExtent l="19050" t="19050" r="12700" b="15240"/>
            <wp:docPr id="17" name="Picture 17" descr="Service and support portal home page for an administrator. the Outlet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rvice and support portal home page for an administrator. the Outlet Administration tile is highlighted"/>
                    <pic:cNvPicPr/>
                  </pic:nvPicPr>
                  <pic:blipFill>
                    <a:blip r:embed="rId12"/>
                    <a:stretch>
                      <a:fillRect/>
                    </a:stretch>
                  </pic:blipFill>
                  <pic:spPr>
                    <a:xfrm>
                      <a:off x="0" y="0"/>
                      <a:ext cx="5042838" cy="3111167"/>
                    </a:xfrm>
                    <a:prstGeom prst="rect">
                      <a:avLst/>
                    </a:prstGeom>
                    <a:noFill/>
                    <a:ln>
                      <a:solidFill>
                        <a:schemeClr val="tx1"/>
                      </a:solidFill>
                    </a:ln>
                  </pic:spPr>
                </pic:pic>
              </a:graphicData>
            </a:graphic>
          </wp:inline>
        </w:drawing>
      </w:r>
    </w:p>
    <w:p w14:paraId="2FAF6BA9" w14:textId="77777777" w:rsidR="00A36D04" w:rsidRDefault="00A36D04" w:rsidP="0027712C">
      <w:pPr>
        <w:pStyle w:val="ListNumber"/>
        <w:numPr>
          <w:ilvl w:val="0"/>
          <w:numId w:val="12"/>
        </w:numPr>
        <w:spacing w:before="0" w:after="0" w:line="23" w:lineRule="atLeast"/>
        <w:ind w:left="426" w:hanging="426"/>
      </w:pPr>
      <w:r w:rsidRPr="00D3207C">
        <w:t>From the Outlet Administration page, select the outlet</w:t>
      </w:r>
      <w:r>
        <w:t>.</w:t>
      </w:r>
    </w:p>
    <w:p w14:paraId="77C20B2E" w14:textId="7A75B49F" w:rsidR="00963876" w:rsidRDefault="00A36D04" w:rsidP="0027712C">
      <w:r w:rsidRPr="00920188">
        <w:rPr>
          <w:noProof/>
        </w:rPr>
        <w:drawing>
          <wp:inline distT="0" distB="0" distL="0" distR="0" wp14:anchorId="542DAFEF" wp14:editId="28755874">
            <wp:extent cx="5013350" cy="5055386"/>
            <wp:effectExtent l="19050" t="19050" r="15875" b="12065"/>
            <wp:docPr id="16" name="Picture 16" descr="the Outlet Administration page showing a list of available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Outlet Administration page showing a list of available outlets"/>
                    <pic:cNvPicPr/>
                  </pic:nvPicPr>
                  <pic:blipFill>
                    <a:blip r:embed="rId48"/>
                    <a:stretch>
                      <a:fillRect/>
                    </a:stretch>
                  </pic:blipFill>
                  <pic:spPr>
                    <a:xfrm>
                      <a:off x="0" y="0"/>
                      <a:ext cx="5100575" cy="5143343"/>
                    </a:xfrm>
                    <a:prstGeom prst="rect">
                      <a:avLst/>
                    </a:prstGeom>
                    <a:ln>
                      <a:solidFill>
                        <a:schemeClr val="tx1"/>
                      </a:solidFill>
                    </a:ln>
                  </pic:spPr>
                </pic:pic>
              </a:graphicData>
            </a:graphic>
          </wp:inline>
        </w:drawing>
      </w:r>
      <w:r w:rsidRPr="00D3207C">
        <w:t xml:space="preserve"> </w:t>
      </w:r>
    </w:p>
    <w:p w14:paraId="109F2F33" w14:textId="77777777" w:rsidR="00963876" w:rsidRDefault="00963876" w:rsidP="0027712C">
      <w:pPr>
        <w:spacing w:before="0" w:after="0" w:line="240" w:lineRule="auto"/>
      </w:pPr>
      <w:r>
        <w:br w:type="page"/>
      </w:r>
    </w:p>
    <w:p w14:paraId="6A33ED47" w14:textId="5A2ED201" w:rsidR="00A36D04" w:rsidRPr="00D3207C" w:rsidRDefault="00A36D04" w:rsidP="0027712C">
      <w:pPr>
        <w:pStyle w:val="ListNumber"/>
        <w:numPr>
          <w:ilvl w:val="0"/>
          <w:numId w:val="12"/>
        </w:numPr>
        <w:spacing w:line="23" w:lineRule="atLeast"/>
        <w:ind w:left="426" w:hanging="426"/>
      </w:pPr>
      <w:r w:rsidRPr="00D3207C">
        <w:lastRenderedPageBreak/>
        <w:t xml:space="preserve">Select </w:t>
      </w:r>
      <w:r w:rsidRPr="00791AA9">
        <w:rPr>
          <w:b/>
          <w:bCs/>
        </w:rPr>
        <w:t>VIEW SERVICE ITEMS</w:t>
      </w:r>
      <w:r w:rsidRPr="00D3207C">
        <w:t>.</w:t>
      </w:r>
    </w:p>
    <w:p w14:paraId="6522A983" w14:textId="735B259C" w:rsidR="00A36D04" w:rsidRPr="00D3207C" w:rsidRDefault="00A27C69" w:rsidP="0027712C">
      <w:r>
        <w:rPr>
          <w:noProof/>
        </w:rPr>
        <w:drawing>
          <wp:inline distT="0" distB="0" distL="0" distR="0" wp14:anchorId="28E7C2FC" wp14:editId="1FB321D2">
            <wp:extent cx="5753100" cy="4238625"/>
            <wp:effectExtent l="19050" t="19050" r="19050" b="28575"/>
            <wp:docPr id="1618914019" name="Picture 4" descr="View Outlet Page&#10;View Service Items button is at the bottom lef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4019" name="Picture 4" descr="View Outlet Page&#10;View Service Items button is at the bottom left of p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solidFill>
                        <a:schemeClr val="tx1"/>
                      </a:solidFill>
                    </a:ln>
                  </pic:spPr>
                </pic:pic>
              </a:graphicData>
            </a:graphic>
          </wp:inline>
        </w:drawing>
      </w:r>
    </w:p>
    <w:p w14:paraId="6DBC7832" w14:textId="21F39B62" w:rsidR="00A36D04" w:rsidRDefault="00A36D04" w:rsidP="0027712C">
      <w:pPr>
        <w:pStyle w:val="ListNumber"/>
        <w:numPr>
          <w:ilvl w:val="0"/>
          <w:numId w:val="12"/>
        </w:numPr>
        <w:ind w:left="426" w:hanging="426"/>
      </w:pPr>
      <w:r>
        <w:t>Select the CHSP, Flexible Aged Care Program</w:t>
      </w:r>
      <w:r w:rsidR="00704C41">
        <w:t>me</w:t>
      </w:r>
      <w:r>
        <w:t xml:space="preserve">, Residential Care, or </w:t>
      </w:r>
      <w:r w:rsidR="00704C41">
        <w:t>Support at Home</w:t>
      </w:r>
      <w:r>
        <w:t xml:space="preserve"> using their corresponding tabs.</w:t>
      </w:r>
    </w:p>
    <w:p w14:paraId="47A8BA04" w14:textId="790EB064" w:rsidR="00A36D04" w:rsidRDefault="00A36D04" w:rsidP="0027712C">
      <w:pPr>
        <w:ind w:left="426"/>
      </w:pPr>
      <w:r w:rsidRPr="0058708C">
        <w:t>The Service Details tab includes key attributes such as contact details, service delivery, service area, specialisations, hours of operation, pricing (if applicable), and service descriptions.</w:t>
      </w:r>
      <w:r w:rsidR="00D136D7">
        <w:t xml:space="preserve"> </w:t>
      </w:r>
      <w:r w:rsidRPr="00D3207C">
        <w:t xml:space="preserve">The Specialisations section are further divided into </w:t>
      </w:r>
      <w:r w:rsidR="00D136D7">
        <w:t>S</w:t>
      </w:r>
      <w:r w:rsidRPr="00D3207C">
        <w:t>pecialised Services</w:t>
      </w:r>
      <w:r w:rsidR="00D136D7">
        <w:t xml:space="preserve"> </w:t>
      </w:r>
      <w:r w:rsidRPr="00D3207C">
        <w:t>and Languages. They are explained below.</w:t>
      </w:r>
    </w:p>
    <w:p w14:paraId="67661715" w14:textId="77777777" w:rsidR="00173887" w:rsidRPr="00A5712B" w:rsidRDefault="00173887" w:rsidP="0027712C">
      <w:pPr>
        <w:pStyle w:val="Heading3"/>
      </w:pPr>
      <w:bookmarkStart w:id="89" w:name="_Toc203657141"/>
      <w:bookmarkStart w:id="90" w:name="_Toc213337628"/>
      <w:bookmarkStart w:id="91" w:name="_Toc213337659"/>
      <w:bookmarkStart w:id="92" w:name="_Toc222748947"/>
      <w:r w:rsidRPr="00A5712B">
        <w:t>Specialisations</w:t>
      </w:r>
      <w:bookmarkEnd w:id="89"/>
      <w:bookmarkEnd w:id="90"/>
      <w:bookmarkEnd w:id="91"/>
      <w:bookmarkEnd w:id="92"/>
    </w:p>
    <w:p w14:paraId="5290694E" w14:textId="77777777" w:rsidR="00173887" w:rsidRDefault="00173887" w:rsidP="0027712C">
      <w:pPr>
        <w:rPr>
          <w:rFonts w:cs="Arial"/>
        </w:rPr>
      </w:pPr>
      <w:r w:rsidRPr="00D3207C">
        <w:rPr>
          <w:rFonts w:cs="Arial"/>
        </w:rPr>
        <w:t xml:space="preserve">Specialisations under the Organisation Philosophy heading are related to culture and language, and do not need to be verified. See </w:t>
      </w:r>
      <w:hyperlink w:anchor="_Editing_the_Organisation" w:history="1">
        <w:r w:rsidRPr="00D3207C">
          <w:rPr>
            <w:rStyle w:val="Hyperlink"/>
            <w:rFonts w:eastAsia="Batang" w:cs="Arial"/>
          </w:rPr>
          <w:t>Editing the Organisation Philosophy</w:t>
        </w:r>
      </w:hyperlink>
      <w:r w:rsidRPr="00D3207C">
        <w:rPr>
          <w:rFonts w:cs="Arial"/>
        </w:rPr>
        <w:t xml:space="preserve"> for more details.</w:t>
      </w:r>
    </w:p>
    <w:p w14:paraId="4F8CEEDE" w14:textId="588FA883" w:rsidR="00B21312" w:rsidRPr="00D3207C" w:rsidRDefault="00B21312" w:rsidP="0027712C">
      <w:pPr>
        <w:pStyle w:val="Heading3"/>
        <w:rPr>
          <w:rFonts w:cs="Arial"/>
        </w:rPr>
      </w:pPr>
      <w:bookmarkStart w:id="93" w:name="_Toc115337284"/>
      <w:bookmarkStart w:id="94" w:name="_Toc127187761"/>
      <w:bookmarkStart w:id="95" w:name="_Toc203657142"/>
      <w:bookmarkStart w:id="96" w:name="_Toc213337629"/>
      <w:bookmarkStart w:id="97" w:name="_Toc213337660"/>
      <w:bookmarkStart w:id="98" w:name="_Toc222748948"/>
      <w:r w:rsidRPr="00D3207C">
        <w:rPr>
          <w:rFonts w:cs="Arial"/>
        </w:rPr>
        <w:t>Specialised Services</w:t>
      </w:r>
      <w:bookmarkEnd w:id="93"/>
      <w:bookmarkEnd w:id="94"/>
      <w:bookmarkEnd w:id="95"/>
      <w:bookmarkEnd w:id="96"/>
      <w:bookmarkEnd w:id="97"/>
      <w:bookmarkEnd w:id="98"/>
    </w:p>
    <w:p w14:paraId="6D0EEE04" w14:textId="4855203F" w:rsidR="004312E2" w:rsidRPr="00D3207C" w:rsidRDefault="00FA6C08" w:rsidP="0027712C">
      <w:pPr>
        <w:rPr>
          <w:rFonts w:cs="Arial"/>
        </w:rPr>
      </w:pPr>
      <w:r w:rsidRPr="00D3207C">
        <w:rPr>
          <w:rFonts w:cs="Arial"/>
        </w:rPr>
        <w:t xml:space="preserve">There are other specialised services that are not part of </w:t>
      </w:r>
      <w:hyperlink w:anchor="_Diverse_Needs_Specialisations" w:history="1">
        <w:r w:rsidRPr="0079687E">
          <w:rPr>
            <w:rStyle w:val="Hyperlink"/>
            <w:rFonts w:cs="Arial"/>
          </w:rPr>
          <w:t>Diverse Needs</w:t>
        </w:r>
      </w:hyperlink>
      <w:r w:rsidRPr="00D3207C">
        <w:rPr>
          <w:rFonts w:cs="Arial"/>
        </w:rPr>
        <w:t>, which you can indicate that a service or outlet offers. You should only select those with specific measures in place that demonstrate your specialised service offering, however they are not verified like the specialisations listed in Diverse Needs.</w:t>
      </w:r>
    </w:p>
    <w:p w14:paraId="0BABE6BD" w14:textId="0349DBAE" w:rsidR="00A27C69" w:rsidRDefault="00FA6C08" w:rsidP="0027712C">
      <w:pPr>
        <w:spacing w:line="23" w:lineRule="atLeast"/>
        <w:rPr>
          <w:bCs/>
        </w:rPr>
      </w:pPr>
      <w:r w:rsidRPr="00920188">
        <w:rPr>
          <w:noProof/>
        </w:rPr>
        <w:drawing>
          <wp:inline distT="0" distB="0" distL="0" distR="0" wp14:anchorId="2B8BE529" wp14:editId="6ABF162C">
            <wp:extent cx="5616662" cy="1101726"/>
            <wp:effectExtent l="19050" t="19050" r="22225" b="22225"/>
            <wp:docPr id="5167" name="Picture 5167" descr="Specialised services section showing tickboxes besides Dementia, Continence, Hearing, Respite care, Wellness and reablement, Mental health, Vision, Terminal illness, Mobility, and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Picture 5167" descr="Specialised services section showing tickboxes besides Dementia, Continence, Hearing, Respite care, Wellness and reablement, Mental health, Vision, Terminal illness, Mobility, and Assistive technology"/>
                    <pic:cNvPicPr/>
                  </pic:nvPicPr>
                  <pic:blipFill>
                    <a:blip r:embed="rId50"/>
                    <a:stretch>
                      <a:fillRect/>
                    </a:stretch>
                  </pic:blipFill>
                  <pic:spPr>
                    <a:xfrm>
                      <a:off x="0" y="0"/>
                      <a:ext cx="5677896" cy="1113737"/>
                    </a:xfrm>
                    <a:prstGeom prst="rect">
                      <a:avLst/>
                    </a:prstGeom>
                    <a:ln w="9525">
                      <a:solidFill>
                        <a:schemeClr val="tx1"/>
                      </a:solidFill>
                    </a:ln>
                  </pic:spPr>
                </pic:pic>
              </a:graphicData>
            </a:graphic>
          </wp:inline>
        </w:drawing>
      </w:r>
    </w:p>
    <w:p w14:paraId="437D504B" w14:textId="77777777" w:rsidR="00A27C69" w:rsidRDefault="00A27C69" w:rsidP="0027712C">
      <w:pPr>
        <w:spacing w:before="0" w:after="0" w:line="240" w:lineRule="auto"/>
        <w:rPr>
          <w:bCs/>
        </w:rPr>
      </w:pPr>
      <w:r>
        <w:rPr>
          <w:bCs/>
        </w:rPr>
        <w:br w:type="page"/>
      </w:r>
    </w:p>
    <w:p w14:paraId="5CBFA0B9" w14:textId="635A5D56" w:rsidR="00FA6C08" w:rsidRPr="00D3207C" w:rsidRDefault="00FA6C08" w:rsidP="0027712C">
      <w:pPr>
        <w:pStyle w:val="Heading3"/>
        <w:rPr>
          <w:rFonts w:cs="Arial"/>
        </w:rPr>
      </w:pPr>
      <w:bookmarkStart w:id="99" w:name="_Toc115337285"/>
      <w:bookmarkStart w:id="100" w:name="_Toc127187762"/>
      <w:bookmarkStart w:id="101" w:name="_Toc203657143"/>
      <w:bookmarkStart w:id="102" w:name="_Toc213337630"/>
      <w:bookmarkStart w:id="103" w:name="_Toc213337661"/>
      <w:bookmarkStart w:id="104" w:name="_Toc222748949"/>
      <w:r w:rsidRPr="00D3207C">
        <w:rPr>
          <w:rFonts w:cs="Arial"/>
        </w:rPr>
        <w:lastRenderedPageBreak/>
        <w:t>Languages</w:t>
      </w:r>
      <w:bookmarkEnd w:id="99"/>
      <w:bookmarkEnd w:id="100"/>
      <w:bookmarkEnd w:id="101"/>
      <w:bookmarkEnd w:id="102"/>
      <w:bookmarkEnd w:id="103"/>
      <w:bookmarkEnd w:id="104"/>
    </w:p>
    <w:p w14:paraId="3E85BEA9" w14:textId="30AAF1FA" w:rsidR="00FA6C08" w:rsidRPr="00D3207C" w:rsidRDefault="00FA6C08" w:rsidP="0027712C">
      <w:pPr>
        <w:rPr>
          <w:rFonts w:cs="Arial"/>
        </w:rPr>
      </w:pPr>
      <w:r w:rsidRPr="00D3207C">
        <w:rPr>
          <w:rFonts w:cs="Arial"/>
        </w:rPr>
        <w:t xml:space="preserve">To indicate if this service caters for specific language requirements, select the languages in the </w:t>
      </w:r>
      <w:r w:rsidRPr="00791AA9">
        <w:rPr>
          <w:rFonts w:cs="Arial"/>
          <w:b/>
          <w:bCs/>
        </w:rPr>
        <w:t>Languages</w:t>
      </w:r>
      <w:r w:rsidRPr="00D3207C">
        <w:rPr>
          <w:rFonts w:cs="Arial"/>
        </w:rPr>
        <w:t xml:space="preserve"> section. Select </w:t>
      </w:r>
      <w:r w:rsidR="00CB507C" w:rsidRPr="00791AA9">
        <w:rPr>
          <w:rFonts w:cs="Arial"/>
          <w:b/>
          <w:bCs/>
        </w:rPr>
        <w:t xml:space="preserve">SELECT LANGUAGES AVAILABLE </w:t>
      </w:r>
      <w:r w:rsidRPr="00D3207C">
        <w:rPr>
          <w:rFonts w:cs="Arial"/>
        </w:rPr>
        <w:t xml:space="preserve">to bring up the selection and select </w:t>
      </w:r>
      <w:r w:rsidR="00CB507C" w:rsidRPr="00791AA9">
        <w:rPr>
          <w:rFonts w:cs="Arial"/>
          <w:b/>
          <w:bCs/>
        </w:rPr>
        <w:t>SAVE</w:t>
      </w:r>
      <w:r w:rsidRPr="00D3207C">
        <w:rPr>
          <w:rFonts w:cs="Arial"/>
        </w:rPr>
        <w:t xml:space="preserve"> to save the configuration.</w:t>
      </w:r>
    </w:p>
    <w:p w14:paraId="38941A59" w14:textId="39E44724" w:rsidR="00FA6C08" w:rsidRPr="00D3207C" w:rsidRDefault="00FA6C08" w:rsidP="0027712C">
      <w:pPr>
        <w:spacing w:line="23" w:lineRule="atLeast"/>
      </w:pPr>
      <w:r w:rsidRPr="00920188">
        <w:rPr>
          <w:noProof/>
        </w:rPr>
        <w:drawing>
          <wp:inline distT="0" distB="0" distL="0" distR="0" wp14:anchorId="15CADB0F" wp14:editId="57A08A85">
            <wp:extent cx="2144480" cy="975442"/>
            <wp:effectExtent l="19050" t="19050" r="27305" b="15240"/>
            <wp:docPr id="18" name="Picture 18" descr="Example of no languages specified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ample of no languages specified page "/>
                    <pic:cNvPicPr/>
                  </pic:nvPicPr>
                  <pic:blipFill>
                    <a:blip r:embed="rId51"/>
                    <a:stretch>
                      <a:fillRect/>
                    </a:stretch>
                  </pic:blipFill>
                  <pic:spPr>
                    <a:xfrm>
                      <a:off x="0" y="0"/>
                      <a:ext cx="2172203" cy="988052"/>
                    </a:xfrm>
                    <a:prstGeom prst="rect">
                      <a:avLst/>
                    </a:prstGeom>
                    <a:ln w="12700">
                      <a:solidFill>
                        <a:schemeClr val="tx1"/>
                      </a:solidFill>
                    </a:ln>
                  </pic:spPr>
                </pic:pic>
              </a:graphicData>
            </a:graphic>
          </wp:inline>
        </w:drawing>
      </w:r>
    </w:p>
    <w:p w14:paraId="24C3AA44" w14:textId="3027D777" w:rsidR="003B301E" w:rsidRDefault="00FA6C08" w:rsidP="0027712C">
      <w:pPr>
        <w:spacing w:line="23" w:lineRule="atLeast"/>
      </w:pPr>
      <w:r w:rsidRPr="00920188">
        <w:rPr>
          <w:noProof/>
        </w:rPr>
        <w:drawing>
          <wp:inline distT="0" distB="0" distL="0" distR="0" wp14:anchorId="6E9B9A74" wp14:editId="0D2289CD">
            <wp:extent cx="4665832" cy="3791226"/>
            <wp:effectExtent l="19050" t="19050" r="20955" b="19050"/>
            <wp:docPr id="19" name="Picture 19" descr="Supported Languages pop up. Example of languages that can be cho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pported Languages pop up. Example of languages that can be chosen "/>
                    <pic:cNvPicPr/>
                  </pic:nvPicPr>
                  <pic:blipFill>
                    <a:blip r:embed="rId52"/>
                    <a:stretch>
                      <a:fillRect/>
                    </a:stretch>
                  </pic:blipFill>
                  <pic:spPr>
                    <a:xfrm>
                      <a:off x="0" y="0"/>
                      <a:ext cx="4684088" cy="3806060"/>
                    </a:xfrm>
                    <a:prstGeom prst="rect">
                      <a:avLst/>
                    </a:prstGeom>
                    <a:ln w="12700">
                      <a:solidFill>
                        <a:schemeClr val="tx1"/>
                      </a:solidFill>
                    </a:ln>
                  </pic:spPr>
                </pic:pic>
              </a:graphicData>
            </a:graphic>
          </wp:inline>
        </w:drawing>
      </w:r>
    </w:p>
    <w:p w14:paraId="0167B5B1" w14:textId="195A898D" w:rsidR="00FA6C08" w:rsidRPr="00D3207C" w:rsidRDefault="00FA6C08" w:rsidP="0027712C">
      <w:pPr>
        <w:spacing w:before="0" w:after="0" w:line="240" w:lineRule="auto"/>
        <w:rPr>
          <w:rFonts w:cs="Arial"/>
        </w:rPr>
      </w:pPr>
      <w:r w:rsidRPr="00D3207C">
        <w:rPr>
          <w:rFonts w:cs="Arial"/>
        </w:rPr>
        <w:t xml:space="preserve">Once the language/s are selected and saved, they are shown under the </w:t>
      </w:r>
      <w:r w:rsidRPr="00791AA9">
        <w:rPr>
          <w:rFonts w:cs="Arial"/>
          <w:b/>
          <w:bCs/>
        </w:rPr>
        <w:t xml:space="preserve">List of </w:t>
      </w:r>
      <w:r w:rsidR="00CB507C" w:rsidRPr="00791AA9">
        <w:rPr>
          <w:rFonts w:cs="Arial"/>
          <w:b/>
          <w:bCs/>
        </w:rPr>
        <w:t>l</w:t>
      </w:r>
      <w:r w:rsidRPr="00791AA9">
        <w:rPr>
          <w:rFonts w:cs="Arial"/>
          <w:b/>
          <w:bCs/>
        </w:rPr>
        <w:t>anguages</w:t>
      </w:r>
      <w:r w:rsidR="00791AA9">
        <w:rPr>
          <w:rFonts w:cs="Arial"/>
        </w:rPr>
        <w:t>.</w:t>
      </w:r>
    </w:p>
    <w:p w14:paraId="324BE5C7" w14:textId="0B15C0C3" w:rsidR="004B53D8" w:rsidRDefault="00FA6C08" w:rsidP="0027712C">
      <w:pPr>
        <w:spacing w:line="23" w:lineRule="atLeast"/>
      </w:pPr>
      <w:r w:rsidRPr="00920188">
        <w:rPr>
          <w:noProof/>
        </w:rPr>
        <w:drawing>
          <wp:inline distT="0" distB="0" distL="0" distR="0" wp14:anchorId="155CD36D" wp14:editId="2B6E5256">
            <wp:extent cx="3019425" cy="736295"/>
            <wp:effectExtent l="19050" t="19050" r="9525" b="26035"/>
            <wp:docPr id="21" name="Picture 21" descr="Example of how language is displayed onc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ample of how language is displayed once selected "/>
                    <pic:cNvPicPr/>
                  </pic:nvPicPr>
                  <pic:blipFill>
                    <a:blip r:embed="rId53"/>
                    <a:stretch>
                      <a:fillRect/>
                    </a:stretch>
                  </pic:blipFill>
                  <pic:spPr>
                    <a:xfrm>
                      <a:off x="0" y="0"/>
                      <a:ext cx="3042420" cy="741903"/>
                    </a:xfrm>
                    <a:prstGeom prst="rect">
                      <a:avLst/>
                    </a:prstGeom>
                    <a:ln w="12700">
                      <a:solidFill>
                        <a:schemeClr val="tx1"/>
                      </a:solidFill>
                    </a:ln>
                  </pic:spPr>
                </pic:pic>
              </a:graphicData>
            </a:graphic>
          </wp:inline>
        </w:drawing>
      </w:r>
    </w:p>
    <w:p w14:paraId="03279C5D" w14:textId="314B8509" w:rsidR="00FA6C08" w:rsidRPr="00D3207C" w:rsidRDefault="00FA6C08" w:rsidP="0027712C">
      <w:pPr>
        <w:pStyle w:val="Heading3"/>
        <w:rPr>
          <w:rFonts w:cs="Arial"/>
        </w:rPr>
      </w:pPr>
      <w:bookmarkStart w:id="105" w:name="_Toc115337286"/>
      <w:bookmarkStart w:id="106" w:name="_Toc127187763"/>
      <w:bookmarkStart w:id="107" w:name="_Toc203657144"/>
      <w:bookmarkStart w:id="108" w:name="_Toc213337631"/>
      <w:bookmarkStart w:id="109" w:name="_Toc213337662"/>
      <w:bookmarkStart w:id="110" w:name="_Toc222748950"/>
      <w:r w:rsidRPr="00D3207C">
        <w:rPr>
          <w:rFonts w:cs="Arial"/>
        </w:rPr>
        <w:t>Hours of operation</w:t>
      </w:r>
      <w:bookmarkEnd w:id="105"/>
      <w:bookmarkEnd w:id="106"/>
      <w:r w:rsidR="006F4992">
        <w:rPr>
          <w:rFonts w:cs="Arial"/>
        </w:rPr>
        <w:t>, staffing notes, transport notes</w:t>
      </w:r>
      <w:bookmarkEnd w:id="107"/>
      <w:bookmarkEnd w:id="108"/>
      <w:bookmarkEnd w:id="109"/>
      <w:bookmarkEnd w:id="110"/>
    </w:p>
    <w:p w14:paraId="21A64FF9" w14:textId="58DF72F0" w:rsidR="00FA6C08" w:rsidRPr="00D3207C" w:rsidRDefault="00FA6C08" w:rsidP="0027712C">
      <w:pPr>
        <w:rPr>
          <w:rFonts w:cs="Arial"/>
        </w:rPr>
      </w:pPr>
      <w:r w:rsidRPr="00D3207C">
        <w:rPr>
          <w:rFonts w:cs="Arial"/>
        </w:rPr>
        <w:t xml:space="preserve">You can </w:t>
      </w:r>
      <w:r w:rsidR="0002696E">
        <w:rPr>
          <w:rFonts w:cs="Arial"/>
        </w:rPr>
        <w:t>specify</w:t>
      </w:r>
      <w:r w:rsidRPr="00D3207C">
        <w:rPr>
          <w:rFonts w:cs="Arial"/>
        </w:rPr>
        <w:t xml:space="preserve"> hours of operation</w:t>
      </w:r>
      <w:r w:rsidR="0002696E">
        <w:rPr>
          <w:rFonts w:cs="Arial"/>
        </w:rPr>
        <w:t>, staffing notes and transport notes</w:t>
      </w:r>
      <w:r w:rsidRPr="00D3207C">
        <w:rPr>
          <w:rFonts w:cs="Arial"/>
        </w:rPr>
        <w:t xml:space="preserve"> for your</w:t>
      </w:r>
      <w:r w:rsidR="004312E2" w:rsidRPr="00D3207C">
        <w:rPr>
          <w:rFonts w:cs="Arial"/>
        </w:rPr>
        <w:t xml:space="preserve"> </w:t>
      </w:r>
      <w:r w:rsidRPr="00D3207C">
        <w:rPr>
          <w:rFonts w:cs="Arial"/>
        </w:rPr>
        <w:t>service</w:t>
      </w:r>
      <w:r w:rsidR="00F16DBD" w:rsidRPr="00F16DBD">
        <w:rPr>
          <w:rFonts w:ascii="Segoe UI" w:hAnsi="Segoe UI" w:cs="Segoe UI"/>
          <w:sz w:val="18"/>
          <w:szCs w:val="18"/>
        </w:rPr>
        <w:t xml:space="preserve"> </w:t>
      </w:r>
      <w:r w:rsidR="00F16DBD" w:rsidRPr="00F16DBD">
        <w:rPr>
          <w:rFonts w:cs="Arial"/>
        </w:rPr>
        <w:t xml:space="preserve">when </w:t>
      </w:r>
      <w:r w:rsidR="00AA14E1">
        <w:rPr>
          <w:rFonts w:cs="Arial"/>
        </w:rPr>
        <w:t>it</w:t>
      </w:r>
      <w:r w:rsidR="00F16DBD" w:rsidRPr="00F16DBD">
        <w:rPr>
          <w:rFonts w:cs="Arial"/>
        </w:rPr>
        <w:t xml:space="preserve"> is accessible by the client</w:t>
      </w:r>
      <w:r w:rsidRPr="00D3207C">
        <w:rPr>
          <w:rFonts w:cs="Arial"/>
        </w:rPr>
        <w:t xml:space="preserve">. By </w:t>
      </w:r>
      <w:r w:rsidR="004312E2" w:rsidRPr="00D3207C">
        <w:rPr>
          <w:rFonts w:cs="Arial"/>
        </w:rPr>
        <w:t>default,</w:t>
      </w:r>
      <w:r w:rsidRPr="00D3207C">
        <w:rPr>
          <w:rFonts w:cs="Arial"/>
        </w:rPr>
        <w:t xml:space="preserve"> you can enter </w:t>
      </w:r>
      <w:r w:rsidR="0002696E">
        <w:rPr>
          <w:rFonts w:cs="Arial"/>
        </w:rPr>
        <w:t xml:space="preserve">standard </w:t>
      </w:r>
      <w:r w:rsidRPr="00D3207C">
        <w:rPr>
          <w:rFonts w:cs="Arial"/>
        </w:rPr>
        <w:t xml:space="preserve">Monday to Friday, Saturday and Sunday hours. You can also specify individual working days by using the </w:t>
      </w:r>
      <w:r w:rsidRPr="00E47C71">
        <w:rPr>
          <w:rFonts w:cs="Arial"/>
          <w:b/>
          <w:bCs/>
        </w:rPr>
        <w:t>Customise</w:t>
      </w:r>
      <w:r w:rsidRPr="00D3207C">
        <w:rPr>
          <w:rFonts w:cs="Arial"/>
        </w:rPr>
        <w:t xml:space="preserve"> option.</w:t>
      </w:r>
    </w:p>
    <w:p w14:paraId="0E477E2C" w14:textId="607BE31B" w:rsidR="003B301E" w:rsidRDefault="003B301E" w:rsidP="0027712C">
      <w:pPr>
        <w:pStyle w:val="ListNumber"/>
        <w:numPr>
          <w:ilvl w:val="0"/>
          <w:numId w:val="22"/>
        </w:numPr>
        <w:ind w:left="426" w:hanging="426"/>
      </w:pPr>
      <w:hyperlink w:anchor="_Adding_and_editing" w:history="1">
        <w:r w:rsidRPr="003B301E">
          <w:rPr>
            <w:rStyle w:val="Hyperlink"/>
          </w:rPr>
          <w:t>Follow the instructions to navigate to the service listing.</w:t>
        </w:r>
      </w:hyperlink>
    </w:p>
    <w:p w14:paraId="54DB026D" w14:textId="19687B09" w:rsidR="00D44DB3" w:rsidRDefault="00FA6C08" w:rsidP="0027712C">
      <w:pPr>
        <w:pStyle w:val="ListNumber"/>
        <w:numPr>
          <w:ilvl w:val="0"/>
          <w:numId w:val="22"/>
        </w:numPr>
        <w:ind w:left="426" w:hanging="426"/>
      </w:pPr>
      <w:r w:rsidRPr="00D3207C">
        <w:t xml:space="preserve">Select the service you want to edit by </w:t>
      </w:r>
      <w:r w:rsidR="00F8308C">
        <w:t>selecting</w:t>
      </w:r>
      <w:r w:rsidRPr="00D3207C">
        <w:t xml:space="preserve"> the corresponding </w:t>
      </w:r>
      <w:r w:rsidRPr="00E47C71">
        <w:rPr>
          <w:b/>
          <w:bCs/>
        </w:rPr>
        <w:t>edit</w:t>
      </w:r>
      <w:r w:rsidRPr="00D3207C">
        <w:t xml:space="preserve"> </w:t>
      </w:r>
      <w:r w:rsidR="00F8308C">
        <w:t xml:space="preserve">(pencil) </w:t>
      </w:r>
      <w:r w:rsidRPr="00D3207C">
        <w:t xml:space="preserve">icon. </w:t>
      </w:r>
    </w:p>
    <w:p w14:paraId="3EEBA301" w14:textId="43EB08EB" w:rsidR="00D44DB3" w:rsidRDefault="00D44DB3" w:rsidP="0027712C">
      <w:pPr>
        <w:pStyle w:val="ListNumber"/>
        <w:numPr>
          <w:ilvl w:val="0"/>
          <w:numId w:val="0"/>
        </w:numPr>
        <w:ind w:left="426"/>
      </w:pPr>
      <w:r>
        <w:t>For non-</w:t>
      </w:r>
      <w:r w:rsidR="002F14A3">
        <w:t>Support</w:t>
      </w:r>
      <w:r>
        <w:t xml:space="preserve"> </w:t>
      </w:r>
      <w:r w:rsidR="009A7390">
        <w:t>at Home</w:t>
      </w:r>
      <w:r>
        <w:t xml:space="preserve"> services, expand </w:t>
      </w:r>
      <w:r w:rsidRPr="00E47C71">
        <w:rPr>
          <w:b/>
          <w:bCs/>
        </w:rPr>
        <w:t>See Sub-types</w:t>
      </w:r>
      <w:r>
        <w:t xml:space="preserve"> then select the </w:t>
      </w:r>
      <w:r w:rsidRPr="00E47C71">
        <w:rPr>
          <w:b/>
          <w:bCs/>
        </w:rPr>
        <w:t xml:space="preserve">Edit </w:t>
      </w:r>
      <w:r>
        <w:t>icon to the right of the service name.</w:t>
      </w:r>
    </w:p>
    <w:p w14:paraId="0018E68A" w14:textId="7573FA6C" w:rsidR="00FA6C08" w:rsidRPr="00D3207C" w:rsidRDefault="00D44DB3" w:rsidP="0027712C">
      <w:pPr>
        <w:pStyle w:val="ListNumber"/>
        <w:numPr>
          <w:ilvl w:val="0"/>
          <w:numId w:val="0"/>
        </w:numPr>
        <w:ind w:left="426"/>
      </w:pPr>
      <w:r>
        <w:t xml:space="preserve">For </w:t>
      </w:r>
      <w:r w:rsidR="002F14A3">
        <w:t>Support</w:t>
      </w:r>
      <w:r>
        <w:t xml:space="preserve"> </w:t>
      </w:r>
      <w:r w:rsidR="000D1561">
        <w:t>at Home</w:t>
      </w:r>
      <w:r>
        <w:t xml:space="preserve"> services, </w:t>
      </w:r>
      <w:r w:rsidR="00C3123E">
        <w:t xml:space="preserve">expand the service group, expand the service type, then expand the service listing. Select the </w:t>
      </w:r>
      <w:r w:rsidR="00C3123E" w:rsidRPr="00E47C71">
        <w:rPr>
          <w:b/>
          <w:bCs/>
        </w:rPr>
        <w:t xml:space="preserve">edit </w:t>
      </w:r>
      <w:r w:rsidR="00C3123E">
        <w:t>icon to the right of the desired service’s card.</w:t>
      </w:r>
    </w:p>
    <w:p w14:paraId="17643C2E" w14:textId="550E7007" w:rsidR="00C85B77" w:rsidRPr="00E611EF" w:rsidRDefault="00704C41" w:rsidP="0027712C">
      <w:pPr>
        <w:pStyle w:val="Caption"/>
        <w:spacing w:after="0"/>
      </w:pPr>
      <w:r w:rsidRPr="00E611EF">
        <w:lastRenderedPageBreak/>
        <w:t>NON-SUPPORT AT HOME EXAMPLE</w:t>
      </w:r>
    </w:p>
    <w:p w14:paraId="1BDBB478" w14:textId="1EB483C2" w:rsidR="00C85B77" w:rsidRDefault="00D44DB3" w:rsidP="0027712C">
      <w:pPr>
        <w:spacing w:before="0" w:line="23" w:lineRule="atLeast"/>
      </w:pPr>
      <w:r>
        <w:rPr>
          <w:noProof/>
        </w:rPr>
        <w:drawing>
          <wp:inline distT="0" distB="0" distL="0" distR="0" wp14:anchorId="4BCCC4F6" wp14:editId="27B106C1">
            <wp:extent cx="4978206" cy="2359660"/>
            <wp:effectExtent l="19050" t="19050" r="13335" b="21590"/>
            <wp:docPr id="385503215" name="Picture 2" descr="View Service Items page showing a non support at home service. Expand 'See sub-types' and then select Edit next to the 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3215" name="Picture 2" descr="View Service Items page showing a non support at home service. Expand 'See sub-types' and then select Edit next to the service na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1927" cy="2370904"/>
                    </a:xfrm>
                    <a:prstGeom prst="rect">
                      <a:avLst/>
                    </a:prstGeom>
                    <a:noFill/>
                    <a:ln>
                      <a:solidFill>
                        <a:schemeClr val="tx1"/>
                      </a:solidFill>
                    </a:ln>
                  </pic:spPr>
                </pic:pic>
              </a:graphicData>
            </a:graphic>
          </wp:inline>
        </w:drawing>
      </w:r>
    </w:p>
    <w:p w14:paraId="77DC16A0" w14:textId="56957F34" w:rsidR="00C85B77" w:rsidRPr="00E611EF" w:rsidRDefault="00704C41" w:rsidP="0027712C">
      <w:pPr>
        <w:pStyle w:val="Caption"/>
        <w:spacing w:after="0"/>
      </w:pPr>
      <w:r w:rsidRPr="00E611EF">
        <w:t>SUPPORT AT HOME EXAMPLE</w:t>
      </w:r>
    </w:p>
    <w:p w14:paraId="5650EC29" w14:textId="200C2D4C" w:rsidR="007E4593" w:rsidRPr="00D3207C" w:rsidRDefault="00C3123E" w:rsidP="0027712C">
      <w:pPr>
        <w:spacing w:line="23" w:lineRule="atLeast"/>
      </w:pPr>
      <w:r>
        <w:rPr>
          <w:noProof/>
        </w:rPr>
        <w:drawing>
          <wp:inline distT="0" distB="0" distL="0" distR="0" wp14:anchorId="0C1426F9" wp14:editId="31E0FF01">
            <wp:extent cx="5007642" cy="4137376"/>
            <wp:effectExtent l="19050" t="19050" r="21590" b="15875"/>
            <wp:docPr id="1027252199" name="Picture 3" descr="View Service Items page showing a support at home service. Expand 'see service types', then expand 'see services' then choose a servi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2199" name="Picture 3" descr="View Service Items page showing a support at home service. Expand 'see service types', then expand 'see services' then choose a service ca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2756" cy="4149863"/>
                    </a:xfrm>
                    <a:prstGeom prst="rect">
                      <a:avLst/>
                    </a:prstGeom>
                    <a:noFill/>
                    <a:ln>
                      <a:solidFill>
                        <a:schemeClr val="tx1"/>
                      </a:solidFill>
                    </a:ln>
                  </pic:spPr>
                </pic:pic>
              </a:graphicData>
            </a:graphic>
          </wp:inline>
        </w:drawing>
      </w:r>
    </w:p>
    <w:p w14:paraId="7980CB4A" w14:textId="4D9AB8F8" w:rsidR="00FA6C08" w:rsidRPr="00D3207C" w:rsidRDefault="00FA6C08" w:rsidP="0027712C">
      <w:pPr>
        <w:pStyle w:val="ListNumber"/>
        <w:numPr>
          <w:ilvl w:val="0"/>
          <w:numId w:val="22"/>
        </w:numPr>
        <w:spacing w:line="23" w:lineRule="atLeast"/>
        <w:ind w:left="426" w:hanging="426"/>
      </w:pPr>
      <w:r w:rsidRPr="00D3207C">
        <w:t>Input the hours and save.</w:t>
      </w:r>
    </w:p>
    <w:p w14:paraId="5D03E106" w14:textId="1E3CD622" w:rsidR="00FA6C08" w:rsidRPr="00D3207C" w:rsidRDefault="00FA6C08" w:rsidP="0027712C">
      <w:pPr>
        <w:spacing w:line="23" w:lineRule="atLeast"/>
      </w:pPr>
      <w:r w:rsidRPr="00920188">
        <w:rPr>
          <w:noProof/>
        </w:rPr>
        <w:drawing>
          <wp:inline distT="0" distB="0" distL="0" distR="0" wp14:anchorId="3AF4A5FD" wp14:editId="5A44FB75">
            <wp:extent cx="3606688" cy="1540122"/>
            <wp:effectExtent l="19050" t="19050" r="13335" b="22225"/>
            <wp:docPr id="5172" name="Picture 5172" descr="Hours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Picture 5172" descr="Hours of operation"/>
                    <pic:cNvPicPr/>
                  </pic:nvPicPr>
                  <pic:blipFill>
                    <a:blip r:embed="rId56"/>
                    <a:stretch>
                      <a:fillRect/>
                    </a:stretch>
                  </pic:blipFill>
                  <pic:spPr>
                    <a:xfrm>
                      <a:off x="0" y="0"/>
                      <a:ext cx="3619401" cy="1545551"/>
                    </a:xfrm>
                    <a:prstGeom prst="rect">
                      <a:avLst/>
                    </a:prstGeom>
                    <a:ln>
                      <a:solidFill>
                        <a:schemeClr val="tx1"/>
                      </a:solidFill>
                    </a:ln>
                  </pic:spPr>
                </pic:pic>
              </a:graphicData>
            </a:graphic>
          </wp:inline>
        </w:drawing>
      </w:r>
    </w:p>
    <w:p w14:paraId="78DC88DB" w14:textId="25920497" w:rsidR="00FA6C08" w:rsidRPr="00D3207C" w:rsidRDefault="008C1AF6" w:rsidP="0027712C">
      <w:pPr>
        <w:ind w:left="426"/>
      </w:pPr>
      <w:r>
        <w:t>For</w:t>
      </w:r>
      <w:r w:rsidR="009A74F5">
        <w:t xml:space="preserve"> </w:t>
      </w:r>
      <w:r w:rsidR="00D8671E">
        <w:t>Support at Home</w:t>
      </w:r>
      <w:r w:rsidR="009A74F5">
        <w:t xml:space="preserve"> </w:t>
      </w:r>
      <w:r>
        <w:t>services, y</w:t>
      </w:r>
      <w:r w:rsidR="00FA6C08" w:rsidRPr="00D3207C">
        <w:t xml:space="preserve">ou can also indicate </w:t>
      </w:r>
      <w:r w:rsidR="00B30238">
        <w:t xml:space="preserve">additional </w:t>
      </w:r>
      <w:r w:rsidR="006C35D2" w:rsidRPr="00D3207C">
        <w:t>hours</w:t>
      </w:r>
      <w:r w:rsidR="00B30238">
        <w:t xml:space="preserve"> </w:t>
      </w:r>
      <w:r w:rsidR="006C35D2" w:rsidRPr="00D3207C">
        <w:t>of</w:t>
      </w:r>
      <w:r>
        <w:t xml:space="preserve"> operation, staffing </w:t>
      </w:r>
      <w:r w:rsidR="007567FC">
        <w:t xml:space="preserve">notes </w:t>
      </w:r>
      <w:r>
        <w:t xml:space="preserve">and the </w:t>
      </w:r>
      <w:hyperlink w:anchor="_Adding_pricing_information" w:history="1">
        <w:r w:rsidRPr="00B30238">
          <w:rPr>
            <w:rStyle w:val="Hyperlink"/>
          </w:rPr>
          <w:t>pricing for each service</w:t>
        </w:r>
      </w:hyperlink>
      <w:r>
        <w:t>.</w:t>
      </w:r>
      <w:r w:rsidR="00FA6C08" w:rsidRPr="00D3207C">
        <w:t xml:space="preserve"> </w:t>
      </w:r>
    </w:p>
    <w:p w14:paraId="3F7B260E" w14:textId="135D5119" w:rsidR="00FA6C08" w:rsidRDefault="00B30238" w:rsidP="0027712C">
      <w:pPr>
        <w:spacing w:line="23" w:lineRule="atLeast"/>
      </w:pPr>
      <w:r>
        <w:rPr>
          <w:noProof/>
        </w:rPr>
        <w:lastRenderedPageBreak/>
        <w:drawing>
          <wp:inline distT="0" distB="0" distL="0" distR="0" wp14:anchorId="52AE0AB7" wp14:editId="30A94041">
            <wp:extent cx="4306570" cy="3883232"/>
            <wp:effectExtent l="19050" t="19050" r="17780" b="22225"/>
            <wp:docPr id="822097919" name="Picture 1" descr="Example screenshot of a Support At Home service's hours of ope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7919" name="Picture 1" descr="Example screenshot of a Support At Home service's hours of operation page"/>
                    <pic:cNvPicPr/>
                  </pic:nvPicPr>
                  <pic:blipFill>
                    <a:blip r:embed="rId57"/>
                    <a:stretch>
                      <a:fillRect/>
                    </a:stretch>
                  </pic:blipFill>
                  <pic:spPr>
                    <a:xfrm>
                      <a:off x="0" y="0"/>
                      <a:ext cx="4316557" cy="3892237"/>
                    </a:xfrm>
                    <a:prstGeom prst="rect">
                      <a:avLst/>
                    </a:prstGeom>
                    <a:ln>
                      <a:solidFill>
                        <a:schemeClr val="tx1"/>
                      </a:solidFill>
                    </a:ln>
                  </pic:spPr>
                </pic:pic>
              </a:graphicData>
            </a:graphic>
          </wp:inline>
        </w:drawing>
      </w:r>
    </w:p>
    <w:p w14:paraId="3E5A29FA" w14:textId="2B1D05C6" w:rsidR="007567FC" w:rsidRDefault="007567FC" w:rsidP="0027712C">
      <w:pPr>
        <w:spacing w:line="23" w:lineRule="atLeast"/>
        <w:ind w:left="426"/>
      </w:pPr>
      <w:r>
        <w:t>Some services also ask for information such as service delivery, transport notes and others.</w:t>
      </w:r>
    </w:p>
    <w:p w14:paraId="08F73E51" w14:textId="528E43BE" w:rsidR="007567FC" w:rsidRDefault="007567FC" w:rsidP="0027712C">
      <w:pPr>
        <w:spacing w:line="23" w:lineRule="atLeast"/>
        <w:ind w:left="426"/>
      </w:pPr>
      <w:r>
        <w:t>Then, select</w:t>
      </w:r>
      <w:r w:rsidR="00E47C71">
        <w:t xml:space="preserve"> </w:t>
      </w:r>
      <w:r w:rsidRPr="00E47C71">
        <w:rPr>
          <w:b/>
          <w:bCs/>
        </w:rPr>
        <w:t>Save Changes</w:t>
      </w:r>
      <w:r>
        <w:t>.</w:t>
      </w:r>
    </w:p>
    <w:p w14:paraId="45B73E29" w14:textId="55BC0926" w:rsidR="007567FC" w:rsidRDefault="007567FC" w:rsidP="0027712C">
      <w:pPr>
        <w:spacing w:line="23" w:lineRule="atLeast"/>
      </w:pPr>
      <w:r>
        <w:rPr>
          <w:noProof/>
        </w:rPr>
        <w:drawing>
          <wp:inline distT="0" distB="0" distL="0" distR="0" wp14:anchorId="3B3E4097" wp14:editId="0B711716">
            <wp:extent cx="2042344" cy="2067872"/>
            <wp:effectExtent l="19050" t="19050" r="15240" b="27940"/>
            <wp:docPr id="116043117" name="Picture 1" descr="Screenshot of some additional service sub-type information, eg. how is the service delivered? Is transport to the service provided? is food provided as part of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117" name="Picture 1" descr="Screenshot of some additional service sub-type information, eg. how is the service delivered? Is transport to the service provided? is food provided as part of the service?"/>
                    <pic:cNvPicPr/>
                  </pic:nvPicPr>
                  <pic:blipFill>
                    <a:blip r:embed="rId58"/>
                    <a:stretch>
                      <a:fillRect/>
                    </a:stretch>
                  </pic:blipFill>
                  <pic:spPr>
                    <a:xfrm>
                      <a:off x="0" y="0"/>
                      <a:ext cx="2063530" cy="2089323"/>
                    </a:xfrm>
                    <a:prstGeom prst="rect">
                      <a:avLst/>
                    </a:prstGeom>
                    <a:ln>
                      <a:solidFill>
                        <a:schemeClr val="tx1"/>
                      </a:solidFill>
                    </a:ln>
                  </pic:spPr>
                </pic:pic>
              </a:graphicData>
            </a:graphic>
          </wp:inline>
        </w:drawing>
      </w:r>
    </w:p>
    <w:p w14:paraId="735D03DA" w14:textId="4EEB9EDE" w:rsidR="00700A23" w:rsidRDefault="00700A23" w:rsidP="0027712C">
      <w:pPr>
        <w:pStyle w:val="ListNumber"/>
        <w:numPr>
          <w:ilvl w:val="0"/>
          <w:numId w:val="22"/>
        </w:numPr>
        <w:ind w:left="426" w:hanging="426"/>
      </w:pPr>
      <w:r>
        <w:t>Once the details are saved, it will display at the service level in the Portal.</w:t>
      </w:r>
    </w:p>
    <w:p w14:paraId="74D10F5C" w14:textId="2D9E4EBF" w:rsidR="00700A23" w:rsidRDefault="00700A23" w:rsidP="0027712C">
      <w:bookmarkStart w:id="111" w:name="_Toc115337287"/>
      <w:bookmarkStart w:id="112" w:name="_Toc127187764"/>
      <w:r w:rsidRPr="00405DEF">
        <w:rPr>
          <w:noProof/>
        </w:rPr>
        <w:drawing>
          <wp:inline distT="0" distB="0" distL="0" distR="0" wp14:anchorId="2D3FC544" wp14:editId="457CFB7C">
            <wp:extent cx="5755640" cy="2116224"/>
            <wp:effectExtent l="19050" t="19050" r="16510" b="17780"/>
            <wp:docPr id="1981155251" name="Picture 1981155251" descr="Outlet administration - view outlet details - view service items - see sub-types - highlighting editing outcomes" title="Outlet administration - view outlet details - view service items - see sub-types - highlighting edit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5640" cy="2116224"/>
                    </a:xfrm>
                    <a:prstGeom prst="rect">
                      <a:avLst/>
                    </a:prstGeom>
                    <a:noFill/>
                    <a:ln>
                      <a:solidFill>
                        <a:schemeClr val="tx1"/>
                      </a:solidFill>
                    </a:ln>
                  </pic:spPr>
                </pic:pic>
              </a:graphicData>
            </a:graphic>
          </wp:inline>
        </w:drawing>
      </w:r>
    </w:p>
    <w:p w14:paraId="695AD656" w14:textId="12843424" w:rsidR="004312E2" w:rsidRPr="006C35D2" w:rsidRDefault="004312E2" w:rsidP="0027712C">
      <w:pPr>
        <w:pStyle w:val="Heading3"/>
      </w:pPr>
      <w:bookmarkStart w:id="113" w:name="_Toc203657145"/>
      <w:bookmarkStart w:id="114" w:name="_Toc213337632"/>
      <w:bookmarkStart w:id="115" w:name="_Toc213337663"/>
      <w:bookmarkStart w:id="116" w:name="_Toc222748951"/>
      <w:r w:rsidRPr="00D3207C">
        <w:lastRenderedPageBreak/>
        <w:t>Service Description</w:t>
      </w:r>
      <w:bookmarkEnd w:id="111"/>
      <w:bookmarkEnd w:id="112"/>
      <w:bookmarkEnd w:id="113"/>
      <w:bookmarkEnd w:id="114"/>
      <w:bookmarkEnd w:id="115"/>
      <w:bookmarkEnd w:id="116"/>
    </w:p>
    <w:p w14:paraId="5CDD9288" w14:textId="77777777" w:rsidR="004312E2" w:rsidRPr="00D3207C" w:rsidRDefault="004312E2" w:rsidP="0027712C">
      <w:r w:rsidRPr="00D3207C">
        <w:t>You can input a description of your service and add any additional service information up to 1000 characters.</w:t>
      </w:r>
    </w:p>
    <w:p w14:paraId="38FE2ED3" w14:textId="77777777" w:rsidR="00FA7F77" w:rsidRPr="00D3207C" w:rsidRDefault="004312E2" w:rsidP="0027712C">
      <w:pPr>
        <w:spacing w:line="23" w:lineRule="atLeast"/>
        <w:rPr>
          <w:rStyle w:val="Heading2Char"/>
          <w:rFonts w:cs="Arial"/>
          <w:sz w:val="24"/>
          <w:szCs w:val="24"/>
        </w:rPr>
      </w:pPr>
      <w:r w:rsidRPr="006C35D2">
        <w:rPr>
          <w:noProof/>
        </w:rPr>
        <w:drawing>
          <wp:inline distT="0" distB="0" distL="0" distR="0" wp14:anchorId="5BBD0DA4" wp14:editId="01796FDE">
            <wp:extent cx="5755640" cy="966275"/>
            <wp:effectExtent l="19050" t="19050" r="16510" b="24765"/>
            <wp:docPr id="22" name="Picture 22" descr="Service descriptio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rvice description example "/>
                    <pic:cNvPicPr/>
                  </pic:nvPicPr>
                  <pic:blipFill>
                    <a:blip r:embed="rId60"/>
                    <a:stretch>
                      <a:fillRect/>
                    </a:stretch>
                  </pic:blipFill>
                  <pic:spPr>
                    <a:xfrm>
                      <a:off x="0" y="0"/>
                      <a:ext cx="5755640" cy="966275"/>
                    </a:xfrm>
                    <a:prstGeom prst="rect">
                      <a:avLst/>
                    </a:prstGeom>
                    <a:ln w="12700">
                      <a:solidFill>
                        <a:schemeClr val="tx1"/>
                      </a:solidFill>
                    </a:ln>
                  </pic:spPr>
                </pic:pic>
              </a:graphicData>
            </a:graphic>
          </wp:inline>
        </w:drawing>
      </w:r>
      <w:bookmarkStart w:id="117" w:name="_Toc3564542"/>
      <w:bookmarkStart w:id="118" w:name="_Toc115337288"/>
    </w:p>
    <w:p w14:paraId="1ACC08C0" w14:textId="01CAFDCF" w:rsidR="004312E2" w:rsidRDefault="00E31D1E" w:rsidP="0027712C">
      <w:pPr>
        <w:pStyle w:val="Heading3"/>
      </w:pPr>
      <w:bookmarkStart w:id="119" w:name="_Adding_pricing_information"/>
      <w:bookmarkStart w:id="120" w:name="_Toc127187765"/>
      <w:bookmarkStart w:id="121" w:name="_Toc203657146"/>
      <w:bookmarkStart w:id="122" w:name="_Toc213337633"/>
      <w:bookmarkStart w:id="123" w:name="_Toc213337664"/>
      <w:bookmarkStart w:id="124" w:name="_Toc222748952"/>
      <w:bookmarkEnd w:id="119"/>
      <w:r>
        <w:t>P</w:t>
      </w:r>
      <w:r w:rsidR="004312E2" w:rsidRPr="006C35D2">
        <w:t xml:space="preserve">ricing information </w:t>
      </w:r>
      <w:bookmarkEnd w:id="117"/>
      <w:bookmarkEnd w:id="118"/>
      <w:bookmarkEnd w:id="120"/>
      <w:bookmarkEnd w:id="121"/>
      <w:r>
        <w:t>(Support at Home)</w:t>
      </w:r>
      <w:bookmarkEnd w:id="122"/>
      <w:bookmarkEnd w:id="123"/>
      <w:bookmarkEnd w:id="124"/>
    </w:p>
    <w:p w14:paraId="7D253D96" w14:textId="77777777" w:rsidR="00A20B3E" w:rsidRPr="005A1CE4" w:rsidRDefault="00A20B3E" w:rsidP="00A20B3E">
      <w:r>
        <w:t xml:space="preserve">This section covers pricing information for Support at Home only. For room pricing for Residential Care please refer to </w:t>
      </w:r>
      <w:hyperlink w:anchor="_Rooms_(Residential_Care)">
        <w:r w:rsidRPr="02939C50">
          <w:rPr>
            <w:rStyle w:val="Hyperlink"/>
          </w:rPr>
          <w:t>Rooms (Residential Care).</w:t>
        </w:r>
      </w:hyperlink>
    </w:p>
    <w:p w14:paraId="18B88BCC" w14:textId="77777777" w:rsidR="00A20B3E" w:rsidRDefault="00A20B3E" w:rsidP="00A20B3E">
      <w:pPr>
        <w:pStyle w:val="ListBullet"/>
        <w:numPr>
          <w:ilvl w:val="0"/>
          <w:numId w:val="0"/>
        </w:numPr>
        <w:rPr>
          <w:rFonts w:cs="Arial"/>
        </w:rPr>
      </w:pPr>
      <w:r w:rsidRPr="00864FE1">
        <w:rPr>
          <w:rFonts w:cs="Arial"/>
        </w:rPr>
        <w:t xml:space="preserve">Support at Home program outlets </w:t>
      </w:r>
      <w:r>
        <w:rPr>
          <w:rFonts w:cs="Arial"/>
        </w:rPr>
        <w:t>must provide:</w:t>
      </w:r>
    </w:p>
    <w:p w14:paraId="7AD7D5AA" w14:textId="77777777" w:rsidR="00A20B3E" w:rsidRDefault="00A20B3E" w:rsidP="00A20B3E">
      <w:pPr>
        <w:pStyle w:val="ListBullet"/>
        <w:numPr>
          <w:ilvl w:val="0"/>
          <w:numId w:val="30"/>
        </w:numPr>
        <w:rPr>
          <w:rFonts w:cs="Arial"/>
        </w:rPr>
      </w:pPr>
      <w:r>
        <w:rPr>
          <w:rFonts w:cs="Arial"/>
        </w:rPr>
        <w:t>service level prices for all available Support at Home Services within each Outlet.</w:t>
      </w:r>
    </w:p>
    <w:p w14:paraId="452CE2AE" w14:textId="77777777" w:rsidR="00A20B3E" w:rsidRPr="00864FE1" w:rsidRDefault="00A20B3E" w:rsidP="00A20B3E">
      <w:pPr>
        <w:pStyle w:val="ListBullet"/>
        <w:numPr>
          <w:ilvl w:val="0"/>
          <w:numId w:val="30"/>
        </w:numPr>
      </w:pPr>
      <w:r>
        <w:t>It is also highly recommended to add a pricing website link (URL). This will be shared with My Aged Care Website to assist aged care participants find your published pricing.</w:t>
      </w:r>
    </w:p>
    <w:p w14:paraId="6600F3DE" w14:textId="77777777" w:rsidR="00A20B3E" w:rsidRPr="00864FE1" w:rsidRDefault="00A20B3E" w:rsidP="00A20B3E">
      <w:pPr>
        <w:rPr>
          <w:rFonts w:cs="Arial"/>
        </w:rPr>
      </w:pPr>
      <w:r w:rsidRPr="00864FE1">
        <w:rPr>
          <w:rFonts w:cs="Arial"/>
          <w:szCs w:val="21"/>
        </w:rPr>
        <w:t>If pricing is not entered for Support at Home service</w:t>
      </w:r>
      <w:r>
        <w:rPr>
          <w:rFonts w:cs="Arial"/>
          <w:szCs w:val="21"/>
        </w:rPr>
        <w:t>s</w:t>
      </w:r>
      <w:r w:rsidRPr="00864FE1">
        <w:rPr>
          <w:rFonts w:cs="Arial"/>
          <w:szCs w:val="21"/>
        </w:rPr>
        <w:t>, you will not be able to:</w:t>
      </w:r>
    </w:p>
    <w:p w14:paraId="4D987080" w14:textId="77777777" w:rsidR="00A20B3E" w:rsidRPr="003F5E51" w:rsidRDefault="00A20B3E" w:rsidP="00A20B3E">
      <w:pPr>
        <w:pStyle w:val="ListBullet"/>
        <w:numPr>
          <w:ilvl w:val="0"/>
          <w:numId w:val="29"/>
        </w:numPr>
        <w:ind w:left="851" w:hanging="425"/>
      </w:pPr>
      <w:r w:rsidRPr="00864FE1">
        <w:t>save a new service</w:t>
      </w:r>
      <w:r>
        <w:t xml:space="preserve"> item</w:t>
      </w:r>
      <w:r w:rsidRPr="00864FE1">
        <w:t xml:space="preserve"> and make it </w:t>
      </w:r>
      <w:r w:rsidRPr="00864FE1">
        <w:rPr>
          <w:b/>
          <w:bCs/>
        </w:rPr>
        <w:t>Operational</w:t>
      </w:r>
    </w:p>
    <w:p w14:paraId="6C20CB12" w14:textId="77777777" w:rsidR="00A20B3E" w:rsidRPr="00864FE1" w:rsidRDefault="00A20B3E" w:rsidP="00A20B3E">
      <w:pPr>
        <w:pStyle w:val="ListBullet"/>
        <w:ind w:left="851" w:hanging="425"/>
      </w:pPr>
      <w:r w:rsidRPr="00864FE1">
        <w:t>save changes to partially complete existing pricing information</w:t>
      </w:r>
    </w:p>
    <w:p w14:paraId="411B52F2" w14:textId="77777777" w:rsidR="00A20B3E" w:rsidRDefault="00A20B3E" w:rsidP="00A20B3E">
      <w:pPr>
        <w:pStyle w:val="ListBullet"/>
        <w:ind w:left="851" w:hanging="425"/>
      </w:pPr>
      <w:r w:rsidRPr="00864FE1">
        <w:t>confirm that pricing information has been reviewed</w:t>
      </w:r>
      <w:r>
        <w:t>, then pricing data will then not be supplied to My Aged Care to support tools such as the Fee Estimator</w:t>
      </w:r>
      <w:r w:rsidRPr="00864FE1">
        <w:t>.</w:t>
      </w:r>
    </w:p>
    <w:p w14:paraId="26C453AF" w14:textId="3FFCA008" w:rsidR="00C64476" w:rsidRDefault="00326F9D" w:rsidP="0027712C">
      <w:pPr>
        <w:pStyle w:val="Style1"/>
        <w:widowControl w:val="0"/>
      </w:pPr>
      <w:r w:rsidRPr="02939C50">
        <w:rPr>
          <w:b/>
          <w:bCs/>
          <w:color w:val="FF0000"/>
          <w:sz w:val="32"/>
          <w:szCs w:val="32"/>
          <w:lang w:val="en-US"/>
        </w:rPr>
        <w:t>!</w:t>
      </w:r>
      <w:r>
        <w:tab/>
        <w:t>The Support at Home’s service item allows you to configure the services you deliver and their prices for a particular delivery area or region.</w:t>
      </w:r>
    </w:p>
    <w:p w14:paraId="52ACCF16" w14:textId="7F19393B" w:rsidR="00326F9D" w:rsidRDefault="00326F9D" w:rsidP="0027712C">
      <w:pPr>
        <w:pStyle w:val="Style1"/>
        <w:widowControl w:val="0"/>
        <w:rPr>
          <w:lang w:val="en-US"/>
        </w:rPr>
      </w:pPr>
      <w:r w:rsidRPr="6D0BB9D7">
        <w:rPr>
          <w:b/>
          <w:bCs/>
          <w:color w:val="FF0000"/>
          <w:sz w:val="32"/>
          <w:szCs w:val="32"/>
          <w:lang w:val="en-US"/>
        </w:rPr>
        <w:t>!</w:t>
      </w:r>
      <w:r>
        <w:tab/>
      </w:r>
      <w:r w:rsidRPr="6D0BB9D7">
        <w:rPr>
          <w:lang w:val="en-US"/>
        </w:rPr>
        <w:t>Pricing is entered at the service level for each service item within the outlet.</w:t>
      </w:r>
      <w:bookmarkStart w:id="125" w:name="_Viewing_pricing_information"/>
      <w:bookmarkEnd w:id="125"/>
    </w:p>
    <w:p w14:paraId="1D4E9671" w14:textId="77777777" w:rsidR="0087371D" w:rsidRDefault="0087371D" w:rsidP="0087371D">
      <w:r>
        <w:t>To view outlet-wide information for Support at Home:</w:t>
      </w:r>
    </w:p>
    <w:p w14:paraId="6AEE1FDA" w14:textId="77777777" w:rsidR="0087371D" w:rsidRDefault="0087371D" w:rsidP="0087371D">
      <w:pPr>
        <w:pStyle w:val="ListParagraph"/>
        <w:numPr>
          <w:ilvl w:val="0"/>
          <w:numId w:val="31"/>
        </w:numPr>
        <w:ind w:left="426" w:hanging="426"/>
        <w:contextualSpacing w:val="0"/>
      </w:pPr>
      <w:r w:rsidRPr="00CB56F5">
        <w:t>Select the outlet from the Outlet Administration tile, then select ‘View Service Items’.</w:t>
      </w:r>
    </w:p>
    <w:p w14:paraId="4C48E4E2" w14:textId="77777777" w:rsidR="0087371D" w:rsidRDefault="0087371D" w:rsidP="0087371D">
      <w:pPr>
        <w:pStyle w:val="ListParagraph"/>
        <w:numPr>
          <w:ilvl w:val="0"/>
          <w:numId w:val="31"/>
        </w:numPr>
        <w:ind w:left="426" w:hanging="426"/>
        <w:contextualSpacing w:val="0"/>
      </w:pPr>
      <w:r>
        <w:t>select the Support at Home tab, then select the Magnifying Glass (view) icon to the right of the ‘Support at Home’ heading.</w:t>
      </w:r>
    </w:p>
    <w:p w14:paraId="23818127" w14:textId="77777777" w:rsidR="0087371D" w:rsidRDefault="0087371D" w:rsidP="0087371D">
      <w:r>
        <w:rPr>
          <w:noProof/>
        </w:rPr>
        <w:drawing>
          <wp:inline distT="0" distB="0" distL="0" distR="0" wp14:anchorId="533526C8" wp14:editId="391DB301">
            <wp:extent cx="5655480" cy="1714880"/>
            <wp:effectExtent l="19050" t="19050" r="21590" b="19050"/>
            <wp:docPr id="274579404" name="Picture 2" descr="View icon to the right of Support At Home heading underneath the Support At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35416" name="Picture 2" descr="View icon to the right of Support At Home heading underneath the Support At Home ta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9231" cy="1716017"/>
                    </a:xfrm>
                    <a:prstGeom prst="rect">
                      <a:avLst/>
                    </a:prstGeom>
                    <a:noFill/>
                    <a:ln>
                      <a:solidFill>
                        <a:schemeClr val="tx1"/>
                      </a:solidFill>
                    </a:ln>
                  </pic:spPr>
                </pic:pic>
              </a:graphicData>
            </a:graphic>
          </wp:inline>
        </w:drawing>
      </w:r>
      <w:r>
        <w:t xml:space="preserve"> </w:t>
      </w:r>
    </w:p>
    <w:p w14:paraId="3A4480D9" w14:textId="77777777" w:rsidR="0087371D" w:rsidRDefault="0087371D" w:rsidP="002F7640">
      <w:pPr>
        <w:pStyle w:val="ListNumber"/>
        <w:numPr>
          <w:ilvl w:val="0"/>
          <w:numId w:val="0"/>
        </w:numPr>
      </w:pPr>
      <w:r>
        <w:t xml:space="preserve">To view individual Support at Home services: </w:t>
      </w:r>
    </w:p>
    <w:p w14:paraId="710FC9D7" w14:textId="77777777" w:rsidR="0087371D" w:rsidRDefault="0087371D" w:rsidP="0087371D">
      <w:pPr>
        <w:pStyle w:val="ListParagraph"/>
        <w:numPr>
          <w:ilvl w:val="0"/>
          <w:numId w:val="32"/>
        </w:numPr>
        <w:ind w:left="426" w:hanging="426"/>
        <w:contextualSpacing w:val="0"/>
      </w:pPr>
      <w:r w:rsidRPr="00CB56F5">
        <w:lastRenderedPageBreak/>
        <w:t>Select the outlet from the Outlet Administration tile, then select ‘View Service Items’.</w:t>
      </w:r>
    </w:p>
    <w:p w14:paraId="05BF221D" w14:textId="77777777" w:rsidR="0087371D" w:rsidRDefault="0087371D" w:rsidP="0087371D">
      <w:pPr>
        <w:pStyle w:val="ListNumber"/>
        <w:numPr>
          <w:ilvl w:val="0"/>
          <w:numId w:val="32"/>
        </w:numPr>
        <w:ind w:left="426" w:hanging="426"/>
      </w:pPr>
      <w:r>
        <w:t>select the Support at Home tab, then expand any service groups and service types, then select the Magnifying Glass (view) icon of the appropriate service card.</w:t>
      </w:r>
    </w:p>
    <w:p w14:paraId="108C6052" w14:textId="77777777" w:rsidR="0087371D" w:rsidRDefault="0087371D" w:rsidP="002F7640">
      <w:pPr>
        <w:pStyle w:val="ListNumber"/>
        <w:numPr>
          <w:ilvl w:val="0"/>
          <w:numId w:val="0"/>
        </w:numPr>
        <w:ind w:left="426"/>
      </w:pPr>
      <w:r>
        <w:t>For example, the below image shows:</w:t>
      </w:r>
    </w:p>
    <w:p w14:paraId="7457DC96" w14:textId="77777777" w:rsidR="0087371D" w:rsidRDefault="0087371D" w:rsidP="0087371D">
      <w:pPr>
        <w:pStyle w:val="ListNumber"/>
        <w:numPr>
          <w:ilvl w:val="0"/>
          <w:numId w:val="29"/>
        </w:numPr>
        <w:ind w:hanging="294"/>
      </w:pPr>
      <w:r>
        <w:t>the Assistive technology service group</w:t>
      </w:r>
    </w:p>
    <w:p w14:paraId="69B66C89" w14:textId="77777777" w:rsidR="0087371D" w:rsidRDefault="0087371D" w:rsidP="0087371D">
      <w:pPr>
        <w:pStyle w:val="ListNumber"/>
        <w:numPr>
          <w:ilvl w:val="0"/>
          <w:numId w:val="29"/>
        </w:numPr>
        <w:ind w:hanging="294"/>
      </w:pPr>
      <w:r>
        <w:t>the Equipment and products service type</w:t>
      </w:r>
    </w:p>
    <w:p w14:paraId="166EC254" w14:textId="77777777" w:rsidR="0087371D" w:rsidRDefault="0087371D" w:rsidP="0087371D">
      <w:pPr>
        <w:pStyle w:val="ListNumber"/>
        <w:numPr>
          <w:ilvl w:val="0"/>
          <w:numId w:val="29"/>
        </w:numPr>
        <w:ind w:hanging="294"/>
      </w:pPr>
      <w:r>
        <w:t>three services: Self-care products, Assistive technology prescription and clinical support, and Communication and information management products.</w:t>
      </w:r>
    </w:p>
    <w:p w14:paraId="3221BBFA" w14:textId="77777777" w:rsidR="0087371D" w:rsidRDefault="0087371D" w:rsidP="0087371D">
      <w:pPr>
        <w:pStyle w:val="ListNumber"/>
        <w:numPr>
          <w:ilvl w:val="0"/>
          <w:numId w:val="0"/>
        </w:numPr>
        <w:ind w:left="720"/>
      </w:pPr>
      <w:r>
        <w:rPr>
          <w:noProof/>
        </w:rPr>
        <w:drawing>
          <wp:inline distT="0" distB="0" distL="0" distR="0" wp14:anchorId="4368F9DD" wp14:editId="2D467E95">
            <wp:extent cx="5162580" cy="3512948"/>
            <wp:effectExtent l="19050" t="19050" r="19050" b="11430"/>
            <wp:docPr id="5881492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9231" name="Picture 1">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9968" cy="3517975"/>
                    </a:xfrm>
                    <a:prstGeom prst="rect">
                      <a:avLst/>
                    </a:prstGeom>
                    <a:noFill/>
                    <a:ln>
                      <a:solidFill>
                        <a:schemeClr val="accent1">
                          <a:lumMod val="75000"/>
                        </a:schemeClr>
                      </a:solidFill>
                    </a:ln>
                  </pic:spPr>
                </pic:pic>
              </a:graphicData>
            </a:graphic>
          </wp:inline>
        </w:drawing>
      </w:r>
    </w:p>
    <w:p w14:paraId="4D1C7123" w14:textId="43DA7483" w:rsidR="00166869" w:rsidRDefault="1215921B" w:rsidP="0027712C">
      <w:pPr>
        <w:pStyle w:val="Heading4"/>
        <w:keepNext w:val="0"/>
        <w:keepLines w:val="0"/>
      </w:pPr>
      <w:r>
        <w:t xml:space="preserve">Updating </w:t>
      </w:r>
      <w:r w:rsidR="00214DEC">
        <w:t xml:space="preserve">Support at Home </w:t>
      </w:r>
      <w:r>
        <w:t>Pricing Information at the Organisation Level</w:t>
      </w:r>
    </w:p>
    <w:p w14:paraId="2EE2E2F0" w14:textId="77777777" w:rsidR="00F96DB2" w:rsidRDefault="00F96DB2" w:rsidP="0027712C">
      <w:pPr>
        <w:pStyle w:val="Style1"/>
        <w:widowControl w:val="0"/>
      </w:pPr>
      <w:r w:rsidRPr="02939C50">
        <w:rPr>
          <w:b/>
          <w:bCs/>
          <w:color w:val="FF0000"/>
          <w:sz w:val="32"/>
          <w:szCs w:val="32"/>
          <w:lang w:val="en-US"/>
        </w:rPr>
        <w:t>!</w:t>
      </w:r>
      <w:r>
        <w:tab/>
        <w:t>This functionality is available to Organisation Administrators only.</w:t>
      </w:r>
      <w:r>
        <w:br/>
      </w:r>
      <w:r w:rsidRPr="02939C50">
        <w:rPr>
          <w:b/>
          <w:bCs/>
          <w:color w:val="FF0000"/>
          <w:sz w:val="32"/>
          <w:szCs w:val="32"/>
          <w:lang w:val="en-US"/>
        </w:rPr>
        <w:t>!</w:t>
      </w:r>
      <w:r>
        <w:tab/>
        <w:t>Organisational level pricing can be applied to every outlet service item that delivers Support at Home services. It will override existing pricing changes at the outlet service level if they already exist. Ensure that your Outlet Administrator/s are aware of your Organisational level pricing changes before you Apply pricing to all Outlets.</w:t>
      </w:r>
    </w:p>
    <w:p w14:paraId="5128DF30" w14:textId="77777777" w:rsidR="00F96DB2" w:rsidRDefault="00F96DB2" w:rsidP="0027712C">
      <w:pPr>
        <w:pStyle w:val="ListNumber"/>
        <w:numPr>
          <w:ilvl w:val="0"/>
          <w:numId w:val="24"/>
        </w:numPr>
        <w:ind w:left="426" w:hanging="426"/>
      </w:pPr>
      <w:r>
        <w:t xml:space="preserve">Go to the Outlet Administration page by following the steps in </w:t>
      </w:r>
      <w:hyperlink w:anchor="_Toc24391794" w:history="1">
        <w:r w:rsidRPr="009C4A62">
          <w:rPr>
            <w:rStyle w:val="Hyperlink"/>
          </w:rPr>
          <w:t>Viewing outlets</w:t>
        </w:r>
      </w:hyperlink>
      <w:r>
        <w:t>.</w:t>
      </w:r>
    </w:p>
    <w:p w14:paraId="280711A6" w14:textId="77777777" w:rsidR="00F96DB2" w:rsidRDefault="00F96DB2" w:rsidP="0027712C">
      <w:pPr>
        <w:pStyle w:val="ListNumber"/>
        <w:numPr>
          <w:ilvl w:val="0"/>
          <w:numId w:val="24"/>
        </w:numPr>
        <w:ind w:left="426" w:hanging="426"/>
      </w:pPr>
      <w:r>
        <w:t xml:space="preserve">Select the View (magnifying glass) button to the right of the </w:t>
      </w:r>
      <w:r w:rsidRPr="00FF5E0D">
        <w:rPr>
          <w:b/>
          <w:bCs/>
        </w:rPr>
        <w:t>Support at Home Organisation Pricing</w:t>
      </w:r>
      <w:r>
        <w:t xml:space="preserve"> section.</w:t>
      </w:r>
    </w:p>
    <w:p w14:paraId="6542CAB3" w14:textId="7FA89928" w:rsidR="00F96DB2" w:rsidRDefault="00F96DB2" w:rsidP="0027712C">
      <w:pPr>
        <w:pStyle w:val="ListNumber"/>
        <w:numPr>
          <w:ilvl w:val="0"/>
          <w:numId w:val="0"/>
        </w:numPr>
      </w:pPr>
      <w:r w:rsidRPr="003F5E51">
        <w:t>If you</w:t>
      </w:r>
      <w:r>
        <w:t>r organisation</w:t>
      </w:r>
      <w:r w:rsidRPr="003F5E51">
        <w:t xml:space="preserve"> do not offer or deliver Support at Home program service</w:t>
      </w:r>
      <w:r>
        <w:t>s</w:t>
      </w:r>
      <w:r w:rsidRPr="003F5E51">
        <w:t>, you do not need to complete this</w:t>
      </w:r>
      <w:r>
        <w:rPr>
          <w:noProof/>
        </w:rPr>
        <w:lastRenderedPageBreak/>
        <w:drawing>
          <wp:inline distT="0" distB="0" distL="0" distR="0" wp14:anchorId="05C4A02C" wp14:editId="63415DBF">
            <wp:extent cx="5724525" cy="2457450"/>
            <wp:effectExtent l="19050" t="19050" r="28575" b="19050"/>
            <wp:docPr id="1532792559" name="Picture 1" descr="Outlet Administration page, showing the Support at Home Organisation pricing section on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2559" name="Picture 1" descr="Outlet Administration page, showing the Support at Home Organisation pricing section on the left si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solidFill>
                        <a:schemeClr val="accent1">
                          <a:lumMod val="75000"/>
                        </a:schemeClr>
                      </a:solidFill>
                    </a:ln>
                  </pic:spPr>
                </pic:pic>
              </a:graphicData>
            </a:graphic>
          </wp:inline>
        </w:drawing>
      </w:r>
    </w:p>
    <w:p w14:paraId="4E67141C" w14:textId="77777777" w:rsidR="00F96DB2" w:rsidRPr="00AE1C99" w:rsidRDefault="00F96DB2" w:rsidP="0027712C">
      <w:pPr>
        <w:pStyle w:val="ListNumber"/>
        <w:numPr>
          <w:ilvl w:val="0"/>
          <w:numId w:val="24"/>
        </w:numPr>
        <w:ind w:left="426" w:hanging="426"/>
      </w:pPr>
      <w:r>
        <w:t>A list of service groups and service types displays. This list will only show Service Groups and Service types associated with the your Organisation’s Registration Categories. Select the Edit (Pencil) button to the right of the service type/s that you would like to update.</w:t>
      </w:r>
    </w:p>
    <w:p w14:paraId="637B6344" w14:textId="77777777" w:rsidR="00F96DB2" w:rsidRDefault="00F96DB2" w:rsidP="0027712C">
      <w:pPr>
        <w:pStyle w:val="ListNumber"/>
        <w:numPr>
          <w:ilvl w:val="0"/>
          <w:numId w:val="0"/>
        </w:numPr>
        <w:ind w:left="426"/>
      </w:pPr>
      <w:r>
        <w:t>The Last updated, Last updated to outlets, and Outlet update status columns are blank until you add pricing for services within the service type record.</w:t>
      </w:r>
    </w:p>
    <w:p w14:paraId="0F9C1387" w14:textId="77777777" w:rsidR="00F96DB2" w:rsidRDefault="00F96DB2" w:rsidP="0027712C">
      <w:pPr>
        <w:pStyle w:val="ListNumber"/>
        <w:numPr>
          <w:ilvl w:val="0"/>
          <w:numId w:val="0"/>
        </w:numPr>
      </w:pPr>
      <w:r>
        <w:rPr>
          <w:noProof/>
        </w:rPr>
        <w:drawing>
          <wp:inline distT="0" distB="0" distL="0" distR="0" wp14:anchorId="5DB65734" wp14:editId="373C5888">
            <wp:extent cx="5715000" cy="1619250"/>
            <wp:effectExtent l="19050" t="19050" r="19050" b="19050"/>
            <wp:docPr id="1783950288" name="Picture 2" descr="Support at home Organisation pricing page. Shows an example organisation's list of service groups and service type. Each service has an edit button, last update section, Last updated to outlets section, and Outlet updat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0288" name="Picture 2" descr="Support at home Organisation pricing page. Shows an example organisation's list of service groups and service type. Each service has an edit button, last update section, Last updated to outlets section, and Outlet update statu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a:ln>
                      <a:solidFill>
                        <a:schemeClr val="accent1">
                          <a:lumMod val="75000"/>
                        </a:schemeClr>
                      </a:solidFill>
                    </a:ln>
                  </pic:spPr>
                </pic:pic>
              </a:graphicData>
            </a:graphic>
          </wp:inline>
        </w:drawing>
      </w:r>
    </w:p>
    <w:p w14:paraId="71A5E421" w14:textId="77777777" w:rsidR="00F96DB2" w:rsidRDefault="00F96DB2" w:rsidP="0027712C">
      <w:pPr>
        <w:pStyle w:val="ListNumber"/>
        <w:numPr>
          <w:ilvl w:val="0"/>
          <w:numId w:val="24"/>
        </w:numPr>
        <w:ind w:left="426" w:hanging="426"/>
      </w:pPr>
      <w:r>
        <w:t>For each service type that you selected Edit from the above step, the corresponding ‘Pricing for Service’ page appears. All of your organisation’s available services within the service type and the common price fields for each delivery time period displays here. A domestic assistance page and a nursing care page example are shown below.</w:t>
      </w:r>
    </w:p>
    <w:p w14:paraId="042DA7C6" w14:textId="77777777" w:rsidR="00F96DB2" w:rsidRDefault="00F96DB2" w:rsidP="0027712C">
      <w:pPr>
        <w:pStyle w:val="ListNumber"/>
        <w:numPr>
          <w:ilvl w:val="0"/>
          <w:numId w:val="0"/>
        </w:numPr>
        <w:ind w:left="426"/>
      </w:pPr>
      <w:r>
        <w:t>All mandatory fields (marked with a red asterisk) must be entered, for example ‘Common price – Standard (hours)’. You must at a minimum provide Common Price – Standard (Hours) for all Services that will be marked as available. You can enter a value from $0.00 to $999.99.</w:t>
      </w:r>
    </w:p>
    <w:p w14:paraId="668A0C0D" w14:textId="77777777" w:rsidR="00F96DB2" w:rsidRDefault="00F96DB2" w:rsidP="0027712C">
      <w:pPr>
        <w:pStyle w:val="ListNumber"/>
        <w:numPr>
          <w:ilvl w:val="0"/>
          <w:numId w:val="0"/>
        </w:numPr>
        <w:ind w:left="426"/>
      </w:pPr>
      <w:r>
        <w:t>If you do not deliver a service within the service type, you can enter $0.00 if you need to enter a value in the mandatory field. Be sure to mark this service as not available on all such Support at Home service items.</w:t>
      </w:r>
    </w:p>
    <w:p w14:paraId="58FD469B" w14:textId="77777777" w:rsidR="00F96DB2" w:rsidRDefault="00F96DB2" w:rsidP="0027712C">
      <w:pPr>
        <w:pStyle w:val="ListNumber"/>
        <w:numPr>
          <w:ilvl w:val="0"/>
          <w:numId w:val="0"/>
        </w:numPr>
        <w:ind w:left="426"/>
      </w:pPr>
      <w:r>
        <w:t>For any service listed as ‘Market Price’ are you not required to enter a price value.</w:t>
      </w:r>
    </w:p>
    <w:p w14:paraId="078A9A21" w14:textId="77777777" w:rsidR="00F96DB2" w:rsidRDefault="00F96DB2" w:rsidP="0027712C">
      <w:pPr>
        <w:pStyle w:val="ListNumber"/>
        <w:numPr>
          <w:ilvl w:val="0"/>
          <w:numId w:val="0"/>
        </w:numPr>
        <w:ind w:left="426"/>
      </w:pPr>
      <w:r>
        <w:t>Select</w:t>
      </w:r>
      <w:r w:rsidRPr="007F6A45">
        <w:rPr>
          <w:b/>
          <w:bCs/>
        </w:rPr>
        <w:t xml:space="preserve"> SAVE </w:t>
      </w:r>
      <w:r>
        <w:t>to save your progress and to be taken back to the Support at Home pricing page. This will only save the pricing on the Organisation level.</w:t>
      </w:r>
    </w:p>
    <w:p w14:paraId="6B479417" w14:textId="77777777" w:rsidR="00F96DB2" w:rsidRDefault="00F96DB2" w:rsidP="0027712C">
      <w:pPr>
        <w:pStyle w:val="ListNumber"/>
        <w:numPr>
          <w:ilvl w:val="0"/>
          <w:numId w:val="0"/>
        </w:numPr>
        <w:ind w:left="426"/>
      </w:pPr>
      <w:r>
        <w:t xml:space="preserve">Select </w:t>
      </w:r>
      <w:r w:rsidRPr="23C52FA3">
        <w:rPr>
          <w:b/>
          <w:bCs/>
        </w:rPr>
        <w:t>APPLY TO ALL OUTLETS</w:t>
      </w:r>
      <w:r>
        <w:t xml:space="preserve"> to apply the pricing you have entered to all of the organisation’s outlets with a Support at Home service item. This is possible only after entering all mandatory Service pricing under a Service Type.</w:t>
      </w:r>
    </w:p>
    <w:p w14:paraId="340927B9" w14:textId="77777777" w:rsidR="00F96DB2" w:rsidRDefault="00F96DB2" w:rsidP="0027712C">
      <w:pPr>
        <w:pStyle w:val="ListNumber"/>
        <w:numPr>
          <w:ilvl w:val="0"/>
          <w:numId w:val="0"/>
        </w:numPr>
        <w:ind w:left="426"/>
      </w:pPr>
      <w:r>
        <w:t xml:space="preserve">Select </w:t>
      </w:r>
      <w:r w:rsidRPr="007F6A45">
        <w:rPr>
          <w:b/>
          <w:bCs/>
        </w:rPr>
        <w:t>CANCEL</w:t>
      </w:r>
      <w:r>
        <w:t xml:space="preserve"> or </w:t>
      </w:r>
      <w:r w:rsidRPr="007F6A45">
        <w:rPr>
          <w:b/>
          <w:bCs/>
        </w:rPr>
        <w:t>CLOSE</w:t>
      </w:r>
      <w:r>
        <w:t xml:space="preserve"> to go back to the Support at Home pricing page without any edits made or saved.</w:t>
      </w:r>
    </w:p>
    <w:p w14:paraId="5E45B74D" w14:textId="77777777" w:rsidR="00F96DB2" w:rsidRDefault="00F96DB2" w:rsidP="0027712C">
      <w:pPr>
        <w:pStyle w:val="Caption"/>
      </w:pPr>
      <w:r w:rsidRPr="00812BF0">
        <w:lastRenderedPageBreak/>
        <w:t>DOMESTIC ASSISTANCE PRICING PAGE EXAMPLE</w:t>
      </w:r>
    </w:p>
    <w:p w14:paraId="3395EFAC" w14:textId="77777777" w:rsidR="00F96DB2" w:rsidRDefault="00F96DB2" w:rsidP="0027712C">
      <w:r w:rsidRPr="00363863">
        <w:rPr>
          <w:noProof/>
          <w:lang w:eastAsia="en-AU"/>
        </w:rPr>
        <w:drawing>
          <wp:inline distT="0" distB="0" distL="0" distR="0" wp14:anchorId="211D2FCD" wp14:editId="77BF8F81">
            <wp:extent cx="5755640" cy="3497580"/>
            <wp:effectExtent l="19050" t="19050" r="16510" b="26670"/>
            <wp:docPr id="1989270303" name="Picture 1" descr="Domestic assistance pricing page showing general house cleaning with pre filled pricing, Laundry services and Shopping Assistance sections with no pre filled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0303" name="Picture 1" descr="Domestic assistance pricing page showing general house cleaning with pre filled pricing, Laundry services and Shopping Assistance sections with no pre filled pricing."/>
                    <pic:cNvPicPr/>
                  </pic:nvPicPr>
                  <pic:blipFill>
                    <a:blip r:embed="rId65"/>
                    <a:stretch>
                      <a:fillRect/>
                    </a:stretch>
                  </pic:blipFill>
                  <pic:spPr>
                    <a:xfrm>
                      <a:off x="0" y="0"/>
                      <a:ext cx="5755640" cy="3497580"/>
                    </a:xfrm>
                    <a:prstGeom prst="rect">
                      <a:avLst/>
                    </a:prstGeom>
                    <a:ln>
                      <a:solidFill>
                        <a:schemeClr val="accent1">
                          <a:lumMod val="75000"/>
                        </a:schemeClr>
                      </a:solidFill>
                    </a:ln>
                  </pic:spPr>
                </pic:pic>
              </a:graphicData>
            </a:graphic>
          </wp:inline>
        </w:drawing>
      </w:r>
    </w:p>
    <w:p w14:paraId="1A186623" w14:textId="77777777" w:rsidR="00F96DB2" w:rsidRDefault="00F96DB2" w:rsidP="0027712C">
      <w:pPr>
        <w:pStyle w:val="Caption"/>
      </w:pPr>
      <w:r w:rsidRPr="004D684D">
        <w:t>NURSING CARE PRICING PAGE EXAMPLE</w:t>
      </w:r>
    </w:p>
    <w:p w14:paraId="35131F96" w14:textId="77777777" w:rsidR="00F96DB2" w:rsidRDefault="00F96DB2" w:rsidP="0027712C">
      <w:pPr>
        <w:pStyle w:val="ListNumber"/>
        <w:numPr>
          <w:ilvl w:val="0"/>
          <w:numId w:val="0"/>
        </w:numPr>
      </w:pPr>
      <w:r w:rsidRPr="006A2EE5">
        <w:rPr>
          <w:noProof/>
        </w:rPr>
        <w:drawing>
          <wp:inline distT="0" distB="0" distL="0" distR="0" wp14:anchorId="0AF1455F" wp14:editId="64FF0A94">
            <wp:extent cx="5755640" cy="3846195"/>
            <wp:effectExtent l="19050" t="19050" r="16510" b="20955"/>
            <wp:docPr id="1989521692" name="Picture 1" descr="Nursing care pricing for services page. Shows prefilled pricing for nursing assistant clinical care, enrolled nurse clinical care, nurse care consumables (common price is Market Price), and registered nurse clinic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1692" name="Picture 1" descr="Nursing care pricing for services page. Shows prefilled pricing for nursing assistant clinical care, enrolled nurse clinical care, nurse care consumables (common price is Market Price), and registered nurse clinical care."/>
                    <pic:cNvPicPr/>
                  </pic:nvPicPr>
                  <pic:blipFill>
                    <a:blip r:embed="rId66"/>
                    <a:stretch>
                      <a:fillRect/>
                    </a:stretch>
                  </pic:blipFill>
                  <pic:spPr>
                    <a:xfrm>
                      <a:off x="0" y="0"/>
                      <a:ext cx="5755640" cy="3846195"/>
                    </a:xfrm>
                    <a:prstGeom prst="rect">
                      <a:avLst/>
                    </a:prstGeom>
                    <a:ln>
                      <a:solidFill>
                        <a:schemeClr val="accent1">
                          <a:lumMod val="75000"/>
                        </a:schemeClr>
                      </a:solidFill>
                    </a:ln>
                  </pic:spPr>
                </pic:pic>
              </a:graphicData>
            </a:graphic>
          </wp:inline>
        </w:drawing>
      </w:r>
    </w:p>
    <w:p w14:paraId="39AF9349" w14:textId="77777777" w:rsidR="00F96DB2" w:rsidRDefault="00F96DB2" w:rsidP="0027712C">
      <w:pPr>
        <w:pStyle w:val="Style1"/>
        <w:widowControl w:val="0"/>
      </w:pPr>
      <w:r w:rsidRPr="02939C50">
        <w:rPr>
          <w:b/>
          <w:bCs/>
          <w:color w:val="FF0000"/>
          <w:sz w:val="32"/>
          <w:szCs w:val="32"/>
          <w:lang w:val="en-US"/>
        </w:rPr>
        <w:t>!</w:t>
      </w:r>
      <w:r>
        <w:tab/>
        <w:t>When applying organisational pricing to all outlets, the pricing will copy down to all Support at Home Service items, regardless of Operational or Offline status.</w:t>
      </w:r>
    </w:p>
    <w:p w14:paraId="182B7D9C" w14:textId="34D66127" w:rsidR="00F96DB2" w:rsidRDefault="00F96DB2" w:rsidP="0027712C">
      <w:pPr>
        <w:spacing w:before="0" w:after="0" w:line="240" w:lineRule="auto"/>
      </w:pPr>
      <w:r>
        <w:br w:type="page"/>
      </w:r>
    </w:p>
    <w:p w14:paraId="1FB23089" w14:textId="7BA0398C" w:rsidR="00F96DB2" w:rsidRDefault="00F96DB2" w:rsidP="0027712C">
      <w:pPr>
        <w:pStyle w:val="ListNumber"/>
        <w:ind w:left="426" w:hanging="426"/>
      </w:pPr>
      <w:r>
        <w:lastRenderedPageBreak/>
        <w:t xml:space="preserve">When </w:t>
      </w:r>
      <w:r w:rsidRPr="0057590D">
        <w:rPr>
          <w:b/>
          <w:bCs/>
        </w:rPr>
        <w:t>APPLY TO ALL OUTLETS</w:t>
      </w:r>
      <w:r>
        <w:t xml:space="preserve"> is selected, an Information Banner appears: ‘We’re currently updating your selected pricing change across all outlets. This may take up to an hour or more to complete. You can continue working while this runs in the background and refresh this page to see if the update has completed. If any errors occur, information will be sent to the designated organisation email contact’.</w:t>
      </w:r>
    </w:p>
    <w:p w14:paraId="11FCC985" w14:textId="77777777" w:rsidR="00F96DB2" w:rsidRDefault="00F96DB2" w:rsidP="0027712C">
      <w:pPr>
        <w:pStyle w:val="ListNumber"/>
        <w:numPr>
          <w:ilvl w:val="0"/>
          <w:numId w:val="0"/>
        </w:numPr>
        <w:ind w:left="426"/>
      </w:pPr>
      <w:r>
        <w:t>The Outlet update status will be displayed. For more information select the Question Mark icon.</w:t>
      </w:r>
    </w:p>
    <w:p w14:paraId="29CBAD50" w14:textId="77777777" w:rsidR="00F96DB2" w:rsidRDefault="00F96DB2" w:rsidP="0027712C">
      <w:pPr>
        <w:pStyle w:val="ListNumber"/>
        <w:numPr>
          <w:ilvl w:val="0"/>
          <w:numId w:val="0"/>
        </w:numPr>
      </w:pPr>
      <w:r>
        <w:rPr>
          <w:noProof/>
        </w:rPr>
        <w:drawing>
          <wp:inline distT="0" distB="0" distL="0" distR="0" wp14:anchorId="2745AB08" wp14:editId="36BF0E86">
            <wp:extent cx="5755640" cy="4130675"/>
            <wp:effectExtent l="19050" t="19050" r="16510" b="22225"/>
            <wp:docPr id="1059994982" name="Picture 11" descr="Support at home Organisational pricing page, showing a list of service groups, service types, last updated, last update to outltes, outlet update status, and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4982" name="Picture 11" descr="Support at home Organisational pricing page, showing a list of service groups, service types, last updated, last update to outltes, outlet update status, and Edit button"/>
                    <pic:cNvPicPr/>
                  </pic:nvPicPr>
                  <pic:blipFill>
                    <a:blip r:embed="rId67"/>
                    <a:stretch>
                      <a:fillRect/>
                    </a:stretch>
                  </pic:blipFill>
                  <pic:spPr>
                    <a:xfrm>
                      <a:off x="0" y="0"/>
                      <a:ext cx="5755640" cy="4130675"/>
                    </a:xfrm>
                    <a:prstGeom prst="rect">
                      <a:avLst/>
                    </a:prstGeom>
                    <a:ln>
                      <a:solidFill>
                        <a:schemeClr val="accent1">
                          <a:lumMod val="75000"/>
                        </a:schemeClr>
                      </a:solidFill>
                    </a:ln>
                  </pic:spPr>
                </pic:pic>
              </a:graphicData>
            </a:graphic>
          </wp:inline>
        </w:drawing>
      </w:r>
    </w:p>
    <w:p w14:paraId="06142797" w14:textId="6EA126E2" w:rsidR="00166869" w:rsidRDefault="00326F9D" w:rsidP="0027712C">
      <w:pPr>
        <w:pStyle w:val="Heading4"/>
        <w:keepNext w:val="0"/>
        <w:keepLines w:val="0"/>
      </w:pPr>
      <w:r>
        <w:t xml:space="preserve">Updating Pricing Information at the </w:t>
      </w:r>
      <w:r w:rsidR="00166869">
        <w:t>Outlet Level</w:t>
      </w:r>
    </w:p>
    <w:p w14:paraId="02C70408" w14:textId="77777777" w:rsidR="00FB4719" w:rsidRDefault="00FB4719" w:rsidP="00FB4719">
      <w:pPr>
        <w:numPr>
          <w:ilvl w:val="0"/>
          <w:numId w:val="33"/>
        </w:numPr>
        <w:ind w:left="425" w:hanging="425"/>
      </w:pPr>
      <w:r>
        <w:t xml:space="preserve">Navigate to the Outlet Administration page by following the steps in </w:t>
      </w:r>
      <w:hyperlink w:anchor="_Toc24391794" w:history="1">
        <w:r w:rsidRPr="00D0687A">
          <w:rPr>
            <w:rStyle w:val="Hyperlink"/>
          </w:rPr>
          <w:t>Viewing outlets</w:t>
        </w:r>
      </w:hyperlink>
      <w:r>
        <w:t xml:space="preserve">. Then, select your outlet card from the Outlet tiles. </w:t>
      </w:r>
    </w:p>
    <w:p w14:paraId="1C7124DF" w14:textId="77777777" w:rsidR="00F96DB2" w:rsidRDefault="50141C6A" w:rsidP="0027712C">
      <w:pPr>
        <w:pStyle w:val="ListNumber"/>
        <w:numPr>
          <w:ilvl w:val="0"/>
          <w:numId w:val="0"/>
        </w:numPr>
        <w:rPr>
          <w:rFonts w:eastAsia="Arial" w:cs="Arial"/>
          <w:b/>
          <w:bCs/>
          <w:color w:val="2F5496" w:themeColor="accent1" w:themeShade="BF"/>
        </w:rPr>
      </w:pPr>
      <w:r>
        <w:rPr>
          <w:noProof/>
        </w:rPr>
        <w:lastRenderedPageBreak/>
        <w:drawing>
          <wp:inline distT="0" distB="0" distL="0" distR="0" wp14:anchorId="0E90091D" wp14:editId="3D7144F3">
            <wp:extent cx="5067300" cy="4705350"/>
            <wp:effectExtent l="0" t="0" r="0" b="0"/>
            <wp:docPr id="1544445618" name="drawing" title="Outlet Administration page showing an example organisation and its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5618" name="Picture 1544445618"/>
                    <pic:cNvPicPr/>
                  </pic:nvPicPr>
                  <pic:blipFill>
                    <a:blip r:embed="rId68">
                      <a:extLst>
                        <a:ext uri="{28A0092B-C50C-407E-A947-70E740481C1C}">
                          <a14:useLocalDpi xmlns:a14="http://schemas.microsoft.com/office/drawing/2010/main"/>
                        </a:ext>
                      </a:extLst>
                    </a:blip>
                    <a:stretch>
                      <a:fillRect/>
                    </a:stretch>
                  </pic:blipFill>
                  <pic:spPr>
                    <a:xfrm>
                      <a:off x="0" y="0"/>
                      <a:ext cx="5067300" cy="4705350"/>
                    </a:xfrm>
                    <a:prstGeom prst="rect">
                      <a:avLst/>
                    </a:prstGeom>
                  </pic:spPr>
                </pic:pic>
              </a:graphicData>
            </a:graphic>
          </wp:inline>
        </w:drawing>
      </w:r>
    </w:p>
    <w:p w14:paraId="5B1C197F" w14:textId="2257C6C4" w:rsidR="004312E2" w:rsidRPr="003F6CC5" w:rsidRDefault="00F96DB2" w:rsidP="0027712C">
      <w:pPr>
        <w:pStyle w:val="ListNumber"/>
        <w:numPr>
          <w:ilvl w:val="0"/>
          <w:numId w:val="0"/>
        </w:numPr>
      </w:pPr>
      <w:r w:rsidRPr="00F96DB2">
        <w:rPr>
          <w:rFonts w:eastAsia="Arial" w:cs="Arial"/>
          <w:b/>
          <w:bCs/>
          <w:color w:val="2F5496" w:themeColor="accent1" w:themeShade="BF"/>
        </w:rPr>
        <w:t>2</w:t>
      </w:r>
      <w:r>
        <w:rPr>
          <w:rFonts w:eastAsia="Arial" w:cs="Arial"/>
          <w:color w:val="000000" w:themeColor="text1"/>
        </w:rPr>
        <w:t xml:space="preserve">. </w:t>
      </w:r>
      <w:r w:rsidR="1EDD53A2" w:rsidRPr="00F96DB2">
        <w:rPr>
          <w:rFonts w:eastAsia="Arial" w:cs="Arial"/>
          <w:color w:val="000000" w:themeColor="text1"/>
        </w:rPr>
        <w:t xml:space="preserve">The outlet details page will be displayed. </w:t>
      </w:r>
      <w:r w:rsidR="5C1953D9" w:rsidRPr="00F96DB2">
        <w:rPr>
          <w:rFonts w:eastAsia="Arial" w:cs="Arial"/>
          <w:color w:val="000000" w:themeColor="text1"/>
        </w:rPr>
        <w:t>S</w:t>
      </w:r>
      <w:r w:rsidR="00326F9D">
        <w:t xml:space="preserve">elect the Edit (pencil) icon to the right of the </w:t>
      </w:r>
      <w:r w:rsidR="00326F9D" w:rsidRPr="00F96DB2">
        <w:rPr>
          <w:b/>
          <w:bCs/>
        </w:rPr>
        <w:t>Support at Home pricing</w:t>
      </w:r>
      <w:r w:rsidR="00326F9D">
        <w:t xml:space="preserve"> section.</w:t>
      </w:r>
    </w:p>
    <w:p w14:paraId="600B0523" w14:textId="01AF9E97" w:rsidR="004312E2" w:rsidRDefault="0020136A" w:rsidP="0027712C">
      <w:pPr>
        <w:spacing w:line="23" w:lineRule="atLeast"/>
        <w:rPr>
          <w:rFonts w:cs="Arial"/>
        </w:rPr>
      </w:pPr>
      <w:r>
        <w:rPr>
          <w:noProof/>
        </w:rPr>
        <w:drawing>
          <wp:inline distT="0" distB="0" distL="0" distR="0" wp14:anchorId="4963C5CC" wp14:editId="0BC9A948">
            <wp:extent cx="5013390" cy="2982922"/>
            <wp:effectExtent l="19050" t="19050" r="15875" b="27305"/>
            <wp:docPr id="400017315" name="Picture 3" descr="The View Outlet page showing the Support At Home pricing section at the right hand side, with its Edit (pencil) icon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17315" name="Picture 3" descr="The View Outlet page showing the Support At Home pricing section at the right hand side, with its Edit (pencil) icon for editing"/>
                    <pic:cNvPicPr/>
                  </pic:nvPicPr>
                  <pic:blipFill>
                    <a:blip r:embed="rId69"/>
                    <a:stretch>
                      <a:fillRect/>
                    </a:stretch>
                  </pic:blipFill>
                  <pic:spPr>
                    <a:xfrm>
                      <a:off x="0" y="0"/>
                      <a:ext cx="5020461" cy="2987129"/>
                    </a:xfrm>
                    <a:prstGeom prst="rect">
                      <a:avLst/>
                    </a:prstGeom>
                    <a:ln>
                      <a:solidFill>
                        <a:schemeClr val="tx1"/>
                      </a:solidFill>
                    </a:ln>
                  </pic:spPr>
                </pic:pic>
              </a:graphicData>
            </a:graphic>
          </wp:inline>
        </w:drawing>
      </w:r>
    </w:p>
    <w:p w14:paraId="6C695B87" w14:textId="2070BF7A" w:rsidR="00326F9D" w:rsidRDefault="00326F9D" w:rsidP="0027712C">
      <w:pPr>
        <w:pStyle w:val="ListNumber"/>
        <w:numPr>
          <w:ilvl w:val="0"/>
          <w:numId w:val="26"/>
        </w:numPr>
        <w:ind w:left="426" w:hanging="426"/>
      </w:pPr>
      <w:r>
        <w:t>The Support at Home pricing pop up appears.</w:t>
      </w:r>
    </w:p>
    <w:p w14:paraId="20E936EA" w14:textId="77777777" w:rsidR="00326F9D" w:rsidRDefault="00326F9D" w:rsidP="0027712C">
      <w:pPr>
        <w:ind w:left="426"/>
      </w:pPr>
      <w:r w:rsidRPr="000F1783">
        <w:t xml:space="preserve">Under the </w:t>
      </w:r>
      <w:r w:rsidRPr="005B6329">
        <w:rPr>
          <w:b/>
          <w:bCs/>
        </w:rPr>
        <w:t>Full Price List</w:t>
      </w:r>
      <w:r w:rsidRPr="000F1783">
        <w:t xml:space="preserve"> section, a pricing schedule website link (URL) can be added. </w:t>
      </w:r>
    </w:p>
    <w:p w14:paraId="2DEC8600" w14:textId="77777777" w:rsidR="00326F9D" w:rsidRDefault="00326F9D" w:rsidP="0027712C">
      <w:pPr>
        <w:ind w:left="426"/>
        <w:rPr>
          <w:rFonts w:cs="Arial"/>
        </w:rPr>
      </w:pPr>
      <w:r w:rsidRPr="00940E72">
        <w:t>To</w:t>
      </w:r>
      <w:r w:rsidRPr="005B6329">
        <w:rPr>
          <w:rFonts w:cs="Arial"/>
        </w:rPr>
        <w:t xml:space="preserve"> add a pricing schedule website link type in the URL in the </w:t>
      </w:r>
      <w:r w:rsidRPr="005B6329">
        <w:rPr>
          <w:rFonts w:cs="Arial"/>
          <w:b/>
          <w:bCs/>
        </w:rPr>
        <w:t>Provide a website link</w:t>
      </w:r>
      <w:r w:rsidRPr="005B6329">
        <w:rPr>
          <w:rFonts w:cs="Arial"/>
        </w:rPr>
        <w:t xml:space="preserve"> section. Ensure that the website URL you enter is a valid website address. Use the URL </w:t>
      </w:r>
      <w:r w:rsidRPr="005B6329">
        <w:rPr>
          <w:rFonts w:cs="Arial"/>
        </w:rPr>
        <w:lastRenderedPageBreak/>
        <w:t>Scheme field to select the if the URL is https:// or http://.</w:t>
      </w:r>
    </w:p>
    <w:p w14:paraId="65DD836B" w14:textId="77777777" w:rsidR="00326F9D" w:rsidRPr="005B6329" w:rsidRDefault="00326F9D" w:rsidP="0027712C">
      <w:pPr>
        <w:ind w:left="426"/>
        <w:rPr>
          <w:rFonts w:cs="Arial"/>
        </w:rPr>
      </w:pPr>
      <w:r>
        <w:rPr>
          <w:rFonts w:cs="Arial"/>
        </w:rPr>
        <w:t xml:space="preserve">Finally, select whether you want to </w:t>
      </w:r>
      <w:r w:rsidRPr="005B6329">
        <w:rPr>
          <w:rFonts w:cs="Arial"/>
          <w:b/>
          <w:bCs/>
        </w:rPr>
        <w:t>apply URL pricing changes to this outlet only</w:t>
      </w:r>
      <w:r>
        <w:rPr>
          <w:rFonts w:cs="Arial"/>
        </w:rPr>
        <w:t xml:space="preserve">, or </w:t>
      </w:r>
      <w:r w:rsidRPr="005B6329">
        <w:rPr>
          <w:rFonts w:cs="Arial"/>
          <w:b/>
          <w:bCs/>
        </w:rPr>
        <w:t>apply to this outlet and all its Support at Home service items</w:t>
      </w:r>
      <w:r>
        <w:rPr>
          <w:rFonts w:cs="Arial"/>
        </w:rPr>
        <w:t xml:space="preserve">. Then, select </w:t>
      </w:r>
      <w:r w:rsidRPr="005B6329">
        <w:rPr>
          <w:rFonts w:cs="Arial"/>
          <w:b/>
          <w:bCs/>
        </w:rPr>
        <w:t>Save</w:t>
      </w:r>
      <w:r>
        <w:rPr>
          <w:rFonts w:cs="Arial"/>
        </w:rPr>
        <w:t>.</w:t>
      </w:r>
    </w:p>
    <w:p w14:paraId="46BFDB64" w14:textId="31F5A3CB" w:rsidR="00166869" w:rsidRPr="00D3207C" w:rsidRDefault="54F2A8EC" w:rsidP="0027712C">
      <w:pPr>
        <w:spacing w:line="23" w:lineRule="atLeast"/>
      </w:pPr>
      <w:r>
        <w:rPr>
          <w:noProof/>
        </w:rPr>
        <w:drawing>
          <wp:inline distT="0" distB="0" distL="0" distR="0" wp14:anchorId="6E6E6366" wp14:editId="4EB57655">
            <wp:extent cx="5724850" cy="3188888"/>
            <wp:effectExtent l="19050" t="19050" r="9525" b="12065"/>
            <wp:docPr id="974185081" name="drawing" descr="Support At Home Pricing pop up. &#10;Includes: full price list's URL, option to apply the URL pricing to this outlet only or to all Support At Hom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5081" name="drawing" descr="Support At Home Pricing pop up. &#10;Includes: full price list's URL, option to apply the URL pricing to this outlet only or to all Support At Home items."/>
                    <pic:cNvPicPr/>
                  </pic:nvPicPr>
                  <pic:blipFill>
                    <a:blip r:embed="rId70">
                      <a:extLst>
                        <a:ext uri="{28A0092B-C50C-407E-A947-70E740481C1C}">
                          <a14:useLocalDpi xmlns:a14="http://schemas.microsoft.com/office/drawing/2010/main"/>
                        </a:ext>
                      </a:extLst>
                    </a:blip>
                    <a:stretch>
                      <a:fillRect/>
                    </a:stretch>
                  </pic:blipFill>
                  <pic:spPr>
                    <a:xfrm>
                      <a:off x="0" y="0"/>
                      <a:ext cx="5747936" cy="3201747"/>
                    </a:xfrm>
                    <a:prstGeom prst="rect">
                      <a:avLst/>
                    </a:prstGeom>
                    <a:ln w="9525">
                      <a:solidFill>
                        <a:schemeClr val="tx1"/>
                      </a:solidFill>
                      <a:prstDash val="solid"/>
                    </a:ln>
                  </pic:spPr>
                </pic:pic>
              </a:graphicData>
            </a:graphic>
          </wp:inline>
        </w:drawing>
      </w:r>
    </w:p>
    <w:p w14:paraId="37728A5A" w14:textId="67C6745B" w:rsidR="00326F9D" w:rsidRDefault="00326F9D" w:rsidP="0027712C">
      <w:pPr>
        <w:pStyle w:val="ListNumber"/>
        <w:ind w:left="426" w:hanging="426"/>
      </w:pPr>
      <w:r>
        <w:t>The Pricing URL will now appear at the View Outlet page.</w:t>
      </w:r>
    </w:p>
    <w:p w14:paraId="403267D3" w14:textId="77777777" w:rsidR="00326F9D" w:rsidRDefault="00326F9D" w:rsidP="0027712C">
      <w:r>
        <w:rPr>
          <w:noProof/>
        </w:rPr>
        <w:drawing>
          <wp:inline distT="0" distB="0" distL="0" distR="0" wp14:anchorId="68C5EE47" wp14:editId="0C5317D3">
            <wp:extent cx="5753100" cy="2886075"/>
            <wp:effectExtent l="19050" t="19050" r="19050" b="28575"/>
            <wp:docPr id="673189844" name="Picture 6" descr="View outlet page, Support at home pricing section now has a URL listed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9844" name="Picture 6" descr="View outlet page, Support at home pricing section now has a URL listed underneat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solidFill>
                        <a:schemeClr val="tx1"/>
                      </a:solidFill>
                    </a:ln>
                  </pic:spPr>
                </pic:pic>
              </a:graphicData>
            </a:graphic>
          </wp:inline>
        </w:drawing>
      </w:r>
    </w:p>
    <w:p w14:paraId="756F5584" w14:textId="77777777" w:rsidR="00326F9D" w:rsidRPr="00272B18" w:rsidRDefault="00326F9D" w:rsidP="0027712C">
      <w:pPr>
        <w:pStyle w:val="Heading4"/>
        <w:keepNext w:val="0"/>
        <w:keepLines w:val="0"/>
        <w:rPr>
          <w:iCs w:val="0"/>
        </w:rPr>
      </w:pPr>
      <w:r w:rsidRPr="00272B18">
        <w:rPr>
          <w:iCs w:val="0"/>
        </w:rPr>
        <w:t>Updating Pricing Information at the Service Item Level</w:t>
      </w:r>
    </w:p>
    <w:p w14:paraId="4B30AD20" w14:textId="77777777" w:rsidR="00326F9D" w:rsidRDefault="00326F9D" w:rsidP="0027712C">
      <w:r>
        <w:t>You can also update the service item pricing URL or supply a price schedule attachment specific to that delivery area/region.</w:t>
      </w:r>
    </w:p>
    <w:p w14:paraId="256E8E5A" w14:textId="77777777" w:rsidR="00326F9D" w:rsidRDefault="00326F9D" w:rsidP="0027712C">
      <w:pPr>
        <w:pStyle w:val="ListParagraph"/>
        <w:numPr>
          <w:ilvl w:val="0"/>
          <w:numId w:val="11"/>
        </w:numPr>
        <w:ind w:left="425" w:hanging="425"/>
        <w:contextualSpacing w:val="0"/>
      </w:pPr>
      <w:r>
        <w:t xml:space="preserve">Choose your outlet from the Outlet Administration tile, then select </w:t>
      </w:r>
      <w:r w:rsidRPr="008C7104">
        <w:rPr>
          <w:b/>
          <w:bCs/>
        </w:rPr>
        <w:t>View Service Items</w:t>
      </w:r>
      <w:r>
        <w:t>.</w:t>
      </w:r>
    </w:p>
    <w:p w14:paraId="1D57D17D" w14:textId="77777777" w:rsidR="00326F9D" w:rsidRDefault="00326F9D" w:rsidP="0027712C">
      <w:pPr>
        <w:pStyle w:val="ListParagraph"/>
        <w:numPr>
          <w:ilvl w:val="0"/>
          <w:numId w:val="11"/>
        </w:numPr>
        <w:ind w:left="425" w:hanging="425"/>
        <w:contextualSpacing w:val="0"/>
      </w:pPr>
      <w:r>
        <w:t>From the View Service Items page, select the Support at Home tab, then the Edit (Pencil) icon to the right of the ‘Support at Home’ heading.</w:t>
      </w:r>
    </w:p>
    <w:p w14:paraId="4D0C6421" w14:textId="77777777" w:rsidR="00326F9D" w:rsidRDefault="00326F9D" w:rsidP="0027712C">
      <w:pPr>
        <w:rPr>
          <w:rFonts w:cs="Arial"/>
        </w:rPr>
      </w:pPr>
      <w:r>
        <w:rPr>
          <w:noProof/>
          <w:sz w:val="16"/>
          <w:szCs w:val="16"/>
          <w:lang w:eastAsia="en-AU"/>
        </w:rPr>
        <w:lastRenderedPageBreak/>
        <mc:AlternateContent>
          <mc:Choice Requires="wps">
            <w:drawing>
              <wp:anchor distT="0" distB="0" distL="114300" distR="114300" simplePos="0" relativeHeight="251658241" behindDoc="0" locked="0" layoutInCell="1" allowOverlap="1" wp14:anchorId="43D6529B" wp14:editId="102BE8F1">
                <wp:simplePos x="0" y="0"/>
                <wp:positionH relativeFrom="column">
                  <wp:posOffset>1004570</wp:posOffset>
                </wp:positionH>
                <wp:positionV relativeFrom="paragraph">
                  <wp:posOffset>1058545</wp:posOffset>
                </wp:positionV>
                <wp:extent cx="133350" cy="161925"/>
                <wp:effectExtent l="0" t="0" r="19050" b="28575"/>
                <wp:wrapNone/>
                <wp:docPr id="596381069"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F125B" id="Rectangle 16" o:spid="_x0000_s1026" alt="&quot;&quot;" style="position:absolute;margin-left:79.1pt;margin-top:83.35pt;width:10.5pt;height:12.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" filled="f" strokecolor="red" strokeweight="1.5pt"/>
            </w:pict>
          </mc:Fallback>
        </mc:AlternateContent>
      </w:r>
      <w:r>
        <w:rPr>
          <w:noProof/>
          <w:sz w:val="16"/>
          <w:szCs w:val="16"/>
          <w:lang w:eastAsia="en-AU"/>
        </w:rPr>
        <mc:AlternateContent>
          <mc:Choice Requires="wps">
            <w:drawing>
              <wp:anchor distT="0" distB="0" distL="114300" distR="114300" simplePos="0" relativeHeight="251658240" behindDoc="0" locked="0" layoutInCell="1" allowOverlap="1" wp14:anchorId="7F9416DA" wp14:editId="6F3D96F6">
                <wp:simplePos x="0" y="0"/>
                <wp:positionH relativeFrom="column">
                  <wp:posOffset>2776220</wp:posOffset>
                </wp:positionH>
                <wp:positionV relativeFrom="paragraph">
                  <wp:posOffset>258445</wp:posOffset>
                </wp:positionV>
                <wp:extent cx="647700" cy="266700"/>
                <wp:effectExtent l="0" t="0" r="19050" b="19050"/>
                <wp:wrapNone/>
                <wp:docPr id="1959969196"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667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AB867" id="Rectangle 15" o:spid="_x0000_s1026" alt="&quot;&quot;" style="position:absolute;margin-left:218.6pt;margin-top:20.35pt;width:51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" filled="f" strokecolor="red" strokeweight="1.5pt"/>
            </w:pict>
          </mc:Fallback>
        </mc:AlternateContent>
      </w:r>
      <w:r>
        <w:rPr>
          <w:noProof/>
        </w:rPr>
        <w:drawing>
          <wp:inline distT="0" distB="0" distL="0" distR="0" wp14:anchorId="28D55F9E" wp14:editId="1CC1FACE">
            <wp:extent cx="5755640" cy="2110105"/>
            <wp:effectExtent l="19050" t="19050" r="16510" b="23495"/>
            <wp:docPr id="1026573452" name="Picture 1" descr="View Service Items page, Support At Home tab. It shows the Edit/pencil icon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4262" name="Picture 1" descr="View Service Items page, Support At Home tab. It shows the Edit/pencil icon to the right of the support at home heading."/>
                    <pic:cNvPicPr/>
                  </pic:nvPicPr>
                  <pic:blipFill>
                    <a:blip r:embed="rId72"/>
                    <a:stretch>
                      <a:fillRect/>
                    </a:stretch>
                  </pic:blipFill>
                  <pic:spPr>
                    <a:xfrm>
                      <a:off x="0" y="0"/>
                      <a:ext cx="5755640" cy="2110105"/>
                    </a:xfrm>
                    <a:prstGeom prst="rect">
                      <a:avLst/>
                    </a:prstGeom>
                    <a:ln>
                      <a:solidFill>
                        <a:schemeClr val="tx1"/>
                      </a:solidFill>
                    </a:ln>
                  </pic:spPr>
                </pic:pic>
              </a:graphicData>
            </a:graphic>
          </wp:inline>
        </w:drawing>
      </w:r>
    </w:p>
    <w:p w14:paraId="6F6A16E9" w14:textId="77777777" w:rsidR="00326F9D" w:rsidRDefault="00326F9D" w:rsidP="0027712C">
      <w:pPr>
        <w:pStyle w:val="ListParagraph"/>
        <w:numPr>
          <w:ilvl w:val="0"/>
          <w:numId w:val="11"/>
        </w:numPr>
        <w:ind w:left="426" w:hanging="426"/>
        <w:contextualSpacing w:val="0"/>
        <w:rPr>
          <w:rFonts w:cs="Arial"/>
        </w:rPr>
      </w:pPr>
      <w:r>
        <w:rPr>
          <w:rFonts w:cs="Arial"/>
        </w:rPr>
        <w:t>The Support at Home details Page appears. This contains all configuration available for the service item.</w:t>
      </w:r>
    </w:p>
    <w:p w14:paraId="53FDC914" w14:textId="77777777" w:rsidR="00326F9D" w:rsidRDefault="00326F9D" w:rsidP="0027712C">
      <w:pPr>
        <w:rPr>
          <w:rFonts w:cs="Arial"/>
        </w:rPr>
      </w:pPr>
      <w:r>
        <w:rPr>
          <w:rFonts w:cs="Arial"/>
          <w:noProof/>
        </w:rPr>
        <w:drawing>
          <wp:inline distT="0" distB="0" distL="0" distR="0" wp14:anchorId="58BF7279" wp14:editId="43976A4B">
            <wp:extent cx="5755640" cy="2844800"/>
            <wp:effectExtent l="19050" t="19050" r="16510" b="12700"/>
            <wp:docPr id="431888354" name="Picture 3" descr="Support at home details page for an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8354" name="Picture 3" descr="Support at home details page for an outle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5640" cy="2844800"/>
                    </a:xfrm>
                    <a:prstGeom prst="rect">
                      <a:avLst/>
                    </a:prstGeom>
                    <a:noFill/>
                    <a:ln>
                      <a:solidFill>
                        <a:schemeClr val="tx1"/>
                      </a:solidFill>
                    </a:ln>
                  </pic:spPr>
                </pic:pic>
              </a:graphicData>
            </a:graphic>
          </wp:inline>
        </w:drawing>
      </w:r>
    </w:p>
    <w:p w14:paraId="4F1DE45E" w14:textId="77777777" w:rsidR="00746E89" w:rsidRDefault="00326F9D" w:rsidP="0027712C">
      <w:pPr>
        <w:pStyle w:val="ListParagraph"/>
        <w:numPr>
          <w:ilvl w:val="0"/>
          <w:numId w:val="11"/>
        </w:numPr>
        <w:ind w:left="425" w:hanging="426"/>
        <w:contextualSpacing w:val="0"/>
        <w:rPr>
          <w:rFonts w:cs="Arial"/>
        </w:rPr>
      </w:pPr>
      <w:r>
        <w:rPr>
          <w:rFonts w:cs="Arial"/>
        </w:rPr>
        <w:t xml:space="preserve">Scroll to the bottom of the page to the </w:t>
      </w:r>
      <w:r w:rsidRPr="008C7104">
        <w:rPr>
          <w:rFonts w:cs="Arial"/>
          <w:b/>
          <w:bCs/>
        </w:rPr>
        <w:t>Full Price List</w:t>
      </w:r>
      <w:r>
        <w:rPr>
          <w:rFonts w:cs="Arial"/>
        </w:rPr>
        <w:t xml:space="preserve"> section.</w:t>
      </w:r>
    </w:p>
    <w:p w14:paraId="4A17D56A" w14:textId="3C857813" w:rsidR="00326F9D" w:rsidRDefault="00326F9D" w:rsidP="0027712C">
      <w:pPr>
        <w:pStyle w:val="ListParagraph"/>
        <w:ind w:left="425"/>
        <w:contextualSpacing w:val="0"/>
        <w:rPr>
          <w:rFonts w:cs="Arial"/>
        </w:rPr>
      </w:pPr>
      <w:r w:rsidRPr="00F93E56">
        <w:rPr>
          <w:rFonts w:cs="Arial"/>
        </w:rPr>
        <w:t>In the URL Scheme section, select whether your website link is HTTP or HTTPS.</w:t>
      </w:r>
      <w:r>
        <w:rPr>
          <w:rFonts w:cs="Arial"/>
        </w:rPr>
        <w:t xml:space="preserve"> Then, e</w:t>
      </w:r>
      <w:r w:rsidRPr="00F93E56">
        <w:rPr>
          <w:rFonts w:cs="Arial"/>
        </w:rPr>
        <w:t>nter the website link in the URL section. The below screenshot shows an example website link.</w:t>
      </w:r>
    </w:p>
    <w:p w14:paraId="6A2762A7" w14:textId="77777777" w:rsidR="00746E89" w:rsidRDefault="00326F9D" w:rsidP="0027712C">
      <w:pPr>
        <w:pStyle w:val="ListParagraph"/>
        <w:ind w:left="425"/>
        <w:contextualSpacing w:val="0"/>
        <w:rPr>
          <w:rFonts w:cs="Arial"/>
        </w:rPr>
      </w:pPr>
      <w:r>
        <w:rPr>
          <w:rFonts w:cs="Arial"/>
        </w:rPr>
        <w:t>You can also upload a pricing schedule here.</w:t>
      </w:r>
    </w:p>
    <w:p w14:paraId="0F63127C" w14:textId="4314A60F" w:rsidR="00326F9D" w:rsidRPr="00F93E56" w:rsidRDefault="00326F9D" w:rsidP="0027712C">
      <w:pPr>
        <w:pStyle w:val="ListParagraph"/>
        <w:ind w:left="425"/>
        <w:contextualSpacing w:val="0"/>
        <w:rPr>
          <w:rFonts w:cs="Arial"/>
        </w:rPr>
      </w:pPr>
      <w:r>
        <w:rPr>
          <w:rFonts w:cs="Arial"/>
        </w:rPr>
        <w:t xml:space="preserve">Finally, select </w:t>
      </w:r>
      <w:r w:rsidRPr="001451AA">
        <w:rPr>
          <w:rFonts w:cs="Arial"/>
          <w:b/>
          <w:bCs/>
        </w:rPr>
        <w:t>Save</w:t>
      </w:r>
      <w:r w:rsidR="00746E89">
        <w:rPr>
          <w:rFonts w:cs="Arial"/>
        </w:rPr>
        <w:t>.</w:t>
      </w:r>
    </w:p>
    <w:p w14:paraId="66C8E3C1" w14:textId="77777777" w:rsidR="00326F9D" w:rsidRDefault="00326F9D" w:rsidP="0027712C">
      <w:pPr>
        <w:rPr>
          <w:rFonts w:cs="Arial"/>
        </w:rPr>
      </w:pPr>
      <w:r>
        <w:rPr>
          <w:rFonts w:cs="Arial"/>
          <w:noProof/>
        </w:rPr>
        <w:drawing>
          <wp:inline distT="0" distB="0" distL="0" distR="0" wp14:anchorId="22D58D06" wp14:editId="758FE77C">
            <wp:extent cx="5743575" cy="2438400"/>
            <wp:effectExtent l="19050" t="19050" r="28575" b="19050"/>
            <wp:docPr id="570259638" name="Picture 4" descr="bottom part of the page for Support at home details page for an outlet, detailing the full pricing list, URL scheme, URL, 'upload pricin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9638" name="Picture 4" descr="bottom part of the page for Support at home details page for an outlet, detailing the full pricing list, URL scheme, URL, 'upload pricing schedu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noFill/>
                    <a:ln>
                      <a:solidFill>
                        <a:schemeClr val="tx1"/>
                      </a:solidFill>
                    </a:ln>
                  </pic:spPr>
                </pic:pic>
              </a:graphicData>
            </a:graphic>
          </wp:inline>
        </w:drawing>
      </w:r>
    </w:p>
    <w:p w14:paraId="1A16066D" w14:textId="5AC51E45" w:rsidR="00166869" w:rsidRDefault="00326F9D" w:rsidP="0027712C">
      <w:pPr>
        <w:pStyle w:val="Heading4"/>
        <w:keepNext w:val="0"/>
        <w:keepLines w:val="0"/>
        <w:rPr>
          <w:noProof/>
        </w:rPr>
      </w:pPr>
      <w:r>
        <w:rPr>
          <w:noProof/>
        </w:rPr>
        <w:lastRenderedPageBreak/>
        <w:t xml:space="preserve">Updating Pricing Information at the </w:t>
      </w:r>
      <w:r w:rsidR="00166869">
        <w:rPr>
          <w:noProof/>
        </w:rPr>
        <w:t>Service level</w:t>
      </w:r>
    </w:p>
    <w:tbl>
      <w:tblPr>
        <w:tblStyle w:val="TableGrid"/>
        <w:tblW w:w="9058" w:type="dxa"/>
        <w:tblCellMar>
          <w:left w:w="57" w:type="dxa"/>
          <w:right w:w="57" w:type="dxa"/>
        </w:tblCellMar>
        <w:tblLook w:val="04A0" w:firstRow="1" w:lastRow="0" w:firstColumn="1" w:lastColumn="0" w:noHBand="0" w:noVBand="1"/>
      </w:tblPr>
      <w:tblGrid>
        <w:gridCol w:w="284"/>
        <w:gridCol w:w="8774"/>
      </w:tblGrid>
      <w:tr w:rsidR="00632F93" w:rsidRPr="008C354E" w14:paraId="7E416066" w14:textId="77777777" w:rsidTr="00E5217E">
        <w:tc>
          <w:tcPr>
            <w:tcW w:w="284" w:type="dxa"/>
            <w:shd w:val="clear" w:color="auto" w:fill="FFFFFF" w:themeFill="background1"/>
          </w:tcPr>
          <w:p w14:paraId="19897368" w14:textId="77777777" w:rsidR="00632F93" w:rsidRPr="005C6935" w:rsidRDefault="00632F93" w:rsidP="00E5217E">
            <w:pPr>
              <w:jc w:val="center"/>
              <w:rPr>
                <w:rFonts w:cs="Arial"/>
                <w:b/>
                <w:bCs/>
                <w:sz w:val="24"/>
              </w:rPr>
            </w:pPr>
            <w:r w:rsidRPr="005C6935">
              <w:rPr>
                <w:rFonts w:cs="Arial"/>
                <w:b/>
                <w:bCs/>
                <w:color w:val="FF0000"/>
                <w:sz w:val="24"/>
              </w:rPr>
              <w:t>!</w:t>
            </w:r>
          </w:p>
        </w:tc>
        <w:tc>
          <w:tcPr>
            <w:tcW w:w="8774" w:type="dxa"/>
            <w:shd w:val="clear" w:color="auto" w:fill="FFFFFF" w:themeFill="background1"/>
          </w:tcPr>
          <w:p w14:paraId="491D25D6" w14:textId="77777777" w:rsidR="00632F93" w:rsidRPr="005B5E63" w:rsidRDefault="00632F93" w:rsidP="00E5217E">
            <w:pPr>
              <w:rPr>
                <w:szCs w:val="21"/>
              </w:rPr>
            </w:pPr>
            <w:r>
              <w:rPr>
                <w:szCs w:val="21"/>
              </w:rPr>
              <w:t>Service pricing at the Organisational level will be automatically applied to all service level pricing. Be aware of any Support at Home organisational pricing changes that the Organisational Administrator may do.</w:t>
            </w:r>
          </w:p>
        </w:tc>
      </w:tr>
    </w:tbl>
    <w:p w14:paraId="2AF3CED1" w14:textId="54013569" w:rsidR="00326F9D" w:rsidRDefault="00326F9D" w:rsidP="0027712C">
      <w:pPr>
        <w:rPr>
          <w:rFonts w:eastAsia="Arial" w:cs="Arial"/>
        </w:rPr>
      </w:pPr>
      <w:r>
        <w:t xml:space="preserve">At the service level, you can update pricing based on the unit type </w:t>
      </w:r>
      <w:r w:rsidR="00E66A42">
        <w:t xml:space="preserve">such as </w:t>
      </w:r>
      <w:r w:rsidR="00C25C25">
        <w:t xml:space="preserve">per </w:t>
      </w:r>
      <w:r>
        <w:t>hour, trip</w:t>
      </w:r>
      <w:r w:rsidR="00C25C25">
        <w:t xml:space="preserve"> or meal</w:t>
      </w:r>
      <w:r>
        <w:t xml:space="preserve"> for individual services. </w:t>
      </w:r>
      <w:r w:rsidR="2E857F77" w:rsidRPr="39FF0AF3">
        <w:rPr>
          <w:rFonts w:eastAsia="Arial" w:cs="Arial"/>
          <w:color w:val="000000" w:themeColor="text1"/>
        </w:rPr>
        <w:t>If you have entered pricing at the Organisation level this information can now be used to autofill, if the service level price does not already exist.</w:t>
      </w:r>
    </w:p>
    <w:p w14:paraId="43994F4E" w14:textId="77777777" w:rsidR="00B411A0" w:rsidRDefault="00B411A0" w:rsidP="00B411A0">
      <w:pPr>
        <w:pStyle w:val="ListNumber"/>
        <w:numPr>
          <w:ilvl w:val="0"/>
          <w:numId w:val="34"/>
        </w:numPr>
        <w:ind w:left="426" w:hanging="426"/>
      </w:pPr>
      <w:r>
        <w:t xml:space="preserve">Select the Support at Home tab, then expand any service groups/service types, then select the Edit (Pencil) icon of the appropriate service card. </w:t>
      </w:r>
    </w:p>
    <w:p w14:paraId="6B843CDF" w14:textId="77777777" w:rsidR="00B411A0" w:rsidRDefault="00B411A0" w:rsidP="00B411A0">
      <w:pPr>
        <w:pStyle w:val="ListNumber"/>
        <w:numPr>
          <w:ilvl w:val="0"/>
          <w:numId w:val="0"/>
        </w:numPr>
        <w:ind w:left="426"/>
      </w:pPr>
      <w:r>
        <w:t xml:space="preserve">The below example shows the </w:t>
      </w:r>
      <w:r w:rsidRPr="00725253">
        <w:rPr>
          <w:b/>
          <w:bCs/>
        </w:rPr>
        <w:t>Home Support</w:t>
      </w:r>
      <w:r>
        <w:t xml:space="preserve"> service group, </w:t>
      </w:r>
      <w:r w:rsidRPr="00725253">
        <w:rPr>
          <w:b/>
          <w:bCs/>
        </w:rPr>
        <w:t>Meals</w:t>
      </w:r>
      <w:r>
        <w:t xml:space="preserve"> service type, and </w:t>
      </w:r>
      <w:r w:rsidRPr="00725253">
        <w:rPr>
          <w:b/>
          <w:bCs/>
        </w:rPr>
        <w:t>Meal Delivery</w:t>
      </w:r>
      <w:r>
        <w:t xml:space="preserve"> service.</w:t>
      </w:r>
    </w:p>
    <w:p w14:paraId="315C989E" w14:textId="777758AE" w:rsidR="00DB3113" w:rsidRDefault="00DB3113" w:rsidP="00CE7070">
      <w:pPr>
        <w:pStyle w:val="ListNumber"/>
        <w:numPr>
          <w:ilvl w:val="0"/>
          <w:numId w:val="0"/>
        </w:numPr>
        <w:ind w:left="426"/>
      </w:pPr>
      <w:r>
        <w:rPr>
          <w:noProof/>
        </w:rPr>
        <w:drawing>
          <wp:inline distT="0" distB="0" distL="0" distR="0" wp14:anchorId="15C38321" wp14:editId="1F996282">
            <wp:extent cx="5753100" cy="6219825"/>
            <wp:effectExtent l="19050" t="19050" r="19050" b="28575"/>
            <wp:docPr id="15579786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8624" name="Picture 1">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solidFill>
                        <a:schemeClr val="tx1"/>
                      </a:solidFill>
                    </a:ln>
                  </pic:spPr>
                </pic:pic>
              </a:graphicData>
            </a:graphic>
          </wp:inline>
        </w:drawing>
      </w:r>
    </w:p>
    <w:p w14:paraId="206F5448" w14:textId="5EAD4EDA" w:rsidR="00B55194" w:rsidRDefault="00B55194" w:rsidP="00CE7070">
      <w:pPr>
        <w:pStyle w:val="ListNumber"/>
        <w:numPr>
          <w:ilvl w:val="0"/>
          <w:numId w:val="34"/>
        </w:numPr>
        <w:ind w:left="426" w:hanging="426"/>
      </w:pPr>
      <w:r>
        <w:t>The Service Details page appears. The appearance of the page will vary depending on which service you have selected.</w:t>
      </w:r>
    </w:p>
    <w:p w14:paraId="6A011A95" w14:textId="77777777" w:rsidR="00B55194" w:rsidRDefault="00B55194" w:rsidP="0027712C">
      <w:pPr>
        <w:pStyle w:val="ListParagraph"/>
        <w:ind w:left="426"/>
        <w:contextualSpacing w:val="0"/>
      </w:pPr>
      <w:r>
        <w:lastRenderedPageBreak/>
        <w:t>An example of a generic service’s page is shown below.</w:t>
      </w:r>
    </w:p>
    <w:p w14:paraId="4765AA75" w14:textId="77777777" w:rsidR="00B55194" w:rsidRDefault="00B55194" w:rsidP="0027712C">
      <w:pPr>
        <w:ind w:left="426"/>
      </w:pPr>
      <w:r>
        <w:t>When you edit a Service’s pricing, the system will autofill the common prices from the Organisation level. This will only happen when:</w:t>
      </w:r>
    </w:p>
    <w:p w14:paraId="22492CA9" w14:textId="77777777" w:rsidR="00B55194" w:rsidRDefault="00B55194" w:rsidP="0027712C">
      <w:pPr>
        <w:pStyle w:val="ListParagraph"/>
        <w:numPr>
          <w:ilvl w:val="0"/>
          <w:numId w:val="27"/>
        </w:numPr>
        <w:contextualSpacing w:val="0"/>
      </w:pPr>
      <w:r>
        <w:t xml:space="preserve">no common price for standard hours exists, and </w:t>
      </w:r>
    </w:p>
    <w:p w14:paraId="6C432748" w14:textId="77777777" w:rsidR="00B55194" w:rsidRDefault="00B55194" w:rsidP="0027712C">
      <w:pPr>
        <w:pStyle w:val="ListParagraph"/>
        <w:numPr>
          <w:ilvl w:val="0"/>
          <w:numId w:val="27"/>
        </w:numPr>
        <w:contextualSpacing w:val="0"/>
      </w:pPr>
      <w:r>
        <w:t xml:space="preserve">if there is </w:t>
      </w:r>
      <w:hyperlink w:anchor="_Updating_Support_at" w:history="1">
        <w:r w:rsidRPr="00412E4C">
          <w:rPr>
            <w:rStyle w:val="Hyperlink"/>
          </w:rPr>
          <w:t>price/s set at the Organisation level</w:t>
        </w:r>
      </w:hyperlink>
      <w:r>
        <w:t xml:space="preserve"> (also referred as reference price).</w:t>
      </w:r>
    </w:p>
    <w:p w14:paraId="6746F7D4" w14:textId="77777777" w:rsidR="00B55194" w:rsidRDefault="00B55194" w:rsidP="0027712C">
      <w:pPr>
        <w:ind w:left="426"/>
      </w:pPr>
      <w:r>
        <w:t>When the pricing is autofilled, an information banner also appears.</w:t>
      </w:r>
    </w:p>
    <w:p w14:paraId="289E77D4" w14:textId="77777777" w:rsidR="00B55194" w:rsidRDefault="00B55194" w:rsidP="0027712C">
      <w:r w:rsidRPr="00BA1518">
        <w:rPr>
          <w:noProof/>
        </w:rPr>
        <w:drawing>
          <wp:inline distT="0" distB="0" distL="0" distR="0" wp14:anchorId="4F7EFC6A" wp14:editId="55A6529C">
            <wp:extent cx="5755640" cy="342900"/>
            <wp:effectExtent l="0" t="0" r="0" b="0"/>
            <wp:docPr id="909770903" name="Picture 1" descr="Information banner 'Priicng has been autofilled from organisational level. Please review and make changes if needed, and click Save Changes to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0903" name="Picture 1" descr="Information banner 'Priicng has been autofilled from organisational level. Please review and make changes if needed, and click Save Changes to confirm'"/>
                    <pic:cNvPicPr/>
                  </pic:nvPicPr>
                  <pic:blipFill>
                    <a:blip r:embed="rId76"/>
                    <a:stretch>
                      <a:fillRect/>
                    </a:stretch>
                  </pic:blipFill>
                  <pic:spPr>
                    <a:xfrm>
                      <a:off x="0" y="0"/>
                      <a:ext cx="5755640" cy="342900"/>
                    </a:xfrm>
                    <a:prstGeom prst="rect">
                      <a:avLst/>
                    </a:prstGeom>
                  </pic:spPr>
                </pic:pic>
              </a:graphicData>
            </a:graphic>
          </wp:inline>
        </w:drawing>
      </w:r>
    </w:p>
    <w:p w14:paraId="6267C480" w14:textId="77777777" w:rsidR="00B55194" w:rsidRDefault="00B55194" w:rsidP="0027712C">
      <w:pPr>
        <w:ind w:left="360"/>
      </w:pPr>
      <w:r>
        <w:t xml:space="preserve">These prices is pre-filled for your convenience. You can keep this figure or apply a new price based on the delivery area, however you must ensure you </w:t>
      </w:r>
      <w:r w:rsidRPr="00BA1518">
        <w:rPr>
          <w:b/>
          <w:bCs/>
        </w:rPr>
        <w:t>save</w:t>
      </w:r>
      <w:r>
        <w:t xml:space="preserve"> to apply the pricing data.</w:t>
      </w:r>
    </w:p>
    <w:p w14:paraId="41EA3D17" w14:textId="77777777" w:rsidR="00B55194" w:rsidRDefault="00B55194" w:rsidP="0027712C">
      <w:pPr>
        <w:pStyle w:val="Caption"/>
      </w:pPr>
      <w:r>
        <w:t>GENERIC SERVICE DETAILS PAGE EXAMPLE</w:t>
      </w:r>
    </w:p>
    <w:p w14:paraId="523665FC" w14:textId="77777777" w:rsidR="00B55194" w:rsidRDefault="00B55194" w:rsidP="0027712C">
      <w:pPr>
        <w:pStyle w:val="ListBullet"/>
        <w:numPr>
          <w:ilvl w:val="0"/>
          <w:numId w:val="0"/>
        </w:numPr>
      </w:pPr>
      <w:r>
        <w:rPr>
          <w:noProof/>
        </w:rPr>
        <w:drawing>
          <wp:inline distT="0" distB="0" distL="0" distR="0" wp14:anchorId="68BC1E49" wp14:editId="13E2BAC7">
            <wp:extent cx="5676900" cy="4286250"/>
            <wp:effectExtent l="19050" t="19050" r="19050" b="19050"/>
            <wp:docPr id="465043093" name="Picture 3" descr="Service Name page, showing service dteails, delivery hours, delivery type, delivery setting, pricing for servic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3093" name="Picture 3" descr="Service Name page, showing service dteails, delivery hours, delivery type, delivery setting, pricing for service et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900" cy="4286250"/>
                    </a:xfrm>
                    <a:prstGeom prst="rect">
                      <a:avLst/>
                    </a:prstGeom>
                    <a:noFill/>
                    <a:ln>
                      <a:solidFill>
                        <a:schemeClr val="accent1">
                          <a:lumMod val="75000"/>
                        </a:schemeClr>
                      </a:solidFill>
                    </a:ln>
                  </pic:spPr>
                </pic:pic>
              </a:graphicData>
            </a:graphic>
          </wp:inline>
        </w:drawing>
      </w:r>
    </w:p>
    <w:p w14:paraId="0BF34B18" w14:textId="77777777" w:rsidR="00B55194" w:rsidRDefault="00B55194" w:rsidP="0027712C">
      <w:pPr>
        <w:ind w:left="360"/>
      </w:pPr>
      <w:r>
        <w:t>If service prices exist, and you adjust the availability setting (for example from No to Yes), the system will provide a message to review the pricing. It is encouraged to check the price details and complete any other prices for offered time periods and then save.</w:t>
      </w:r>
    </w:p>
    <w:p w14:paraId="0F948355" w14:textId="77777777" w:rsidR="00B55194" w:rsidRDefault="00B55194" w:rsidP="0027712C">
      <w:pPr>
        <w:ind w:left="360"/>
      </w:pPr>
      <w:r>
        <w:t xml:space="preserve">You can continue to add pricing in the other time periods Common Price – Standard Hours, non-standard hours, Saturday, Sunday, and Public Holiday. There is flexibility to have Service item specific pricing. </w:t>
      </w:r>
    </w:p>
    <w:p w14:paraId="24FE6B1B" w14:textId="77777777" w:rsidR="00326F9D" w:rsidRPr="00376B95" w:rsidRDefault="00326F9D" w:rsidP="0027712C">
      <w:pPr>
        <w:pStyle w:val="Style1"/>
        <w:widowControl w:val="0"/>
        <w:ind w:left="426" w:hanging="426"/>
      </w:pPr>
      <w:r w:rsidRPr="02939C50">
        <w:rPr>
          <w:b/>
          <w:bCs/>
          <w:color w:val="FF0000"/>
          <w:sz w:val="32"/>
          <w:szCs w:val="32"/>
          <w:lang w:val="en-US"/>
        </w:rPr>
        <w:t>!</w:t>
      </w:r>
      <w:r>
        <w:tab/>
      </w:r>
      <w:r w:rsidRPr="02939C50">
        <w:rPr>
          <w:lang w:val="en-US"/>
        </w:rPr>
        <w:t>It is important to provide pricing at the service level to support My Aged Care website tools such as Find a Provider or Fee Estimator. There is flexibility to have service level availability and pricing by region.</w:t>
      </w:r>
    </w:p>
    <w:p w14:paraId="4F5FB8CF" w14:textId="77777777" w:rsidR="00326F9D" w:rsidRDefault="00326F9D" w:rsidP="0027712C">
      <w:pPr>
        <w:ind w:left="426"/>
      </w:pPr>
      <w:r>
        <w:lastRenderedPageBreak/>
        <w:t xml:space="preserve">This will be required to be completed for all services before changing the service item status to </w:t>
      </w:r>
      <w:r w:rsidRPr="003C0561">
        <w:rPr>
          <w:b/>
          <w:bCs/>
        </w:rPr>
        <w:t>Operational</w:t>
      </w:r>
      <w:r>
        <w:t>.</w:t>
      </w:r>
    </w:p>
    <w:p w14:paraId="080401C1" w14:textId="1CC35D8B" w:rsidR="00C12DFF" w:rsidRDefault="00C12DFF" w:rsidP="0027712C">
      <w:pPr>
        <w:ind w:left="426"/>
      </w:pPr>
      <w:r>
        <w:t>For (Hours) services, enter the per hour price delivered during the time period.</w:t>
      </w:r>
    </w:p>
    <w:p w14:paraId="2641BA69" w14:textId="50FDC88E" w:rsidR="00326F9D" w:rsidRDefault="00B3767E" w:rsidP="0027712C">
      <w:r w:rsidRPr="00C7450B">
        <w:rPr>
          <w:noProof/>
        </w:rPr>
        <w:drawing>
          <wp:inline distT="0" distB="0" distL="0" distR="0" wp14:anchorId="3303C1DC" wp14:editId="0C7E0E39">
            <wp:extent cx="5755640" cy="2861310"/>
            <wp:effectExtent l="19050" t="19050" r="16510" b="15240"/>
            <wp:docPr id="1967988662" name="Picture 1" descr="Pricing For Service section showing an example hourly service (general house cleaning).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662" name="Picture 1" descr="Pricing For Service section showing an example hourly service (general house cleaning). The Common price - standard hours, non-standard hours, Saturday, Sunday, Public holiday text fields are to the right of the service name. The Standard hours section is mandatory."/>
                    <pic:cNvPicPr/>
                  </pic:nvPicPr>
                  <pic:blipFill>
                    <a:blip r:embed="rId78"/>
                    <a:stretch>
                      <a:fillRect/>
                    </a:stretch>
                  </pic:blipFill>
                  <pic:spPr>
                    <a:xfrm>
                      <a:off x="0" y="0"/>
                      <a:ext cx="5755640" cy="2861310"/>
                    </a:xfrm>
                    <a:prstGeom prst="rect">
                      <a:avLst/>
                    </a:prstGeom>
                    <a:ln>
                      <a:solidFill>
                        <a:schemeClr val="tx1"/>
                      </a:solidFill>
                    </a:ln>
                  </pic:spPr>
                </pic:pic>
              </a:graphicData>
            </a:graphic>
          </wp:inline>
        </w:drawing>
      </w:r>
    </w:p>
    <w:p w14:paraId="302F34E5" w14:textId="77777777" w:rsidR="00B3767E" w:rsidRDefault="00B3767E" w:rsidP="0027712C">
      <w:pPr>
        <w:ind w:left="426"/>
      </w:pPr>
      <w:r>
        <w:t>For meal delivery, enter the price per meal delivered during the time period. For example, in the Common price – standard (hours) section, enter the price for each meal delivered during standard hours.</w:t>
      </w:r>
    </w:p>
    <w:p w14:paraId="1E0D0F1C" w14:textId="77777777" w:rsidR="00B3767E" w:rsidRDefault="00B3767E" w:rsidP="0027712C">
      <w:r w:rsidRPr="00620714">
        <w:rPr>
          <w:noProof/>
        </w:rPr>
        <w:drawing>
          <wp:inline distT="0" distB="0" distL="0" distR="0" wp14:anchorId="6711171B" wp14:editId="500E7E57">
            <wp:extent cx="5755640" cy="1083945"/>
            <wp:effectExtent l="19050" t="19050" r="16510" b="20955"/>
            <wp:docPr id="549081627" name="Picture 1" descr="Pricing For Service section showing an example Per Meal service (Meal Delivery).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1627" name="Picture 1" descr="Pricing For Service section showing an example Per Meal service (Meal Delivery). The Common price - standard hours, non-standard hours, Saturday, Sunday, Public holiday text fields are to the right of the service name. The Standard hours section is mandatory."/>
                    <pic:cNvPicPr/>
                  </pic:nvPicPr>
                  <pic:blipFill>
                    <a:blip r:embed="rId79"/>
                    <a:stretch>
                      <a:fillRect/>
                    </a:stretch>
                  </pic:blipFill>
                  <pic:spPr>
                    <a:xfrm>
                      <a:off x="0" y="0"/>
                      <a:ext cx="5755640" cy="1083945"/>
                    </a:xfrm>
                    <a:prstGeom prst="rect">
                      <a:avLst/>
                    </a:prstGeom>
                    <a:ln>
                      <a:solidFill>
                        <a:schemeClr val="tx1"/>
                      </a:solidFill>
                    </a:ln>
                  </pic:spPr>
                </pic:pic>
              </a:graphicData>
            </a:graphic>
          </wp:inline>
        </w:drawing>
      </w:r>
    </w:p>
    <w:p w14:paraId="76095772" w14:textId="77777777" w:rsidR="00B3767E" w:rsidRDefault="00B3767E" w:rsidP="0027712C">
      <w:pPr>
        <w:ind w:left="426"/>
      </w:pPr>
      <w:r>
        <w:t>For transport services, enter the price per trip during the time period. For example, in the Common price – standard (hours) section, enter the price for each trip undertaken during standard hours.</w:t>
      </w:r>
    </w:p>
    <w:p w14:paraId="4BC7FF50" w14:textId="7FC10885" w:rsidR="0033399B" w:rsidRDefault="00B3767E" w:rsidP="0027712C">
      <w:r w:rsidRPr="00BA0410">
        <w:rPr>
          <w:noProof/>
        </w:rPr>
        <w:drawing>
          <wp:inline distT="0" distB="0" distL="0" distR="0" wp14:anchorId="2ADFD61A" wp14:editId="2818836B">
            <wp:extent cx="5755640" cy="857250"/>
            <wp:effectExtent l="19050" t="19050" r="16510" b="19050"/>
            <wp:docPr id="1344256942" name="Picture 1" descr="Pricing For Service section showing an example Per Trip service (direct transport). The Common price - standard hours, non-standard hours, Saturday, Sunday, Public holiday text fields are to the right of the service name. The Standard hours section is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6942" name="Picture 1" descr="Pricing For Service section showing an example Per Trip service (direct transport). The Common price - standard hours, non-standard hours, Saturday, Sunday, Public holiday text fields are to the right of the service name. The Standard hours section is mandatory."/>
                    <pic:cNvPicPr/>
                  </pic:nvPicPr>
                  <pic:blipFill>
                    <a:blip r:embed="rId80"/>
                    <a:stretch>
                      <a:fillRect/>
                    </a:stretch>
                  </pic:blipFill>
                  <pic:spPr>
                    <a:xfrm>
                      <a:off x="0" y="0"/>
                      <a:ext cx="5755640" cy="857250"/>
                    </a:xfrm>
                    <a:prstGeom prst="rect">
                      <a:avLst/>
                    </a:prstGeom>
                    <a:ln>
                      <a:solidFill>
                        <a:schemeClr val="tx1"/>
                      </a:solidFill>
                    </a:ln>
                  </pic:spPr>
                </pic:pic>
              </a:graphicData>
            </a:graphic>
          </wp:inline>
        </w:drawing>
      </w:r>
    </w:p>
    <w:p w14:paraId="4299267C" w14:textId="234ED99A" w:rsidR="00326F9D" w:rsidRDefault="0082713F" w:rsidP="0027712C">
      <w:pPr>
        <w:ind w:left="426"/>
      </w:pPr>
      <w:r>
        <w:t>Some services such as consumables will default to ‘Market price’. No price is required to be entered.</w:t>
      </w:r>
    </w:p>
    <w:p w14:paraId="086642CF" w14:textId="021DC197" w:rsidR="00326F9D" w:rsidRPr="0081643D" w:rsidRDefault="0033399B" w:rsidP="0027712C">
      <w:r w:rsidRPr="008172DB">
        <w:rPr>
          <w:noProof/>
        </w:rPr>
        <w:drawing>
          <wp:inline distT="0" distB="0" distL="0" distR="0" wp14:anchorId="4A985FDF" wp14:editId="07FB211D">
            <wp:extent cx="5160010" cy="1196072"/>
            <wp:effectExtent l="19050" t="19050" r="21590" b="23495"/>
            <wp:docPr id="1695211686" name="Picture 1" descr="Pricing for service section for an example Support at Home service (Nursing care consumables). the Common Price - Standard (hours) field to the right is denoted as Market Price - No service pric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1686" name="Picture 1" descr="Pricing for service section for an example Support at Home service (Nursing care consumables). the Common Price - Standard (hours) field to the right is denoted as Market Price - No service price required."/>
                    <pic:cNvPicPr/>
                  </pic:nvPicPr>
                  <pic:blipFill>
                    <a:blip r:embed="rId81"/>
                    <a:stretch>
                      <a:fillRect/>
                    </a:stretch>
                  </pic:blipFill>
                  <pic:spPr>
                    <a:xfrm>
                      <a:off x="0" y="0"/>
                      <a:ext cx="5177203" cy="1200057"/>
                    </a:xfrm>
                    <a:prstGeom prst="rect">
                      <a:avLst/>
                    </a:prstGeom>
                    <a:ln>
                      <a:solidFill>
                        <a:schemeClr val="tx1"/>
                      </a:solidFill>
                    </a:ln>
                  </pic:spPr>
                </pic:pic>
              </a:graphicData>
            </a:graphic>
          </wp:inline>
        </w:drawing>
      </w:r>
    </w:p>
    <w:p w14:paraId="561DB7EB" w14:textId="77777777" w:rsidR="00326F9D" w:rsidRPr="00BB7880" w:rsidRDefault="00326F9D" w:rsidP="0027712C">
      <w:pPr>
        <w:pStyle w:val="ListNumber"/>
        <w:numPr>
          <w:ilvl w:val="0"/>
          <w:numId w:val="9"/>
        </w:numPr>
        <w:ind w:left="426" w:hanging="426"/>
      </w:pPr>
      <w:r>
        <w:t>If a service is on a waitlist, it is highly recommended to add service pricing to ensure this is visible on the Service Finder or Fee Estimator tools.</w:t>
      </w:r>
    </w:p>
    <w:p w14:paraId="4D259F77" w14:textId="77777777" w:rsidR="00326F9D" w:rsidRPr="00326F9D" w:rsidRDefault="00326F9D" w:rsidP="0027712C">
      <w:pPr>
        <w:pStyle w:val="ListNumber"/>
        <w:numPr>
          <w:ilvl w:val="0"/>
          <w:numId w:val="9"/>
        </w:numPr>
        <w:ind w:left="426" w:hanging="426"/>
        <w:rPr>
          <w:lang w:val="en-US"/>
        </w:rPr>
      </w:pPr>
      <w:r w:rsidRPr="000F1783">
        <w:lastRenderedPageBreak/>
        <w:t xml:space="preserve">All pricing information saved, including pricing schedule attachments, will appear by the next day on the </w:t>
      </w:r>
      <w:r>
        <w:t>S</w:t>
      </w:r>
      <w:r w:rsidRPr="000F1783">
        <w:t xml:space="preserve">ervice </w:t>
      </w:r>
      <w:r>
        <w:t>F</w:t>
      </w:r>
      <w:r w:rsidRPr="000F1783">
        <w:t>inder on the My Aged Care website, and do not require approval from the Department.</w:t>
      </w:r>
    </w:p>
    <w:p w14:paraId="3EE90D56" w14:textId="303749DC" w:rsidR="004312E2" w:rsidRPr="00405DEF" w:rsidRDefault="587DAC08" w:rsidP="0027712C">
      <w:pPr>
        <w:ind w:left="426"/>
      </w:pPr>
      <w:r>
        <w:t xml:space="preserve">To </w:t>
      </w:r>
      <w:r w:rsidRPr="1E9A7768">
        <w:rPr>
          <w:b/>
          <w:bCs/>
        </w:rPr>
        <w:t>view the pricing information</w:t>
      </w:r>
      <w:r>
        <w:t xml:space="preserve"> entered, navigate back to the service where the pricing was </w:t>
      </w:r>
      <w:r w:rsidRPr="008F24ED">
        <w:t>updated</w:t>
      </w:r>
      <w:r>
        <w:t xml:space="preserve">, expand the service, and select the magnifier icon </w:t>
      </w:r>
      <w:r>
        <w:rPr>
          <w:noProof/>
        </w:rPr>
        <w:drawing>
          <wp:inline distT="0" distB="0" distL="0" distR="0" wp14:anchorId="33CD6039" wp14:editId="69A292FB">
            <wp:extent cx="238125" cy="261169"/>
            <wp:effectExtent l="0" t="0" r="0" b="0"/>
            <wp:docPr id="1537847539" name="drawing" descr="Magnif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7539" name="drawing" descr="Magnifier icon"/>
                    <pic:cNvPicPr/>
                  </pic:nvPicPr>
                  <pic:blipFill>
                    <a:blip r:embed="rId82">
                      <a:extLst>
                        <a:ext uri="{28A0092B-C50C-407E-A947-70E740481C1C}">
                          <a14:useLocalDpi xmlns:a14="http://schemas.microsoft.com/office/drawing/2010/main"/>
                        </a:ext>
                      </a:extLst>
                    </a:blip>
                    <a:stretch>
                      <a:fillRect/>
                    </a:stretch>
                  </pic:blipFill>
                  <pic:spPr>
                    <a:xfrm>
                      <a:off x="0" y="0"/>
                      <a:ext cx="238125" cy="261169"/>
                    </a:xfrm>
                    <a:prstGeom prst="rect">
                      <a:avLst/>
                    </a:prstGeom>
                  </pic:spPr>
                </pic:pic>
              </a:graphicData>
            </a:graphic>
          </wp:inline>
        </w:drawing>
      </w:r>
      <w:r>
        <w:t xml:space="preserve"> .</w:t>
      </w:r>
    </w:p>
    <w:p w14:paraId="0468A681" w14:textId="678124C4" w:rsidR="004312E2" w:rsidRPr="00405DEF" w:rsidRDefault="7B3D1C75" w:rsidP="0027712C">
      <w:r>
        <w:rPr>
          <w:noProof/>
        </w:rPr>
        <w:drawing>
          <wp:inline distT="0" distB="0" distL="0" distR="0" wp14:anchorId="0B4DA782" wp14:editId="54E94863">
            <wp:extent cx="5173190" cy="2870750"/>
            <wp:effectExtent l="19050" t="19050" r="27940" b="25400"/>
            <wp:docPr id="1516172769" name="drawing" descr="Example screenshot of a list of Support at Home services under its Support Typ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2769" name="drawing" descr="Example screenshot of a list of Support at Home services under its Support Type heading."/>
                    <pic:cNvPicPr/>
                  </pic:nvPicPr>
                  <pic:blipFill>
                    <a:blip r:embed="rId83">
                      <a:extLst>
                        <a:ext uri="{28A0092B-C50C-407E-A947-70E740481C1C}">
                          <a14:useLocalDpi xmlns:a14="http://schemas.microsoft.com/office/drawing/2010/main"/>
                        </a:ext>
                      </a:extLst>
                    </a:blip>
                    <a:stretch>
                      <a:fillRect/>
                    </a:stretch>
                  </pic:blipFill>
                  <pic:spPr>
                    <a:xfrm>
                      <a:off x="0" y="0"/>
                      <a:ext cx="5181948" cy="2875610"/>
                    </a:xfrm>
                    <a:prstGeom prst="rect">
                      <a:avLst/>
                    </a:prstGeom>
                    <a:ln w="9525">
                      <a:solidFill>
                        <a:schemeClr val="tx1"/>
                      </a:solidFill>
                      <a:prstDash val="solid"/>
                    </a:ln>
                  </pic:spPr>
                </pic:pic>
              </a:graphicData>
            </a:graphic>
          </wp:inline>
        </w:drawing>
      </w:r>
    </w:p>
    <w:p w14:paraId="101FC3D6" w14:textId="23C5F088" w:rsidR="004312E2" w:rsidRPr="00405DEF" w:rsidRDefault="7F009731" w:rsidP="0027712C">
      <w:pPr>
        <w:ind w:left="426"/>
      </w:pPr>
      <w:r>
        <w:t>A pop-up window will appear with the pricing information for that service.</w:t>
      </w:r>
    </w:p>
    <w:p w14:paraId="55D1D1AE" w14:textId="4BFB3876" w:rsidR="002F0F60" w:rsidRDefault="7F009731" w:rsidP="0027712C">
      <w:r>
        <w:rPr>
          <w:noProof/>
        </w:rPr>
        <w:drawing>
          <wp:inline distT="0" distB="0" distL="0" distR="0" wp14:anchorId="10E66BEE" wp14:editId="7E149BB4">
            <wp:extent cx="5191126" cy="2719978"/>
            <wp:effectExtent l="19050" t="19050" r="9525" b="23495"/>
            <wp:docPr id="1858828070" name="drawing" descr="Example pop up of a Support At Home service, including staff notes, additional services, delivery hours, service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8070" name="drawing" descr="Example pop up of a Support At Home service, including staff notes, additional services, delivery hours, service pricing."/>
                    <pic:cNvPicPr/>
                  </pic:nvPicPr>
                  <pic:blipFill>
                    <a:blip r:embed="rId84">
                      <a:extLst>
                        <a:ext uri="{28A0092B-C50C-407E-A947-70E740481C1C}">
                          <a14:useLocalDpi xmlns:a14="http://schemas.microsoft.com/office/drawing/2010/main"/>
                        </a:ext>
                      </a:extLst>
                    </a:blip>
                    <a:stretch>
                      <a:fillRect/>
                    </a:stretch>
                  </pic:blipFill>
                  <pic:spPr>
                    <a:xfrm>
                      <a:off x="0" y="0"/>
                      <a:ext cx="5196717" cy="2722907"/>
                    </a:xfrm>
                    <a:prstGeom prst="rect">
                      <a:avLst/>
                    </a:prstGeom>
                    <a:ln w="9525">
                      <a:solidFill>
                        <a:schemeClr val="tx1"/>
                      </a:solidFill>
                      <a:prstDash val="solid"/>
                    </a:ln>
                  </pic:spPr>
                </pic:pic>
              </a:graphicData>
            </a:graphic>
          </wp:inline>
        </w:drawing>
      </w:r>
    </w:p>
    <w:p w14:paraId="47342684" w14:textId="77777777" w:rsidR="00ED474C" w:rsidRDefault="00ED474C" w:rsidP="00ED474C">
      <w:pPr>
        <w:pStyle w:val="Heading4"/>
        <w:keepNext w:val="0"/>
        <w:keepLines w:val="0"/>
        <w:rPr>
          <w:noProof/>
        </w:rPr>
      </w:pPr>
      <w:r>
        <w:rPr>
          <w:noProof/>
        </w:rPr>
        <w:t>Reporting service pricing status</w:t>
      </w:r>
    </w:p>
    <w:p w14:paraId="36B66E98" w14:textId="77777777" w:rsidR="00ED474C" w:rsidRDefault="00ED474C" w:rsidP="00ED474C">
      <w:r>
        <w:t xml:space="preserve">The </w:t>
      </w:r>
      <w:r w:rsidRPr="00E20CE3">
        <w:t xml:space="preserve">Support at Home Pricing Status </w:t>
      </w:r>
      <w:r>
        <w:t>report enables Organisation Administrators and Outlet Administrators to view the service price status and identify which Services require pricing updates and when they were last updated.</w:t>
      </w:r>
    </w:p>
    <w:p w14:paraId="0FBD927E" w14:textId="77777777" w:rsidR="00ED474C" w:rsidRDefault="00ED474C" w:rsidP="00ED474C">
      <w:r>
        <w:t xml:space="preserve">The report will provide a full extract of all your Support at Home service pricing for all </w:t>
      </w:r>
      <w:r w:rsidRPr="00423643">
        <w:t>Outlet</w:t>
      </w:r>
      <w:r>
        <w:t>s, service items and price fields.</w:t>
      </w:r>
      <w:r w:rsidRPr="00423643">
        <w:t> </w:t>
      </w:r>
    </w:p>
    <w:p w14:paraId="76A99402" w14:textId="77777777" w:rsidR="00ED474C" w:rsidRDefault="00ED474C" w:rsidP="00ED474C">
      <w:pPr>
        <w:pStyle w:val="ListParagraph"/>
        <w:numPr>
          <w:ilvl w:val="0"/>
          <w:numId w:val="38"/>
        </w:numPr>
        <w:ind w:left="425" w:hanging="425"/>
        <w:contextualSpacing w:val="0"/>
      </w:pPr>
      <w:r>
        <w:t xml:space="preserve">Go to </w:t>
      </w:r>
      <w:r w:rsidRPr="00F71A0D">
        <w:rPr>
          <w:b/>
          <w:bCs/>
        </w:rPr>
        <w:t>Reports and Documents</w:t>
      </w:r>
      <w:r>
        <w:t xml:space="preserve"> tile of the portal home page, then select the Support at Home Pricing Status link.</w:t>
      </w:r>
    </w:p>
    <w:p w14:paraId="629FFF52" w14:textId="77777777" w:rsidR="00ED474C" w:rsidRDefault="00ED474C" w:rsidP="00ED474C">
      <w:r>
        <w:rPr>
          <w:noProof/>
        </w:rPr>
        <w:lastRenderedPageBreak/>
        <w:drawing>
          <wp:inline distT="0" distB="0" distL="0" distR="0" wp14:anchorId="2D6710C0" wp14:editId="65FA51EA">
            <wp:extent cx="5753100" cy="2066925"/>
            <wp:effectExtent l="19050" t="19050" r="19050" b="28575"/>
            <wp:docPr id="1050065687" name="Picture 5" descr="My Reports page of the Reports and Documents tile. The 'Support at Home pricing status report'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5687" name="Picture 5" descr="My Reports page of the Reports and Documents tile. The 'Support at Home pricing status report' link is highligh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solidFill>
                        <a:schemeClr val="accent1">
                          <a:lumMod val="75000"/>
                        </a:schemeClr>
                      </a:solidFill>
                    </a:ln>
                  </pic:spPr>
                </pic:pic>
              </a:graphicData>
            </a:graphic>
          </wp:inline>
        </w:drawing>
      </w:r>
    </w:p>
    <w:p w14:paraId="2F12CA87" w14:textId="77777777" w:rsidR="00ED474C" w:rsidRDefault="00ED474C" w:rsidP="00ED474C">
      <w:pPr>
        <w:pStyle w:val="ListParagraph"/>
        <w:numPr>
          <w:ilvl w:val="0"/>
          <w:numId w:val="38"/>
        </w:numPr>
        <w:ind w:left="425" w:hanging="425"/>
        <w:contextualSpacing w:val="0"/>
      </w:pPr>
      <w:r>
        <w:t>This will open a Report View page. Begin typing the Outlet name to select, you can add additional outlets.</w:t>
      </w:r>
    </w:p>
    <w:p w14:paraId="7EF0596F" w14:textId="77777777" w:rsidR="00ED474C" w:rsidRDefault="00ED474C" w:rsidP="00ED474C">
      <w:pPr>
        <w:pStyle w:val="ListParagraph"/>
        <w:ind w:left="425"/>
        <w:contextualSpacing w:val="0"/>
        <w:rPr>
          <w:noProof/>
        </w:rPr>
      </w:pPr>
      <w:r>
        <w:t xml:space="preserve">Then, Select the output type and then the </w:t>
      </w:r>
      <w:r w:rsidRPr="00F71A0D">
        <w:rPr>
          <w:b/>
          <w:bCs/>
        </w:rPr>
        <w:t>Request Report</w:t>
      </w:r>
      <w:r>
        <w:t xml:space="preserve"> button.</w:t>
      </w:r>
      <w:r w:rsidRPr="00261862">
        <w:rPr>
          <w:noProof/>
        </w:rPr>
        <w:t xml:space="preserve"> </w:t>
      </w:r>
    </w:p>
    <w:p w14:paraId="65A3E099" w14:textId="77777777" w:rsidR="00ED474C" w:rsidRPr="00F412BF" w:rsidRDefault="00ED474C" w:rsidP="00ED474C">
      <w:pPr>
        <w:pStyle w:val="ListParagraph"/>
        <w:ind w:left="0"/>
        <w:contextualSpacing w:val="0"/>
      </w:pPr>
      <w:r>
        <w:rPr>
          <w:noProof/>
        </w:rPr>
        <w:drawing>
          <wp:inline distT="0" distB="0" distL="0" distR="0" wp14:anchorId="4F2578BD" wp14:editId="6B95D8BA">
            <wp:extent cx="4371975" cy="2924175"/>
            <wp:effectExtent l="19050" t="19050" r="28575" b="28575"/>
            <wp:docPr id="1472297053" name="Picture 2" descr="Generate Report page of the Reports and Documents tile. This shows the SAH-001 Support at Home Pricing Status report, the Outlet field, Output type fields, Request report button,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7053" name="Picture 2" descr="Generate Report page of the Reports and Documents tile. This shows the SAH-001 Support at Home Pricing Status report, the Outlet field, Output type fields, Request report button, and Cancel butt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1975" cy="2924175"/>
                    </a:xfrm>
                    <a:prstGeom prst="rect">
                      <a:avLst/>
                    </a:prstGeom>
                    <a:noFill/>
                    <a:ln>
                      <a:solidFill>
                        <a:schemeClr val="accent1">
                          <a:lumMod val="75000"/>
                        </a:schemeClr>
                      </a:solidFill>
                    </a:ln>
                  </pic:spPr>
                </pic:pic>
              </a:graphicData>
            </a:graphic>
          </wp:inline>
        </w:drawing>
      </w:r>
    </w:p>
    <w:p w14:paraId="5AEC2F5D" w14:textId="77777777" w:rsidR="00ED474C" w:rsidRDefault="00ED474C" w:rsidP="00ED474C">
      <w:pPr>
        <w:pStyle w:val="ListParagraph"/>
        <w:numPr>
          <w:ilvl w:val="0"/>
          <w:numId w:val="38"/>
        </w:numPr>
        <w:ind w:left="425" w:hanging="425"/>
        <w:contextualSpacing w:val="0"/>
      </w:pPr>
      <w:r>
        <w:t>The report will run and be available to download in your My Report section once completed.</w:t>
      </w:r>
      <w:r>
        <w:br/>
        <w:t>There is an estimated 24 hours delay in the data entry to being available in the report. For example, if you entered data into the portal yesterday, it should be available to view today.</w:t>
      </w:r>
    </w:p>
    <w:p w14:paraId="31E1DE33" w14:textId="77777777" w:rsidR="00ED474C" w:rsidRPr="003A225A" w:rsidRDefault="00ED474C" w:rsidP="00ED474C">
      <w:pPr>
        <w:pStyle w:val="ListParagraph"/>
        <w:numPr>
          <w:ilvl w:val="0"/>
          <w:numId w:val="38"/>
        </w:numPr>
        <w:spacing w:before="240"/>
        <w:ind w:left="425" w:hanging="425"/>
        <w:contextualSpacing w:val="0"/>
        <w:rPr>
          <w:b/>
          <w:bCs/>
        </w:rPr>
      </w:pPr>
      <w:r w:rsidRPr="003A225A">
        <w:rPr>
          <w:b/>
          <w:bCs/>
        </w:rPr>
        <w:t>Checking Pricing completion</w:t>
      </w:r>
    </w:p>
    <w:p w14:paraId="41161515" w14:textId="77777777" w:rsidR="00ED474C" w:rsidRPr="00423643" w:rsidRDefault="00ED474C" w:rsidP="00ED474C">
      <w:r w:rsidRPr="00F71A0D">
        <w:t xml:space="preserve">Once you open the report, </w:t>
      </w:r>
      <w:r>
        <w:t>it will default to a sort order by Outlet and Operational service items and available services. This is intended to help you identify any missing pricing required to be entered.</w:t>
      </w:r>
    </w:p>
    <w:p w14:paraId="07339635" w14:textId="77777777" w:rsidR="00ED474C" w:rsidRDefault="00ED474C" w:rsidP="00ED474C">
      <w:r>
        <w:t>A compliant Outlet is one w</w:t>
      </w:r>
      <w:r w:rsidRPr="008E10E8">
        <w:t>here an </w:t>
      </w:r>
      <w:r>
        <w:t xml:space="preserve">Outlet is an </w:t>
      </w:r>
      <w:r w:rsidRPr="008E10E8">
        <w:rPr>
          <w:b/>
          <w:bCs/>
        </w:rPr>
        <w:t>active</w:t>
      </w:r>
      <w:r w:rsidRPr="008E10E8">
        <w:t> outlet with an </w:t>
      </w:r>
      <w:r w:rsidRPr="008E10E8">
        <w:rPr>
          <w:b/>
          <w:bCs/>
        </w:rPr>
        <w:t>operational</w:t>
      </w:r>
      <w:r w:rsidRPr="008E10E8">
        <w:t> Service item where a service/s availability = </w:t>
      </w:r>
      <w:r w:rsidRPr="008E10E8">
        <w:rPr>
          <w:b/>
          <w:bCs/>
        </w:rPr>
        <w:t>yes</w:t>
      </w:r>
      <w:r w:rsidRPr="008E10E8">
        <w:t> and common price – standard hours field </w:t>
      </w:r>
      <w:r w:rsidRPr="008E10E8">
        <w:rPr>
          <w:b/>
          <w:bCs/>
        </w:rPr>
        <w:t>contains a price value</w:t>
      </w:r>
      <w:r w:rsidRPr="008E10E8">
        <w:t>.</w:t>
      </w:r>
    </w:p>
    <w:p w14:paraId="61161EFB" w14:textId="77777777" w:rsidR="00ED474C" w:rsidRDefault="00ED474C" w:rsidP="00ED474C">
      <w:r>
        <w:t>The following sample report shows compliance, non-compliance and where compliance rule is not applicable.</w:t>
      </w:r>
    </w:p>
    <w:p w14:paraId="28AF7813" w14:textId="77777777" w:rsidR="00ED474C" w:rsidRDefault="00ED474C" w:rsidP="00ED474C">
      <w:r w:rsidRPr="003C6FC4">
        <w:rPr>
          <w:noProof/>
        </w:rPr>
        <w:drawing>
          <wp:inline distT="0" distB="0" distL="0" distR="0" wp14:anchorId="6EA85140" wp14:editId="4A4203DA">
            <wp:extent cx="5541262" cy="257175"/>
            <wp:effectExtent l="0" t="0" r="2540" b="0"/>
            <wp:docPr id="231876763" name="Picture 1" descr="Sample Support at home pric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6763" name="Picture 1" descr="Sample Support at home pricing report"/>
                    <pic:cNvPicPr/>
                  </pic:nvPicPr>
                  <pic:blipFill>
                    <a:blip r:embed="rId87"/>
                    <a:stretch>
                      <a:fillRect/>
                    </a:stretch>
                  </pic:blipFill>
                  <pic:spPr>
                    <a:xfrm>
                      <a:off x="0" y="0"/>
                      <a:ext cx="5628444" cy="261221"/>
                    </a:xfrm>
                    <a:prstGeom prst="rect">
                      <a:avLst/>
                    </a:prstGeom>
                  </pic:spPr>
                </pic:pic>
              </a:graphicData>
            </a:graphic>
          </wp:inline>
        </w:drawing>
      </w:r>
    </w:p>
    <w:p w14:paraId="6E9E322A" w14:textId="77777777" w:rsidR="00ED474C" w:rsidRDefault="00ED474C" w:rsidP="00ED474C">
      <w:pPr>
        <w:pStyle w:val="ListParagraph"/>
        <w:numPr>
          <w:ilvl w:val="0"/>
          <w:numId w:val="37"/>
        </w:numPr>
        <w:ind w:left="426"/>
        <w:contextualSpacing w:val="0"/>
      </w:pPr>
      <w:r>
        <w:t>Row 1 indicates compliance with the rule.</w:t>
      </w:r>
    </w:p>
    <w:p w14:paraId="45F7571D" w14:textId="77777777" w:rsidR="00ED474C" w:rsidRDefault="00ED474C" w:rsidP="00ED474C">
      <w:pPr>
        <w:pStyle w:val="ListParagraph"/>
        <w:numPr>
          <w:ilvl w:val="0"/>
          <w:numId w:val="37"/>
        </w:numPr>
        <w:ind w:left="426"/>
      </w:pPr>
      <w:r>
        <w:t xml:space="preserve">Row 2 with the red highlighted cell (under ‘Common Price – Standard Hour’ column) </w:t>
      </w:r>
      <w:r>
        <w:lastRenderedPageBreak/>
        <w:t xml:space="preserve">indicates the non-compliant price for that service. </w:t>
      </w:r>
      <w:r w:rsidRPr="001F3086">
        <w:t>Note that</w:t>
      </w:r>
      <w:r w:rsidRPr="00F71A0D">
        <w:rPr>
          <w:b/>
          <w:bCs/>
        </w:rPr>
        <w:t xml:space="preserve"> </w:t>
      </w:r>
      <w:r>
        <w:t>the report will NOT highlight any non-compliant cells.</w:t>
      </w:r>
    </w:p>
    <w:p w14:paraId="3CD5D611" w14:textId="77777777" w:rsidR="00ED474C" w:rsidRDefault="00ED474C" w:rsidP="00ED474C">
      <w:pPr>
        <w:pStyle w:val="ListParagraph"/>
        <w:numPr>
          <w:ilvl w:val="0"/>
          <w:numId w:val="37"/>
        </w:numPr>
        <w:ind w:left="426"/>
        <w:contextualSpacing w:val="0"/>
      </w:pPr>
      <w:r>
        <w:t>Row 3 is not required to be assessed against the rule as the Service is not available. Any service item that is Offline is also not assessed against the rule as well as Inactive Outlets.</w:t>
      </w:r>
    </w:p>
    <w:p w14:paraId="72821E8B" w14:textId="77777777" w:rsidR="00ED474C" w:rsidRPr="00F71A0D" w:rsidRDefault="00ED474C" w:rsidP="00ED474C">
      <w:pPr>
        <w:pStyle w:val="ListParagraph"/>
        <w:numPr>
          <w:ilvl w:val="0"/>
          <w:numId w:val="38"/>
        </w:numPr>
        <w:spacing w:before="240"/>
        <w:ind w:left="425" w:hanging="425"/>
        <w:contextualSpacing w:val="0"/>
        <w:rPr>
          <w:b/>
          <w:bCs/>
        </w:rPr>
      </w:pPr>
      <w:r w:rsidRPr="00F71A0D">
        <w:rPr>
          <w:b/>
          <w:bCs/>
        </w:rPr>
        <w:t>Price review/maintenance</w:t>
      </w:r>
    </w:p>
    <w:p w14:paraId="04DAA892" w14:textId="7B2F8851" w:rsidR="00ED474C" w:rsidRDefault="00ED474C" w:rsidP="00ED474C">
      <w:r>
        <w:t>Pricing must be reviewed and updated quarterly. This report can assist in providing a review of all the pricing entered and the last updated date.</w:t>
      </w:r>
      <w:r w:rsidR="006E33B2">
        <w:t xml:space="preserve"> </w:t>
      </w:r>
      <w:r>
        <w:t>The last updated date is when any one of the service price time periods has been updated.</w:t>
      </w:r>
    </w:p>
    <w:p w14:paraId="53819612" w14:textId="77777777" w:rsidR="00ED474C" w:rsidRPr="005B6BB3" w:rsidRDefault="00ED474C" w:rsidP="00ED474C">
      <w:r>
        <w:t>You will be able to identify if a service price has not been updated based on the last updated date. For example if prices for the services have not changed in 3 or 6 months. This may indicate that it needs a review against your common prices for that service.</w:t>
      </w:r>
    </w:p>
    <w:p w14:paraId="0F4F5F52" w14:textId="1572A343" w:rsidR="004312E2" w:rsidRPr="00405DEF" w:rsidRDefault="56A76B9E" w:rsidP="0027712C">
      <w:pPr>
        <w:pStyle w:val="Heading3"/>
      </w:pPr>
      <w:bookmarkStart w:id="126" w:name="_Toc413887187"/>
      <w:bookmarkStart w:id="127" w:name="_Toc413887261"/>
      <w:bookmarkStart w:id="128" w:name="_Toc413887551"/>
      <w:bookmarkStart w:id="129" w:name="_Toc413888629"/>
      <w:bookmarkStart w:id="130" w:name="_Toc413890309"/>
      <w:bookmarkStart w:id="131" w:name="_Toc413887188"/>
      <w:bookmarkStart w:id="132" w:name="_Toc413887262"/>
      <w:bookmarkStart w:id="133" w:name="_Toc413887552"/>
      <w:bookmarkStart w:id="134" w:name="_Toc413888630"/>
      <w:bookmarkStart w:id="135" w:name="_Toc413890310"/>
      <w:bookmarkStart w:id="136" w:name="_Toc3564547"/>
      <w:bookmarkStart w:id="137" w:name="_Toc115337293"/>
      <w:bookmarkStart w:id="138" w:name="_Toc127187770"/>
      <w:bookmarkStart w:id="139" w:name="_Toc203657147"/>
      <w:bookmarkStart w:id="140" w:name="_Toc213337634"/>
      <w:bookmarkStart w:id="141" w:name="_Toc213337665"/>
      <w:bookmarkStart w:id="142" w:name="_Toc222748953"/>
      <w:bookmarkEnd w:id="126"/>
      <w:bookmarkEnd w:id="127"/>
      <w:bookmarkEnd w:id="128"/>
      <w:bookmarkEnd w:id="129"/>
      <w:bookmarkEnd w:id="130"/>
      <w:bookmarkEnd w:id="131"/>
      <w:bookmarkEnd w:id="132"/>
      <w:bookmarkEnd w:id="133"/>
      <w:bookmarkEnd w:id="134"/>
      <w:bookmarkEnd w:id="135"/>
      <w:r>
        <w:t xml:space="preserve">Maintaining </w:t>
      </w:r>
      <w:bookmarkEnd w:id="136"/>
      <w:bookmarkEnd w:id="137"/>
      <w:bookmarkEnd w:id="138"/>
      <w:r w:rsidR="1A023D2E">
        <w:t>service and waitlist availability</w:t>
      </w:r>
      <w:bookmarkEnd w:id="139"/>
      <w:bookmarkEnd w:id="140"/>
      <w:bookmarkEnd w:id="141"/>
      <w:bookmarkEnd w:id="142"/>
    </w:p>
    <w:p w14:paraId="7308988A" w14:textId="62460AA9" w:rsidR="004312E2" w:rsidRPr="00D3207C" w:rsidRDefault="004312E2" w:rsidP="0027712C">
      <w:r w:rsidRPr="00D3207C">
        <w:t>You can maintain information about the availability of service items via the Service and Support Portal.</w:t>
      </w:r>
    </w:p>
    <w:p w14:paraId="21D5BB27" w14:textId="01EE795E" w:rsidR="007B1D5E" w:rsidRDefault="004312E2" w:rsidP="0027712C">
      <w:r w:rsidRPr="00D3207C">
        <w:t>To maintain a waitlist</w:t>
      </w:r>
      <w:r w:rsidR="00602940" w:rsidRPr="00D3207C">
        <w:t>,</w:t>
      </w:r>
      <w:r w:rsidRPr="00D3207C">
        <w:t xml:space="preserve"> you must ensure that the waitlist availability status on the service item is set to </w:t>
      </w:r>
      <w:r w:rsidRPr="00845E88">
        <w:rPr>
          <w:b/>
          <w:bCs/>
        </w:rPr>
        <w:t>Yes</w:t>
      </w:r>
      <w:r w:rsidRPr="00D3207C">
        <w:t xml:space="preserve"> to turn on the waitlist, or </w:t>
      </w:r>
      <w:r w:rsidRPr="00845E88">
        <w:rPr>
          <w:b/>
          <w:bCs/>
        </w:rPr>
        <w:t>No</w:t>
      </w:r>
      <w:r w:rsidRPr="00D3207C">
        <w:t xml:space="preserve"> to turn off the waitlist.</w:t>
      </w:r>
      <w:r w:rsidRPr="00D3207C">
        <w:rPr>
          <w:sz w:val="22"/>
        </w:rPr>
        <w:t> </w:t>
      </w:r>
      <w:r w:rsidRPr="00D3207C">
        <w:t>Service and waitlist availability information will be displayed on the service finder via the My Aged Care website. When you change availability information it will appear by the next day on the My Aged Care service finder</w:t>
      </w:r>
      <w:r w:rsidRPr="0076479D">
        <w:t xml:space="preserve"> </w:t>
      </w:r>
      <w:r>
        <w:t>on the My Aged Care website</w:t>
      </w:r>
      <w:r w:rsidRPr="00D3207C">
        <w:t>.</w:t>
      </w:r>
    </w:p>
    <w:p w14:paraId="407DC98D" w14:textId="6E9B57F3" w:rsidR="004312E2" w:rsidRPr="0015408B" w:rsidRDefault="004312E2" w:rsidP="0027712C">
      <w:pPr>
        <w:pStyle w:val="ListNumber"/>
        <w:numPr>
          <w:ilvl w:val="0"/>
          <w:numId w:val="14"/>
        </w:numPr>
        <w:ind w:left="426"/>
        <w:rPr>
          <w:rFonts w:cs="Arial"/>
        </w:rPr>
      </w:pPr>
      <w:r w:rsidRPr="0015408B">
        <w:rPr>
          <w:rFonts w:cs="Arial"/>
        </w:rPr>
        <w:t xml:space="preserve">Navigate to the </w:t>
      </w:r>
      <w:r w:rsidRPr="0015408B">
        <w:rPr>
          <w:rFonts w:cs="Arial"/>
          <w:b/>
          <w:bCs/>
        </w:rPr>
        <w:t>View Outlet</w:t>
      </w:r>
      <w:r w:rsidRPr="0015408B">
        <w:rPr>
          <w:rFonts w:cs="Arial"/>
        </w:rPr>
        <w:t xml:space="preserve"> details from the </w:t>
      </w:r>
      <w:r w:rsidRPr="0015408B">
        <w:rPr>
          <w:rFonts w:cs="Arial"/>
          <w:b/>
          <w:bCs/>
        </w:rPr>
        <w:t>Outlet administration</w:t>
      </w:r>
      <w:r w:rsidR="00845E88" w:rsidRPr="0015408B">
        <w:rPr>
          <w:rFonts w:cs="Arial"/>
          <w:b/>
          <w:bCs/>
        </w:rPr>
        <w:t xml:space="preserve"> </w:t>
      </w:r>
      <w:r w:rsidRPr="0015408B">
        <w:rPr>
          <w:rFonts w:cs="Arial"/>
        </w:rPr>
        <w:t xml:space="preserve">page for the outlet that you want to edit service and waitlist information and </w:t>
      </w:r>
      <w:r w:rsidR="00544521" w:rsidRPr="0015408B">
        <w:rPr>
          <w:rFonts w:cs="Arial"/>
        </w:rPr>
        <w:t>select</w:t>
      </w:r>
      <w:r w:rsidRPr="0015408B">
        <w:rPr>
          <w:rFonts w:cs="Arial"/>
        </w:rPr>
        <w:t xml:space="preserve"> </w:t>
      </w:r>
      <w:r w:rsidR="00530C32" w:rsidRPr="0015408B">
        <w:rPr>
          <w:rFonts w:cs="Arial"/>
          <w:b/>
          <w:bCs/>
        </w:rPr>
        <w:t>VIEW SERVICE ITEMS</w:t>
      </w:r>
      <w:r w:rsidR="00845E88" w:rsidRPr="0015408B">
        <w:rPr>
          <w:rFonts w:cs="Arial"/>
        </w:rPr>
        <w:t>.</w:t>
      </w:r>
    </w:p>
    <w:p w14:paraId="34A9F20D" w14:textId="607CC74D" w:rsidR="00916D47" w:rsidRPr="00D3207C" w:rsidRDefault="00687FB3" w:rsidP="0027712C">
      <w:pPr>
        <w:spacing w:line="23" w:lineRule="atLeast"/>
      </w:pPr>
      <w:r>
        <w:rPr>
          <w:noProof/>
        </w:rPr>
        <w:drawing>
          <wp:inline distT="0" distB="0" distL="0" distR="0" wp14:anchorId="2DF6BA0D" wp14:editId="201F0E7E">
            <wp:extent cx="5755640" cy="3423920"/>
            <wp:effectExtent l="19050" t="19050" r="16510" b="24130"/>
            <wp:docPr id="93114573" name="Picture 4" descr="The View Outlet page of an outlet. The View Service Item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73" name="Picture 4" descr="The View Outlet page of an outlet. The View Service Items button is at the bottom left."/>
                    <pic:cNvPicPr/>
                  </pic:nvPicPr>
                  <pic:blipFill>
                    <a:blip r:embed="rId28"/>
                    <a:stretch>
                      <a:fillRect/>
                    </a:stretch>
                  </pic:blipFill>
                  <pic:spPr>
                    <a:xfrm>
                      <a:off x="0" y="0"/>
                      <a:ext cx="5755640" cy="3423920"/>
                    </a:xfrm>
                    <a:prstGeom prst="rect">
                      <a:avLst/>
                    </a:prstGeom>
                    <a:ln>
                      <a:solidFill>
                        <a:schemeClr val="tx1"/>
                      </a:solidFill>
                    </a:ln>
                  </pic:spPr>
                </pic:pic>
              </a:graphicData>
            </a:graphic>
          </wp:inline>
        </w:drawing>
      </w:r>
    </w:p>
    <w:p w14:paraId="76B7AFAA" w14:textId="7455BEB5" w:rsidR="004312E2" w:rsidRPr="009E33F3" w:rsidRDefault="004312E2" w:rsidP="0027712C">
      <w:pPr>
        <w:pStyle w:val="ListNumber"/>
        <w:numPr>
          <w:ilvl w:val="0"/>
          <w:numId w:val="7"/>
        </w:numPr>
        <w:ind w:left="426" w:hanging="426"/>
      </w:pPr>
      <w:r w:rsidRPr="009E33F3">
        <w:rPr>
          <w:rFonts w:cs="Arial"/>
        </w:rPr>
        <w:t>Select the relevant service/waitlist availability status (</w:t>
      </w:r>
      <w:r w:rsidR="00530C32" w:rsidRPr="009E33F3">
        <w:rPr>
          <w:rFonts w:cs="Arial"/>
        </w:rPr>
        <w:t>Y</w:t>
      </w:r>
      <w:r w:rsidRPr="009E33F3">
        <w:rPr>
          <w:rFonts w:cs="Arial"/>
        </w:rPr>
        <w:t xml:space="preserve">es / </w:t>
      </w:r>
      <w:r w:rsidR="00530C32" w:rsidRPr="009E33F3">
        <w:rPr>
          <w:rFonts w:cs="Arial"/>
        </w:rPr>
        <w:t>N</w:t>
      </w:r>
      <w:r w:rsidRPr="009E33F3">
        <w:rPr>
          <w:rFonts w:cs="Arial"/>
        </w:rPr>
        <w:t>o)</w:t>
      </w:r>
      <w:r w:rsidR="009E33F3" w:rsidRPr="009E33F3">
        <w:rPr>
          <w:rFonts w:cs="Arial"/>
        </w:rPr>
        <w:t>.</w:t>
      </w:r>
      <w:r w:rsidR="009E33F3">
        <w:t xml:space="preserve">by toggling the </w:t>
      </w:r>
      <w:r w:rsidR="009E33F3" w:rsidRPr="00845E88">
        <w:rPr>
          <w:b/>
          <w:bCs/>
        </w:rPr>
        <w:t>Yes | No switch</w:t>
      </w:r>
      <w:r w:rsidR="009E33F3">
        <w:t>. The location of the Yes | No switches will depend on the type of outlet and service chosen.</w:t>
      </w:r>
    </w:p>
    <w:p w14:paraId="2BFCF773" w14:textId="2027E48A" w:rsidR="009E33F3" w:rsidRPr="00D3207C" w:rsidRDefault="009E33F3" w:rsidP="0027712C">
      <w:pPr>
        <w:ind w:left="426"/>
        <w:rPr>
          <w:rFonts w:cs="Arial"/>
        </w:rPr>
      </w:pPr>
      <w:r>
        <w:rPr>
          <w:rFonts w:cs="Arial"/>
        </w:rPr>
        <w:t>For non-</w:t>
      </w:r>
      <w:r w:rsidR="00326F9D">
        <w:rPr>
          <w:rFonts w:cs="Arial"/>
        </w:rPr>
        <w:t xml:space="preserve">Support at </w:t>
      </w:r>
      <w:r w:rsidR="00C150CD">
        <w:rPr>
          <w:rFonts w:cs="Arial"/>
        </w:rPr>
        <w:t xml:space="preserve">Home </w:t>
      </w:r>
      <w:r>
        <w:rPr>
          <w:rFonts w:cs="Arial"/>
        </w:rPr>
        <w:t>services such as CHSP</w:t>
      </w:r>
      <w:r w:rsidR="00C150CD">
        <w:rPr>
          <w:rFonts w:cs="Arial"/>
        </w:rPr>
        <w:t xml:space="preserve"> or </w:t>
      </w:r>
      <w:r>
        <w:rPr>
          <w:rFonts w:cs="Arial"/>
        </w:rPr>
        <w:t>Residential Care</w:t>
      </w:r>
      <w:r w:rsidR="00C150CD">
        <w:rPr>
          <w:rFonts w:cs="Arial"/>
        </w:rPr>
        <w:t>:</w:t>
      </w:r>
      <w:r>
        <w:rPr>
          <w:rFonts w:cs="Arial"/>
        </w:rPr>
        <w:t xml:space="preserve"> the </w:t>
      </w:r>
      <w:r w:rsidR="006B2F28">
        <w:rPr>
          <w:rFonts w:cs="Arial"/>
        </w:rPr>
        <w:t>toggles are to the right of each service heading</w:t>
      </w:r>
      <w:r w:rsidR="00C85B77">
        <w:rPr>
          <w:rFonts w:cs="Arial"/>
        </w:rPr>
        <w:t xml:space="preserve">, and at the sub-type level by expanding </w:t>
      </w:r>
      <w:r w:rsidR="00C85B77" w:rsidRPr="00845E88">
        <w:rPr>
          <w:rFonts w:cs="Arial"/>
          <w:b/>
          <w:bCs/>
        </w:rPr>
        <w:t>See sub-types</w:t>
      </w:r>
      <w:r w:rsidR="00C85B77">
        <w:rPr>
          <w:rFonts w:cs="Arial"/>
        </w:rPr>
        <w:t>.</w:t>
      </w:r>
    </w:p>
    <w:p w14:paraId="7FDB0FE1" w14:textId="77777777" w:rsidR="004312E2" w:rsidRDefault="004312E2" w:rsidP="0027712C">
      <w:pPr>
        <w:spacing w:line="23" w:lineRule="atLeast"/>
      </w:pPr>
      <w:r w:rsidRPr="00405DEF">
        <w:rPr>
          <w:noProof/>
        </w:rPr>
        <w:lastRenderedPageBreak/>
        <w:drawing>
          <wp:inline distT="0" distB="0" distL="0" distR="0" wp14:anchorId="6A16E4A9" wp14:editId="6EE8B28E">
            <wp:extent cx="5740396" cy="748620"/>
            <wp:effectExtent l="19050" t="19050" r="13335" b="13970"/>
            <wp:docPr id="5185" name="Picture 5185" descr="Outlet administration - view outlet details - selecting service availability and waitlist availability" title="Outlet administration - view outlet details - selecting service availability and waitlist avail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73149" cy="752891"/>
                    </a:xfrm>
                    <a:prstGeom prst="rect">
                      <a:avLst/>
                    </a:prstGeom>
                    <a:noFill/>
                    <a:ln>
                      <a:solidFill>
                        <a:schemeClr val="tx1"/>
                      </a:solidFill>
                    </a:ln>
                  </pic:spPr>
                </pic:pic>
              </a:graphicData>
            </a:graphic>
          </wp:inline>
        </w:drawing>
      </w:r>
    </w:p>
    <w:p w14:paraId="49658F82" w14:textId="5BEE5E62" w:rsidR="00C85B77" w:rsidRDefault="00C85B77" w:rsidP="0027712C">
      <w:pPr>
        <w:spacing w:line="23" w:lineRule="atLeast"/>
      </w:pPr>
      <w:r w:rsidRPr="00405DEF">
        <w:rPr>
          <w:noProof/>
        </w:rPr>
        <w:drawing>
          <wp:inline distT="0" distB="0" distL="0" distR="0" wp14:anchorId="62A7B402" wp14:editId="6225897A">
            <wp:extent cx="5755640" cy="1965856"/>
            <wp:effectExtent l="19050" t="19050" r="16510" b="15875"/>
            <wp:docPr id="658580828" name="Picture 658580828" descr="Outlet administration - view outlet details - view service items - see sub-types - highlighting the editing icons for the sub-types " title="Outlet administration - view outlet details - view service item - edit service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5640" cy="1965856"/>
                    </a:xfrm>
                    <a:prstGeom prst="rect">
                      <a:avLst/>
                    </a:prstGeom>
                    <a:noFill/>
                    <a:ln>
                      <a:solidFill>
                        <a:schemeClr val="tx1"/>
                      </a:solidFill>
                    </a:ln>
                  </pic:spPr>
                </pic:pic>
              </a:graphicData>
            </a:graphic>
          </wp:inline>
        </w:drawing>
      </w:r>
    </w:p>
    <w:p w14:paraId="5A3F5B1B" w14:textId="35774EDC" w:rsidR="006B2F28" w:rsidRDefault="006B2F28" w:rsidP="0027712C">
      <w:pPr>
        <w:ind w:left="426"/>
      </w:pPr>
      <w:r>
        <w:t xml:space="preserve">For </w:t>
      </w:r>
      <w:r w:rsidR="001A606E">
        <w:t>Support</w:t>
      </w:r>
      <w:r w:rsidR="00326F9D">
        <w:t xml:space="preserve"> at Home</w:t>
      </w:r>
      <w:r>
        <w:t xml:space="preserve"> services, expand the service group, then expand the service type, and finally expand the service. There is a service availability toggle and a waitlist availability toggle in each service’s card.</w:t>
      </w:r>
      <w:r w:rsidR="001F1181">
        <w:t xml:space="preserve"> For the Service type to be available you must have at least one service with availability as </w:t>
      </w:r>
      <w:r w:rsidR="001F1181" w:rsidRPr="00272B18">
        <w:rPr>
          <w:b/>
          <w:bCs/>
        </w:rPr>
        <w:t>Yes</w:t>
      </w:r>
      <w:r w:rsidR="001F1181">
        <w:t>.</w:t>
      </w:r>
      <w:r w:rsidR="00430FD6">
        <w:t xml:space="preserve"> To mark a service available you must provide the </w:t>
      </w:r>
      <w:r w:rsidR="00430FD6" w:rsidRPr="00430FD6">
        <w:t>Common Price - Standard (Hours)</w:t>
      </w:r>
      <w:r w:rsidR="00430FD6">
        <w:t xml:space="preserve"> at a minimum.</w:t>
      </w:r>
    </w:p>
    <w:p w14:paraId="0D2D69A9" w14:textId="274B0051" w:rsidR="001F1181" w:rsidRDefault="00AD48AC" w:rsidP="0027712C">
      <w:r>
        <w:rPr>
          <w:noProof/>
        </w:rPr>
        <w:drawing>
          <wp:inline distT="0" distB="0" distL="0" distR="0" wp14:anchorId="341D5407" wp14:editId="676B0733">
            <wp:extent cx="5753100" cy="1790700"/>
            <wp:effectExtent l="19050" t="19050" r="19050" b="19050"/>
            <wp:docPr id="913195238" name="Picture 5" descr="Example support at home service type with service type availability toggle, classification type.&#10;Underneath there are 2 service cards. It contains the service name, view button, edit button, service availability toggle, waitlist availability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5238" name="Picture 5" descr="Example support at home service type with service type availability toggle, classification type.&#10;Underneath there are 2 service cards. It contains the service name, view button, edit button, service availability toggle, waitlist availability togg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solidFill>
                        <a:schemeClr val="tx1"/>
                      </a:solidFill>
                    </a:ln>
                  </pic:spPr>
                </pic:pic>
              </a:graphicData>
            </a:graphic>
          </wp:inline>
        </w:drawing>
      </w:r>
    </w:p>
    <w:p w14:paraId="7FC204BF" w14:textId="4325F979" w:rsidR="004312E2" w:rsidRPr="00D3207C" w:rsidRDefault="004312E2" w:rsidP="0027712C">
      <w:pPr>
        <w:pStyle w:val="Heading3"/>
      </w:pPr>
      <w:bookmarkStart w:id="143" w:name="_Toc3564548"/>
      <w:bookmarkStart w:id="144" w:name="_Toc115337295"/>
      <w:bookmarkStart w:id="145" w:name="_Toc127187772"/>
      <w:bookmarkStart w:id="146" w:name="_Toc203657148"/>
      <w:bookmarkStart w:id="147" w:name="_Toc213337635"/>
      <w:bookmarkStart w:id="148" w:name="_Toc213337666"/>
      <w:bookmarkStart w:id="149" w:name="_Toc222748954"/>
      <w:r w:rsidRPr="00D3207C">
        <w:t>Editing a service delivery area</w:t>
      </w:r>
      <w:bookmarkEnd w:id="143"/>
      <w:bookmarkEnd w:id="144"/>
      <w:bookmarkEnd w:id="145"/>
      <w:bookmarkEnd w:id="146"/>
      <w:bookmarkEnd w:id="147"/>
      <w:bookmarkEnd w:id="148"/>
      <w:bookmarkEnd w:id="149"/>
    </w:p>
    <w:p w14:paraId="2C2E7BBF" w14:textId="4E6E3360" w:rsidR="004312E2" w:rsidRPr="007E14DB" w:rsidRDefault="004312E2" w:rsidP="0027712C">
      <w:r w:rsidRPr="00D3207C">
        <w:t xml:space="preserve">Information about the areas you deliver Commonwealth-funded services in (referred to as </w:t>
      </w:r>
      <w:r w:rsidRPr="00845E88">
        <w:rPr>
          <w:b/>
          <w:bCs/>
        </w:rPr>
        <w:t>service delivery areas</w:t>
      </w:r>
      <w:r w:rsidRPr="00D3207C">
        <w:t xml:space="preserve"> in</w:t>
      </w:r>
      <w:r w:rsidRPr="007E14DB">
        <w:t xml:space="preserve"> the portal) are pre-filled, based on your contractual information</w:t>
      </w:r>
      <w:r w:rsidR="002C4140">
        <w:t xml:space="preserve">. </w:t>
      </w:r>
      <w:r w:rsidRPr="007E14DB">
        <w:t>All providers (except Residential care) must review their service delivery area information and edit if required.</w:t>
      </w:r>
      <w:r w:rsidR="00942955">
        <w:t xml:space="preserve"> </w:t>
      </w:r>
      <w:r w:rsidRPr="007E14DB">
        <w:t xml:space="preserve">It is important that you ensure the service delivery area(s) is accurate. This information is publicly displayed in the service </w:t>
      </w:r>
      <w:r w:rsidR="00602940" w:rsidRPr="007E14DB">
        <w:t>finders and</w:t>
      </w:r>
      <w:r w:rsidRPr="007E14DB">
        <w:t xml:space="preserve"> forms the basis of the referrals sent by contact centre staff and assessors.</w:t>
      </w:r>
    </w:p>
    <w:p w14:paraId="0E4E162C" w14:textId="2B1B9B5A" w:rsidR="004312E2" w:rsidRDefault="00977F4B" w:rsidP="0027712C">
      <w:r>
        <w:t>For service</w:t>
      </w:r>
      <w:r w:rsidR="00430FD6">
        <w:t xml:space="preserve"> </w:t>
      </w:r>
      <w:r w:rsidR="00501056">
        <w:t>item</w:t>
      </w:r>
      <w:r w:rsidR="00D663A8">
        <w:t>s</w:t>
      </w:r>
      <w:r w:rsidR="00501056">
        <w:t xml:space="preserve"> under the </w:t>
      </w:r>
      <w:r w:rsidR="00430FD6">
        <w:t>CHSP</w:t>
      </w:r>
      <w:r w:rsidR="00152D04">
        <w:t xml:space="preserve"> and </w:t>
      </w:r>
      <w:r w:rsidR="00430FD6">
        <w:t>Flexible Aged Care</w:t>
      </w:r>
      <w:r w:rsidR="00501056">
        <w:t xml:space="preserve"> programs</w:t>
      </w:r>
      <w:r w:rsidR="009A7CEC">
        <w:t>,</w:t>
      </w:r>
      <w:r>
        <w:t xml:space="preserve"> select the</w:t>
      </w:r>
      <w:r w:rsidR="002C4140">
        <w:t xml:space="preserve"> </w:t>
      </w:r>
      <w:r w:rsidR="002C4140" w:rsidRPr="002C4140">
        <w:rPr>
          <w:b/>
          <w:bCs/>
          <w:i/>
          <w:iCs/>
        </w:rPr>
        <w:t>at</w:t>
      </w:r>
      <w:r w:rsidR="002C4140">
        <w:t xml:space="preserve"> </w:t>
      </w:r>
      <w:r w:rsidR="004312E2" w:rsidRPr="002C4140">
        <w:rPr>
          <w:b/>
          <w:bCs/>
          <w:i/>
          <w:iCs/>
        </w:rPr>
        <w:t>client location</w:t>
      </w:r>
      <w:r w:rsidR="002C4140">
        <w:t xml:space="preserve"> option. F</w:t>
      </w:r>
      <w:r>
        <w:t>or Residential based services</w:t>
      </w:r>
      <w:r w:rsidR="009A7CEC">
        <w:t>,</w:t>
      </w:r>
      <w:r>
        <w:t xml:space="preserve"> select </w:t>
      </w:r>
      <w:r w:rsidR="004312E2" w:rsidRPr="007E14DB">
        <w:t xml:space="preserve">the </w:t>
      </w:r>
      <w:r w:rsidR="002C4140" w:rsidRPr="002C4140">
        <w:rPr>
          <w:b/>
          <w:bCs/>
          <w:i/>
          <w:iCs/>
        </w:rPr>
        <w:t xml:space="preserve">at </w:t>
      </w:r>
      <w:r w:rsidR="004312E2" w:rsidRPr="002C4140">
        <w:rPr>
          <w:b/>
          <w:bCs/>
          <w:i/>
          <w:iCs/>
        </w:rPr>
        <w:t>provider location</w:t>
      </w:r>
      <w:r>
        <w:t xml:space="preserve"> option</w:t>
      </w:r>
      <w:r w:rsidR="004312E2" w:rsidRPr="007E14DB">
        <w:t>.</w:t>
      </w:r>
    </w:p>
    <w:p w14:paraId="4D49D59D" w14:textId="7DC6B17F" w:rsidR="002C4140" w:rsidRPr="00920188" w:rsidRDefault="002C4140" w:rsidP="0027712C">
      <w:pPr>
        <w:pStyle w:val="Style1"/>
        <w:widowControl w:val="0"/>
        <w:ind w:left="567" w:hanging="340"/>
      </w:pPr>
      <w:r w:rsidRPr="00D4268B">
        <w:rPr>
          <w:b/>
          <w:bCs/>
          <w:color w:val="FF0000"/>
          <w:sz w:val="28"/>
          <w:szCs w:val="28"/>
        </w:rPr>
        <w:t>!</w:t>
      </w:r>
      <w:r w:rsidRPr="0070481A">
        <w:rPr>
          <w:b/>
          <w:bCs/>
        </w:rPr>
        <w:t xml:space="preserve"> </w:t>
      </w:r>
      <w:r>
        <w:rPr>
          <w:b/>
          <w:bCs/>
        </w:rPr>
        <w:tab/>
      </w:r>
      <w:r w:rsidRPr="00942955">
        <w:t xml:space="preserve">For </w:t>
      </w:r>
      <w:r w:rsidR="00430FD6">
        <w:t>Support at Home</w:t>
      </w:r>
      <w:r w:rsidR="000223C4">
        <w:t xml:space="preserve"> services</w:t>
      </w:r>
      <w:r w:rsidRPr="00942955">
        <w:t>,</w:t>
      </w:r>
      <w:r>
        <w:rPr>
          <w:b/>
          <w:bCs/>
        </w:rPr>
        <w:t xml:space="preserve"> </w:t>
      </w:r>
      <w:r>
        <w:t xml:space="preserve">service delivery area details are defaulted to </w:t>
      </w:r>
      <w:r w:rsidRPr="00942955">
        <w:rPr>
          <w:b/>
          <w:bCs/>
          <w:i/>
          <w:iCs/>
        </w:rPr>
        <w:t>at client location</w:t>
      </w:r>
      <w:r>
        <w:t xml:space="preserve">. Any edits will apply for </w:t>
      </w:r>
      <w:r w:rsidRPr="00942955">
        <w:rPr>
          <w:b/>
          <w:bCs/>
        </w:rPr>
        <w:t>all</w:t>
      </w:r>
      <w:r>
        <w:t xml:space="preserve"> service types and services underneath the Support at Home provider</w:t>
      </w:r>
      <w:r w:rsidR="00D4268B">
        <w:t>’s listing.</w:t>
      </w:r>
    </w:p>
    <w:p w14:paraId="64B549E8" w14:textId="7AA20F12" w:rsidR="004312E2" w:rsidRPr="00D3207C" w:rsidRDefault="00152D04" w:rsidP="0027712C">
      <w:r>
        <w:t>Follow these steps to edit a service delivery area:</w:t>
      </w:r>
    </w:p>
    <w:p w14:paraId="7E30E422" w14:textId="21FADFA5" w:rsidR="00BB2109" w:rsidRPr="00D3207C" w:rsidRDefault="002C4140" w:rsidP="00E6034B">
      <w:pPr>
        <w:pStyle w:val="ListNumber"/>
        <w:numPr>
          <w:ilvl w:val="0"/>
          <w:numId w:val="15"/>
        </w:numPr>
        <w:ind w:left="426" w:hanging="426"/>
      </w:pPr>
      <w:r>
        <w:t xml:space="preserve">Navigate to the service item page from the </w:t>
      </w:r>
      <w:r w:rsidRPr="009A1712">
        <w:rPr>
          <w:b/>
          <w:bCs/>
        </w:rPr>
        <w:t>Outlet Administration</w:t>
      </w:r>
      <w:r>
        <w:t xml:space="preserve"> tile.</w:t>
      </w:r>
    </w:p>
    <w:p w14:paraId="30E4D612" w14:textId="3EF0E479" w:rsidR="00152D04" w:rsidRDefault="004312E2" w:rsidP="0027712C">
      <w:pPr>
        <w:pStyle w:val="ListNumber"/>
        <w:numPr>
          <w:ilvl w:val="0"/>
          <w:numId w:val="15"/>
        </w:numPr>
        <w:ind w:left="426" w:hanging="426"/>
      </w:pPr>
      <w:r w:rsidRPr="00D3207C">
        <w:lastRenderedPageBreak/>
        <w:t xml:space="preserve">On the </w:t>
      </w:r>
      <w:r w:rsidRPr="004258A4">
        <w:rPr>
          <w:b/>
          <w:bCs/>
        </w:rPr>
        <w:t>View Service Item</w:t>
      </w:r>
      <w:r w:rsidR="00845E88" w:rsidRPr="004258A4">
        <w:rPr>
          <w:b/>
          <w:bCs/>
        </w:rPr>
        <w:t>s</w:t>
      </w:r>
      <w:r w:rsidRPr="00D3207C">
        <w:t xml:space="preserve"> page, select </w:t>
      </w:r>
      <w:r w:rsidRPr="004258A4">
        <w:rPr>
          <w:b/>
          <w:bCs/>
        </w:rPr>
        <w:t>Edit</w:t>
      </w:r>
      <w:r w:rsidRPr="00D3207C">
        <w:t xml:space="preserve"> next to the relevant service item</w:t>
      </w:r>
      <w:r w:rsidR="00942955">
        <w:t xml:space="preserve">, or for </w:t>
      </w:r>
      <w:r w:rsidR="000B0C9C">
        <w:t xml:space="preserve">the </w:t>
      </w:r>
      <w:r w:rsidR="00942955">
        <w:t>Support at Home</w:t>
      </w:r>
      <w:r w:rsidR="000B0C9C">
        <w:t xml:space="preserve"> program</w:t>
      </w:r>
      <w:r w:rsidR="00942955">
        <w:t xml:space="preserve">, the </w:t>
      </w:r>
      <w:r w:rsidR="00942955" w:rsidRPr="004258A4">
        <w:rPr>
          <w:b/>
          <w:bCs/>
        </w:rPr>
        <w:t>Edit</w:t>
      </w:r>
      <w:r w:rsidR="00942955">
        <w:t xml:space="preserve"> icon next to the Support at Home heading.</w:t>
      </w:r>
    </w:p>
    <w:p w14:paraId="34C8D51D" w14:textId="6AEB92F3" w:rsidR="004258A4" w:rsidRDefault="004258A4" w:rsidP="0027712C">
      <w:pPr>
        <w:pStyle w:val="Caption"/>
      </w:pPr>
      <w:r w:rsidRPr="00BE5C8B">
        <w:t>NON-SUPPORT AT HOME EXAMPLE</w:t>
      </w:r>
    </w:p>
    <w:p w14:paraId="1BB833FF" w14:textId="5F960279" w:rsidR="004258A4" w:rsidRDefault="004312E2" w:rsidP="0027712C">
      <w:pPr>
        <w:spacing w:line="23" w:lineRule="atLeast"/>
        <w:jc w:val="center"/>
      </w:pPr>
      <w:r w:rsidRPr="00D3207C">
        <w:rPr>
          <w:rFonts w:cs="Arial"/>
          <w:noProof/>
          <w:lang w:eastAsia="en-AU"/>
        </w:rPr>
        <w:drawing>
          <wp:inline distT="0" distB="0" distL="0" distR="0" wp14:anchorId="27EEAA8A" wp14:editId="4C6691F9">
            <wp:extent cx="5685556" cy="2127250"/>
            <wp:effectExtent l="19050" t="19050" r="10795" b="25400"/>
            <wp:docPr id="50187" name="Picture 50187" descr="View Service Items page for a Non-Support At Home Item. The Edit button is to the right of the name of the servic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Picture 50187" descr="View Service Items page for a Non-Support At Home Item. The Edit button is to the right of the name of the service item."/>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9414"/>
                    <a:stretch/>
                  </pic:blipFill>
                  <pic:spPr bwMode="auto">
                    <a:xfrm>
                      <a:off x="0" y="0"/>
                      <a:ext cx="5686258" cy="21275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9D412" w14:textId="77777777" w:rsidR="004258A4" w:rsidRDefault="004258A4" w:rsidP="0027712C">
      <w:pPr>
        <w:spacing w:before="0" w:after="0" w:line="240" w:lineRule="auto"/>
      </w:pPr>
      <w:r>
        <w:br w:type="page"/>
      </w:r>
    </w:p>
    <w:p w14:paraId="00AFDD93" w14:textId="4061177F" w:rsidR="00430FD6" w:rsidRPr="00272B18" w:rsidRDefault="00430FD6" w:rsidP="0027712C">
      <w:pPr>
        <w:pStyle w:val="Caption"/>
        <w:spacing w:after="0"/>
      </w:pPr>
      <w:r w:rsidRPr="00272B18">
        <w:lastRenderedPageBreak/>
        <w:t>SUPPORT AT HOME EXAMPLE</w:t>
      </w:r>
    </w:p>
    <w:p w14:paraId="6851B51B" w14:textId="77777777" w:rsidR="00942955" w:rsidRDefault="00942955" w:rsidP="0027712C">
      <w:pPr>
        <w:spacing w:line="23" w:lineRule="atLeast"/>
        <w:jc w:val="center"/>
        <w:rPr>
          <w:rFonts w:cs="Arial"/>
        </w:rPr>
      </w:pPr>
      <w:r>
        <w:rPr>
          <w:rFonts w:cs="Arial"/>
          <w:noProof/>
        </w:rPr>
        <w:drawing>
          <wp:inline distT="0" distB="0" distL="0" distR="0" wp14:anchorId="69CC5AE7" wp14:editId="3BD9FB81">
            <wp:extent cx="5751195" cy="1854200"/>
            <wp:effectExtent l="19050" t="19050" r="20955" b="12700"/>
            <wp:docPr id="1103130287" name="Picture 1" descr="View Service Items page for a Support At Home Item. The Edit button is to the right of the 'Support At Hom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30287" name="Picture 1" descr="View Service Items page for a Support At Home Item. The Edit button is to the right of the 'Support At Home' head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1195" cy="1854200"/>
                    </a:xfrm>
                    <a:prstGeom prst="rect">
                      <a:avLst/>
                    </a:prstGeom>
                    <a:noFill/>
                    <a:ln>
                      <a:solidFill>
                        <a:schemeClr val="tx1"/>
                      </a:solidFill>
                    </a:ln>
                  </pic:spPr>
                </pic:pic>
              </a:graphicData>
            </a:graphic>
          </wp:inline>
        </w:drawing>
      </w:r>
    </w:p>
    <w:p w14:paraId="78714C07" w14:textId="08912320" w:rsidR="004312E2" w:rsidRPr="00D3207C" w:rsidRDefault="004312E2" w:rsidP="0027712C">
      <w:pPr>
        <w:spacing w:line="23" w:lineRule="atLeast"/>
        <w:ind w:left="426"/>
        <w:rPr>
          <w:rFonts w:cs="Arial"/>
        </w:rPr>
      </w:pPr>
      <w:r w:rsidRPr="00D3207C">
        <w:rPr>
          <w:rFonts w:cs="Arial"/>
        </w:rPr>
        <w:t xml:space="preserve">The </w:t>
      </w:r>
      <w:r w:rsidRPr="00845E88">
        <w:rPr>
          <w:rFonts w:cs="Arial"/>
          <w:b/>
          <w:bCs/>
        </w:rPr>
        <w:t>Service details</w:t>
      </w:r>
      <w:r w:rsidRPr="00D3207C">
        <w:rPr>
          <w:rFonts w:cs="Arial"/>
        </w:rPr>
        <w:t xml:space="preserve"> page will display.</w:t>
      </w:r>
    </w:p>
    <w:p w14:paraId="5C906F62" w14:textId="6DC2ABDE" w:rsidR="00430FD6" w:rsidRPr="005C5C77" w:rsidRDefault="00430FD6" w:rsidP="0027712C">
      <w:pPr>
        <w:pStyle w:val="ListNumber"/>
        <w:numPr>
          <w:ilvl w:val="0"/>
          <w:numId w:val="15"/>
        </w:numPr>
        <w:ind w:left="426" w:hanging="426"/>
        <w:rPr>
          <w:lang w:eastAsia="en-AU"/>
        </w:rPr>
      </w:pPr>
      <w:r w:rsidRPr="005C5C77">
        <w:rPr>
          <w:lang w:eastAsia="en-AU"/>
        </w:rPr>
        <w:t xml:space="preserve">Select </w:t>
      </w:r>
      <w:r w:rsidRPr="00080930">
        <w:rPr>
          <w:b/>
          <w:bCs/>
          <w:lang w:eastAsia="en-AU"/>
        </w:rPr>
        <w:t xml:space="preserve">Edit </w:t>
      </w:r>
      <w:r>
        <w:rPr>
          <w:lang w:eastAsia="en-AU"/>
        </w:rPr>
        <w:t xml:space="preserve">(Pencil) </w:t>
      </w:r>
      <w:r w:rsidRPr="005C5C77">
        <w:rPr>
          <w:lang w:eastAsia="en-AU"/>
        </w:rPr>
        <w:t xml:space="preserve">next to </w:t>
      </w:r>
      <w:r>
        <w:rPr>
          <w:lang w:eastAsia="en-AU"/>
        </w:rPr>
        <w:t xml:space="preserve">the </w:t>
      </w:r>
      <w:r w:rsidRPr="00080930">
        <w:rPr>
          <w:b/>
          <w:bCs/>
          <w:lang w:eastAsia="en-AU"/>
        </w:rPr>
        <w:t>Service delivery area</w:t>
      </w:r>
      <w:r>
        <w:rPr>
          <w:lang w:eastAsia="en-AU"/>
        </w:rPr>
        <w:t xml:space="preserve"> section</w:t>
      </w:r>
      <w:r w:rsidRPr="005C5C77">
        <w:rPr>
          <w:lang w:eastAsia="en-AU"/>
        </w:rPr>
        <w:t>.</w:t>
      </w:r>
    </w:p>
    <w:p w14:paraId="2A2DB3F7" w14:textId="77777777" w:rsidR="00430FD6" w:rsidRDefault="00430FD6" w:rsidP="0027712C">
      <w:pPr>
        <w:pStyle w:val="Caption"/>
        <w:spacing w:after="0"/>
      </w:pPr>
      <w:r>
        <w:t>NON-SUPPORT AT HOME EXAMPLE</w:t>
      </w:r>
    </w:p>
    <w:p w14:paraId="365DE4B8" w14:textId="77777777" w:rsidR="00430FD6" w:rsidRDefault="00430FD6" w:rsidP="0027712C">
      <w:r>
        <w:rPr>
          <w:noProof/>
        </w:rPr>
        <w:drawing>
          <wp:inline distT="0" distB="0" distL="0" distR="0" wp14:anchorId="45F0A374" wp14:editId="3BBB84F7">
            <wp:extent cx="5697380" cy="3922610"/>
            <wp:effectExtent l="19050" t="19050" r="17780" b="20955"/>
            <wp:docPr id="66615402" name="Picture 12" descr="Service Details page The Service Delivery Area section is at the middle of the page. the Edit button is to the right of the Service Delivery are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402" name="Picture 12" descr="Service Details page The Service Delivery Area section is at the middle of the page. the Edit button is to the right of the Service Delivery area head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6217" cy="3942464"/>
                    </a:xfrm>
                    <a:prstGeom prst="rect">
                      <a:avLst/>
                    </a:prstGeom>
                    <a:noFill/>
                    <a:ln>
                      <a:solidFill>
                        <a:schemeClr val="tx1"/>
                      </a:solidFill>
                    </a:ln>
                  </pic:spPr>
                </pic:pic>
              </a:graphicData>
            </a:graphic>
          </wp:inline>
        </w:drawing>
      </w:r>
    </w:p>
    <w:p w14:paraId="4B1C4674" w14:textId="2D44A911" w:rsidR="004258A4" w:rsidRDefault="00430FD6" w:rsidP="0027712C">
      <w:pPr>
        <w:ind w:left="426"/>
      </w:pPr>
      <w:r>
        <w:t>For Support At Home, there are no list of suburbs listed.</w:t>
      </w:r>
    </w:p>
    <w:p w14:paraId="3E16C792" w14:textId="77777777" w:rsidR="004258A4" w:rsidRDefault="004258A4" w:rsidP="0027712C">
      <w:pPr>
        <w:spacing w:before="0" w:after="0" w:line="240" w:lineRule="auto"/>
      </w:pPr>
      <w:r>
        <w:br w:type="page"/>
      </w:r>
    </w:p>
    <w:p w14:paraId="16C7A14A" w14:textId="77777777" w:rsidR="00430FD6" w:rsidRDefault="00430FD6" w:rsidP="0027712C">
      <w:pPr>
        <w:pStyle w:val="Caption"/>
        <w:spacing w:after="0"/>
      </w:pPr>
      <w:r>
        <w:lastRenderedPageBreak/>
        <w:t>SUPPORT AT HOME EXAMPLE</w:t>
      </w:r>
    </w:p>
    <w:p w14:paraId="038362DC" w14:textId="77777777" w:rsidR="00430FD6" w:rsidRDefault="00430FD6" w:rsidP="0027712C">
      <w:r>
        <w:rPr>
          <w:noProof/>
        </w:rPr>
        <w:drawing>
          <wp:inline distT="0" distB="0" distL="0" distR="0" wp14:anchorId="23E8B9D2" wp14:editId="322D68B5">
            <wp:extent cx="5709290" cy="3331890"/>
            <wp:effectExtent l="19050" t="19050" r="24765" b="20955"/>
            <wp:doc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4753" name="Picture 14" descr="Support At Home Details page, of a SAH service. The Service delivery area section is at the middle of the page. Edit button is to the right of the heading. Text shows above the heading &quot;Changes to the following information will apply to all support at home program services in this service item&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354" cy="3346517"/>
                    </a:xfrm>
                    <a:prstGeom prst="rect">
                      <a:avLst/>
                    </a:prstGeom>
                    <a:noFill/>
                    <a:ln>
                      <a:solidFill>
                        <a:schemeClr val="tx1"/>
                      </a:solidFill>
                    </a:ln>
                  </pic:spPr>
                </pic:pic>
              </a:graphicData>
            </a:graphic>
          </wp:inline>
        </w:drawing>
      </w:r>
    </w:p>
    <w:p w14:paraId="5C3A78AB" w14:textId="77777777" w:rsidR="00F43E17" w:rsidRDefault="00F43E17" w:rsidP="0027712C">
      <w:pPr>
        <w:spacing w:before="0" w:after="0" w:line="240" w:lineRule="auto"/>
        <w:ind w:left="426"/>
      </w:pPr>
      <w:r>
        <w:t xml:space="preserve">The </w:t>
      </w:r>
      <w:r w:rsidRPr="00845E88">
        <w:rPr>
          <w:b/>
          <w:bCs/>
        </w:rPr>
        <w:t>Edit Service Delivery Details</w:t>
      </w:r>
      <w:r>
        <w:t xml:space="preserve"> page appears.</w:t>
      </w:r>
    </w:p>
    <w:p w14:paraId="242C4DFC" w14:textId="7B4B514B" w:rsidR="00430FD6" w:rsidRDefault="00430FD6" w:rsidP="0027712C">
      <w:pPr>
        <w:pStyle w:val="ListNumber"/>
        <w:numPr>
          <w:ilvl w:val="0"/>
          <w:numId w:val="15"/>
        </w:numPr>
        <w:ind w:left="426" w:hanging="426"/>
      </w:pPr>
      <w:r w:rsidRPr="005C3AA5">
        <w:rPr>
          <w:lang w:eastAsia="en-AU"/>
        </w:rPr>
        <w:t>Select</w:t>
      </w:r>
      <w:r w:rsidRPr="005C3AA5">
        <w:t xml:space="preserve"> the service delivery type. For residential services, select </w:t>
      </w:r>
      <w:r w:rsidRPr="00AE0C86">
        <w:rPr>
          <w:b/>
          <w:bCs/>
        </w:rPr>
        <w:t>At provider location</w:t>
      </w:r>
      <w:r w:rsidRPr="005C3AA5">
        <w:t xml:space="preserve">. For non-residential services, select </w:t>
      </w:r>
      <w:r w:rsidRPr="00AE0C86">
        <w:rPr>
          <w:b/>
          <w:bCs/>
        </w:rPr>
        <w:t>At client location</w:t>
      </w:r>
      <w:r w:rsidRPr="005C3AA5">
        <w:t>.</w:t>
      </w:r>
      <w:r>
        <w:t xml:space="preserve"> </w:t>
      </w:r>
    </w:p>
    <w:p w14:paraId="52B87AD0" w14:textId="5CE035DB" w:rsidR="00430FD6" w:rsidRPr="005B7888" w:rsidRDefault="00204311" w:rsidP="0027712C">
      <w:pPr>
        <w:ind w:left="426"/>
      </w:pPr>
      <w:r>
        <w:t>(</w:t>
      </w:r>
      <w:r w:rsidR="00430FD6" w:rsidRPr="005B7888">
        <w:t>This step does not apply to Support at Home – both location options will be greyed out.</w:t>
      </w:r>
      <w:r>
        <w:t xml:space="preserve"> You can then select </w:t>
      </w:r>
      <w:r w:rsidRPr="00204311">
        <w:rPr>
          <w:b/>
          <w:bCs/>
        </w:rPr>
        <w:t>Cancel</w:t>
      </w:r>
      <w:r>
        <w:t xml:space="preserve"> to go back to the previous page.)</w:t>
      </w:r>
    </w:p>
    <w:p w14:paraId="0A4C553B" w14:textId="77777777" w:rsidR="00430FD6" w:rsidRDefault="00430FD6" w:rsidP="0027712C">
      <w:pPr>
        <w:ind w:left="426"/>
      </w:pPr>
      <w:r w:rsidRPr="005B7888">
        <w:rPr>
          <w:rFonts w:eastAsiaTheme="minorHAnsi"/>
        </w:rPr>
        <w:t>If y</w:t>
      </w:r>
      <w:r w:rsidRPr="000F1783">
        <w:rPr>
          <w:rFonts w:eastAsiaTheme="minorHAnsi"/>
        </w:rPr>
        <w:t>ou have s</w:t>
      </w:r>
      <w:r w:rsidRPr="0086072B">
        <w:rPr>
          <w:rFonts w:eastAsiaTheme="minorHAnsi"/>
        </w:rPr>
        <w:t xml:space="preserve">elected </w:t>
      </w:r>
      <w:r w:rsidRPr="00CC66E3">
        <w:rPr>
          <w:rFonts w:eastAsiaTheme="minorHAnsi"/>
          <w:b/>
          <w:bCs/>
        </w:rPr>
        <w:t xml:space="preserve">At </w:t>
      </w:r>
      <w:r>
        <w:rPr>
          <w:rFonts w:eastAsiaTheme="minorHAnsi"/>
          <w:b/>
          <w:bCs/>
        </w:rPr>
        <w:t>provider</w:t>
      </w:r>
      <w:r w:rsidRPr="00CC66E3">
        <w:rPr>
          <w:rFonts w:eastAsiaTheme="minorHAnsi"/>
          <w:b/>
          <w:bCs/>
        </w:rPr>
        <w:t xml:space="preserve"> location</w:t>
      </w:r>
      <w:r>
        <w:rPr>
          <w:rFonts w:eastAsiaTheme="minorHAnsi"/>
        </w:rPr>
        <w:t xml:space="preserve">, enter the address of the provider then select </w:t>
      </w:r>
      <w:r w:rsidRPr="00C43BA6">
        <w:rPr>
          <w:rFonts w:eastAsiaTheme="minorHAnsi"/>
          <w:b/>
          <w:bCs/>
        </w:rPr>
        <w:t>Validate This Address</w:t>
      </w:r>
      <w:r>
        <w:rPr>
          <w:rFonts w:eastAsiaTheme="minorHAnsi"/>
        </w:rPr>
        <w:t xml:space="preserve">. Then select </w:t>
      </w:r>
      <w:r w:rsidRPr="00C43BA6">
        <w:rPr>
          <w:rFonts w:eastAsiaTheme="minorHAnsi"/>
          <w:b/>
          <w:bCs/>
        </w:rPr>
        <w:t>Save Changes</w:t>
      </w:r>
      <w:r>
        <w:rPr>
          <w:rFonts w:eastAsiaTheme="minorHAnsi"/>
        </w:rPr>
        <w:t>.</w:t>
      </w:r>
    </w:p>
    <w:p w14:paraId="2D6E7FD7" w14:textId="13E4D204" w:rsidR="004258A4" w:rsidRDefault="00430FD6" w:rsidP="0027712C">
      <w:r w:rsidRPr="00C43BA6">
        <w:rPr>
          <w:noProof/>
        </w:rPr>
        <w:drawing>
          <wp:inline distT="0" distB="0" distL="0" distR="0" wp14:anchorId="1316C32B" wp14:editId="6B4A132C">
            <wp:extent cx="5755640" cy="3653155"/>
            <wp:effectExtent l="19050" t="19050" r="16510" b="23495"/>
            <wp:docPr id="699890471" name="Picture 1" descr="Edit Service Delivery Details page of a non Service At Home service listing. IT shows the Delivery Type and two options underneath - At provider location, or At cli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0471" name="Picture 1" descr="Edit Service Delivery Details page of a non Service At Home service listing. IT shows the Delivery Type and two options underneath - At provider location, or At client location"/>
                    <pic:cNvPicPr/>
                  </pic:nvPicPr>
                  <pic:blipFill>
                    <a:blip r:embed="rId95"/>
                    <a:stretch>
                      <a:fillRect/>
                    </a:stretch>
                  </pic:blipFill>
                  <pic:spPr>
                    <a:xfrm>
                      <a:off x="0" y="0"/>
                      <a:ext cx="5755640" cy="3653155"/>
                    </a:xfrm>
                    <a:prstGeom prst="rect">
                      <a:avLst/>
                    </a:prstGeom>
                    <a:ln>
                      <a:solidFill>
                        <a:schemeClr val="tx1"/>
                      </a:solidFill>
                    </a:ln>
                  </pic:spPr>
                </pic:pic>
              </a:graphicData>
            </a:graphic>
          </wp:inline>
        </w:drawing>
      </w:r>
    </w:p>
    <w:p w14:paraId="4C599488" w14:textId="77777777" w:rsidR="004258A4" w:rsidRDefault="004258A4" w:rsidP="0027712C">
      <w:pPr>
        <w:spacing w:before="0" w:after="0" w:line="240" w:lineRule="auto"/>
      </w:pPr>
      <w:r>
        <w:br w:type="page"/>
      </w:r>
    </w:p>
    <w:p w14:paraId="032B38EB" w14:textId="77777777" w:rsidR="00430FD6" w:rsidRPr="00A802A7" w:rsidRDefault="00430FD6" w:rsidP="0027712C">
      <w:pPr>
        <w:ind w:left="426"/>
        <w:rPr>
          <w:rFonts w:eastAsiaTheme="minorHAnsi"/>
        </w:rPr>
      </w:pPr>
      <w:r w:rsidRPr="000F1783">
        <w:rPr>
          <w:rFonts w:eastAsiaTheme="minorHAnsi"/>
        </w:rPr>
        <w:lastRenderedPageBreak/>
        <w:t>If you have s</w:t>
      </w:r>
      <w:r w:rsidRPr="0086072B">
        <w:rPr>
          <w:rFonts w:eastAsiaTheme="minorHAnsi"/>
        </w:rPr>
        <w:t xml:space="preserve">elected </w:t>
      </w:r>
      <w:r w:rsidRPr="00CC66E3">
        <w:rPr>
          <w:rFonts w:eastAsiaTheme="minorHAnsi"/>
          <w:b/>
          <w:bCs/>
        </w:rPr>
        <w:t>At client location</w:t>
      </w:r>
      <w:r w:rsidRPr="0086072B">
        <w:rPr>
          <w:rFonts w:eastAsiaTheme="minorHAnsi"/>
        </w:rPr>
        <w:t>, you can choose the</w:t>
      </w:r>
      <w:r>
        <w:rPr>
          <w:rFonts w:eastAsiaTheme="minorHAnsi"/>
        </w:rPr>
        <w:t xml:space="preserve"> state or</w:t>
      </w:r>
      <w:r w:rsidRPr="0086072B">
        <w:rPr>
          <w:rFonts w:eastAsiaTheme="minorHAnsi"/>
        </w:rPr>
        <w:t xml:space="preserve"> suburb(s) the service is delivered in. By default, the entire region, </w:t>
      </w:r>
      <w:r w:rsidRPr="0086072B">
        <w:rPr>
          <w:rFonts w:eastAsia="Malgun Gothic"/>
        </w:rPr>
        <w:t xml:space="preserve">in which </w:t>
      </w:r>
      <w:r w:rsidRPr="0086072B">
        <w:rPr>
          <w:rFonts w:eastAsiaTheme="minorHAnsi"/>
        </w:rPr>
        <w:t xml:space="preserve">you are funded to provide service, is </w:t>
      </w:r>
      <w:r w:rsidRPr="0086072B">
        <w:rPr>
          <w:rFonts w:eastAsia="Malgun Gothic"/>
        </w:rPr>
        <w:t>selected</w:t>
      </w:r>
      <w:r w:rsidRPr="0086072B">
        <w:rPr>
          <w:rFonts w:eastAsiaTheme="minorHAnsi"/>
        </w:rPr>
        <w:t xml:space="preserve">. </w:t>
      </w:r>
    </w:p>
    <w:p w14:paraId="2C3352BC" w14:textId="77777777" w:rsidR="00430FD6" w:rsidRDefault="00430FD6" w:rsidP="0027712C">
      <w:pPr>
        <w:ind w:left="426"/>
      </w:pPr>
      <w:r w:rsidRPr="0086072B">
        <w:rPr>
          <w:rFonts w:eastAsiaTheme="minorHAnsi"/>
        </w:rPr>
        <w:t xml:space="preserve">You can choose to search for a specific suburb to add, add all the suburbs in the selected state, or add all the </w:t>
      </w:r>
      <w:r w:rsidRPr="00A802A7">
        <w:rPr>
          <w:rFonts w:eastAsiaTheme="minorHAnsi"/>
        </w:rPr>
        <w:t>suburbs</w:t>
      </w:r>
      <w:r w:rsidRPr="0086072B">
        <w:rPr>
          <w:rFonts w:eastAsiaTheme="minorHAnsi"/>
        </w:rPr>
        <w:t xml:space="preserve"> in the selected region.</w:t>
      </w:r>
      <w:r>
        <w:rPr>
          <w:rFonts w:eastAsiaTheme="minorHAnsi"/>
        </w:rPr>
        <w:t xml:space="preserve"> </w:t>
      </w:r>
      <w:r w:rsidRPr="000F1783">
        <w:t xml:space="preserve">To remove suburbs from the list, select the suburbs you wish to remove using the checkbox and select </w:t>
      </w:r>
      <w:r w:rsidRPr="00C11042">
        <w:rPr>
          <w:b/>
          <w:bCs/>
        </w:rPr>
        <w:t>REMOVE SELECTED</w:t>
      </w:r>
      <w:r w:rsidRPr="000F1783">
        <w:t xml:space="preserve">, or use </w:t>
      </w:r>
      <w:r w:rsidRPr="00C11042">
        <w:rPr>
          <w:b/>
          <w:bCs/>
        </w:rPr>
        <w:t>REMOVE ALL</w:t>
      </w:r>
      <w:r w:rsidRPr="000F1783">
        <w:t xml:space="preserve"> to start configuring your list of suburbs from the </w:t>
      </w:r>
      <w:r w:rsidRPr="000F1783">
        <w:rPr>
          <w:rFonts w:eastAsia="Malgun Gothic"/>
          <w:lang w:eastAsia="ko-KR"/>
        </w:rPr>
        <w:t>beginning</w:t>
      </w:r>
      <w:r w:rsidRPr="000F1783">
        <w:t xml:space="preserve">. </w:t>
      </w:r>
    </w:p>
    <w:p w14:paraId="47F9B517" w14:textId="77777777" w:rsidR="00430FD6" w:rsidRDefault="00430FD6" w:rsidP="0027712C">
      <w:pPr>
        <w:ind w:left="426"/>
        <w:rPr>
          <w:rFonts w:eastAsiaTheme="minorHAnsi"/>
        </w:rPr>
      </w:pPr>
      <w:r>
        <w:rPr>
          <w:rFonts w:eastAsiaTheme="minorHAnsi"/>
        </w:rPr>
        <w:t xml:space="preserve">Finally, select </w:t>
      </w:r>
      <w:r w:rsidRPr="00C43BA6">
        <w:rPr>
          <w:rFonts w:eastAsiaTheme="minorHAnsi"/>
          <w:b/>
          <w:bCs/>
        </w:rPr>
        <w:t xml:space="preserve">Save Changes </w:t>
      </w:r>
      <w:r>
        <w:rPr>
          <w:rFonts w:eastAsiaTheme="minorHAnsi"/>
        </w:rPr>
        <w:t xml:space="preserve">to save the selected suburbs. </w:t>
      </w:r>
      <w:r w:rsidRPr="0086072B">
        <w:rPr>
          <w:rFonts w:eastAsiaTheme="minorHAnsi"/>
        </w:rPr>
        <w:t xml:space="preserve">Select </w:t>
      </w:r>
      <w:r>
        <w:rPr>
          <w:rFonts w:eastAsiaTheme="minorHAnsi"/>
          <w:b/>
          <w:bCs/>
        </w:rPr>
        <w:t>Cancel</w:t>
      </w:r>
      <w:r w:rsidRPr="0086072B">
        <w:rPr>
          <w:rFonts w:eastAsiaTheme="minorHAnsi"/>
        </w:rPr>
        <w:t xml:space="preserve"> to go ba</w:t>
      </w:r>
      <w:r w:rsidRPr="000F1783">
        <w:rPr>
          <w:rFonts w:eastAsiaTheme="minorHAnsi"/>
        </w:rPr>
        <w:t>ck to editing the service.</w:t>
      </w:r>
    </w:p>
    <w:p w14:paraId="4B7529BD" w14:textId="24460BE5" w:rsidR="004312E2" w:rsidRPr="00405DEF" w:rsidRDefault="004312E2" w:rsidP="0027712C">
      <w:pPr>
        <w:pStyle w:val="Heading3"/>
      </w:pPr>
      <w:bookmarkStart w:id="150" w:name="_Toc3564549"/>
      <w:bookmarkStart w:id="151" w:name="_Toc115337296"/>
      <w:bookmarkStart w:id="152" w:name="_Toc127187773"/>
      <w:bookmarkStart w:id="153" w:name="_Toc203657149"/>
      <w:bookmarkStart w:id="154" w:name="_Toc213337636"/>
      <w:bookmarkStart w:id="155" w:name="_Toc213337667"/>
      <w:bookmarkStart w:id="156" w:name="_Toc222748955"/>
      <w:r w:rsidRPr="00D3207C">
        <w:t>A</w:t>
      </w:r>
      <w:r w:rsidR="008C3C03">
        <w:t>d</w:t>
      </w:r>
      <w:r w:rsidRPr="00D3207C">
        <w:t>ding a room type to a residential facility</w:t>
      </w:r>
      <w:bookmarkEnd w:id="150"/>
      <w:bookmarkEnd w:id="151"/>
      <w:bookmarkEnd w:id="152"/>
      <w:bookmarkEnd w:id="153"/>
      <w:bookmarkEnd w:id="154"/>
      <w:bookmarkEnd w:id="155"/>
      <w:bookmarkEnd w:id="156"/>
    </w:p>
    <w:p w14:paraId="4E1DABAB" w14:textId="483E90E7" w:rsidR="00D963CB" w:rsidRPr="00D3207C" w:rsidRDefault="00E35A7A" w:rsidP="0027712C">
      <w:pPr>
        <w:pStyle w:val="ListNumber"/>
        <w:numPr>
          <w:ilvl w:val="0"/>
          <w:numId w:val="10"/>
        </w:numPr>
        <w:ind w:left="426" w:hanging="426"/>
      </w:pPr>
      <w:hyperlink w:anchor="_Adding_and_editing" w:history="1">
        <w:r w:rsidRPr="00E35A7A">
          <w:rPr>
            <w:rStyle w:val="Hyperlink"/>
          </w:rPr>
          <w:t>Navigate to the service item page from the Outlet Administration tile</w:t>
        </w:r>
      </w:hyperlink>
      <w:r>
        <w:t>.</w:t>
      </w:r>
    </w:p>
    <w:p w14:paraId="7B252893" w14:textId="1E541B8A" w:rsidR="00530C32" w:rsidRDefault="00E35A7A" w:rsidP="0027712C">
      <w:pPr>
        <w:pStyle w:val="ListNumber"/>
        <w:numPr>
          <w:ilvl w:val="0"/>
          <w:numId w:val="10"/>
        </w:numPr>
        <w:ind w:left="426" w:hanging="426"/>
      </w:pPr>
      <w:r>
        <w:t xml:space="preserve">At the </w:t>
      </w:r>
      <w:r w:rsidRPr="008E00CE">
        <w:rPr>
          <w:b/>
          <w:bCs/>
        </w:rPr>
        <w:t>View Service Items</w:t>
      </w:r>
      <w:r>
        <w:t xml:space="preserve"> page, navigate to a Residential Care service </w:t>
      </w:r>
      <w:r w:rsidR="004312E2" w:rsidRPr="00D3207C">
        <w:t xml:space="preserve">then </w:t>
      </w:r>
      <w:r>
        <w:t>select</w:t>
      </w:r>
      <w:r w:rsidR="004312E2" w:rsidRPr="00D3207C">
        <w:t xml:space="preserve"> </w:t>
      </w:r>
      <w:r w:rsidR="004312E2" w:rsidRPr="008E00CE">
        <w:rPr>
          <w:b/>
          <w:bCs/>
        </w:rPr>
        <w:t>See room type</w:t>
      </w:r>
      <w:r w:rsidR="008E00CE" w:rsidRPr="008E00CE">
        <w:rPr>
          <w:b/>
          <w:bCs/>
        </w:rPr>
        <w:t>s</w:t>
      </w:r>
      <w:r w:rsidR="008E00CE">
        <w:t>.</w:t>
      </w:r>
    </w:p>
    <w:p w14:paraId="7DEE99A9" w14:textId="2E6A8A5F" w:rsidR="00370CD7" w:rsidRDefault="004312E2" w:rsidP="0027712C">
      <w:pPr>
        <w:spacing w:line="23" w:lineRule="atLeast"/>
      </w:pPr>
      <w:r w:rsidRPr="00405DEF">
        <w:rPr>
          <w:noProof/>
        </w:rPr>
        <w:drawing>
          <wp:inline distT="0" distB="0" distL="0" distR="0" wp14:anchorId="06AE79D8" wp14:editId="41CDB7E4">
            <wp:extent cx="5695032" cy="3000376"/>
            <wp:effectExtent l="19050" t="19050" r="20320" b="9525"/>
            <wp:docPr id="50192" name="Picture 50192" descr="View service items - residential care tab - highlighting the arrows for 'see room types'  " title="View service items - residential care tab - highlighting the arrows for 'see room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10262" cy="3008400"/>
                    </a:xfrm>
                    <a:prstGeom prst="rect">
                      <a:avLst/>
                    </a:prstGeom>
                    <a:noFill/>
                    <a:ln>
                      <a:solidFill>
                        <a:schemeClr val="tx1"/>
                      </a:solidFill>
                    </a:ln>
                  </pic:spPr>
                </pic:pic>
              </a:graphicData>
            </a:graphic>
          </wp:inline>
        </w:drawing>
      </w:r>
    </w:p>
    <w:p w14:paraId="4589E3E0" w14:textId="4CBEDBD7" w:rsidR="004312E2" w:rsidRPr="00904FEE" w:rsidRDefault="004312E2" w:rsidP="0027712C">
      <w:pPr>
        <w:pStyle w:val="ListNumber"/>
        <w:numPr>
          <w:ilvl w:val="0"/>
          <w:numId w:val="10"/>
        </w:numPr>
        <w:spacing w:line="23" w:lineRule="atLeast"/>
        <w:ind w:left="426" w:hanging="426"/>
      </w:pPr>
      <w:r w:rsidRPr="00D3207C">
        <w:t xml:space="preserve">Then </w:t>
      </w:r>
      <w:r w:rsidR="00D06C5A">
        <w:t>select</w:t>
      </w:r>
      <w:r w:rsidR="00D06C5A" w:rsidRPr="00D3207C">
        <w:t xml:space="preserve"> </w:t>
      </w:r>
      <w:r w:rsidR="00530C32" w:rsidRPr="00904FEE">
        <w:rPr>
          <w:b/>
          <w:bCs/>
        </w:rPr>
        <w:t>ADD ROOM TYPE</w:t>
      </w:r>
      <w:r w:rsidR="00904FEE" w:rsidRPr="00904FEE">
        <w:t>.</w:t>
      </w:r>
    </w:p>
    <w:p w14:paraId="55F7EF66" w14:textId="6C2F5D09" w:rsidR="004312E2" w:rsidRPr="00D3207C" w:rsidRDefault="004312E2" w:rsidP="0027712C">
      <w:pPr>
        <w:spacing w:line="23" w:lineRule="atLeast"/>
      </w:pPr>
      <w:r w:rsidRPr="00405DEF">
        <w:rPr>
          <w:noProof/>
        </w:rPr>
        <w:drawing>
          <wp:inline distT="0" distB="0" distL="0" distR="0" wp14:anchorId="7EDB956E" wp14:editId="490095F8">
            <wp:extent cx="3240000" cy="1255939"/>
            <wp:effectExtent l="19050" t="19050" r="17780" b="20955"/>
            <wp:docPr id="50203" name="Picture 50203" descr="View service items - residential care tab - highlighting button for 'add room type' " title="View service items - residential care tab - highlighting button for 'add room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0000" cy="1255939"/>
                    </a:xfrm>
                    <a:prstGeom prst="rect">
                      <a:avLst/>
                    </a:prstGeom>
                    <a:noFill/>
                    <a:ln>
                      <a:solidFill>
                        <a:schemeClr val="tx1"/>
                      </a:solidFill>
                    </a:ln>
                  </pic:spPr>
                </pic:pic>
              </a:graphicData>
            </a:graphic>
          </wp:inline>
        </w:drawing>
      </w:r>
    </w:p>
    <w:p w14:paraId="788BC25C" w14:textId="488235C3" w:rsidR="004312E2" w:rsidRPr="00D3207C" w:rsidRDefault="00A83AA6" w:rsidP="0027712C">
      <w:pPr>
        <w:pStyle w:val="ListNumber"/>
        <w:numPr>
          <w:ilvl w:val="0"/>
          <w:numId w:val="10"/>
        </w:numPr>
        <w:ind w:left="426" w:hanging="426"/>
      </w:pPr>
      <w:r>
        <w:t xml:space="preserve">The </w:t>
      </w:r>
      <w:r w:rsidR="004312E2" w:rsidRPr="008A356A">
        <w:rPr>
          <w:b/>
          <w:bCs/>
        </w:rPr>
        <w:t xml:space="preserve">Room </w:t>
      </w:r>
      <w:r w:rsidR="00530C32" w:rsidRPr="008A356A">
        <w:rPr>
          <w:b/>
          <w:bCs/>
        </w:rPr>
        <w:t>t</w:t>
      </w:r>
      <w:r w:rsidR="004312E2" w:rsidRPr="008A356A">
        <w:rPr>
          <w:b/>
          <w:bCs/>
        </w:rPr>
        <w:t>ype</w:t>
      </w:r>
      <w:r w:rsidR="004312E2" w:rsidRPr="00D3207C">
        <w:t xml:space="preserve"> page will be displayed.</w:t>
      </w:r>
      <w:r w:rsidR="00602940" w:rsidRPr="00D3207C">
        <w:t xml:space="preserve"> </w:t>
      </w:r>
      <w:r w:rsidR="004312E2" w:rsidRPr="00D3207C">
        <w:t xml:space="preserve">Enter the required information in the </w:t>
      </w:r>
      <w:r w:rsidR="004312E2" w:rsidRPr="008A356A">
        <w:rPr>
          <w:b/>
          <w:bCs/>
        </w:rPr>
        <w:t>General room information</w:t>
      </w:r>
      <w:r w:rsidR="004312E2" w:rsidRPr="00D3207C">
        <w:t xml:space="preserve"> and </w:t>
      </w:r>
      <w:r w:rsidR="004312E2" w:rsidRPr="008A356A">
        <w:rPr>
          <w:b/>
          <w:bCs/>
        </w:rPr>
        <w:t>Pricing information</w:t>
      </w:r>
      <w:r w:rsidR="004312E2" w:rsidRPr="00D3207C">
        <w:t xml:space="preserve"> sections. Fields marked with a </w:t>
      </w:r>
      <w:r w:rsidR="00207AC5">
        <w:t xml:space="preserve">red </w:t>
      </w:r>
      <w:r w:rsidR="004312E2" w:rsidRPr="00D3207C">
        <w:t>asteri</w:t>
      </w:r>
      <w:r w:rsidR="008A356A">
        <w:t>sk</w:t>
      </w:r>
      <w:r w:rsidR="004312E2" w:rsidRPr="00D3207C">
        <w:t xml:space="preserve"> (*) are mandatory.</w:t>
      </w:r>
    </w:p>
    <w:p w14:paraId="7CA8DC75" w14:textId="268E4542" w:rsidR="00B26CDC" w:rsidRPr="00D3207C" w:rsidRDefault="004C1697" w:rsidP="0027712C">
      <w:pPr>
        <w:spacing w:line="23" w:lineRule="atLeast"/>
      </w:pPr>
      <w:r>
        <w:rPr>
          <w:noProof/>
        </w:rPr>
        <w:lastRenderedPageBreak/>
        <w:drawing>
          <wp:inline distT="0" distB="0" distL="0" distR="0" wp14:anchorId="3FB976E9" wp14:editId="56400B54">
            <wp:extent cx="4805496" cy="3146052"/>
            <wp:effectExtent l="19050" t="19050" r="14605" b="16510"/>
            <wp:docPr id="1735491492" name="Picture 1" descr="Room Type page&#10;shows General room information, Pricing information&#10;Save button&#10;Save and Submit Requested Changes for Approval button&#10;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492" name="Picture 1" descr="Room Type page&#10;shows General room information, Pricing information&#10;Save button&#10;Save and Submit Requested Changes for Approval button&#10;Cancel button"/>
                    <pic:cNvPicPr/>
                  </pic:nvPicPr>
                  <pic:blipFill>
                    <a:blip r:embed="rId98"/>
                    <a:stretch>
                      <a:fillRect/>
                    </a:stretch>
                  </pic:blipFill>
                  <pic:spPr>
                    <a:xfrm>
                      <a:off x="0" y="0"/>
                      <a:ext cx="4834903" cy="3165304"/>
                    </a:xfrm>
                    <a:prstGeom prst="rect">
                      <a:avLst/>
                    </a:prstGeom>
                    <a:ln>
                      <a:solidFill>
                        <a:schemeClr val="tx1">
                          <a:lumMod val="85000"/>
                          <a:lumOff val="15000"/>
                        </a:schemeClr>
                      </a:solidFill>
                    </a:ln>
                  </pic:spPr>
                </pic:pic>
              </a:graphicData>
            </a:graphic>
          </wp:inline>
        </w:drawing>
      </w:r>
    </w:p>
    <w:p w14:paraId="0B3B2D2C" w14:textId="44583CDE" w:rsidR="00AB3FDC" w:rsidRPr="00D3207C" w:rsidRDefault="00405DEF" w:rsidP="0027712C">
      <w:pPr>
        <w:pStyle w:val="Style1"/>
        <w:widowControl w:val="0"/>
        <w:spacing w:after="0" w:line="276" w:lineRule="auto"/>
        <w:ind w:left="425" w:hanging="425"/>
      </w:pPr>
      <w:r w:rsidRPr="00AB3FDC">
        <w:rPr>
          <w:b/>
          <w:bCs/>
          <w:color w:val="FF0000"/>
          <w:sz w:val="28"/>
          <w:szCs w:val="28"/>
        </w:rPr>
        <w:t>!</w:t>
      </w:r>
      <w:r w:rsidRPr="00AB3FDC">
        <w:rPr>
          <w:sz w:val="28"/>
          <w:szCs w:val="28"/>
        </w:rPr>
        <w:t xml:space="preserve"> </w:t>
      </w:r>
      <w:r w:rsidR="00AB3FDC">
        <w:rPr>
          <w:sz w:val="28"/>
          <w:szCs w:val="28"/>
        </w:rPr>
        <w:tab/>
      </w:r>
      <w:r w:rsidRPr="00405DEF">
        <w:t>Accommodation prices above a refundable deposit amount of $</w:t>
      </w:r>
      <w:r w:rsidR="004C1697">
        <w:t>750</w:t>
      </w:r>
      <w:r w:rsidRPr="00405DEF">
        <w:t xml:space="preserve">,000 (or equivalent daily payment) must be approved by the </w:t>
      </w:r>
      <w:hyperlink r:id="rId99" w:history="1">
        <w:r w:rsidR="004C1697" w:rsidRPr="00973238">
          <w:rPr>
            <w:rStyle w:val="Hyperlink"/>
          </w:rPr>
          <w:t>Independent Health and Aged Care Pricing Authority</w:t>
        </w:r>
      </w:hyperlink>
      <w:r w:rsidR="004C1697" w:rsidRPr="00973238">
        <w:t xml:space="preserve"> (IHACPA)</w:t>
      </w:r>
      <w:r w:rsidR="004C1697">
        <w:t>.</w:t>
      </w:r>
      <w:r w:rsidR="00AB3FDC">
        <w:br/>
      </w:r>
      <w:r w:rsidR="00AB3FDC">
        <w:br/>
      </w:r>
      <w:r w:rsidR="00AB3FDC" w:rsidRPr="5B2F9E58">
        <w:rPr>
          <w:lang w:val="en-US"/>
        </w:rPr>
        <w:t xml:space="preserve">If </w:t>
      </w:r>
      <w:r w:rsidR="00AB3FDC">
        <w:rPr>
          <w:lang w:val="en-US"/>
        </w:rPr>
        <w:t>IHACPA</w:t>
      </w:r>
      <w:r w:rsidR="00AB3FDC" w:rsidRPr="5B2F9E58">
        <w:rPr>
          <w:lang w:val="en-US"/>
        </w:rPr>
        <w:t xml:space="preserve"> </w:t>
      </w:r>
      <w:r w:rsidR="00AB3FDC">
        <w:rPr>
          <w:lang w:val="en-US"/>
        </w:rPr>
        <w:t xml:space="preserve">have </w:t>
      </w:r>
      <w:r w:rsidR="00AB3FDC" w:rsidRPr="5B2F9E58">
        <w:rPr>
          <w:lang w:val="en-US"/>
        </w:rPr>
        <w:t xml:space="preserve">not approved this price, or you have not submitted an application for approval of this price, you cannot publish this price. You cannot charge this price until it is approved by </w:t>
      </w:r>
      <w:r w:rsidR="00AB3FDC">
        <w:rPr>
          <w:lang w:val="en-US"/>
        </w:rPr>
        <w:t>IHACPA.</w:t>
      </w:r>
      <w:r w:rsidR="00AB3FDC">
        <w:rPr>
          <w:lang w:val="en-US"/>
        </w:rPr>
        <w:br/>
      </w:r>
      <w:r w:rsidR="00AB3FDC">
        <w:rPr>
          <w:lang w:val="en-US"/>
        </w:rPr>
        <w:br/>
      </w:r>
      <w:r w:rsidR="00AB3FDC" w:rsidRPr="7FF9BF12">
        <w:rPr>
          <w:lang w:val="en-US"/>
        </w:rPr>
        <w:t>Please note that when an approval is granted IHACPA, the approved amount is not automatically updated on the My Aged Care website. Providers must update their own pricing information using the Aged Care Service and Support Portal.</w:t>
      </w:r>
    </w:p>
    <w:p w14:paraId="11172B5C" w14:textId="2CF23054" w:rsidR="004312E2" w:rsidRDefault="004312E2" w:rsidP="0027712C">
      <w:pPr>
        <w:pStyle w:val="ListNumber"/>
        <w:numPr>
          <w:ilvl w:val="0"/>
          <w:numId w:val="10"/>
        </w:numPr>
        <w:ind w:left="426" w:hanging="426"/>
      </w:pPr>
      <w:r w:rsidRPr="00B26CDC">
        <w:t xml:space="preserve">Enter the required information under </w:t>
      </w:r>
      <w:r w:rsidRPr="006777F5">
        <w:rPr>
          <w:b/>
          <w:bCs/>
        </w:rPr>
        <w:t>Key feature statement</w:t>
      </w:r>
      <w:r w:rsidRPr="00B26CDC">
        <w:t xml:space="preserve">. Select </w:t>
      </w:r>
      <w:r w:rsidR="00530C32" w:rsidRPr="006777F5">
        <w:rPr>
          <w:b/>
          <w:bCs/>
        </w:rPr>
        <w:t xml:space="preserve">SAVE </w:t>
      </w:r>
      <w:r w:rsidR="00530C32" w:rsidRPr="006777F5">
        <w:rPr>
          <w:rStyle w:val="BoxstyleChar"/>
          <w:rFonts w:ascii="Arial" w:hAnsi="Arial" w:cs="Arial"/>
          <w:b/>
          <w:bCs/>
        </w:rPr>
        <w:t>AND SUBMIT REQUESTED CHANGES FOR APPROVAL</w:t>
      </w:r>
      <w:r w:rsidRPr="00B26CDC">
        <w:t xml:space="preserve"> after all required information has been entered. This room information will display on the service finder once approved by the </w:t>
      </w:r>
      <w:r w:rsidR="006777F5">
        <w:t>d</w:t>
      </w:r>
      <w:r w:rsidRPr="00B26CDC">
        <w:t>epartment (allow 3 business days).</w:t>
      </w:r>
    </w:p>
    <w:p w14:paraId="6A5420F5" w14:textId="208A2D7D" w:rsidR="00EF475E" w:rsidRDefault="00EF475E" w:rsidP="0027712C">
      <w:pPr>
        <w:spacing w:line="23" w:lineRule="atLeast"/>
      </w:pPr>
      <w:r w:rsidRPr="00405DEF">
        <w:rPr>
          <w:noProof/>
        </w:rPr>
        <w:drawing>
          <wp:inline distT="0" distB="0" distL="0" distR="0" wp14:anchorId="3889359C" wp14:editId="799593EA">
            <wp:extent cx="4809846" cy="2703134"/>
            <wp:effectExtent l="19050" t="19050" r="10160" b="21590"/>
            <wp:docPr id="44" name="Picture 44" descr="Enter the required information in the 'Key feature statement' fields. Select ‘Save and Submit Requested Changes For Approval’’ after all required information has been entered." title="Key featur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6229" cy="2717961"/>
                    </a:xfrm>
                    <a:prstGeom prst="rect">
                      <a:avLst/>
                    </a:prstGeom>
                    <a:noFill/>
                    <a:ln>
                      <a:solidFill>
                        <a:schemeClr val="tx1"/>
                      </a:solidFill>
                    </a:ln>
                  </pic:spPr>
                </pic:pic>
              </a:graphicData>
            </a:graphic>
          </wp:inline>
        </w:drawing>
      </w:r>
    </w:p>
    <w:p w14:paraId="5A5485BA" w14:textId="2CA97EAB" w:rsidR="00405DEF" w:rsidRDefault="00405DEF" w:rsidP="0027712C">
      <w:pPr>
        <w:pStyle w:val="Style1"/>
        <w:widowControl w:val="0"/>
        <w:spacing w:before="120" w:after="120" w:line="276" w:lineRule="auto"/>
      </w:pPr>
      <w:r w:rsidRPr="00227ED1">
        <w:rPr>
          <w:b/>
          <w:bCs/>
          <w:color w:val="FF0000"/>
          <w:sz w:val="28"/>
          <w:szCs w:val="28"/>
          <w:lang w:val="en-US"/>
        </w:rPr>
        <w:lastRenderedPageBreak/>
        <w:t>!</w:t>
      </w:r>
      <w:r w:rsidRPr="00227ED1">
        <w:rPr>
          <w:sz w:val="28"/>
          <w:szCs w:val="28"/>
          <w:lang w:val="en-US"/>
        </w:rPr>
        <w:t xml:space="preserve"> </w:t>
      </w:r>
      <w:r w:rsidRPr="5B2F9E58">
        <w:rPr>
          <w:lang w:val="en-US"/>
        </w:rPr>
        <w:t xml:space="preserve">If you save the room type but do not select </w:t>
      </w:r>
      <w:r w:rsidRPr="006777F5">
        <w:rPr>
          <w:b/>
          <w:bCs/>
          <w:lang w:val="en-US"/>
        </w:rPr>
        <w:t>Submi</w:t>
      </w:r>
      <w:r w:rsidR="006777F5" w:rsidRPr="006777F5">
        <w:rPr>
          <w:b/>
          <w:bCs/>
          <w:lang w:val="en-US"/>
        </w:rPr>
        <w:t>t</w:t>
      </w:r>
      <w:r w:rsidRPr="5B2F9E58">
        <w:rPr>
          <w:lang w:val="en-US"/>
        </w:rPr>
        <w:t xml:space="preserve">, you will be notified that there are room types requiring approval by the </w:t>
      </w:r>
      <w:r w:rsidR="006777F5">
        <w:rPr>
          <w:lang w:val="en-US"/>
        </w:rPr>
        <w:t>d</w:t>
      </w:r>
      <w:r w:rsidRPr="5B2F9E58">
        <w:rPr>
          <w:lang w:val="en-US"/>
        </w:rPr>
        <w:t xml:space="preserve">epartment and be prompted to submit the room type to the </w:t>
      </w:r>
      <w:r w:rsidR="006777F5">
        <w:rPr>
          <w:lang w:val="en-US"/>
        </w:rPr>
        <w:t>d</w:t>
      </w:r>
      <w:r w:rsidRPr="5B2F9E58">
        <w:rPr>
          <w:lang w:val="en-US"/>
        </w:rPr>
        <w:t>epartment prior to displaying on the public service finder.</w:t>
      </w:r>
    </w:p>
    <w:p w14:paraId="58F32CED" w14:textId="2453F665" w:rsidR="007D074D" w:rsidRDefault="00405DEF" w:rsidP="0027712C">
      <w:pPr>
        <w:pStyle w:val="Style1"/>
        <w:widowControl w:val="0"/>
        <w:spacing w:before="120" w:after="120" w:line="23" w:lineRule="atLeast"/>
      </w:pPr>
      <w:r w:rsidRPr="00405DEF">
        <w:rPr>
          <w:noProof/>
        </w:rPr>
        <w:drawing>
          <wp:inline distT="0" distB="0" distL="0" distR="0" wp14:anchorId="5CCED44A" wp14:editId="31242D0C">
            <wp:extent cx="5357622" cy="204918"/>
            <wp:effectExtent l="19050" t="19050" r="14605" b="24130"/>
            <wp:docPr id="5153" name="Picture 5153" descr="Information banner: Room details that require approval have been sent to the department for validation prior to being published. Approval process may take up to 3 working days t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Picture 5153" descr="Information banner: Room details that require approval have been sent to the department for validation prior to being published. Approval process may take up to 3 working days to complete."/>
                    <pic:cNvPicPr/>
                  </pic:nvPicPr>
                  <pic:blipFill>
                    <a:blip r:embed="rId101"/>
                    <a:stretch>
                      <a:fillRect/>
                    </a:stretch>
                  </pic:blipFill>
                  <pic:spPr>
                    <a:xfrm>
                      <a:off x="0" y="0"/>
                      <a:ext cx="5357622" cy="204918"/>
                    </a:xfrm>
                    <a:prstGeom prst="rect">
                      <a:avLst/>
                    </a:prstGeom>
                    <a:ln>
                      <a:solidFill>
                        <a:schemeClr val="tx1"/>
                      </a:solidFill>
                    </a:ln>
                  </pic:spPr>
                </pic:pic>
              </a:graphicData>
            </a:graphic>
          </wp:inline>
        </w:drawing>
      </w:r>
    </w:p>
    <w:p w14:paraId="24189710" w14:textId="1001E6D2" w:rsidR="004312E2" w:rsidRPr="00405DEF" w:rsidRDefault="004312E2" w:rsidP="0027712C">
      <w:pPr>
        <w:pStyle w:val="Heading3"/>
      </w:pPr>
      <w:bookmarkStart w:id="157" w:name="_Toc3564551"/>
      <w:bookmarkStart w:id="158" w:name="_Toc115337298"/>
      <w:bookmarkStart w:id="159" w:name="_Toc127187775"/>
      <w:bookmarkStart w:id="160" w:name="_Toc203657150"/>
      <w:bookmarkStart w:id="161" w:name="_Toc213337637"/>
      <w:bookmarkStart w:id="162" w:name="_Toc213337668"/>
      <w:bookmarkStart w:id="163" w:name="_Toc222748956"/>
      <w:r w:rsidRPr="00D3207C">
        <w:t>Activating an outlet</w:t>
      </w:r>
      <w:bookmarkEnd w:id="157"/>
      <w:bookmarkEnd w:id="158"/>
      <w:bookmarkEnd w:id="159"/>
      <w:bookmarkEnd w:id="160"/>
      <w:bookmarkEnd w:id="161"/>
      <w:bookmarkEnd w:id="162"/>
      <w:bookmarkEnd w:id="163"/>
    </w:p>
    <w:p w14:paraId="5E67F4D0" w14:textId="77777777" w:rsidR="004312E2" w:rsidRPr="00D3207C" w:rsidRDefault="004312E2" w:rsidP="0027712C">
      <w:r w:rsidRPr="00D3207C">
        <w:t>After service items are added, outlet(s) need to be made active so that the following occurs:</w:t>
      </w:r>
    </w:p>
    <w:p w14:paraId="5527ABA6" w14:textId="77777777" w:rsidR="004312E2" w:rsidRPr="00405DEF" w:rsidRDefault="004312E2" w:rsidP="0027712C">
      <w:pPr>
        <w:pStyle w:val="ListBullet"/>
        <w:spacing w:line="240" w:lineRule="auto"/>
      </w:pPr>
      <w:r w:rsidRPr="00D3207C">
        <w:t>The service items display in the servic</w:t>
      </w:r>
      <w:r w:rsidRPr="00405DEF">
        <w:t>e finder.</w:t>
      </w:r>
    </w:p>
    <w:p w14:paraId="6DF0E235" w14:textId="77777777" w:rsidR="004312E2" w:rsidRPr="00405DEF" w:rsidRDefault="004312E2" w:rsidP="0027712C">
      <w:pPr>
        <w:pStyle w:val="ListBullet"/>
        <w:spacing w:line="240" w:lineRule="auto"/>
      </w:pPr>
      <w:r w:rsidRPr="00405DEF">
        <w:t>Contact centre staff and assessors can send electronic referrals to the appropriate outlet.</w:t>
      </w:r>
    </w:p>
    <w:p w14:paraId="4D230277" w14:textId="77777777" w:rsidR="004312E2" w:rsidRPr="00D3207C" w:rsidRDefault="004312E2" w:rsidP="0027712C">
      <w:pPr>
        <w:pStyle w:val="ListBullet"/>
        <w:spacing w:line="240" w:lineRule="auto"/>
      </w:pPr>
      <w:r w:rsidRPr="00405DEF">
        <w:t>Assessors can match and refer to ac</w:t>
      </w:r>
      <w:r w:rsidRPr="00D3207C">
        <w:t>tive services.</w:t>
      </w:r>
    </w:p>
    <w:p w14:paraId="532268C5" w14:textId="75FCD7B4" w:rsidR="004312E2" w:rsidRPr="009A1712" w:rsidRDefault="004312E2" w:rsidP="0027712C">
      <w:pPr>
        <w:pStyle w:val="ListNumber"/>
        <w:numPr>
          <w:ilvl w:val="0"/>
          <w:numId w:val="16"/>
        </w:numPr>
        <w:ind w:left="426" w:hanging="426"/>
        <w:rPr>
          <w:rFonts w:cs="Arial"/>
        </w:rPr>
      </w:pPr>
      <w:r w:rsidRPr="009A1712">
        <w:rPr>
          <w:rFonts w:cs="Arial"/>
        </w:rPr>
        <w:t xml:space="preserve">Navigate to the </w:t>
      </w:r>
      <w:r w:rsidRPr="009A1712">
        <w:rPr>
          <w:rFonts w:cs="Arial"/>
          <w:b/>
          <w:bCs/>
        </w:rPr>
        <w:t>View Outlet</w:t>
      </w:r>
      <w:r w:rsidRPr="009A1712">
        <w:rPr>
          <w:rFonts w:cs="Arial"/>
        </w:rPr>
        <w:t xml:space="preserve"> details from the </w:t>
      </w:r>
      <w:r w:rsidRPr="009A1712">
        <w:rPr>
          <w:rFonts w:cs="Arial"/>
          <w:b/>
          <w:bCs/>
        </w:rPr>
        <w:t>Outlet administration</w:t>
      </w:r>
      <w:r w:rsidRPr="009A1712">
        <w:rPr>
          <w:rFonts w:cs="Arial"/>
        </w:rPr>
        <w:t xml:space="preserve"> page for the outlet that you want to </w:t>
      </w:r>
      <w:r w:rsidR="00602940" w:rsidRPr="009A1712">
        <w:rPr>
          <w:rFonts w:cs="Arial"/>
        </w:rPr>
        <w:t>activate and</w:t>
      </w:r>
      <w:r w:rsidRPr="009A1712">
        <w:rPr>
          <w:rFonts w:cs="Arial"/>
        </w:rPr>
        <w:t xml:space="preserve"> select </w:t>
      </w:r>
      <w:r w:rsidR="00530C32" w:rsidRPr="009A1712">
        <w:rPr>
          <w:rFonts w:cs="Arial"/>
          <w:b/>
          <w:bCs/>
        </w:rPr>
        <w:t>ACTIVATE OUTLET</w:t>
      </w:r>
      <w:r w:rsidRPr="009A1712">
        <w:rPr>
          <w:rFonts w:cs="Arial"/>
        </w:rPr>
        <w:t>.</w:t>
      </w:r>
    </w:p>
    <w:p w14:paraId="2AD59B75" w14:textId="7EC8353A" w:rsidR="00564984" w:rsidRPr="00D3207C" w:rsidRDefault="00062B64" w:rsidP="0027712C">
      <w:pPr>
        <w:spacing w:line="23" w:lineRule="atLeast"/>
      </w:pPr>
      <w:r>
        <w:rPr>
          <w:noProof/>
        </w:rPr>
        <w:drawing>
          <wp:inline distT="0" distB="0" distL="0" distR="0" wp14:anchorId="6905F1AF" wp14:editId="07F60092">
            <wp:extent cx="4611842" cy="3342106"/>
            <wp:effectExtent l="19050" t="19050" r="17780" b="10795"/>
            <wp:docPr id="1807953515" name="Picture 2" descr="View Outlet page of a newly created outlet. the Activat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3515" name="Picture 2" descr="View Outlet page of a newly created outlet. the Activate Outlet button at the top right of the page is highligh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28865" cy="3354442"/>
                    </a:xfrm>
                    <a:prstGeom prst="rect">
                      <a:avLst/>
                    </a:prstGeom>
                    <a:noFill/>
                    <a:ln>
                      <a:solidFill>
                        <a:schemeClr val="tx1"/>
                      </a:solidFill>
                    </a:ln>
                  </pic:spPr>
                </pic:pic>
              </a:graphicData>
            </a:graphic>
          </wp:inline>
        </w:drawing>
      </w:r>
    </w:p>
    <w:p w14:paraId="08BFAE73" w14:textId="50A16B2B" w:rsidR="004312E2" w:rsidRPr="00D3207C" w:rsidRDefault="004312E2" w:rsidP="0027712C">
      <w:pPr>
        <w:pStyle w:val="ListNumber"/>
        <w:numPr>
          <w:ilvl w:val="0"/>
          <w:numId w:val="8"/>
        </w:numPr>
        <w:ind w:left="426" w:hanging="426"/>
      </w:pPr>
      <w:r w:rsidRPr="00D3207C">
        <w:t xml:space="preserve">Select </w:t>
      </w:r>
      <w:r w:rsidR="00530C32" w:rsidRPr="006777F5">
        <w:rPr>
          <w:b/>
          <w:bCs/>
        </w:rPr>
        <w:t>ACTIVATE OUTLET</w:t>
      </w:r>
      <w:r w:rsidR="006777F5">
        <w:t xml:space="preserve"> at the bottom of the pop up,</w:t>
      </w:r>
      <w:r w:rsidR="00530C32" w:rsidRPr="00D3207C">
        <w:t xml:space="preserve"> </w:t>
      </w:r>
      <w:r w:rsidRPr="00D3207C">
        <w:t>to confirm that you wish for this information to be displayed in the service finder. A warning message will display</w:t>
      </w:r>
      <w:r w:rsidR="001A3346" w:rsidRPr="00D3207C">
        <w:t>.</w:t>
      </w:r>
    </w:p>
    <w:p w14:paraId="3C941824" w14:textId="4D526F20" w:rsidR="00BB3AB4" w:rsidRDefault="00062B64" w:rsidP="0027712C">
      <w:pPr>
        <w:spacing w:line="23" w:lineRule="atLeast"/>
      </w:pPr>
      <w:r>
        <w:rPr>
          <w:noProof/>
        </w:rPr>
        <w:drawing>
          <wp:inline distT="0" distB="0" distL="0" distR="0" wp14:anchorId="66370A44" wp14:editId="709D191B">
            <wp:extent cx="4667848" cy="1595120"/>
            <wp:effectExtent l="19050" t="19050" r="19050" b="24130"/>
            <wp:docPr id="1670760197" name="Picture 3" descr="Activate Outlet pop up&#10;You are about to activate [OUTLET NAME]&#10;This will publish this outlet and its services to the Service Finder.&#10;'Activat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197" name="Picture 3" descr="Activate Outlet pop up&#10;You are about to activate [OUTLET NAME]&#10;This will publish this outlet and its services to the Service Finder.&#10;'Activate Outlet' button is highligh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7375" cy="1605210"/>
                    </a:xfrm>
                    <a:prstGeom prst="rect">
                      <a:avLst/>
                    </a:prstGeom>
                    <a:noFill/>
                    <a:ln>
                      <a:solidFill>
                        <a:schemeClr val="tx1"/>
                      </a:solidFill>
                    </a:ln>
                  </pic:spPr>
                </pic:pic>
              </a:graphicData>
            </a:graphic>
          </wp:inline>
        </w:drawing>
      </w:r>
    </w:p>
    <w:p w14:paraId="186EF6EB" w14:textId="53E3F403" w:rsidR="004312E2" w:rsidRDefault="004312E2" w:rsidP="0027712C">
      <w:pPr>
        <w:spacing w:before="0" w:after="0"/>
      </w:pPr>
      <w:r w:rsidRPr="00D3207C">
        <w:t xml:space="preserve">Your outlet is now active and operational service item information will display in the service finder, and will display as </w:t>
      </w:r>
      <w:r w:rsidRPr="006777F5">
        <w:rPr>
          <w:b/>
          <w:bCs/>
        </w:rPr>
        <w:t xml:space="preserve">Active </w:t>
      </w:r>
      <w:r w:rsidRPr="00D3207C">
        <w:t>in the Service and Support Portal.</w:t>
      </w:r>
    </w:p>
    <w:p w14:paraId="4CCF3BD0" w14:textId="1B684253" w:rsidR="00405DEF" w:rsidRPr="00D3207C" w:rsidRDefault="00405DEF" w:rsidP="0027712C">
      <w:pPr>
        <w:spacing w:line="23" w:lineRule="atLeast"/>
      </w:pPr>
      <w:r w:rsidRPr="00405DEF">
        <w:rPr>
          <w:noProof/>
        </w:rPr>
        <w:lastRenderedPageBreak/>
        <w:drawing>
          <wp:inline distT="0" distB="0" distL="0" distR="0" wp14:anchorId="4EF4CFCB" wp14:editId="42361601">
            <wp:extent cx="2386080" cy="1500246"/>
            <wp:effectExtent l="19050" t="19050" r="14605" b="24130"/>
            <wp:docPr id="5156" name="Picture 5156" descr="Active outlet card. Has a green tick and Green banner 'Activ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descr="Active outlet card. Has a green tick and Green banner 'Active' at the bottom"/>
                    <pic:cNvPicPr/>
                  </pic:nvPicPr>
                  <pic:blipFill>
                    <a:blip r:embed="rId104"/>
                    <a:stretch>
                      <a:fillRect/>
                    </a:stretch>
                  </pic:blipFill>
                  <pic:spPr>
                    <a:xfrm>
                      <a:off x="0" y="0"/>
                      <a:ext cx="2412547" cy="1516887"/>
                    </a:xfrm>
                    <a:prstGeom prst="rect">
                      <a:avLst/>
                    </a:prstGeom>
                    <a:ln>
                      <a:solidFill>
                        <a:schemeClr val="tx1"/>
                      </a:solidFill>
                    </a:ln>
                  </pic:spPr>
                </pic:pic>
              </a:graphicData>
            </a:graphic>
          </wp:inline>
        </w:drawing>
      </w:r>
      <w:r>
        <w:t xml:space="preserve"> </w:t>
      </w:r>
      <w:r w:rsidRPr="00D3207C">
        <w:rPr>
          <w:noProof/>
          <w:lang w:eastAsia="en-AU"/>
        </w:rPr>
        <w:drawing>
          <wp:inline distT="0" distB="0" distL="0" distR="0" wp14:anchorId="34ACC432" wp14:editId="4AA42FEB">
            <wp:extent cx="1917842" cy="1644550"/>
            <wp:effectExtent l="19050" t="19050" r="25400" b="13335"/>
            <wp:docPr id="5154" name="Picture 5154" descr="Active outlet name with a Green circle (Active) underneath th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Picture 5154" descr="Active outlet name with a Green circle (Active) underneath the nam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50711" cy="1672735"/>
                    </a:xfrm>
                    <a:prstGeom prst="rect">
                      <a:avLst/>
                    </a:prstGeom>
                    <a:noFill/>
                    <a:ln>
                      <a:solidFill>
                        <a:schemeClr val="tx1"/>
                      </a:solidFill>
                    </a:ln>
                  </pic:spPr>
                </pic:pic>
              </a:graphicData>
            </a:graphic>
          </wp:inline>
        </w:drawing>
      </w:r>
    </w:p>
    <w:p w14:paraId="4194EA63" w14:textId="059F827C" w:rsidR="004312E2" w:rsidRPr="00D3207C" w:rsidRDefault="004312E2" w:rsidP="0027712C">
      <w:pPr>
        <w:pStyle w:val="Heading2"/>
        <w:spacing w:line="276" w:lineRule="auto"/>
      </w:pPr>
      <w:bookmarkStart w:id="164" w:name="_Toc3564552"/>
      <w:bookmarkStart w:id="165" w:name="_Toc115337299"/>
      <w:bookmarkStart w:id="166" w:name="_Toc127187776"/>
      <w:bookmarkStart w:id="167" w:name="_Toc203657151"/>
      <w:bookmarkStart w:id="168" w:name="_Toc213337638"/>
      <w:bookmarkStart w:id="169" w:name="_Toc213337669"/>
      <w:bookmarkStart w:id="170" w:name="_Toc222748957"/>
      <w:r w:rsidRPr="00D3207C">
        <w:t>Deactivating an outlet</w:t>
      </w:r>
      <w:bookmarkEnd w:id="164"/>
      <w:bookmarkEnd w:id="165"/>
      <w:bookmarkEnd w:id="166"/>
      <w:bookmarkEnd w:id="167"/>
      <w:bookmarkEnd w:id="168"/>
      <w:bookmarkEnd w:id="169"/>
      <w:bookmarkEnd w:id="170"/>
      <w:r w:rsidRPr="00D3207C">
        <w:t xml:space="preserve"> </w:t>
      </w:r>
    </w:p>
    <w:p w14:paraId="1327516D" w14:textId="6B2C66B7" w:rsidR="004312E2" w:rsidRPr="00D3207C" w:rsidRDefault="004312E2" w:rsidP="0027712C">
      <w:r w:rsidRPr="00D3207C">
        <w:t>To remove an outlet from the service finders and stop referrals being sent to the outlet, it must be deactivated.</w:t>
      </w:r>
      <w:r w:rsidR="00C959F6" w:rsidRPr="00D3207C">
        <w:t xml:space="preserve"> </w:t>
      </w:r>
      <w:r w:rsidRPr="00D3207C">
        <w:t>An outlet cannot be made inactive if there are accepted and commenced services.</w:t>
      </w:r>
    </w:p>
    <w:p w14:paraId="46AB6566" w14:textId="12B81FC2" w:rsidR="004312E2" w:rsidRPr="00405DEF" w:rsidRDefault="004312E2" w:rsidP="0027712C">
      <w:pPr>
        <w:pStyle w:val="ListNumber"/>
        <w:numPr>
          <w:ilvl w:val="0"/>
          <w:numId w:val="0"/>
        </w:numPr>
        <w:rPr>
          <w:rFonts w:cs="Arial"/>
        </w:rPr>
      </w:pPr>
      <w:r w:rsidRPr="00405DEF">
        <w:rPr>
          <w:rFonts w:cs="Arial"/>
        </w:rPr>
        <w:t xml:space="preserve">Navigate to the </w:t>
      </w:r>
      <w:r w:rsidRPr="004F3904">
        <w:rPr>
          <w:rFonts w:cs="Arial"/>
          <w:b/>
          <w:bCs/>
        </w:rPr>
        <w:t>View Outlet</w:t>
      </w:r>
      <w:r w:rsidRPr="00405DEF">
        <w:rPr>
          <w:rFonts w:cs="Arial"/>
        </w:rPr>
        <w:t xml:space="preserve"> details from the </w:t>
      </w:r>
      <w:r w:rsidRPr="004F3904">
        <w:rPr>
          <w:rFonts w:cs="Arial"/>
          <w:b/>
          <w:bCs/>
        </w:rPr>
        <w:t xml:space="preserve">Outlet administration </w:t>
      </w:r>
      <w:r w:rsidRPr="00405DEF">
        <w:rPr>
          <w:rFonts w:cs="Arial"/>
        </w:rPr>
        <w:t>page for the outlet that you want to deactivate</w:t>
      </w:r>
      <w:r w:rsidR="00530C32" w:rsidRPr="00405DEF">
        <w:rPr>
          <w:rFonts w:cs="Arial"/>
        </w:rPr>
        <w:t xml:space="preserve"> and select </w:t>
      </w:r>
      <w:r w:rsidR="00530C32" w:rsidRPr="004F3904">
        <w:rPr>
          <w:rFonts w:cs="Arial"/>
          <w:b/>
          <w:bCs/>
        </w:rPr>
        <w:t>DEACTIV</w:t>
      </w:r>
      <w:r w:rsidR="00062B64" w:rsidRPr="004F3904">
        <w:rPr>
          <w:rFonts w:cs="Arial"/>
          <w:b/>
          <w:bCs/>
        </w:rPr>
        <w:t>ATE</w:t>
      </w:r>
      <w:r w:rsidR="00530C32" w:rsidRPr="004F3904">
        <w:rPr>
          <w:rFonts w:cs="Arial"/>
          <w:b/>
          <w:bCs/>
        </w:rPr>
        <w:t xml:space="preserve"> OUTLET</w:t>
      </w:r>
      <w:r w:rsidR="00530C32" w:rsidRPr="00405DEF">
        <w:rPr>
          <w:rFonts w:cs="Arial"/>
        </w:rPr>
        <w:t>.</w:t>
      </w:r>
    </w:p>
    <w:p w14:paraId="2662C0CA" w14:textId="235B6DE1" w:rsidR="00BD5CD6" w:rsidRPr="00D3207C" w:rsidRDefault="00BD5CD6" w:rsidP="0027712C">
      <w:pPr>
        <w:spacing w:line="23" w:lineRule="atLeast"/>
      </w:pPr>
      <w:r>
        <w:rPr>
          <w:noProof/>
        </w:rPr>
        <w:drawing>
          <wp:inline distT="0" distB="0" distL="0" distR="0" wp14:anchorId="75BA3BAD" wp14:editId="09EBBEE0">
            <wp:extent cx="4285822" cy="2454986"/>
            <wp:effectExtent l="19050" t="19050" r="19685" b="21590"/>
            <wp:docPr id="571789125" name="Picture 3" descr="View Outlet page of an active outlet. the Deactivat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9125" name="Picture 3" descr="View Outlet page of an active outlet. the Deactivate Outlet button at the top right of the page is highligh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00667" cy="2463489"/>
                    </a:xfrm>
                    <a:prstGeom prst="rect">
                      <a:avLst/>
                    </a:prstGeom>
                    <a:noFill/>
                    <a:ln>
                      <a:solidFill>
                        <a:sysClr val="windowText" lastClr="000000"/>
                      </a:solidFill>
                    </a:ln>
                  </pic:spPr>
                </pic:pic>
              </a:graphicData>
            </a:graphic>
          </wp:inline>
        </w:drawing>
      </w:r>
    </w:p>
    <w:p w14:paraId="01439921" w14:textId="6C0BC1A1" w:rsidR="004312E2" w:rsidRPr="00D3207C" w:rsidRDefault="004312E2" w:rsidP="0027712C">
      <w:pPr>
        <w:rPr>
          <w:rFonts w:cs="Arial"/>
        </w:rPr>
      </w:pPr>
      <w:r w:rsidRPr="00D3207C">
        <w:rPr>
          <w:rFonts w:cs="Arial"/>
        </w:rPr>
        <w:t xml:space="preserve">Select </w:t>
      </w:r>
      <w:r w:rsidR="00530C32" w:rsidRPr="004F3904">
        <w:rPr>
          <w:rFonts w:cs="Arial"/>
          <w:b/>
          <w:bCs/>
        </w:rPr>
        <w:t>DEACTIVATE OUTLET</w:t>
      </w:r>
      <w:r w:rsidR="00530C32">
        <w:rPr>
          <w:rFonts w:cs="Arial"/>
        </w:rPr>
        <w:t xml:space="preserve"> again</w:t>
      </w:r>
      <w:r w:rsidR="004F3904">
        <w:rPr>
          <w:rFonts w:cs="Arial"/>
        </w:rPr>
        <w:t xml:space="preserve"> at the bottom of the pop up,</w:t>
      </w:r>
      <w:r w:rsidR="00530C32" w:rsidRPr="00D3207C">
        <w:rPr>
          <w:rFonts w:cs="Arial"/>
        </w:rPr>
        <w:t xml:space="preserve"> </w:t>
      </w:r>
      <w:r w:rsidRPr="00D3207C">
        <w:rPr>
          <w:rFonts w:cs="Arial"/>
        </w:rPr>
        <w:t>to confirm that you wish to deactivate the outlet.</w:t>
      </w:r>
    </w:p>
    <w:p w14:paraId="19562D94" w14:textId="727E2DAA" w:rsidR="004312E2" w:rsidRPr="00D3207C" w:rsidRDefault="00BD5CD6" w:rsidP="0027712C">
      <w:pPr>
        <w:spacing w:line="23" w:lineRule="atLeast"/>
      </w:pPr>
      <w:r>
        <w:rPr>
          <w:noProof/>
        </w:rPr>
        <w:drawing>
          <wp:inline distT="0" distB="0" distL="0" distR="0" wp14:anchorId="0450431B" wp14:editId="6A942B26">
            <wp:extent cx="4280052" cy="1641884"/>
            <wp:effectExtent l="19050" t="19050" r="25400" b="15875"/>
            <wp:docPr id="1928843569" name="Picture 4" descr="Deactivate outlet pop up&#10;You are about to deactivate OUTLET NAME.&#10;Please ensure you arrange for any linked staff members to be reassigned. Any service items provided by the outlet will not appear 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3569" name="Picture 4" descr="Deactivate outlet pop up&#10;You are about to deactivate OUTLET NAME.&#10;Please ensure you arrange for any linked staff members to be reassigned. Any service items provided by the outlet will not appear in search result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97475" cy="1648568"/>
                    </a:xfrm>
                    <a:prstGeom prst="rect">
                      <a:avLst/>
                    </a:prstGeom>
                    <a:noFill/>
                    <a:ln>
                      <a:solidFill>
                        <a:sysClr val="windowText" lastClr="000000"/>
                      </a:solidFill>
                    </a:ln>
                  </pic:spPr>
                </pic:pic>
              </a:graphicData>
            </a:graphic>
          </wp:inline>
        </w:drawing>
      </w:r>
    </w:p>
    <w:p w14:paraId="1A1F4F26" w14:textId="14483722" w:rsidR="004312E2" w:rsidRDefault="004312E2" w:rsidP="0027712C">
      <w:r w:rsidRPr="00D3207C">
        <w:t xml:space="preserve">The outlet is now inactive, does not display on the relevant service finder or receive referrals, and displays as </w:t>
      </w:r>
      <w:r w:rsidRPr="00227ED1">
        <w:rPr>
          <w:b/>
          <w:bCs/>
        </w:rPr>
        <w:t>Inactive</w:t>
      </w:r>
      <w:r w:rsidRPr="00D3207C">
        <w:t xml:space="preserve"> in the Service and Support portal.</w:t>
      </w:r>
    </w:p>
    <w:p w14:paraId="10BCB2AF" w14:textId="24F92313" w:rsidR="00BD5CD6" w:rsidRDefault="00BD5CD6" w:rsidP="0027712C">
      <w:r>
        <w:rPr>
          <w:noProof/>
        </w:rPr>
        <w:drawing>
          <wp:inline distT="0" distB="0" distL="0" distR="0" wp14:anchorId="04C347E1" wp14:editId="5021A1DC">
            <wp:extent cx="4358326" cy="512744"/>
            <wp:effectExtent l="0" t="0" r="4445" b="1905"/>
            <wp:docPr id="1446268583" name="Picture 1" descr="Green banner 'OUTLET NAME has been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8583" name="Picture 1" descr="Green banner 'OUTLET NAME has been deactivated.'"/>
                    <pic:cNvPicPr/>
                  </pic:nvPicPr>
                  <pic:blipFill>
                    <a:blip r:embed="rId108"/>
                    <a:stretch>
                      <a:fillRect/>
                    </a:stretch>
                  </pic:blipFill>
                  <pic:spPr>
                    <a:xfrm>
                      <a:off x="0" y="0"/>
                      <a:ext cx="4399294" cy="517564"/>
                    </a:xfrm>
                    <a:prstGeom prst="rect">
                      <a:avLst/>
                    </a:prstGeom>
                  </pic:spPr>
                </pic:pic>
              </a:graphicData>
            </a:graphic>
          </wp:inline>
        </w:drawing>
      </w:r>
    </w:p>
    <w:p w14:paraId="136A3E97" w14:textId="211B33B3" w:rsidR="00BD5CD6" w:rsidRPr="00D3207C" w:rsidRDefault="00BD5CD6" w:rsidP="0027712C">
      <w:r>
        <w:rPr>
          <w:noProof/>
        </w:rPr>
        <w:lastRenderedPageBreak/>
        <w:drawing>
          <wp:inline distT="0" distB="0" distL="0" distR="0" wp14:anchorId="2B9B2243" wp14:editId="4F897F0B">
            <wp:extent cx="5750560" cy="631825"/>
            <wp:effectExtent l="19050" t="19050" r="21590" b="15875"/>
            <wp:docPr id="153781083" name="Picture 5" descr="Outlet name banner, showing the Inactive Status and a Grey circle icon. There is an Activate Outlet button and a Remove Outlet button at the right side of th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083" name="Picture 5" descr="Outlet name banner, showing the Inactive Status and a Grey circle icon. There is an Activate Outlet button and a Remove Outlet button at the right side of the bann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0560" cy="631825"/>
                    </a:xfrm>
                    <a:prstGeom prst="rect">
                      <a:avLst/>
                    </a:prstGeom>
                    <a:noFill/>
                    <a:ln>
                      <a:solidFill>
                        <a:schemeClr val="tx1"/>
                      </a:solidFill>
                    </a:ln>
                  </pic:spPr>
                </pic:pic>
              </a:graphicData>
            </a:graphic>
          </wp:inline>
        </w:drawing>
      </w:r>
    </w:p>
    <w:p w14:paraId="3E2C359E" w14:textId="040300B4" w:rsidR="004312E2" w:rsidRPr="00D3207C" w:rsidRDefault="004312E2" w:rsidP="0027712C">
      <w:pPr>
        <w:pStyle w:val="Heading3"/>
      </w:pPr>
      <w:bookmarkStart w:id="171" w:name="_Toc3564553"/>
      <w:bookmarkStart w:id="172" w:name="_Toc115337300"/>
      <w:bookmarkStart w:id="173" w:name="_Toc127187777"/>
      <w:bookmarkStart w:id="174" w:name="_Toc203657152"/>
      <w:bookmarkStart w:id="175" w:name="_Toc213337639"/>
      <w:bookmarkStart w:id="176" w:name="_Toc213337670"/>
      <w:bookmarkStart w:id="177" w:name="_Toc222748958"/>
      <w:r w:rsidRPr="00D3207C">
        <w:t>Removing an outlet from the Service and Support Portal</w:t>
      </w:r>
      <w:bookmarkEnd w:id="171"/>
      <w:bookmarkEnd w:id="172"/>
      <w:bookmarkEnd w:id="173"/>
      <w:bookmarkEnd w:id="174"/>
      <w:bookmarkEnd w:id="175"/>
      <w:bookmarkEnd w:id="176"/>
      <w:bookmarkEnd w:id="177"/>
    </w:p>
    <w:p w14:paraId="4111B133" w14:textId="77777777" w:rsidR="004312E2" w:rsidRPr="00D3207C" w:rsidRDefault="004312E2" w:rsidP="0027712C">
      <w:r w:rsidRPr="00D3207C">
        <w:t>To remove an outlet from the Service and Support Portal, it must be in the status of ‘Inactive’.</w:t>
      </w:r>
    </w:p>
    <w:p w14:paraId="5EC7B590" w14:textId="5F6921DD" w:rsidR="004312E2" w:rsidRPr="009A1712" w:rsidRDefault="004312E2" w:rsidP="0027712C">
      <w:pPr>
        <w:pStyle w:val="ListNumber"/>
        <w:numPr>
          <w:ilvl w:val="0"/>
          <w:numId w:val="17"/>
        </w:numPr>
        <w:ind w:left="426" w:hanging="426"/>
        <w:rPr>
          <w:rFonts w:cs="Arial"/>
        </w:rPr>
      </w:pPr>
      <w:r w:rsidRPr="009A1712">
        <w:rPr>
          <w:rFonts w:cs="Arial"/>
        </w:rPr>
        <w:t xml:space="preserve">Navigate to the </w:t>
      </w:r>
      <w:r w:rsidRPr="009A1712">
        <w:rPr>
          <w:rFonts w:cs="Arial"/>
          <w:b/>
          <w:bCs/>
        </w:rPr>
        <w:t>View Outlet</w:t>
      </w:r>
      <w:r w:rsidR="004F3904" w:rsidRPr="009A1712">
        <w:rPr>
          <w:rFonts w:cs="Arial"/>
        </w:rPr>
        <w:t xml:space="preserve"> </w:t>
      </w:r>
      <w:r w:rsidRPr="009A1712">
        <w:rPr>
          <w:rFonts w:cs="Arial"/>
        </w:rPr>
        <w:t xml:space="preserve">details from the </w:t>
      </w:r>
      <w:r w:rsidRPr="009A1712">
        <w:rPr>
          <w:rFonts w:cs="Arial"/>
          <w:b/>
          <w:bCs/>
        </w:rPr>
        <w:t>Outlet administration</w:t>
      </w:r>
      <w:r w:rsidRPr="009A1712">
        <w:rPr>
          <w:rFonts w:cs="Arial"/>
        </w:rPr>
        <w:t xml:space="preserve"> page for the inactive outlet you wish to </w:t>
      </w:r>
      <w:r w:rsidR="00405DEF" w:rsidRPr="009A1712">
        <w:rPr>
          <w:rFonts w:cs="Arial"/>
        </w:rPr>
        <w:t>remove and</w:t>
      </w:r>
      <w:r w:rsidRPr="009A1712">
        <w:rPr>
          <w:rFonts w:cs="Arial"/>
        </w:rPr>
        <w:t xml:space="preserve"> select </w:t>
      </w:r>
      <w:r w:rsidR="00530C32" w:rsidRPr="009A1712">
        <w:rPr>
          <w:rFonts w:cs="Arial"/>
          <w:b/>
          <w:bCs/>
        </w:rPr>
        <w:t>REMOVE OUTLET</w:t>
      </w:r>
      <w:r w:rsidR="004F3904" w:rsidRPr="009A1712">
        <w:rPr>
          <w:rFonts w:cs="Arial"/>
        </w:rPr>
        <w:t>.</w:t>
      </w:r>
    </w:p>
    <w:p w14:paraId="7EF7B96E" w14:textId="06A771A0" w:rsidR="00081AAB" w:rsidRPr="00D3207C" w:rsidRDefault="00A21A4B" w:rsidP="0027712C">
      <w:pPr>
        <w:spacing w:line="23" w:lineRule="atLeast"/>
      </w:pPr>
      <w:r>
        <w:rPr>
          <w:noProof/>
        </w:rPr>
        <w:drawing>
          <wp:inline distT="0" distB="0" distL="0" distR="0" wp14:anchorId="171AF633" wp14:editId="3E7D56BC">
            <wp:extent cx="4318106" cy="2477572"/>
            <wp:effectExtent l="19050" t="19050" r="25400" b="18415"/>
            <wp:docPr id="1677955164" name="Picture 6" descr="View Outlet page of an inactive outlet. the Remove Outlet button at the top right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164" name="Picture 6" descr="View Outlet page of an inactive outlet. the Remove Outlet button at the top right of the page is highligh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36971" cy="2488396"/>
                    </a:xfrm>
                    <a:prstGeom prst="rect">
                      <a:avLst/>
                    </a:prstGeom>
                    <a:noFill/>
                    <a:ln>
                      <a:solidFill>
                        <a:sysClr val="windowText" lastClr="000000"/>
                      </a:solidFill>
                    </a:ln>
                  </pic:spPr>
                </pic:pic>
              </a:graphicData>
            </a:graphic>
          </wp:inline>
        </w:drawing>
      </w:r>
    </w:p>
    <w:p w14:paraId="78EF417E" w14:textId="1F4AAC86" w:rsidR="004312E2" w:rsidRPr="00D3207C" w:rsidRDefault="004312E2" w:rsidP="00991161">
      <w:pPr>
        <w:pStyle w:val="ListNumber"/>
        <w:numPr>
          <w:ilvl w:val="0"/>
          <w:numId w:val="8"/>
        </w:numPr>
        <w:ind w:left="425" w:hanging="425"/>
        <w:rPr>
          <w:rFonts w:cs="Arial"/>
        </w:rPr>
      </w:pPr>
      <w:r w:rsidRPr="00D3207C">
        <w:rPr>
          <w:rFonts w:cs="Arial"/>
        </w:rPr>
        <w:t xml:space="preserve">Select </w:t>
      </w:r>
      <w:r w:rsidR="00530C32" w:rsidRPr="004F3904">
        <w:rPr>
          <w:rFonts w:cs="Arial"/>
          <w:b/>
          <w:bCs/>
        </w:rPr>
        <w:t>REMOVE OUTLET</w:t>
      </w:r>
      <w:r w:rsidR="004F3904">
        <w:rPr>
          <w:rFonts w:cs="Arial"/>
        </w:rPr>
        <w:t xml:space="preserve"> at the bottom of the pop up,</w:t>
      </w:r>
      <w:r w:rsidR="00530C32" w:rsidRPr="00D3207C">
        <w:rPr>
          <w:rFonts w:cs="Arial"/>
        </w:rPr>
        <w:t xml:space="preserve"> </w:t>
      </w:r>
      <w:r w:rsidRPr="00D3207C">
        <w:rPr>
          <w:rFonts w:cs="Arial"/>
        </w:rPr>
        <w:t>to confirm you wish to remove the outlet.</w:t>
      </w:r>
    </w:p>
    <w:p w14:paraId="0DB0796F" w14:textId="18E47B33" w:rsidR="004312E2" w:rsidRPr="00D3207C" w:rsidRDefault="00A21A4B" w:rsidP="0027712C">
      <w:pPr>
        <w:spacing w:line="23" w:lineRule="atLeast"/>
      </w:pPr>
      <w:r>
        <w:rPr>
          <w:noProof/>
        </w:rPr>
        <w:drawing>
          <wp:inline distT="0" distB="0" distL="0" distR="0" wp14:anchorId="5008B32B" wp14:editId="286918A5">
            <wp:extent cx="4318426" cy="1500674"/>
            <wp:effectExtent l="19050" t="19050" r="25400" b="23495"/>
            <wp:docPr id="1401923716" name="Picture 7" descr="Remove Outlet pop up&#10;You are about to remove OUTLET NAME&#10;This will remove this outlet from your list&#10;the Remov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23716" name="Picture 7" descr="Remove Outlet pop up&#10;You are about to remove OUTLET NAME&#10;This will remove this outlet from your list&#10;the Remove Outlet button is highligh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37818" cy="1507413"/>
                    </a:xfrm>
                    <a:prstGeom prst="rect">
                      <a:avLst/>
                    </a:prstGeom>
                    <a:noFill/>
                    <a:ln>
                      <a:solidFill>
                        <a:sysClr val="windowText" lastClr="000000"/>
                      </a:solidFill>
                    </a:ln>
                  </pic:spPr>
                </pic:pic>
              </a:graphicData>
            </a:graphic>
          </wp:inline>
        </w:drawing>
      </w:r>
    </w:p>
    <w:p w14:paraId="462F5823" w14:textId="1A0FC870" w:rsidR="004312E2" w:rsidRDefault="004312E2" w:rsidP="0027712C">
      <w:pPr>
        <w:spacing w:line="23" w:lineRule="atLeast"/>
      </w:pPr>
      <w:r w:rsidRPr="00D3207C">
        <w:t>The outlet will no longer display in the Service and Support Portal.</w:t>
      </w:r>
    </w:p>
    <w:p w14:paraId="78553AA5" w14:textId="2D88422F" w:rsidR="00A21A4B" w:rsidRDefault="00A21A4B" w:rsidP="0027712C">
      <w:pPr>
        <w:spacing w:line="23" w:lineRule="atLeast"/>
      </w:pPr>
      <w:r>
        <w:rPr>
          <w:noProof/>
        </w:rPr>
        <w:drawing>
          <wp:inline distT="0" distB="0" distL="0" distR="0" wp14:anchorId="5F5FC9DB" wp14:editId="7A349F62">
            <wp:extent cx="4351524" cy="489748"/>
            <wp:effectExtent l="19050" t="19050" r="11430" b="24765"/>
            <wp:docPr id="1955119156" name="Picture 1" descr="Green banner 'OUTLET NAME has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156" name="Picture 1" descr="Green banner 'OUTLET NAME has been removed'"/>
                    <pic:cNvPicPr/>
                  </pic:nvPicPr>
                  <pic:blipFill>
                    <a:blip r:embed="rId112"/>
                    <a:stretch>
                      <a:fillRect/>
                    </a:stretch>
                  </pic:blipFill>
                  <pic:spPr>
                    <a:xfrm>
                      <a:off x="0" y="0"/>
                      <a:ext cx="4382135" cy="493193"/>
                    </a:xfrm>
                    <a:prstGeom prst="rect">
                      <a:avLst/>
                    </a:prstGeom>
                    <a:ln>
                      <a:solidFill>
                        <a:sysClr val="windowText" lastClr="000000"/>
                      </a:solidFill>
                    </a:ln>
                  </pic:spPr>
                </pic:pic>
              </a:graphicData>
            </a:graphic>
          </wp:inline>
        </w:drawing>
      </w:r>
    </w:p>
    <w:p w14:paraId="6A892C7A" w14:textId="7DD8992F" w:rsidR="00405DEF" w:rsidRPr="00D3207C" w:rsidRDefault="00405DEF" w:rsidP="0027712C">
      <w:pPr>
        <w:pStyle w:val="Style1"/>
        <w:widowControl w:val="0"/>
      </w:pPr>
      <w:r w:rsidRPr="00456CCD">
        <w:rPr>
          <w:b/>
          <w:bCs/>
          <w:color w:val="FF0000"/>
          <w:sz w:val="28"/>
          <w:szCs w:val="28"/>
        </w:rPr>
        <w:t>!</w:t>
      </w:r>
      <w:r w:rsidRPr="00456CCD">
        <w:rPr>
          <w:b/>
          <w:bCs/>
          <w:sz w:val="28"/>
          <w:szCs w:val="28"/>
        </w:rPr>
        <w:t xml:space="preserve"> </w:t>
      </w:r>
      <w:r>
        <w:t>I</w:t>
      </w:r>
      <w:r w:rsidRPr="00D3207C">
        <w:t>f you want to create an outlet with the same name as the one you removed earlier, you will need to call the My Aged Care service provider and assessor helpline on</w:t>
      </w:r>
      <w:r w:rsidR="00A21A4B">
        <w:t xml:space="preserve"> </w:t>
      </w:r>
      <w:r w:rsidRPr="00EE7861">
        <w:t>1800</w:t>
      </w:r>
      <w:r w:rsidRPr="00D3207C">
        <w:t xml:space="preserve"> 836 799.</w:t>
      </w:r>
    </w:p>
    <w:p w14:paraId="5818415E" w14:textId="37FA8AF4" w:rsidR="004312E2" w:rsidRPr="00D3207C" w:rsidRDefault="004312E2" w:rsidP="0027712C">
      <w:pPr>
        <w:pStyle w:val="Heading2"/>
        <w:spacing w:line="276" w:lineRule="auto"/>
      </w:pPr>
      <w:bookmarkStart w:id="178" w:name="_Toc3564554"/>
      <w:bookmarkStart w:id="179" w:name="_Toc115337301"/>
      <w:bookmarkStart w:id="180" w:name="_Toc127187778"/>
      <w:bookmarkStart w:id="181" w:name="_Toc203657153"/>
      <w:bookmarkStart w:id="182" w:name="_Toc213337640"/>
      <w:bookmarkStart w:id="183" w:name="_Toc213337671"/>
      <w:bookmarkStart w:id="184" w:name="_Toc222748959"/>
      <w:r w:rsidRPr="00D3207C">
        <w:t>For more information or support</w:t>
      </w:r>
      <w:bookmarkEnd w:id="178"/>
      <w:bookmarkEnd w:id="179"/>
      <w:bookmarkEnd w:id="180"/>
      <w:bookmarkEnd w:id="181"/>
      <w:bookmarkEnd w:id="182"/>
      <w:bookmarkEnd w:id="183"/>
      <w:bookmarkEnd w:id="184"/>
    </w:p>
    <w:p w14:paraId="35909DB3" w14:textId="169A442C" w:rsidR="004312E2" w:rsidRPr="00D3207C" w:rsidRDefault="004312E2" w:rsidP="0027712C">
      <w:pPr>
        <w:spacing w:line="23" w:lineRule="atLeast"/>
        <w:rPr>
          <w:rFonts w:eastAsia="Calibri" w:cs="Arial"/>
        </w:rPr>
      </w:pPr>
      <w:r w:rsidRPr="00D3207C">
        <w:rPr>
          <w:rFonts w:eastAsia="Calibri" w:cs="Arial"/>
        </w:rPr>
        <w:t xml:space="preserve">Further information is available from the </w:t>
      </w:r>
      <w:hyperlink r:id="rId113" w:history="1">
        <w:r w:rsidRPr="00D3207C">
          <w:rPr>
            <w:rStyle w:val="Hyperlink"/>
            <w:rFonts w:eastAsia="Calibri" w:cs="Arial"/>
          </w:rPr>
          <w:t>Service and Support Portal Resources</w:t>
        </w:r>
      </w:hyperlink>
      <w:r w:rsidRPr="00D3207C">
        <w:rPr>
          <w:rFonts w:eastAsia="Calibri" w:cs="Arial"/>
        </w:rPr>
        <w:t xml:space="preserve"> page.</w:t>
      </w:r>
    </w:p>
    <w:p w14:paraId="60073FB3" w14:textId="1F3FAE48" w:rsidR="00DE65FD" w:rsidRPr="00D3207C" w:rsidRDefault="004312E2" w:rsidP="0027712C">
      <w:pPr>
        <w:spacing w:line="23" w:lineRule="atLeast"/>
        <w:rPr>
          <w:szCs w:val="22"/>
        </w:rPr>
      </w:pPr>
      <w:r w:rsidRPr="00D3207C">
        <w:rPr>
          <w:rFonts w:eastAsia="Calibri"/>
        </w:rPr>
        <w:t>The My Aged Care service provider and assessor helpline is available on 1800 836 799.</w:t>
      </w:r>
    </w:p>
    <w:sectPr w:rsidR="00DE65FD" w:rsidRPr="00D3207C" w:rsidSect="00043D9D">
      <w:headerReference w:type="default" r:id="rId114"/>
      <w:footerReference w:type="default" r:id="rId115"/>
      <w:headerReference w:type="first" r:id="rId116"/>
      <w:footerReference w:type="first" r:id="rId117"/>
      <w:pgSz w:w="11900" w:h="16840"/>
      <w:pgMar w:top="993" w:right="1418" w:bottom="1135"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E54B0" w14:textId="77777777" w:rsidR="00DE29FC" w:rsidRDefault="00DE29FC" w:rsidP="00F15E50">
      <w:pPr>
        <w:spacing w:before="0" w:line="240" w:lineRule="auto"/>
      </w:pPr>
      <w:r>
        <w:separator/>
      </w:r>
    </w:p>
  </w:endnote>
  <w:endnote w:type="continuationSeparator" w:id="0">
    <w:p w14:paraId="1B70938C" w14:textId="77777777" w:rsidR="00DE29FC" w:rsidRDefault="00DE29FC" w:rsidP="00F15E50">
      <w:pPr>
        <w:spacing w:before="0" w:line="240" w:lineRule="auto"/>
      </w:pPr>
      <w:r>
        <w:continuationSeparator/>
      </w:r>
    </w:p>
  </w:endnote>
  <w:endnote w:type="continuationNotice" w:id="1">
    <w:p w14:paraId="4CC38284" w14:textId="77777777" w:rsidR="00DE29FC" w:rsidRDefault="00DE29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2ABBD9FE" w:rsidR="00860F2D" w:rsidRPr="00860F2D" w:rsidRDefault="00860F2D" w:rsidP="000F632C">
    <w:pPr>
      <w:pStyle w:val="Footer"/>
      <w:tabs>
        <w:tab w:val="clear" w:pos="4513"/>
        <w:tab w:val="left" w:pos="9064"/>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920906">
      <w:rPr>
        <w:color w:val="FFFFFF" w:themeColor="background1"/>
        <w:sz w:val="20"/>
        <w:szCs w:val="20"/>
      </w:rPr>
      <w:t>836 799</w:t>
    </w:r>
    <w:r w:rsidRPr="0073453D">
      <w:rPr>
        <w:color w:val="FFFFFF" w:themeColor="background1"/>
        <w:sz w:val="20"/>
        <w:szCs w:val="20"/>
      </w:rPr>
      <w:tab/>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0C1FF9C1"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w:t>
    </w:r>
    <w:proofErr w:type="gramStart"/>
    <w:r w:rsidRPr="0073453D">
      <w:rPr>
        <w:color w:val="FFFFFF" w:themeColor="background1"/>
        <w:sz w:val="20"/>
        <w:szCs w:val="20"/>
      </w:rPr>
      <w:t xml:space="preserve">Care </w:t>
    </w:r>
    <w:r w:rsidR="00352F69">
      <w:rPr>
        <w:color w:val="FFFFFF" w:themeColor="background1"/>
        <w:sz w:val="20"/>
        <w:szCs w:val="20"/>
      </w:rPr>
      <w:t xml:space="preserve"> </w:t>
    </w:r>
    <w:r w:rsidRPr="0073453D">
      <w:rPr>
        <w:color w:val="FFFFFF" w:themeColor="background1"/>
        <w:sz w:val="20"/>
        <w:szCs w:val="20"/>
      </w:rPr>
      <w:t>|</w:t>
    </w:r>
    <w:proofErr w:type="gramEnd"/>
    <w:r w:rsidRPr="0073453D">
      <w:rPr>
        <w:color w:val="FFFFFF" w:themeColor="background1"/>
        <w:sz w:val="20"/>
        <w:szCs w:val="20"/>
      </w:rPr>
      <w:t xml:space="preserve"> </w:t>
    </w:r>
    <w:r w:rsidR="00352F69">
      <w:rPr>
        <w:color w:val="FFFFFF" w:themeColor="background1"/>
        <w:sz w:val="20"/>
        <w:szCs w:val="20"/>
      </w:rPr>
      <w:t xml:space="preserve"> </w:t>
    </w:r>
    <w:proofErr w:type="gramStart"/>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proofErr w:type="gramEnd"/>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4AD14" w14:textId="77777777" w:rsidR="00DE29FC" w:rsidRDefault="00DE29FC" w:rsidP="00F15E50">
      <w:pPr>
        <w:spacing w:before="0" w:line="240" w:lineRule="auto"/>
      </w:pPr>
      <w:r>
        <w:separator/>
      </w:r>
    </w:p>
  </w:footnote>
  <w:footnote w:type="continuationSeparator" w:id="0">
    <w:p w14:paraId="2205C5AC" w14:textId="77777777" w:rsidR="00DE29FC" w:rsidRDefault="00DE29FC" w:rsidP="00F15E50">
      <w:pPr>
        <w:spacing w:before="0" w:line="240" w:lineRule="auto"/>
      </w:pPr>
      <w:r>
        <w:continuationSeparator/>
      </w:r>
    </w:p>
  </w:footnote>
  <w:footnote w:type="continuationNotice" w:id="1">
    <w:p w14:paraId="24E330F8" w14:textId="77777777" w:rsidR="00DE29FC" w:rsidRDefault="00DE29F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716011E7" w:rsidR="007E5B2E" w:rsidRDefault="007E5B2E">
    <w:pPr>
      <w:pStyle w:val="Header"/>
    </w:pPr>
    <w:r>
      <w:rPr>
        <w:noProof/>
        <w:lang w:eastAsia="en-AU"/>
      </w:rPr>
      <w:drawing>
        <wp:anchor distT="0" distB="0" distL="114300" distR="114300" simplePos="0" relativeHeight="251658241" behindDoc="1" locked="0" layoutInCell="1" allowOverlap="1" wp14:anchorId="5EE03827" wp14:editId="57936473">
          <wp:simplePos x="0" y="0"/>
          <wp:positionH relativeFrom="page">
            <wp:posOffset>0</wp:posOffset>
          </wp:positionH>
          <wp:positionV relativeFrom="page">
            <wp:posOffset>10781665</wp:posOffset>
          </wp:positionV>
          <wp:extent cx="7573645" cy="10713085"/>
          <wp:effectExtent l="0" t="0" r="8255" b="0"/>
          <wp:wrapNone/>
          <wp:docPr id="922849925" name="Picture 922849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4C817AB3">
          <wp:simplePos x="0" y="0"/>
          <wp:positionH relativeFrom="page">
            <wp:align>left</wp:align>
          </wp:positionH>
          <wp:positionV relativeFrom="page">
            <wp:align>top</wp:align>
          </wp:positionV>
          <wp:extent cx="7574400" cy="10713600"/>
          <wp:effectExtent l="0" t="0" r="7620" b="0"/>
          <wp:wrapNone/>
          <wp:docPr id="208279099" name="Picture 208279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659AB88F"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1E4D0696">
          <wp:simplePos x="0" y="0"/>
          <wp:positionH relativeFrom="page">
            <wp:align>left</wp:align>
          </wp:positionH>
          <wp:positionV relativeFrom="page">
            <wp:align>top</wp:align>
          </wp:positionV>
          <wp:extent cx="7574400" cy="10713600"/>
          <wp:effectExtent l="0" t="0" r="7620" b="0"/>
          <wp:wrapNone/>
          <wp:docPr id="173439312" name="Picture 17343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37A57"/>
    <w:multiLevelType w:val="hybridMultilevel"/>
    <w:tmpl w:val="CDDA9F30"/>
    <w:lvl w:ilvl="0" w:tplc="889408E8">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7554C"/>
    <w:multiLevelType w:val="hybridMultilevel"/>
    <w:tmpl w:val="1A826A62"/>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829FE"/>
    <w:multiLevelType w:val="hybridMultilevel"/>
    <w:tmpl w:val="FC6EA3CA"/>
    <w:lvl w:ilvl="0" w:tplc="30186D0A">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611F7"/>
    <w:multiLevelType w:val="hybridMultilevel"/>
    <w:tmpl w:val="00C27F24"/>
    <w:lvl w:ilvl="0" w:tplc="06D202F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5504B"/>
    <w:multiLevelType w:val="hybridMultilevel"/>
    <w:tmpl w:val="23141506"/>
    <w:lvl w:ilvl="0" w:tplc="D03C2BFC">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036F6"/>
    <w:multiLevelType w:val="hybridMultilevel"/>
    <w:tmpl w:val="AD4232EA"/>
    <w:lvl w:ilvl="0" w:tplc="B3321C92">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103726"/>
    <w:multiLevelType w:val="hybridMultilevel"/>
    <w:tmpl w:val="B150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E3FA5"/>
    <w:multiLevelType w:val="hybridMultilevel"/>
    <w:tmpl w:val="E9864B1C"/>
    <w:lvl w:ilvl="0" w:tplc="055ACF74">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2CF613F9"/>
    <w:multiLevelType w:val="hybridMultilevel"/>
    <w:tmpl w:val="9F68E71E"/>
    <w:lvl w:ilvl="0" w:tplc="F788D8F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A718F5"/>
    <w:multiLevelType w:val="hybridMultilevel"/>
    <w:tmpl w:val="BF746E26"/>
    <w:lvl w:ilvl="0" w:tplc="3F0624CC">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32510107"/>
    <w:multiLevelType w:val="multilevel"/>
    <w:tmpl w:val="F3A0F2E8"/>
    <w:lvl w:ilvl="0">
      <w:start w:val="1"/>
      <w:numFmt w:val="decimal"/>
      <w:pStyle w:val="ListNumber"/>
      <w:lvlText w:val="%1."/>
      <w:lvlJc w:val="left"/>
      <w:pPr>
        <w:ind w:left="720" w:hanging="360"/>
      </w:pPr>
      <w:rPr>
        <w:rFonts w:hint="default"/>
        <w:b/>
        <w:bCs/>
        <w:color w:val="2F5496" w:themeColor="accent1" w:themeShade="BF"/>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3A052002"/>
    <w:multiLevelType w:val="hybridMultilevel"/>
    <w:tmpl w:val="159EA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AD6CF6"/>
    <w:multiLevelType w:val="hybridMultilevel"/>
    <w:tmpl w:val="B274A32E"/>
    <w:lvl w:ilvl="0" w:tplc="8E22561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AF7F02"/>
    <w:multiLevelType w:val="hybridMultilevel"/>
    <w:tmpl w:val="9A72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F56BF4"/>
    <w:multiLevelType w:val="hybridMultilevel"/>
    <w:tmpl w:val="DA2A0F56"/>
    <w:lvl w:ilvl="0" w:tplc="98FA198E">
      <w:start w:val="1"/>
      <w:numFmt w:val="decimal"/>
      <w:lvlText w:val="%1."/>
      <w:lvlJc w:val="left"/>
      <w:pPr>
        <w:ind w:left="720" w:hanging="360"/>
      </w:pPr>
      <w:rPr>
        <w:rFonts w:cs="Times New Roman"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421CB8"/>
    <w:multiLevelType w:val="hybridMultilevel"/>
    <w:tmpl w:val="003EA684"/>
    <w:lvl w:ilvl="0" w:tplc="E11EC352">
      <w:start w:val="1"/>
      <w:numFmt w:val="bullet"/>
      <w:pStyle w:val="List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C87F77"/>
    <w:multiLevelType w:val="hybridMultilevel"/>
    <w:tmpl w:val="4AD2F32E"/>
    <w:lvl w:ilvl="0" w:tplc="C93E0810">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352E8"/>
    <w:multiLevelType w:val="hybridMultilevel"/>
    <w:tmpl w:val="0980F594"/>
    <w:lvl w:ilvl="0" w:tplc="B992B7C2">
      <w:start w:val="1"/>
      <w:numFmt w:val="bullet"/>
      <w:lvlText w:val=""/>
      <w:lvlJc w:val="left"/>
      <w:pPr>
        <w:ind w:left="780" w:hanging="360"/>
      </w:pPr>
      <w:rPr>
        <w:rFonts w:ascii="Symbol" w:hAnsi="Symbol" w:hint="default"/>
        <w:color w:val="2F5496" w:themeColor="accent1" w:themeShade="BF"/>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617176283">
    <w:abstractNumId w:val="18"/>
  </w:num>
  <w:num w:numId="2" w16cid:durableId="937568333">
    <w:abstractNumId w:val="7"/>
  </w:num>
  <w:num w:numId="3" w16cid:durableId="2087680231">
    <w:abstractNumId w:val="1"/>
  </w:num>
  <w:num w:numId="4" w16cid:durableId="1503813537">
    <w:abstractNumId w:val="16"/>
  </w:num>
  <w:num w:numId="5" w16cid:durableId="509417959">
    <w:abstractNumId w:val="11"/>
  </w:num>
  <w:num w:numId="6" w16cid:durableId="1776636338">
    <w:abstractNumId w:val="11"/>
  </w:num>
  <w:num w:numId="7" w16cid:durableId="1625228791">
    <w:abstractNumId w:val="11"/>
  </w:num>
  <w:num w:numId="8" w16cid:durableId="1383292193">
    <w:abstractNumId w:val="11"/>
  </w:num>
  <w:num w:numId="9" w16cid:durableId="559756842">
    <w:abstractNumId w:val="11"/>
  </w:num>
  <w:num w:numId="10" w16cid:durableId="1033726687">
    <w:abstractNumId w:val="15"/>
  </w:num>
  <w:num w:numId="11" w16cid:durableId="387808067">
    <w:abstractNumId w:val="9"/>
  </w:num>
  <w:num w:numId="12" w16cid:durableId="1782803514">
    <w:abstractNumId w:val="4"/>
  </w:num>
  <w:num w:numId="13" w16cid:durableId="483162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901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476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0007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8186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632821">
    <w:abstractNumId w:val="11"/>
    <w:lvlOverride w:ilvl="0">
      <w:startOverride w:val="1"/>
    </w:lvlOverride>
  </w:num>
  <w:num w:numId="19" w16cid:durableId="109738872">
    <w:abstractNumId w:val="11"/>
    <w:lvlOverride w:ilvl="0">
      <w:startOverride w:val="1"/>
    </w:lvlOverride>
  </w:num>
  <w:num w:numId="20" w16cid:durableId="1117799425">
    <w:abstractNumId w:val="11"/>
    <w:lvlOverride w:ilvl="0">
      <w:startOverride w:val="1"/>
    </w:lvlOverride>
  </w:num>
  <w:num w:numId="21" w16cid:durableId="63577836">
    <w:abstractNumId w:val="11"/>
    <w:lvlOverride w:ilvl="0">
      <w:startOverride w:val="1"/>
    </w:lvlOverride>
  </w:num>
  <w:num w:numId="22" w16cid:durableId="397898488">
    <w:abstractNumId w:val="13"/>
  </w:num>
  <w:num w:numId="23" w16cid:durableId="722407237">
    <w:abstractNumId w:val="12"/>
  </w:num>
  <w:num w:numId="24" w16cid:durableId="608319195">
    <w:abstractNumId w:val="8"/>
  </w:num>
  <w:num w:numId="25" w16cid:durableId="722287163">
    <w:abstractNumId w:val="11"/>
    <w:lvlOverride w:ilvl="0">
      <w:startOverride w:val="1"/>
    </w:lvlOverride>
  </w:num>
  <w:num w:numId="26" w16cid:durableId="810249683">
    <w:abstractNumId w:val="11"/>
    <w:lvlOverride w:ilvl="0">
      <w:startOverride w:val="3"/>
    </w:lvlOverride>
  </w:num>
  <w:num w:numId="27" w16cid:durableId="389154886">
    <w:abstractNumId w:val="6"/>
  </w:num>
  <w:num w:numId="28" w16cid:durableId="682393372">
    <w:abstractNumId w:val="11"/>
  </w:num>
  <w:num w:numId="29" w16cid:durableId="999962684">
    <w:abstractNumId w:val="2"/>
  </w:num>
  <w:num w:numId="30" w16cid:durableId="1957522061">
    <w:abstractNumId w:val="19"/>
  </w:num>
  <w:num w:numId="31" w16cid:durableId="1146437177">
    <w:abstractNumId w:val="17"/>
  </w:num>
  <w:num w:numId="32" w16cid:durableId="731777860">
    <w:abstractNumId w:val="0"/>
  </w:num>
  <w:num w:numId="33" w16cid:durableId="1990743078">
    <w:abstractNumId w:val="3"/>
  </w:num>
  <w:num w:numId="34" w16cid:durableId="952446467">
    <w:abstractNumId w:val="10"/>
  </w:num>
  <w:num w:numId="35" w16cid:durableId="8950510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114580">
    <w:abstractNumId w:val="11"/>
  </w:num>
  <w:num w:numId="37" w16cid:durableId="1738746703">
    <w:abstractNumId w:val="14"/>
  </w:num>
  <w:num w:numId="38" w16cid:durableId="4255836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2FD2"/>
    <w:rsid w:val="000030E4"/>
    <w:rsid w:val="00006354"/>
    <w:rsid w:val="00006E0F"/>
    <w:rsid w:val="000117D0"/>
    <w:rsid w:val="00012494"/>
    <w:rsid w:val="00012507"/>
    <w:rsid w:val="000139B9"/>
    <w:rsid w:val="00013AFA"/>
    <w:rsid w:val="00014CA4"/>
    <w:rsid w:val="000223C4"/>
    <w:rsid w:val="0002313B"/>
    <w:rsid w:val="0002479B"/>
    <w:rsid w:val="0002696E"/>
    <w:rsid w:val="00035277"/>
    <w:rsid w:val="000405D8"/>
    <w:rsid w:val="00043D9D"/>
    <w:rsid w:val="000451FC"/>
    <w:rsid w:val="00045E02"/>
    <w:rsid w:val="0004773D"/>
    <w:rsid w:val="00050315"/>
    <w:rsid w:val="0005095B"/>
    <w:rsid w:val="000539BF"/>
    <w:rsid w:val="00055433"/>
    <w:rsid w:val="000554D9"/>
    <w:rsid w:val="00055924"/>
    <w:rsid w:val="00055E36"/>
    <w:rsid w:val="000572BF"/>
    <w:rsid w:val="00060968"/>
    <w:rsid w:val="00060C47"/>
    <w:rsid w:val="00062B64"/>
    <w:rsid w:val="000709BA"/>
    <w:rsid w:val="00071631"/>
    <w:rsid w:val="00074764"/>
    <w:rsid w:val="00081AAB"/>
    <w:rsid w:val="0008333A"/>
    <w:rsid w:val="00084043"/>
    <w:rsid w:val="00085718"/>
    <w:rsid w:val="0008646A"/>
    <w:rsid w:val="00086CDA"/>
    <w:rsid w:val="00087BFB"/>
    <w:rsid w:val="00090484"/>
    <w:rsid w:val="00091436"/>
    <w:rsid w:val="0009562A"/>
    <w:rsid w:val="00095D3D"/>
    <w:rsid w:val="00095EC3"/>
    <w:rsid w:val="00097BAE"/>
    <w:rsid w:val="000A1917"/>
    <w:rsid w:val="000A1BA9"/>
    <w:rsid w:val="000A3CF2"/>
    <w:rsid w:val="000A5D26"/>
    <w:rsid w:val="000A7B0F"/>
    <w:rsid w:val="000B0BF3"/>
    <w:rsid w:val="000B0C9C"/>
    <w:rsid w:val="000B47EF"/>
    <w:rsid w:val="000B5E97"/>
    <w:rsid w:val="000B6ECE"/>
    <w:rsid w:val="000C0422"/>
    <w:rsid w:val="000C771A"/>
    <w:rsid w:val="000C7958"/>
    <w:rsid w:val="000D0D18"/>
    <w:rsid w:val="000D1561"/>
    <w:rsid w:val="000D50B6"/>
    <w:rsid w:val="000E14E6"/>
    <w:rsid w:val="000E2CCC"/>
    <w:rsid w:val="000E345F"/>
    <w:rsid w:val="000E3950"/>
    <w:rsid w:val="000E4A78"/>
    <w:rsid w:val="000E5786"/>
    <w:rsid w:val="000F1764"/>
    <w:rsid w:val="000F632C"/>
    <w:rsid w:val="000F6E25"/>
    <w:rsid w:val="000F714E"/>
    <w:rsid w:val="001010C6"/>
    <w:rsid w:val="00105D9D"/>
    <w:rsid w:val="001108B0"/>
    <w:rsid w:val="00110979"/>
    <w:rsid w:val="001137A8"/>
    <w:rsid w:val="00120E59"/>
    <w:rsid w:val="001220F8"/>
    <w:rsid w:val="001233B3"/>
    <w:rsid w:val="00130C98"/>
    <w:rsid w:val="00131F43"/>
    <w:rsid w:val="001324C6"/>
    <w:rsid w:val="00134470"/>
    <w:rsid w:val="001352B5"/>
    <w:rsid w:val="00135B87"/>
    <w:rsid w:val="00137BE0"/>
    <w:rsid w:val="001401B6"/>
    <w:rsid w:val="00141BEA"/>
    <w:rsid w:val="00147B89"/>
    <w:rsid w:val="001518E9"/>
    <w:rsid w:val="0015274A"/>
    <w:rsid w:val="00152D04"/>
    <w:rsid w:val="0015408B"/>
    <w:rsid w:val="00157793"/>
    <w:rsid w:val="00161019"/>
    <w:rsid w:val="001611D8"/>
    <w:rsid w:val="0016310F"/>
    <w:rsid w:val="00163ADC"/>
    <w:rsid w:val="00164899"/>
    <w:rsid w:val="00165EA5"/>
    <w:rsid w:val="00166869"/>
    <w:rsid w:val="001669BE"/>
    <w:rsid w:val="001711BB"/>
    <w:rsid w:val="00171EEC"/>
    <w:rsid w:val="00173887"/>
    <w:rsid w:val="00173A8D"/>
    <w:rsid w:val="00174320"/>
    <w:rsid w:val="00182C67"/>
    <w:rsid w:val="001911F7"/>
    <w:rsid w:val="0019191B"/>
    <w:rsid w:val="00192817"/>
    <w:rsid w:val="00192FA6"/>
    <w:rsid w:val="00195CD1"/>
    <w:rsid w:val="001979AF"/>
    <w:rsid w:val="001A2C0F"/>
    <w:rsid w:val="001A3346"/>
    <w:rsid w:val="001A606E"/>
    <w:rsid w:val="001B2210"/>
    <w:rsid w:val="001B274A"/>
    <w:rsid w:val="001B2BF8"/>
    <w:rsid w:val="001B36A7"/>
    <w:rsid w:val="001B4A7E"/>
    <w:rsid w:val="001C08E6"/>
    <w:rsid w:val="001C1549"/>
    <w:rsid w:val="001C2805"/>
    <w:rsid w:val="001C3B1B"/>
    <w:rsid w:val="001C49FF"/>
    <w:rsid w:val="001C5EBA"/>
    <w:rsid w:val="001C7339"/>
    <w:rsid w:val="001C79E2"/>
    <w:rsid w:val="001D3B66"/>
    <w:rsid w:val="001D4ECF"/>
    <w:rsid w:val="001D7B7D"/>
    <w:rsid w:val="001E2B47"/>
    <w:rsid w:val="001E3E1B"/>
    <w:rsid w:val="001E4C2E"/>
    <w:rsid w:val="001E52CE"/>
    <w:rsid w:val="001E675A"/>
    <w:rsid w:val="001E6A94"/>
    <w:rsid w:val="001E7084"/>
    <w:rsid w:val="001F1181"/>
    <w:rsid w:val="001F18AB"/>
    <w:rsid w:val="001F1A66"/>
    <w:rsid w:val="001F650B"/>
    <w:rsid w:val="0020136A"/>
    <w:rsid w:val="0020141B"/>
    <w:rsid w:val="0020143D"/>
    <w:rsid w:val="00204311"/>
    <w:rsid w:val="002055C4"/>
    <w:rsid w:val="00207AC5"/>
    <w:rsid w:val="00207BE0"/>
    <w:rsid w:val="00210CF0"/>
    <w:rsid w:val="002111E2"/>
    <w:rsid w:val="00212D7C"/>
    <w:rsid w:val="00214DEC"/>
    <w:rsid w:val="00217B43"/>
    <w:rsid w:val="002200E0"/>
    <w:rsid w:val="00220628"/>
    <w:rsid w:val="002241BF"/>
    <w:rsid w:val="00227ED1"/>
    <w:rsid w:val="00231B57"/>
    <w:rsid w:val="00234CB6"/>
    <w:rsid w:val="002352AB"/>
    <w:rsid w:val="00235658"/>
    <w:rsid w:val="00236A3C"/>
    <w:rsid w:val="00237BE7"/>
    <w:rsid w:val="00245D8F"/>
    <w:rsid w:val="00255E70"/>
    <w:rsid w:val="00261970"/>
    <w:rsid w:val="00264596"/>
    <w:rsid w:val="00272B18"/>
    <w:rsid w:val="002733B8"/>
    <w:rsid w:val="0027640B"/>
    <w:rsid w:val="0027712C"/>
    <w:rsid w:val="00277952"/>
    <w:rsid w:val="00280458"/>
    <w:rsid w:val="00280F14"/>
    <w:rsid w:val="0028138A"/>
    <w:rsid w:val="002819F4"/>
    <w:rsid w:val="00283327"/>
    <w:rsid w:val="00286220"/>
    <w:rsid w:val="00286654"/>
    <w:rsid w:val="002875FC"/>
    <w:rsid w:val="0029057F"/>
    <w:rsid w:val="00290D14"/>
    <w:rsid w:val="00290D7A"/>
    <w:rsid w:val="00291704"/>
    <w:rsid w:val="002938EB"/>
    <w:rsid w:val="00294F01"/>
    <w:rsid w:val="00295F5D"/>
    <w:rsid w:val="00296324"/>
    <w:rsid w:val="002A103E"/>
    <w:rsid w:val="002A1862"/>
    <w:rsid w:val="002A18A2"/>
    <w:rsid w:val="002A26BD"/>
    <w:rsid w:val="002A71B0"/>
    <w:rsid w:val="002B1AD2"/>
    <w:rsid w:val="002B2143"/>
    <w:rsid w:val="002B253D"/>
    <w:rsid w:val="002B5805"/>
    <w:rsid w:val="002B6C84"/>
    <w:rsid w:val="002B73C5"/>
    <w:rsid w:val="002C1705"/>
    <w:rsid w:val="002C3A35"/>
    <w:rsid w:val="002C4140"/>
    <w:rsid w:val="002C45AE"/>
    <w:rsid w:val="002C631E"/>
    <w:rsid w:val="002C6BA3"/>
    <w:rsid w:val="002C738A"/>
    <w:rsid w:val="002D37A2"/>
    <w:rsid w:val="002D73D4"/>
    <w:rsid w:val="002E28C3"/>
    <w:rsid w:val="002E3E5B"/>
    <w:rsid w:val="002E45FE"/>
    <w:rsid w:val="002E5EA1"/>
    <w:rsid w:val="002F0F60"/>
    <w:rsid w:val="002F14A3"/>
    <w:rsid w:val="002F1C77"/>
    <w:rsid w:val="002F45E4"/>
    <w:rsid w:val="002F4C04"/>
    <w:rsid w:val="002F7640"/>
    <w:rsid w:val="00300356"/>
    <w:rsid w:val="0030090E"/>
    <w:rsid w:val="0030123A"/>
    <w:rsid w:val="0030377F"/>
    <w:rsid w:val="00312099"/>
    <w:rsid w:val="00312BF3"/>
    <w:rsid w:val="00312DDD"/>
    <w:rsid w:val="00315339"/>
    <w:rsid w:val="00320E79"/>
    <w:rsid w:val="00321C1E"/>
    <w:rsid w:val="00324931"/>
    <w:rsid w:val="00326CE3"/>
    <w:rsid w:val="00326F9D"/>
    <w:rsid w:val="0032700D"/>
    <w:rsid w:val="0033298B"/>
    <w:rsid w:val="0033399B"/>
    <w:rsid w:val="00334274"/>
    <w:rsid w:val="0033600D"/>
    <w:rsid w:val="00340D8E"/>
    <w:rsid w:val="00341BFD"/>
    <w:rsid w:val="00341E0A"/>
    <w:rsid w:val="00342208"/>
    <w:rsid w:val="00346691"/>
    <w:rsid w:val="00346760"/>
    <w:rsid w:val="00350D54"/>
    <w:rsid w:val="0035137B"/>
    <w:rsid w:val="00352F69"/>
    <w:rsid w:val="00354CD7"/>
    <w:rsid w:val="003571BE"/>
    <w:rsid w:val="003620F4"/>
    <w:rsid w:val="0036418C"/>
    <w:rsid w:val="003659E1"/>
    <w:rsid w:val="00370CD7"/>
    <w:rsid w:val="00371C31"/>
    <w:rsid w:val="003744E9"/>
    <w:rsid w:val="003747B8"/>
    <w:rsid w:val="00376203"/>
    <w:rsid w:val="00376A4C"/>
    <w:rsid w:val="00382912"/>
    <w:rsid w:val="00382A6E"/>
    <w:rsid w:val="00382EE6"/>
    <w:rsid w:val="00383CDD"/>
    <w:rsid w:val="0038450A"/>
    <w:rsid w:val="003850D6"/>
    <w:rsid w:val="003866E0"/>
    <w:rsid w:val="00386C22"/>
    <w:rsid w:val="00386C53"/>
    <w:rsid w:val="00390154"/>
    <w:rsid w:val="003908AF"/>
    <w:rsid w:val="00393BCB"/>
    <w:rsid w:val="00397880"/>
    <w:rsid w:val="003978D8"/>
    <w:rsid w:val="003A2AAE"/>
    <w:rsid w:val="003A3B34"/>
    <w:rsid w:val="003A4EDD"/>
    <w:rsid w:val="003A62E8"/>
    <w:rsid w:val="003A6B41"/>
    <w:rsid w:val="003B02B2"/>
    <w:rsid w:val="003B030F"/>
    <w:rsid w:val="003B0C74"/>
    <w:rsid w:val="003B19D6"/>
    <w:rsid w:val="003B2EF0"/>
    <w:rsid w:val="003B301E"/>
    <w:rsid w:val="003B51C5"/>
    <w:rsid w:val="003B6351"/>
    <w:rsid w:val="003B66C5"/>
    <w:rsid w:val="003B67A5"/>
    <w:rsid w:val="003C3463"/>
    <w:rsid w:val="003C3AB5"/>
    <w:rsid w:val="003C51AF"/>
    <w:rsid w:val="003C601B"/>
    <w:rsid w:val="003C6131"/>
    <w:rsid w:val="003D0FD3"/>
    <w:rsid w:val="003D1239"/>
    <w:rsid w:val="003D1E85"/>
    <w:rsid w:val="003D294D"/>
    <w:rsid w:val="003D6966"/>
    <w:rsid w:val="003D6C11"/>
    <w:rsid w:val="003D730A"/>
    <w:rsid w:val="003E181A"/>
    <w:rsid w:val="003F0E09"/>
    <w:rsid w:val="003F4032"/>
    <w:rsid w:val="003F5129"/>
    <w:rsid w:val="003F66A2"/>
    <w:rsid w:val="003F6A41"/>
    <w:rsid w:val="003F6CC5"/>
    <w:rsid w:val="003F77FE"/>
    <w:rsid w:val="003F7DB8"/>
    <w:rsid w:val="00400689"/>
    <w:rsid w:val="00405DEF"/>
    <w:rsid w:val="00412070"/>
    <w:rsid w:val="0041384D"/>
    <w:rsid w:val="004146F3"/>
    <w:rsid w:val="0041508D"/>
    <w:rsid w:val="004158D8"/>
    <w:rsid w:val="004206DF"/>
    <w:rsid w:val="00422FB1"/>
    <w:rsid w:val="00423F51"/>
    <w:rsid w:val="004258A4"/>
    <w:rsid w:val="00425C08"/>
    <w:rsid w:val="00425D59"/>
    <w:rsid w:val="00430F03"/>
    <w:rsid w:val="00430FD6"/>
    <w:rsid w:val="004311A3"/>
    <w:rsid w:val="004312E2"/>
    <w:rsid w:val="00431D31"/>
    <w:rsid w:val="0043443E"/>
    <w:rsid w:val="00434C6E"/>
    <w:rsid w:val="00435EB6"/>
    <w:rsid w:val="00440DB4"/>
    <w:rsid w:val="004417AB"/>
    <w:rsid w:val="00441C2B"/>
    <w:rsid w:val="00445257"/>
    <w:rsid w:val="00450D4D"/>
    <w:rsid w:val="0045319E"/>
    <w:rsid w:val="004539C1"/>
    <w:rsid w:val="00456B83"/>
    <w:rsid w:val="00456CCD"/>
    <w:rsid w:val="00460266"/>
    <w:rsid w:val="0046198C"/>
    <w:rsid w:val="00461DF1"/>
    <w:rsid w:val="00461E3E"/>
    <w:rsid w:val="00462892"/>
    <w:rsid w:val="00463175"/>
    <w:rsid w:val="00464049"/>
    <w:rsid w:val="0046565C"/>
    <w:rsid w:val="00465D55"/>
    <w:rsid w:val="00471BC6"/>
    <w:rsid w:val="00472AC0"/>
    <w:rsid w:val="00472D43"/>
    <w:rsid w:val="00474BA3"/>
    <w:rsid w:val="00475677"/>
    <w:rsid w:val="00477442"/>
    <w:rsid w:val="00480CD9"/>
    <w:rsid w:val="00481354"/>
    <w:rsid w:val="00482DC2"/>
    <w:rsid w:val="00483624"/>
    <w:rsid w:val="0048373F"/>
    <w:rsid w:val="00487587"/>
    <w:rsid w:val="0049553D"/>
    <w:rsid w:val="00497F33"/>
    <w:rsid w:val="004A3863"/>
    <w:rsid w:val="004A55CC"/>
    <w:rsid w:val="004A59E4"/>
    <w:rsid w:val="004B402B"/>
    <w:rsid w:val="004B4447"/>
    <w:rsid w:val="004B53D8"/>
    <w:rsid w:val="004B7486"/>
    <w:rsid w:val="004B765D"/>
    <w:rsid w:val="004B7774"/>
    <w:rsid w:val="004C0863"/>
    <w:rsid w:val="004C1697"/>
    <w:rsid w:val="004C3543"/>
    <w:rsid w:val="004C371C"/>
    <w:rsid w:val="004C4B22"/>
    <w:rsid w:val="004C7585"/>
    <w:rsid w:val="004C78FC"/>
    <w:rsid w:val="004D0238"/>
    <w:rsid w:val="004D0B0F"/>
    <w:rsid w:val="004D1821"/>
    <w:rsid w:val="004D62EF"/>
    <w:rsid w:val="004D7323"/>
    <w:rsid w:val="004E0098"/>
    <w:rsid w:val="004E4421"/>
    <w:rsid w:val="004E452E"/>
    <w:rsid w:val="004E50DB"/>
    <w:rsid w:val="004E5BB2"/>
    <w:rsid w:val="004E5E28"/>
    <w:rsid w:val="004E6A0F"/>
    <w:rsid w:val="004F02B3"/>
    <w:rsid w:val="004F04B5"/>
    <w:rsid w:val="004F19A0"/>
    <w:rsid w:val="004F3904"/>
    <w:rsid w:val="004F55BF"/>
    <w:rsid w:val="004F5ECA"/>
    <w:rsid w:val="00500268"/>
    <w:rsid w:val="00501056"/>
    <w:rsid w:val="00505F52"/>
    <w:rsid w:val="005124D3"/>
    <w:rsid w:val="00512D45"/>
    <w:rsid w:val="00513188"/>
    <w:rsid w:val="00513BE2"/>
    <w:rsid w:val="005161C1"/>
    <w:rsid w:val="00521DE8"/>
    <w:rsid w:val="00522F45"/>
    <w:rsid w:val="00523318"/>
    <w:rsid w:val="0052581E"/>
    <w:rsid w:val="005268ED"/>
    <w:rsid w:val="00527379"/>
    <w:rsid w:val="00527602"/>
    <w:rsid w:val="005305AD"/>
    <w:rsid w:val="00530C32"/>
    <w:rsid w:val="0053203F"/>
    <w:rsid w:val="005324F6"/>
    <w:rsid w:val="00532CA5"/>
    <w:rsid w:val="0053773A"/>
    <w:rsid w:val="00543D4D"/>
    <w:rsid w:val="00544391"/>
    <w:rsid w:val="00544521"/>
    <w:rsid w:val="00544765"/>
    <w:rsid w:val="00546294"/>
    <w:rsid w:val="00547AB3"/>
    <w:rsid w:val="0055195A"/>
    <w:rsid w:val="00551A1B"/>
    <w:rsid w:val="00552CDC"/>
    <w:rsid w:val="005563D7"/>
    <w:rsid w:val="00557B05"/>
    <w:rsid w:val="00561575"/>
    <w:rsid w:val="005639B3"/>
    <w:rsid w:val="00564984"/>
    <w:rsid w:val="00564E63"/>
    <w:rsid w:val="0056671D"/>
    <w:rsid w:val="00566843"/>
    <w:rsid w:val="0056716C"/>
    <w:rsid w:val="0056770A"/>
    <w:rsid w:val="00567DD8"/>
    <w:rsid w:val="00570785"/>
    <w:rsid w:val="00572EB0"/>
    <w:rsid w:val="0057519B"/>
    <w:rsid w:val="00576169"/>
    <w:rsid w:val="005777CF"/>
    <w:rsid w:val="00581287"/>
    <w:rsid w:val="00581EAA"/>
    <w:rsid w:val="00583800"/>
    <w:rsid w:val="00584ACA"/>
    <w:rsid w:val="0058708C"/>
    <w:rsid w:val="0059004D"/>
    <w:rsid w:val="00590806"/>
    <w:rsid w:val="00591098"/>
    <w:rsid w:val="00593054"/>
    <w:rsid w:val="00593EE8"/>
    <w:rsid w:val="00594A97"/>
    <w:rsid w:val="00597DD9"/>
    <w:rsid w:val="005A17A8"/>
    <w:rsid w:val="005A3839"/>
    <w:rsid w:val="005A3C85"/>
    <w:rsid w:val="005A4180"/>
    <w:rsid w:val="005A53BB"/>
    <w:rsid w:val="005A58F0"/>
    <w:rsid w:val="005A5FF3"/>
    <w:rsid w:val="005A734C"/>
    <w:rsid w:val="005B118F"/>
    <w:rsid w:val="005B21FF"/>
    <w:rsid w:val="005B3620"/>
    <w:rsid w:val="005B447C"/>
    <w:rsid w:val="005C04EB"/>
    <w:rsid w:val="005C142F"/>
    <w:rsid w:val="005C1539"/>
    <w:rsid w:val="005C1B20"/>
    <w:rsid w:val="005C22D5"/>
    <w:rsid w:val="005C6B02"/>
    <w:rsid w:val="005C70E2"/>
    <w:rsid w:val="005D1161"/>
    <w:rsid w:val="005E033B"/>
    <w:rsid w:val="005E2801"/>
    <w:rsid w:val="005E5AD5"/>
    <w:rsid w:val="005E5B10"/>
    <w:rsid w:val="005E73DD"/>
    <w:rsid w:val="005F1BF4"/>
    <w:rsid w:val="005F2D9D"/>
    <w:rsid w:val="005F3C10"/>
    <w:rsid w:val="005F5190"/>
    <w:rsid w:val="005F619D"/>
    <w:rsid w:val="005F7835"/>
    <w:rsid w:val="00602940"/>
    <w:rsid w:val="006100FF"/>
    <w:rsid w:val="00616171"/>
    <w:rsid w:val="006176CD"/>
    <w:rsid w:val="00617A94"/>
    <w:rsid w:val="00624E8D"/>
    <w:rsid w:val="00625AAB"/>
    <w:rsid w:val="00625BFA"/>
    <w:rsid w:val="00627585"/>
    <w:rsid w:val="00631169"/>
    <w:rsid w:val="00632F93"/>
    <w:rsid w:val="00636248"/>
    <w:rsid w:val="00636F60"/>
    <w:rsid w:val="006373FA"/>
    <w:rsid w:val="006425E1"/>
    <w:rsid w:val="00643318"/>
    <w:rsid w:val="00643521"/>
    <w:rsid w:val="00644692"/>
    <w:rsid w:val="00647AEC"/>
    <w:rsid w:val="00651A68"/>
    <w:rsid w:val="00654072"/>
    <w:rsid w:val="0065516B"/>
    <w:rsid w:val="00655736"/>
    <w:rsid w:val="00656922"/>
    <w:rsid w:val="006571B7"/>
    <w:rsid w:val="006574E6"/>
    <w:rsid w:val="00657DA1"/>
    <w:rsid w:val="00661861"/>
    <w:rsid w:val="0066467F"/>
    <w:rsid w:val="00672476"/>
    <w:rsid w:val="00673B4C"/>
    <w:rsid w:val="00673C28"/>
    <w:rsid w:val="006743DA"/>
    <w:rsid w:val="006777F5"/>
    <w:rsid w:val="00677CCB"/>
    <w:rsid w:val="00682FBA"/>
    <w:rsid w:val="00683D55"/>
    <w:rsid w:val="00683D60"/>
    <w:rsid w:val="00687FB3"/>
    <w:rsid w:val="006902DC"/>
    <w:rsid w:val="00691683"/>
    <w:rsid w:val="0069608C"/>
    <w:rsid w:val="00696381"/>
    <w:rsid w:val="006963D1"/>
    <w:rsid w:val="00697D30"/>
    <w:rsid w:val="006A36EF"/>
    <w:rsid w:val="006A55A3"/>
    <w:rsid w:val="006A64D4"/>
    <w:rsid w:val="006A6721"/>
    <w:rsid w:val="006A7132"/>
    <w:rsid w:val="006B1354"/>
    <w:rsid w:val="006B1EEB"/>
    <w:rsid w:val="006B2F28"/>
    <w:rsid w:val="006B317D"/>
    <w:rsid w:val="006B6C12"/>
    <w:rsid w:val="006C0FCA"/>
    <w:rsid w:val="006C17D5"/>
    <w:rsid w:val="006C35D2"/>
    <w:rsid w:val="006C4A2B"/>
    <w:rsid w:val="006C73ED"/>
    <w:rsid w:val="006D0C80"/>
    <w:rsid w:val="006D1A93"/>
    <w:rsid w:val="006D2166"/>
    <w:rsid w:val="006D241E"/>
    <w:rsid w:val="006D7054"/>
    <w:rsid w:val="006E33B2"/>
    <w:rsid w:val="006E6680"/>
    <w:rsid w:val="006F0CF5"/>
    <w:rsid w:val="006F1D65"/>
    <w:rsid w:val="006F2C70"/>
    <w:rsid w:val="006F4992"/>
    <w:rsid w:val="006F63CA"/>
    <w:rsid w:val="006F6FC9"/>
    <w:rsid w:val="0070077A"/>
    <w:rsid w:val="00700A23"/>
    <w:rsid w:val="00700E33"/>
    <w:rsid w:val="00701601"/>
    <w:rsid w:val="00702489"/>
    <w:rsid w:val="0070481A"/>
    <w:rsid w:val="00704C41"/>
    <w:rsid w:val="00705524"/>
    <w:rsid w:val="00705FF4"/>
    <w:rsid w:val="007069C1"/>
    <w:rsid w:val="007105E9"/>
    <w:rsid w:val="00710FA3"/>
    <w:rsid w:val="0071188B"/>
    <w:rsid w:val="00715EF4"/>
    <w:rsid w:val="00715FA9"/>
    <w:rsid w:val="00720F3B"/>
    <w:rsid w:val="007217EF"/>
    <w:rsid w:val="0072386F"/>
    <w:rsid w:val="00723D2C"/>
    <w:rsid w:val="00723D84"/>
    <w:rsid w:val="00724EB9"/>
    <w:rsid w:val="00727B64"/>
    <w:rsid w:val="0073078D"/>
    <w:rsid w:val="007317B0"/>
    <w:rsid w:val="00733DF3"/>
    <w:rsid w:val="00734036"/>
    <w:rsid w:val="0073453D"/>
    <w:rsid w:val="007364FB"/>
    <w:rsid w:val="00742D73"/>
    <w:rsid w:val="00743592"/>
    <w:rsid w:val="00744284"/>
    <w:rsid w:val="00746E89"/>
    <w:rsid w:val="0075034E"/>
    <w:rsid w:val="00752AAF"/>
    <w:rsid w:val="007531CF"/>
    <w:rsid w:val="007567FC"/>
    <w:rsid w:val="00765A6E"/>
    <w:rsid w:val="00765DA3"/>
    <w:rsid w:val="007679B9"/>
    <w:rsid w:val="00767FB5"/>
    <w:rsid w:val="0077365F"/>
    <w:rsid w:val="00773793"/>
    <w:rsid w:val="00774863"/>
    <w:rsid w:val="00774C9F"/>
    <w:rsid w:val="007772C2"/>
    <w:rsid w:val="00780C7B"/>
    <w:rsid w:val="00783636"/>
    <w:rsid w:val="007848BE"/>
    <w:rsid w:val="007863C3"/>
    <w:rsid w:val="00790415"/>
    <w:rsid w:val="00790705"/>
    <w:rsid w:val="00790D6C"/>
    <w:rsid w:val="00791AA9"/>
    <w:rsid w:val="00793F19"/>
    <w:rsid w:val="00795DF4"/>
    <w:rsid w:val="0079687E"/>
    <w:rsid w:val="00796BFB"/>
    <w:rsid w:val="00796F4E"/>
    <w:rsid w:val="007A03A8"/>
    <w:rsid w:val="007A0576"/>
    <w:rsid w:val="007A19E1"/>
    <w:rsid w:val="007A216B"/>
    <w:rsid w:val="007A2DB7"/>
    <w:rsid w:val="007A2F6B"/>
    <w:rsid w:val="007A48A6"/>
    <w:rsid w:val="007A4D2D"/>
    <w:rsid w:val="007B1D5E"/>
    <w:rsid w:val="007B3C6B"/>
    <w:rsid w:val="007B6D1B"/>
    <w:rsid w:val="007C4605"/>
    <w:rsid w:val="007C4D8D"/>
    <w:rsid w:val="007C5FB4"/>
    <w:rsid w:val="007C769F"/>
    <w:rsid w:val="007D04AC"/>
    <w:rsid w:val="007D074D"/>
    <w:rsid w:val="007D0902"/>
    <w:rsid w:val="007D0D59"/>
    <w:rsid w:val="007D1D59"/>
    <w:rsid w:val="007D24DE"/>
    <w:rsid w:val="007D291A"/>
    <w:rsid w:val="007D6EDD"/>
    <w:rsid w:val="007E14DB"/>
    <w:rsid w:val="007E33A4"/>
    <w:rsid w:val="007E3596"/>
    <w:rsid w:val="007E4593"/>
    <w:rsid w:val="007E5B2E"/>
    <w:rsid w:val="007E635E"/>
    <w:rsid w:val="007E686A"/>
    <w:rsid w:val="007E6E59"/>
    <w:rsid w:val="007F0498"/>
    <w:rsid w:val="007F136F"/>
    <w:rsid w:val="007F170F"/>
    <w:rsid w:val="007F1AE3"/>
    <w:rsid w:val="007F2DF4"/>
    <w:rsid w:val="007F5013"/>
    <w:rsid w:val="007F775A"/>
    <w:rsid w:val="007F7A80"/>
    <w:rsid w:val="00800A9E"/>
    <w:rsid w:val="00800AF0"/>
    <w:rsid w:val="00801859"/>
    <w:rsid w:val="00803660"/>
    <w:rsid w:val="008074D9"/>
    <w:rsid w:val="00811787"/>
    <w:rsid w:val="00815B63"/>
    <w:rsid w:val="00815E1E"/>
    <w:rsid w:val="0081742E"/>
    <w:rsid w:val="008175A8"/>
    <w:rsid w:val="0081787C"/>
    <w:rsid w:val="008201B9"/>
    <w:rsid w:val="0082025F"/>
    <w:rsid w:val="00821880"/>
    <w:rsid w:val="0082528A"/>
    <w:rsid w:val="00825AD0"/>
    <w:rsid w:val="00826594"/>
    <w:rsid w:val="00826ECF"/>
    <w:rsid w:val="0082713F"/>
    <w:rsid w:val="00827D34"/>
    <w:rsid w:val="00830113"/>
    <w:rsid w:val="008328B1"/>
    <w:rsid w:val="00832F25"/>
    <w:rsid w:val="008344F3"/>
    <w:rsid w:val="00835119"/>
    <w:rsid w:val="008409E6"/>
    <w:rsid w:val="00843974"/>
    <w:rsid w:val="008440AB"/>
    <w:rsid w:val="00845E88"/>
    <w:rsid w:val="0084765E"/>
    <w:rsid w:val="0085074C"/>
    <w:rsid w:val="0085189D"/>
    <w:rsid w:val="00852E16"/>
    <w:rsid w:val="00854F6D"/>
    <w:rsid w:val="00856D04"/>
    <w:rsid w:val="008603CF"/>
    <w:rsid w:val="00860D91"/>
    <w:rsid w:val="00860F2D"/>
    <w:rsid w:val="008616C7"/>
    <w:rsid w:val="00862FD7"/>
    <w:rsid w:val="00864506"/>
    <w:rsid w:val="00864E32"/>
    <w:rsid w:val="00865914"/>
    <w:rsid w:val="008702F8"/>
    <w:rsid w:val="008707D8"/>
    <w:rsid w:val="00872279"/>
    <w:rsid w:val="00872C90"/>
    <w:rsid w:val="00873439"/>
    <w:rsid w:val="008736C1"/>
    <w:rsid w:val="0087371D"/>
    <w:rsid w:val="0087557E"/>
    <w:rsid w:val="008774FF"/>
    <w:rsid w:val="0088250A"/>
    <w:rsid w:val="00882FC2"/>
    <w:rsid w:val="00883FE4"/>
    <w:rsid w:val="00884521"/>
    <w:rsid w:val="008873FD"/>
    <w:rsid w:val="00890614"/>
    <w:rsid w:val="0089117C"/>
    <w:rsid w:val="00892570"/>
    <w:rsid w:val="00892ACB"/>
    <w:rsid w:val="00894B21"/>
    <w:rsid w:val="008A02C8"/>
    <w:rsid w:val="008A2111"/>
    <w:rsid w:val="008A2C10"/>
    <w:rsid w:val="008A356A"/>
    <w:rsid w:val="008A4645"/>
    <w:rsid w:val="008A634B"/>
    <w:rsid w:val="008A666F"/>
    <w:rsid w:val="008A6780"/>
    <w:rsid w:val="008A7402"/>
    <w:rsid w:val="008B139D"/>
    <w:rsid w:val="008B3B15"/>
    <w:rsid w:val="008B4361"/>
    <w:rsid w:val="008B56C0"/>
    <w:rsid w:val="008B63F9"/>
    <w:rsid w:val="008B71D7"/>
    <w:rsid w:val="008C1AF6"/>
    <w:rsid w:val="008C2F90"/>
    <w:rsid w:val="008C3C03"/>
    <w:rsid w:val="008C716F"/>
    <w:rsid w:val="008D7F7F"/>
    <w:rsid w:val="008E00CE"/>
    <w:rsid w:val="008E0740"/>
    <w:rsid w:val="008E4041"/>
    <w:rsid w:val="008E48C0"/>
    <w:rsid w:val="008E4B41"/>
    <w:rsid w:val="008E7642"/>
    <w:rsid w:val="008E7C79"/>
    <w:rsid w:val="008F1F88"/>
    <w:rsid w:val="008F24ED"/>
    <w:rsid w:val="008F3A6C"/>
    <w:rsid w:val="008F3AE4"/>
    <w:rsid w:val="008F5337"/>
    <w:rsid w:val="008F5768"/>
    <w:rsid w:val="008F5C2C"/>
    <w:rsid w:val="008F756C"/>
    <w:rsid w:val="00903218"/>
    <w:rsid w:val="00904FEE"/>
    <w:rsid w:val="00905202"/>
    <w:rsid w:val="009070F6"/>
    <w:rsid w:val="0091001F"/>
    <w:rsid w:val="009103F2"/>
    <w:rsid w:val="00910508"/>
    <w:rsid w:val="009119FF"/>
    <w:rsid w:val="00911A76"/>
    <w:rsid w:val="00916D47"/>
    <w:rsid w:val="00920188"/>
    <w:rsid w:val="00920906"/>
    <w:rsid w:val="00921469"/>
    <w:rsid w:val="00923DDF"/>
    <w:rsid w:val="0092495C"/>
    <w:rsid w:val="00932559"/>
    <w:rsid w:val="009354B0"/>
    <w:rsid w:val="00935564"/>
    <w:rsid w:val="00936032"/>
    <w:rsid w:val="0094077E"/>
    <w:rsid w:val="00942955"/>
    <w:rsid w:val="00944B7B"/>
    <w:rsid w:val="00944E08"/>
    <w:rsid w:val="009512F9"/>
    <w:rsid w:val="00952CFD"/>
    <w:rsid w:val="00952FE7"/>
    <w:rsid w:val="0095327E"/>
    <w:rsid w:val="00954405"/>
    <w:rsid w:val="009545B2"/>
    <w:rsid w:val="009549EA"/>
    <w:rsid w:val="0095682B"/>
    <w:rsid w:val="00960D42"/>
    <w:rsid w:val="00963876"/>
    <w:rsid w:val="00963BE2"/>
    <w:rsid w:val="00965BB9"/>
    <w:rsid w:val="00971AD9"/>
    <w:rsid w:val="0097340D"/>
    <w:rsid w:val="00975980"/>
    <w:rsid w:val="00977F4B"/>
    <w:rsid w:val="00980EE5"/>
    <w:rsid w:val="00981495"/>
    <w:rsid w:val="009823BB"/>
    <w:rsid w:val="00991161"/>
    <w:rsid w:val="009915F9"/>
    <w:rsid w:val="00991DC9"/>
    <w:rsid w:val="0099222F"/>
    <w:rsid w:val="009936E3"/>
    <w:rsid w:val="00994B95"/>
    <w:rsid w:val="009974FC"/>
    <w:rsid w:val="009A00EB"/>
    <w:rsid w:val="009A02E5"/>
    <w:rsid w:val="009A0582"/>
    <w:rsid w:val="009A1712"/>
    <w:rsid w:val="009A3094"/>
    <w:rsid w:val="009A3700"/>
    <w:rsid w:val="009A45C8"/>
    <w:rsid w:val="009A474A"/>
    <w:rsid w:val="009A7390"/>
    <w:rsid w:val="009A74F5"/>
    <w:rsid w:val="009A7CEC"/>
    <w:rsid w:val="009B68BF"/>
    <w:rsid w:val="009B7551"/>
    <w:rsid w:val="009C077A"/>
    <w:rsid w:val="009C3731"/>
    <w:rsid w:val="009C3777"/>
    <w:rsid w:val="009C4B1C"/>
    <w:rsid w:val="009D2794"/>
    <w:rsid w:val="009E0252"/>
    <w:rsid w:val="009E1793"/>
    <w:rsid w:val="009E33F3"/>
    <w:rsid w:val="009E3848"/>
    <w:rsid w:val="009E38AE"/>
    <w:rsid w:val="009F138D"/>
    <w:rsid w:val="009F4E35"/>
    <w:rsid w:val="009F57F5"/>
    <w:rsid w:val="009F6DBF"/>
    <w:rsid w:val="00A00219"/>
    <w:rsid w:val="00A017E3"/>
    <w:rsid w:val="00A01E9C"/>
    <w:rsid w:val="00A068B6"/>
    <w:rsid w:val="00A10858"/>
    <w:rsid w:val="00A1321C"/>
    <w:rsid w:val="00A13450"/>
    <w:rsid w:val="00A134A7"/>
    <w:rsid w:val="00A15AC3"/>
    <w:rsid w:val="00A162F8"/>
    <w:rsid w:val="00A17084"/>
    <w:rsid w:val="00A20B3E"/>
    <w:rsid w:val="00A21A4B"/>
    <w:rsid w:val="00A22028"/>
    <w:rsid w:val="00A23D88"/>
    <w:rsid w:val="00A24E4F"/>
    <w:rsid w:val="00A2524B"/>
    <w:rsid w:val="00A26E3C"/>
    <w:rsid w:val="00A27664"/>
    <w:rsid w:val="00A27BBF"/>
    <w:rsid w:val="00A27C69"/>
    <w:rsid w:val="00A3057B"/>
    <w:rsid w:val="00A30C6E"/>
    <w:rsid w:val="00A32D4D"/>
    <w:rsid w:val="00A36B4C"/>
    <w:rsid w:val="00A36D04"/>
    <w:rsid w:val="00A374D7"/>
    <w:rsid w:val="00A3771C"/>
    <w:rsid w:val="00A41839"/>
    <w:rsid w:val="00A43F62"/>
    <w:rsid w:val="00A44428"/>
    <w:rsid w:val="00A46475"/>
    <w:rsid w:val="00A503A5"/>
    <w:rsid w:val="00A515AE"/>
    <w:rsid w:val="00A525C7"/>
    <w:rsid w:val="00A5284D"/>
    <w:rsid w:val="00A53505"/>
    <w:rsid w:val="00A5712B"/>
    <w:rsid w:val="00A60522"/>
    <w:rsid w:val="00A608DE"/>
    <w:rsid w:val="00A63D90"/>
    <w:rsid w:val="00A6694D"/>
    <w:rsid w:val="00A73647"/>
    <w:rsid w:val="00A73A98"/>
    <w:rsid w:val="00A83AA6"/>
    <w:rsid w:val="00A86942"/>
    <w:rsid w:val="00A904FA"/>
    <w:rsid w:val="00A94CBA"/>
    <w:rsid w:val="00AA14E1"/>
    <w:rsid w:val="00AA1D13"/>
    <w:rsid w:val="00AA29B3"/>
    <w:rsid w:val="00AA30A6"/>
    <w:rsid w:val="00AA326E"/>
    <w:rsid w:val="00AA7F22"/>
    <w:rsid w:val="00AB1CD2"/>
    <w:rsid w:val="00AB3FDC"/>
    <w:rsid w:val="00AB47D1"/>
    <w:rsid w:val="00AB6862"/>
    <w:rsid w:val="00AC0092"/>
    <w:rsid w:val="00AC06E7"/>
    <w:rsid w:val="00AC0884"/>
    <w:rsid w:val="00AC15C1"/>
    <w:rsid w:val="00AC2C1D"/>
    <w:rsid w:val="00AC36FD"/>
    <w:rsid w:val="00AC4162"/>
    <w:rsid w:val="00AC5517"/>
    <w:rsid w:val="00AC7DE7"/>
    <w:rsid w:val="00AC7FAE"/>
    <w:rsid w:val="00AD0A15"/>
    <w:rsid w:val="00AD1965"/>
    <w:rsid w:val="00AD29A0"/>
    <w:rsid w:val="00AD48AC"/>
    <w:rsid w:val="00AD7741"/>
    <w:rsid w:val="00AE00D9"/>
    <w:rsid w:val="00AE0C86"/>
    <w:rsid w:val="00AE2D47"/>
    <w:rsid w:val="00AE4ABE"/>
    <w:rsid w:val="00AE59F4"/>
    <w:rsid w:val="00AE642A"/>
    <w:rsid w:val="00AE646C"/>
    <w:rsid w:val="00AE791F"/>
    <w:rsid w:val="00AF0C6A"/>
    <w:rsid w:val="00AF4007"/>
    <w:rsid w:val="00AF4377"/>
    <w:rsid w:val="00AF5E56"/>
    <w:rsid w:val="00AF7344"/>
    <w:rsid w:val="00B02047"/>
    <w:rsid w:val="00B02C6D"/>
    <w:rsid w:val="00B03008"/>
    <w:rsid w:val="00B040F2"/>
    <w:rsid w:val="00B045C7"/>
    <w:rsid w:val="00B06A7D"/>
    <w:rsid w:val="00B07BBA"/>
    <w:rsid w:val="00B102F5"/>
    <w:rsid w:val="00B137D3"/>
    <w:rsid w:val="00B1785D"/>
    <w:rsid w:val="00B20359"/>
    <w:rsid w:val="00B20774"/>
    <w:rsid w:val="00B21312"/>
    <w:rsid w:val="00B21D7E"/>
    <w:rsid w:val="00B252E9"/>
    <w:rsid w:val="00B25A77"/>
    <w:rsid w:val="00B25EE4"/>
    <w:rsid w:val="00B26CDC"/>
    <w:rsid w:val="00B30238"/>
    <w:rsid w:val="00B3057C"/>
    <w:rsid w:val="00B31485"/>
    <w:rsid w:val="00B316BA"/>
    <w:rsid w:val="00B3219E"/>
    <w:rsid w:val="00B330B8"/>
    <w:rsid w:val="00B336D8"/>
    <w:rsid w:val="00B3767E"/>
    <w:rsid w:val="00B40290"/>
    <w:rsid w:val="00B411A0"/>
    <w:rsid w:val="00B42148"/>
    <w:rsid w:val="00B44402"/>
    <w:rsid w:val="00B45E0D"/>
    <w:rsid w:val="00B46D13"/>
    <w:rsid w:val="00B4759C"/>
    <w:rsid w:val="00B47EC4"/>
    <w:rsid w:val="00B51570"/>
    <w:rsid w:val="00B518F0"/>
    <w:rsid w:val="00B52BAB"/>
    <w:rsid w:val="00B53650"/>
    <w:rsid w:val="00B5516E"/>
    <w:rsid w:val="00B55194"/>
    <w:rsid w:val="00B60C34"/>
    <w:rsid w:val="00B61C9D"/>
    <w:rsid w:val="00B61E64"/>
    <w:rsid w:val="00B62204"/>
    <w:rsid w:val="00B635FC"/>
    <w:rsid w:val="00B67869"/>
    <w:rsid w:val="00B67E35"/>
    <w:rsid w:val="00B729BE"/>
    <w:rsid w:val="00B7483E"/>
    <w:rsid w:val="00B766B2"/>
    <w:rsid w:val="00B82541"/>
    <w:rsid w:val="00B86200"/>
    <w:rsid w:val="00B86C6B"/>
    <w:rsid w:val="00B90264"/>
    <w:rsid w:val="00B921C2"/>
    <w:rsid w:val="00B93333"/>
    <w:rsid w:val="00B94E02"/>
    <w:rsid w:val="00B97DF3"/>
    <w:rsid w:val="00BA112F"/>
    <w:rsid w:val="00BA1C44"/>
    <w:rsid w:val="00BA236C"/>
    <w:rsid w:val="00BA2C5B"/>
    <w:rsid w:val="00BA3D27"/>
    <w:rsid w:val="00BA581B"/>
    <w:rsid w:val="00BA5E08"/>
    <w:rsid w:val="00BA6C8F"/>
    <w:rsid w:val="00BB2109"/>
    <w:rsid w:val="00BB27B8"/>
    <w:rsid w:val="00BB2FB4"/>
    <w:rsid w:val="00BB31B2"/>
    <w:rsid w:val="00BB3AB4"/>
    <w:rsid w:val="00BB3C86"/>
    <w:rsid w:val="00BB4FE7"/>
    <w:rsid w:val="00BB6C33"/>
    <w:rsid w:val="00BB738B"/>
    <w:rsid w:val="00BC12CE"/>
    <w:rsid w:val="00BC4E8B"/>
    <w:rsid w:val="00BC6B3D"/>
    <w:rsid w:val="00BC7500"/>
    <w:rsid w:val="00BD1569"/>
    <w:rsid w:val="00BD1F49"/>
    <w:rsid w:val="00BD20F9"/>
    <w:rsid w:val="00BD281A"/>
    <w:rsid w:val="00BD52B4"/>
    <w:rsid w:val="00BD5CD6"/>
    <w:rsid w:val="00BD61D3"/>
    <w:rsid w:val="00BD7630"/>
    <w:rsid w:val="00BE2F43"/>
    <w:rsid w:val="00BE47BF"/>
    <w:rsid w:val="00BE4A82"/>
    <w:rsid w:val="00BF1079"/>
    <w:rsid w:val="00BF16AB"/>
    <w:rsid w:val="00BF335F"/>
    <w:rsid w:val="00BF7CEA"/>
    <w:rsid w:val="00C022F1"/>
    <w:rsid w:val="00C05702"/>
    <w:rsid w:val="00C057C6"/>
    <w:rsid w:val="00C05CE2"/>
    <w:rsid w:val="00C1175B"/>
    <w:rsid w:val="00C11C92"/>
    <w:rsid w:val="00C12DFF"/>
    <w:rsid w:val="00C13798"/>
    <w:rsid w:val="00C148FF"/>
    <w:rsid w:val="00C150CD"/>
    <w:rsid w:val="00C177C0"/>
    <w:rsid w:val="00C17CF3"/>
    <w:rsid w:val="00C223A9"/>
    <w:rsid w:val="00C223F0"/>
    <w:rsid w:val="00C24B3D"/>
    <w:rsid w:val="00C25C25"/>
    <w:rsid w:val="00C30257"/>
    <w:rsid w:val="00C3123E"/>
    <w:rsid w:val="00C31E0D"/>
    <w:rsid w:val="00C34A1D"/>
    <w:rsid w:val="00C35F1D"/>
    <w:rsid w:val="00C36567"/>
    <w:rsid w:val="00C36C89"/>
    <w:rsid w:val="00C412C5"/>
    <w:rsid w:val="00C424E4"/>
    <w:rsid w:val="00C4457D"/>
    <w:rsid w:val="00C458B1"/>
    <w:rsid w:val="00C4695E"/>
    <w:rsid w:val="00C46D07"/>
    <w:rsid w:val="00C52B19"/>
    <w:rsid w:val="00C53562"/>
    <w:rsid w:val="00C556F9"/>
    <w:rsid w:val="00C55F53"/>
    <w:rsid w:val="00C5643D"/>
    <w:rsid w:val="00C56AAF"/>
    <w:rsid w:val="00C57278"/>
    <w:rsid w:val="00C575F5"/>
    <w:rsid w:val="00C57B12"/>
    <w:rsid w:val="00C57EE6"/>
    <w:rsid w:val="00C626DA"/>
    <w:rsid w:val="00C64476"/>
    <w:rsid w:val="00C6755D"/>
    <w:rsid w:val="00C71810"/>
    <w:rsid w:val="00C71E35"/>
    <w:rsid w:val="00C74007"/>
    <w:rsid w:val="00C76A59"/>
    <w:rsid w:val="00C7720C"/>
    <w:rsid w:val="00C779EC"/>
    <w:rsid w:val="00C82E0B"/>
    <w:rsid w:val="00C85519"/>
    <w:rsid w:val="00C85B77"/>
    <w:rsid w:val="00C90F71"/>
    <w:rsid w:val="00C91C9B"/>
    <w:rsid w:val="00C939DE"/>
    <w:rsid w:val="00C94ECB"/>
    <w:rsid w:val="00C959F6"/>
    <w:rsid w:val="00C964D2"/>
    <w:rsid w:val="00C97A13"/>
    <w:rsid w:val="00CA4165"/>
    <w:rsid w:val="00CA5FFF"/>
    <w:rsid w:val="00CA66A8"/>
    <w:rsid w:val="00CB1E46"/>
    <w:rsid w:val="00CB2462"/>
    <w:rsid w:val="00CB33EF"/>
    <w:rsid w:val="00CB4CDA"/>
    <w:rsid w:val="00CB507C"/>
    <w:rsid w:val="00CB5BDA"/>
    <w:rsid w:val="00CB5C69"/>
    <w:rsid w:val="00CC6129"/>
    <w:rsid w:val="00CC6E9D"/>
    <w:rsid w:val="00CC6EFB"/>
    <w:rsid w:val="00CD2956"/>
    <w:rsid w:val="00CE01FF"/>
    <w:rsid w:val="00CE270F"/>
    <w:rsid w:val="00CE37AA"/>
    <w:rsid w:val="00CE3A69"/>
    <w:rsid w:val="00CE4D67"/>
    <w:rsid w:val="00CE7070"/>
    <w:rsid w:val="00CE7A6B"/>
    <w:rsid w:val="00CF31F0"/>
    <w:rsid w:val="00CF3C28"/>
    <w:rsid w:val="00CF6243"/>
    <w:rsid w:val="00CF7959"/>
    <w:rsid w:val="00D0130C"/>
    <w:rsid w:val="00D01610"/>
    <w:rsid w:val="00D025F1"/>
    <w:rsid w:val="00D05FE6"/>
    <w:rsid w:val="00D06497"/>
    <w:rsid w:val="00D067CB"/>
    <w:rsid w:val="00D06C5A"/>
    <w:rsid w:val="00D1017C"/>
    <w:rsid w:val="00D107AB"/>
    <w:rsid w:val="00D11C10"/>
    <w:rsid w:val="00D11D02"/>
    <w:rsid w:val="00D12317"/>
    <w:rsid w:val="00D136D7"/>
    <w:rsid w:val="00D13A06"/>
    <w:rsid w:val="00D15F9A"/>
    <w:rsid w:val="00D16616"/>
    <w:rsid w:val="00D17993"/>
    <w:rsid w:val="00D214CF"/>
    <w:rsid w:val="00D235DB"/>
    <w:rsid w:val="00D24F51"/>
    <w:rsid w:val="00D256DE"/>
    <w:rsid w:val="00D265AF"/>
    <w:rsid w:val="00D30E75"/>
    <w:rsid w:val="00D3127E"/>
    <w:rsid w:val="00D3207C"/>
    <w:rsid w:val="00D35F72"/>
    <w:rsid w:val="00D35FDE"/>
    <w:rsid w:val="00D363F3"/>
    <w:rsid w:val="00D373B2"/>
    <w:rsid w:val="00D40597"/>
    <w:rsid w:val="00D4268B"/>
    <w:rsid w:val="00D4419F"/>
    <w:rsid w:val="00D44DB3"/>
    <w:rsid w:val="00D46E49"/>
    <w:rsid w:val="00D51327"/>
    <w:rsid w:val="00D521AB"/>
    <w:rsid w:val="00D56198"/>
    <w:rsid w:val="00D57295"/>
    <w:rsid w:val="00D628A9"/>
    <w:rsid w:val="00D62C93"/>
    <w:rsid w:val="00D64999"/>
    <w:rsid w:val="00D64A92"/>
    <w:rsid w:val="00D663A8"/>
    <w:rsid w:val="00D71CD1"/>
    <w:rsid w:val="00D75349"/>
    <w:rsid w:val="00D77876"/>
    <w:rsid w:val="00D77F75"/>
    <w:rsid w:val="00D80362"/>
    <w:rsid w:val="00D8127F"/>
    <w:rsid w:val="00D81CCA"/>
    <w:rsid w:val="00D82819"/>
    <w:rsid w:val="00D82C11"/>
    <w:rsid w:val="00D8671E"/>
    <w:rsid w:val="00D872AD"/>
    <w:rsid w:val="00D90492"/>
    <w:rsid w:val="00D907B0"/>
    <w:rsid w:val="00D90C7F"/>
    <w:rsid w:val="00D92EB8"/>
    <w:rsid w:val="00D9360C"/>
    <w:rsid w:val="00D937AA"/>
    <w:rsid w:val="00D963CB"/>
    <w:rsid w:val="00D96E3A"/>
    <w:rsid w:val="00DA0996"/>
    <w:rsid w:val="00DA2A36"/>
    <w:rsid w:val="00DA3306"/>
    <w:rsid w:val="00DA429F"/>
    <w:rsid w:val="00DA46EB"/>
    <w:rsid w:val="00DA5118"/>
    <w:rsid w:val="00DA596C"/>
    <w:rsid w:val="00DA69F8"/>
    <w:rsid w:val="00DB3113"/>
    <w:rsid w:val="00DB3D6D"/>
    <w:rsid w:val="00DB4366"/>
    <w:rsid w:val="00DC0135"/>
    <w:rsid w:val="00DC0F8B"/>
    <w:rsid w:val="00DC1AFE"/>
    <w:rsid w:val="00DC37D5"/>
    <w:rsid w:val="00DC53FD"/>
    <w:rsid w:val="00DD7094"/>
    <w:rsid w:val="00DE01E5"/>
    <w:rsid w:val="00DE29FC"/>
    <w:rsid w:val="00DE3BFA"/>
    <w:rsid w:val="00DE65FD"/>
    <w:rsid w:val="00DE7C03"/>
    <w:rsid w:val="00DE7D69"/>
    <w:rsid w:val="00DF1724"/>
    <w:rsid w:val="00DF248A"/>
    <w:rsid w:val="00DF35B8"/>
    <w:rsid w:val="00DF44BD"/>
    <w:rsid w:val="00DF59BA"/>
    <w:rsid w:val="00DF7890"/>
    <w:rsid w:val="00E000A7"/>
    <w:rsid w:val="00E00356"/>
    <w:rsid w:val="00E01420"/>
    <w:rsid w:val="00E01817"/>
    <w:rsid w:val="00E02A13"/>
    <w:rsid w:val="00E04571"/>
    <w:rsid w:val="00E050EC"/>
    <w:rsid w:val="00E06A0A"/>
    <w:rsid w:val="00E15604"/>
    <w:rsid w:val="00E176EA"/>
    <w:rsid w:val="00E213B3"/>
    <w:rsid w:val="00E2201C"/>
    <w:rsid w:val="00E22F9B"/>
    <w:rsid w:val="00E31D1E"/>
    <w:rsid w:val="00E346B6"/>
    <w:rsid w:val="00E35A7A"/>
    <w:rsid w:val="00E35C09"/>
    <w:rsid w:val="00E362F9"/>
    <w:rsid w:val="00E36331"/>
    <w:rsid w:val="00E4198F"/>
    <w:rsid w:val="00E452F3"/>
    <w:rsid w:val="00E45E71"/>
    <w:rsid w:val="00E47C71"/>
    <w:rsid w:val="00E51153"/>
    <w:rsid w:val="00E542CB"/>
    <w:rsid w:val="00E55747"/>
    <w:rsid w:val="00E55B54"/>
    <w:rsid w:val="00E5744A"/>
    <w:rsid w:val="00E57D3C"/>
    <w:rsid w:val="00E6034B"/>
    <w:rsid w:val="00E604F0"/>
    <w:rsid w:val="00E611EF"/>
    <w:rsid w:val="00E63CCB"/>
    <w:rsid w:val="00E63F2E"/>
    <w:rsid w:val="00E64C47"/>
    <w:rsid w:val="00E65B99"/>
    <w:rsid w:val="00E6652C"/>
    <w:rsid w:val="00E66A42"/>
    <w:rsid w:val="00E71795"/>
    <w:rsid w:val="00E75B1F"/>
    <w:rsid w:val="00E76EFD"/>
    <w:rsid w:val="00E77C62"/>
    <w:rsid w:val="00E8019B"/>
    <w:rsid w:val="00E80F8A"/>
    <w:rsid w:val="00E86053"/>
    <w:rsid w:val="00E87551"/>
    <w:rsid w:val="00E917C5"/>
    <w:rsid w:val="00E921A9"/>
    <w:rsid w:val="00E93027"/>
    <w:rsid w:val="00E9326D"/>
    <w:rsid w:val="00E93B1F"/>
    <w:rsid w:val="00E93C65"/>
    <w:rsid w:val="00E95578"/>
    <w:rsid w:val="00E95649"/>
    <w:rsid w:val="00E956D6"/>
    <w:rsid w:val="00EA1B69"/>
    <w:rsid w:val="00EA22D1"/>
    <w:rsid w:val="00EA2915"/>
    <w:rsid w:val="00EA425E"/>
    <w:rsid w:val="00EA44C8"/>
    <w:rsid w:val="00EA4FF1"/>
    <w:rsid w:val="00EA7D03"/>
    <w:rsid w:val="00EB0E4F"/>
    <w:rsid w:val="00EB183D"/>
    <w:rsid w:val="00EB2E97"/>
    <w:rsid w:val="00EC1D2E"/>
    <w:rsid w:val="00EC220F"/>
    <w:rsid w:val="00EC34BE"/>
    <w:rsid w:val="00EC476E"/>
    <w:rsid w:val="00EC48C7"/>
    <w:rsid w:val="00EC60D4"/>
    <w:rsid w:val="00EC65EA"/>
    <w:rsid w:val="00EC67C7"/>
    <w:rsid w:val="00EC712C"/>
    <w:rsid w:val="00EC715C"/>
    <w:rsid w:val="00ED136A"/>
    <w:rsid w:val="00ED2E01"/>
    <w:rsid w:val="00ED3709"/>
    <w:rsid w:val="00ED3CCD"/>
    <w:rsid w:val="00ED474C"/>
    <w:rsid w:val="00EE10BB"/>
    <w:rsid w:val="00EE1B5B"/>
    <w:rsid w:val="00EE2311"/>
    <w:rsid w:val="00EE4656"/>
    <w:rsid w:val="00EE5807"/>
    <w:rsid w:val="00EE655A"/>
    <w:rsid w:val="00EE6770"/>
    <w:rsid w:val="00EE7861"/>
    <w:rsid w:val="00EF02E2"/>
    <w:rsid w:val="00EF08B3"/>
    <w:rsid w:val="00EF1F45"/>
    <w:rsid w:val="00EF475E"/>
    <w:rsid w:val="00EF5FBA"/>
    <w:rsid w:val="00EF69C6"/>
    <w:rsid w:val="00F00807"/>
    <w:rsid w:val="00F02E1E"/>
    <w:rsid w:val="00F045C7"/>
    <w:rsid w:val="00F10D5B"/>
    <w:rsid w:val="00F11C5E"/>
    <w:rsid w:val="00F146E9"/>
    <w:rsid w:val="00F15E50"/>
    <w:rsid w:val="00F1679A"/>
    <w:rsid w:val="00F16DBD"/>
    <w:rsid w:val="00F17BA8"/>
    <w:rsid w:val="00F210D7"/>
    <w:rsid w:val="00F220B6"/>
    <w:rsid w:val="00F227E0"/>
    <w:rsid w:val="00F2602B"/>
    <w:rsid w:val="00F264B2"/>
    <w:rsid w:val="00F265B9"/>
    <w:rsid w:val="00F268EB"/>
    <w:rsid w:val="00F2745B"/>
    <w:rsid w:val="00F30F32"/>
    <w:rsid w:val="00F311C9"/>
    <w:rsid w:val="00F318B4"/>
    <w:rsid w:val="00F31A48"/>
    <w:rsid w:val="00F32A56"/>
    <w:rsid w:val="00F33367"/>
    <w:rsid w:val="00F336DC"/>
    <w:rsid w:val="00F33CEE"/>
    <w:rsid w:val="00F4006A"/>
    <w:rsid w:val="00F41C62"/>
    <w:rsid w:val="00F43E17"/>
    <w:rsid w:val="00F443E6"/>
    <w:rsid w:val="00F44D23"/>
    <w:rsid w:val="00F4564F"/>
    <w:rsid w:val="00F459DD"/>
    <w:rsid w:val="00F47306"/>
    <w:rsid w:val="00F5333E"/>
    <w:rsid w:val="00F53F47"/>
    <w:rsid w:val="00F54B99"/>
    <w:rsid w:val="00F55EFD"/>
    <w:rsid w:val="00F56933"/>
    <w:rsid w:val="00F57300"/>
    <w:rsid w:val="00F62ED4"/>
    <w:rsid w:val="00F6398B"/>
    <w:rsid w:val="00F64ACD"/>
    <w:rsid w:val="00F704BF"/>
    <w:rsid w:val="00F71068"/>
    <w:rsid w:val="00F76BAD"/>
    <w:rsid w:val="00F8086A"/>
    <w:rsid w:val="00F81571"/>
    <w:rsid w:val="00F8308C"/>
    <w:rsid w:val="00F8599E"/>
    <w:rsid w:val="00F865C1"/>
    <w:rsid w:val="00F87540"/>
    <w:rsid w:val="00F8783D"/>
    <w:rsid w:val="00F87942"/>
    <w:rsid w:val="00F87A97"/>
    <w:rsid w:val="00F9547A"/>
    <w:rsid w:val="00F95555"/>
    <w:rsid w:val="00F96784"/>
    <w:rsid w:val="00F96C12"/>
    <w:rsid w:val="00F96DB2"/>
    <w:rsid w:val="00F97722"/>
    <w:rsid w:val="00FA01A6"/>
    <w:rsid w:val="00FA4E1C"/>
    <w:rsid w:val="00FA62E3"/>
    <w:rsid w:val="00FA6C08"/>
    <w:rsid w:val="00FA7F77"/>
    <w:rsid w:val="00FB091C"/>
    <w:rsid w:val="00FB09BE"/>
    <w:rsid w:val="00FB1921"/>
    <w:rsid w:val="00FB4719"/>
    <w:rsid w:val="00FB5163"/>
    <w:rsid w:val="00FC021D"/>
    <w:rsid w:val="00FC0E35"/>
    <w:rsid w:val="00FC34F4"/>
    <w:rsid w:val="00FC3E74"/>
    <w:rsid w:val="00FC6519"/>
    <w:rsid w:val="00FC6E53"/>
    <w:rsid w:val="00FC762A"/>
    <w:rsid w:val="00FD08C0"/>
    <w:rsid w:val="00FD2EB2"/>
    <w:rsid w:val="00FD449B"/>
    <w:rsid w:val="00FD7D06"/>
    <w:rsid w:val="00FE1441"/>
    <w:rsid w:val="00FE235D"/>
    <w:rsid w:val="00FE2CE0"/>
    <w:rsid w:val="00FE3893"/>
    <w:rsid w:val="00FE47C9"/>
    <w:rsid w:val="00FE746F"/>
    <w:rsid w:val="00FE7591"/>
    <w:rsid w:val="00FE79FB"/>
    <w:rsid w:val="00FF000C"/>
    <w:rsid w:val="00FF00DB"/>
    <w:rsid w:val="00FF11AA"/>
    <w:rsid w:val="00FF20E9"/>
    <w:rsid w:val="00FF381B"/>
    <w:rsid w:val="00FF5AB1"/>
    <w:rsid w:val="00FF6058"/>
    <w:rsid w:val="01017EE9"/>
    <w:rsid w:val="02B2092A"/>
    <w:rsid w:val="03CCA7DD"/>
    <w:rsid w:val="04217093"/>
    <w:rsid w:val="05F52347"/>
    <w:rsid w:val="062FC536"/>
    <w:rsid w:val="06E0A92D"/>
    <w:rsid w:val="06EFD5C9"/>
    <w:rsid w:val="076C5559"/>
    <w:rsid w:val="078F97F7"/>
    <w:rsid w:val="07B57C7A"/>
    <w:rsid w:val="0A6A8CA7"/>
    <w:rsid w:val="0BBC55BA"/>
    <w:rsid w:val="0C0CB846"/>
    <w:rsid w:val="0C3A367F"/>
    <w:rsid w:val="0DB9F9C1"/>
    <w:rsid w:val="0F0B6DE4"/>
    <w:rsid w:val="0F11F33E"/>
    <w:rsid w:val="0F72A946"/>
    <w:rsid w:val="1215921B"/>
    <w:rsid w:val="121B69B5"/>
    <w:rsid w:val="13D3B683"/>
    <w:rsid w:val="15020D39"/>
    <w:rsid w:val="16B687BD"/>
    <w:rsid w:val="19282BDF"/>
    <w:rsid w:val="197C6133"/>
    <w:rsid w:val="1A023D2E"/>
    <w:rsid w:val="1B772F55"/>
    <w:rsid w:val="1BDBD40B"/>
    <w:rsid w:val="1C63D989"/>
    <w:rsid w:val="1E788457"/>
    <w:rsid w:val="1E9A7768"/>
    <w:rsid w:val="1EDD53A2"/>
    <w:rsid w:val="20788C27"/>
    <w:rsid w:val="207E617B"/>
    <w:rsid w:val="2092C85C"/>
    <w:rsid w:val="22137D82"/>
    <w:rsid w:val="223251D9"/>
    <w:rsid w:val="22714256"/>
    <w:rsid w:val="233CC95A"/>
    <w:rsid w:val="26615C78"/>
    <w:rsid w:val="272B857D"/>
    <w:rsid w:val="2763BCB0"/>
    <w:rsid w:val="2857E3A6"/>
    <w:rsid w:val="2BBE1CC1"/>
    <w:rsid w:val="2E857F77"/>
    <w:rsid w:val="30735A7F"/>
    <w:rsid w:val="32E4ECA1"/>
    <w:rsid w:val="343D4355"/>
    <w:rsid w:val="34AF937F"/>
    <w:rsid w:val="34E8A636"/>
    <w:rsid w:val="366658B1"/>
    <w:rsid w:val="36ECE01B"/>
    <w:rsid w:val="36F3AC8E"/>
    <w:rsid w:val="39AAF910"/>
    <w:rsid w:val="39FF0AF3"/>
    <w:rsid w:val="3A011468"/>
    <w:rsid w:val="3B600CDD"/>
    <w:rsid w:val="3C1BE01F"/>
    <w:rsid w:val="3D13C1BF"/>
    <w:rsid w:val="3D8D46FD"/>
    <w:rsid w:val="3EA66908"/>
    <w:rsid w:val="402FBF8D"/>
    <w:rsid w:val="42AF42E6"/>
    <w:rsid w:val="438438B3"/>
    <w:rsid w:val="44CFADBE"/>
    <w:rsid w:val="44F41BF3"/>
    <w:rsid w:val="4546EA70"/>
    <w:rsid w:val="4667E183"/>
    <w:rsid w:val="498981A6"/>
    <w:rsid w:val="4C6FD8AD"/>
    <w:rsid w:val="4C9D0295"/>
    <w:rsid w:val="4F5D2426"/>
    <w:rsid w:val="50141C6A"/>
    <w:rsid w:val="5070F5ED"/>
    <w:rsid w:val="54EFF2D4"/>
    <w:rsid w:val="54F2A8EC"/>
    <w:rsid w:val="5558D6A3"/>
    <w:rsid w:val="5594CA2E"/>
    <w:rsid w:val="56A76B9E"/>
    <w:rsid w:val="587DAC08"/>
    <w:rsid w:val="58CE1AFB"/>
    <w:rsid w:val="59F62CFE"/>
    <w:rsid w:val="5B2F9E58"/>
    <w:rsid w:val="5C1953D9"/>
    <w:rsid w:val="5CF0A703"/>
    <w:rsid w:val="5F101A30"/>
    <w:rsid w:val="6176B875"/>
    <w:rsid w:val="61FE4A7A"/>
    <w:rsid w:val="6250F3EC"/>
    <w:rsid w:val="634A3C0E"/>
    <w:rsid w:val="6378D380"/>
    <w:rsid w:val="638BA8D3"/>
    <w:rsid w:val="641830FF"/>
    <w:rsid w:val="6582A93F"/>
    <w:rsid w:val="659E6765"/>
    <w:rsid w:val="66238951"/>
    <w:rsid w:val="6852A47C"/>
    <w:rsid w:val="6884F314"/>
    <w:rsid w:val="68FE098B"/>
    <w:rsid w:val="6A2C9881"/>
    <w:rsid w:val="6CABA5E2"/>
    <w:rsid w:val="6D0BB9D7"/>
    <w:rsid w:val="6E818562"/>
    <w:rsid w:val="6E9EE0ED"/>
    <w:rsid w:val="6F480842"/>
    <w:rsid w:val="708887E4"/>
    <w:rsid w:val="7161AEDB"/>
    <w:rsid w:val="71B864D0"/>
    <w:rsid w:val="71C38070"/>
    <w:rsid w:val="7222B8A8"/>
    <w:rsid w:val="79B20226"/>
    <w:rsid w:val="7ADDC740"/>
    <w:rsid w:val="7B3D1C75"/>
    <w:rsid w:val="7D51C49F"/>
    <w:rsid w:val="7E08BCC3"/>
    <w:rsid w:val="7EE0FFA9"/>
    <w:rsid w:val="7F009731"/>
    <w:rsid w:val="7FF9B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364B8C18-A6B9-4101-BD11-E6759E96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36"/>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0A3CF2"/>
    <w:pPr>
      <w:keepNext/>
      <w:keepLines/>
      <w:spacing w:before="1800" w:after="120" w:line="276" w:lineRule="auto"/>
      <w:outlineLvl w:val="0"/>
    </w:pPr>
    <w:rPr>
      <w:rFonts w:ascii="Trebuchet MS" w:eastAsia="MS Gothic" w:hAnsi="Trebuchet MS" w:cstheme="majorBidi"/>
      <w:b/>
      <w:color w:val="1F3864" w:themeColor="accent1" w:themeShade="80"/>
      <w:sz w:val="40"/>
      <w:szCs w:val="36"/>
      <w:lang w:val="en-US" w:eastAsia="en-AU"/>
    </w:rPr>
  </w:style>
  <w:style w:type="paragraph" w:styleId="Heading2">
    <w:name w:val="heading 2"/>
    <w:basedOn w:val="Heading1"/>
    <w:next w:val="Normal"/>
    <w:link w:val="Heading2Char"/>
    <w:uiPriority w:val="9"/>
    <w:unhideWhenUsed/>
    <w:qFormat/>
    <w:rsid w:val="00CD2956"/>
    <w:pPr>
      <w:keepNext w:val="0"/>
      <w:keepLines w:val="0"/>
      <w:widowControl w:val="0"/>
      <w:spacing w:before="360" w:line="281" w:lineRule="auto"/>
      <w:outlineLvl w:val="1"/>
    </w:pPr>
    <w:rPr>
      <w:rFonts w:ascii="Arial" w:hAnsi="Arial"/>
      <w:b w:val="0"/>
      <w:bCs/>
      <w:sz w:val="24"/>
      <w:szCs w:val="26"/>
    </w:rPr>
  </w:style>
  <w:style w:type="paragraph" w:styleId="Heading3">
    <w:name w:val="heading 3"/>
    <w:basedOn w:val="Heading2"/>
    <w:next w:val="Normal"/>
    <w:link w:val="Heading3Char"/>
    <w:uiPriority w:val="9"/>
    <w:unhideWhenUsed/>
    <w:qFormat/>
    <w:rsid w:val="00A5712B"/>
    <w:pPr>
      <w:spacing w:line="276" w:lineRule="auto"/>
      <w:outlineLvl w:val="2"/>
    </w:pPr>
    <w:rPr>
      <w:b/>
      <w:color w:val="1D4F91"/>
      <w:sz w:val="22"/>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F2"/>
    <w:rPr>
      <w:rFonts w:ascii="Trebuchet MS" w:eastAsia="MS Gothic" w:hAnsi="Trebuchet MS" w:cstheme="majorBidi"/>
      <w:b/>
      <w:color w:val="1F3864" w:themeColor="accent1" w:themeShade="80"/>
      <w:sz w:val="40"/>
      <w:szCs w:val="36"/>
      <w:lang w:val="en-US" w:eastAsia="en-AU"/>
    </w:rPr>
  </w:style>
  <w:style w:type="character" w:customStyle="1" w:styleId="Heading2Char">
    <w:name w:val="Heading 2 Char"/>
    <w:basedOn w:val="DefaultParagraphFont"/>
    <w:link w:val="Heading2"/>
    <w:uiPriority w:val="9"/>
    <w:rsid w:val="00CD2956"/>
    <w:rPr>
      <w:rFonts w:ascii="Arial" w:eastAsia="MS Gothic" w:hAnsi="Arial" w:cstheme="majorBidi"/>
      <w:bCs/>
      <w:color w:val="1F3864" w:themeColor="accent1" w:themeShade="80"/>
      <w:szCs w:val="26"/>
      <w:lang w:val="en-US" w:eastAsia="en-AU"/>
    </w:rPr>
  </w:style>
  <w:style w:type="character" w:customStyle="1" w:styleId="Heading3Char">
    <w:name w:val="Heading 3 Char"/>
    <w:basedOn w:val="DefaultParagraphFont"/>
    <w:link w:val="Heading3"/>
    <w:uiPriority w:val="9"/>
    <w:rsid w:val="00A5712B"/>
    <w:rPr>
      <w:rFonts w:ascii="Arial" w:eastAsia="MS Gothic" w:hAnsi="Arial" w:cstheme="majorBidi"/>
      <w:b/>
      <w:bCs/>
      <w:color w:val="1D4F91"/>
      <w:sz w:val="22"/>
      <w:szCs w:val="26"/>
      <w:lang w:val="en-US" w:eastAsia="en-AU"/>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043D9D"/>
    <w:rPr>
      <w:rFonts w:cs="Times New Roman (Body CS)"/>
      <w:color w:val="2F5496" w:themeColor="accent1" w:themeShade="BF"/>
      <w:sz w:val="26"/>
    </w:rPr>
  </w:style>
  <w:style w:type="paragraph" w:styleId="ListBullet">
    <w:name w:val="List Bullet"/>
    <w:basedOn w:val="Normal"/>
    <w:uiPriority w:val="99"/>
    <w:unhideWhenUsed/>
    <w:qFormat/>
    <w:rsid w:val="00A6694D"/>
    <w:pPr>
      <w:numPr>
        <w:numId w:val="4"/>
      </w:numPr>
      <w:ind w:left="714" w:hanging="357"/>
    </w:pPr>
    <w:rPr>
      <w:szCs w:val="21"/>
    </w:rPr>
  </w:style>
  <w:style w:type="paragraph" w:styleId="ListNumber">
    <w:name w:val="List Number"/>
    <w:basedOn w:val="Normal"/>
    <w:uiPriority w:val="99"/>
    <w:unhideWhenUsed/>
    <w:qFormat/>
    <w:rsid w:val="000117D0"/>
    <w:pPr>
      <w:numPr>
        <w:numId w:val="6"/>
      </w:numPr>
    </w:pPr>
  </w:style>
  <w:style w:type="paragraph" w:styleId="ListNumber2">
    <w:name w:val="List Number 2"/>
    <w:basedOn w:val="Normal"/>
    <w:uiPriority w:val="99"/>
    <w:unhideWhenUsed/>
    <w:qFormat/>
    <w:rsid w:val="007E14DB"/>
    <w:pPr>
      <w:tabs>
        <w:tab w:val="num" w:pos="643"/>
      </w:tabs>
      <w:ind w:left="720" w:hanging="360"/>
    </w:pPr>
  </w:style>
  <w:style w:type="paragraph" w:styleId="ListParagraph">
    <w:name w:val="List Paragraph"/>
    <w:aliases w:val="#List Paragraph,Recommendation,List Paragraph1,List Paragraph11,L,SAP Subpara,List Paragraph - bullet,List - bullet,List Paragraph - bullets,Use Case List Paragraph,Bullets,Figure_name,Bullet- First level,Listenabsatz1,List Paragraph2,lp1"/>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405DEF"/>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hd w:val="clear" w:color="auto" w:fill="FFFFFF" w:themeFill="background1"/>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1">
    <w:name w:val="toc 1"/>
    <w:basedOn w:val="Normal"/>
    <w:next w:val="Normal"/>
    <w:autoRedefine/>
    <w:uiPriority w:val="39"/>
    <w:unhideWhenUsed/>
    <w:rsid w:val="00105D9D"/>
    <w:pPr>
      <w:tabs>
        <w:tab w:val="right" w:leader="dot" w:pos="9854"/>
      </w:tabs>
      <w:spacing w:before="0" w:line="269" w:lineRule="auto"/>
    </w:pPr>
    <w:rPr>
      <w:rFonts w:ascii="Calibri" w:eastAsia="Batang" w:hAnsi="Calibri" w:cstheme="minorBidi"/>
      <w:sz w:val="24"/>
      <w:szCs w:val="22"/>
    </w:rPr>
  </w:style>
  <w:style w:type="paragraph" w:styleId="TOC2">
    <w:name w:val="toc 2"/>
    <w:basedOn w:val="Normal"/>
    <w:next w:val="Normal"/>
    <w:autoRedefine/>
    <w:uiPriority w:val="39"/>
    <w:unhideWhenUsed/>
    <w:rsid w:val="00043D9D"/>
    <w:pPr>
      <w:tabs>
        <w:tab w:val="right" w:leader="dot" w:pos="9054"/>
      </w:tabs>
      <w:spacing w:before="40" w:after="0" w:line="240" w:lineRule="auto"/>
    </w:pPr>
    <w:rPr>
      <w:rFonts w:eastAsia="Batang" w:cstheme="minorBidi"/>
      <w:szCs w:val="22"/>
    </w:rPr>
  </w:style>
  <w:style w:type="paragraph" w:styleId="TOC3">
    <w:name w:val="toc 3"/>
    <w:basedOn w:val="TOC2"/>
    <w:next w:val="Normal"/>
    <w:autoRedefine/>
    <w:uiPriority w:val="39"/>
    <w:unhideWhenUsed/>
    <w:rsid w:val="00043D9D"/>
    <w:pPr>
      <w:spacing w:before="60"/>
      <w:ind w:left="340"/>
    </w:pPr>
  </w:style>
  <w:style w:type="character" w:styleId="CommentReference">
    <w:name w:val="annotation reference"/>
    <w:basedOn w:val="DefaultParagraphFont"/>
    <w:uiPriority w:val="99"/>
    <w:semiHidden/>
    <w:unhideWhenUsed/>
    <w:rsid w:val="00482DC2"/>
    <w:rPr>
      <w:sz w:val="16"/>
      <w:szCs w:val="16"/>
    </w:rPr>
  </w:style>
  <w:style w:type="paragraph" w:styleId="CommentText">
    <w:name w:val="annotation text"/>
    <w:basedOn w:val="Normal"/>
    <w:link w:val="CommentTextChar"/>
    <w:uiPriority w:val="99"/>
    <w:unhideWhenUsed/>
    <w:rsid w:val="00482DC2"/>
    <w:pPr>
      <w:spacing w:line="240" w:lineRule="auto"/>
    </w:pPr>
    <w:rPr>
      <w:rFonts w:ascii="Calibri" w:eastAsia="Batang" w:hAnsi="Calibri" w:cstheme="minorBidi"/>
      <w:sz w:val="20"/>
      <w:szCs w:val="20"/>
    </w:rPr>
  </w:style>
  <w:style w:type="character" w:customStyle="1" w:styleId="CommentTextChar">
    <w:name w:val="Comment Text Char"/>
    <w:basedOn w:val="DefaultParagraphFont"/>
    <w:link w:val="CommentText"/>
    <w:uiPriority w:val="99"/>
    <w:rsid w:val="00482DC2"/>
    <w:rPr>
      <w:rFonts w:ascii="Calibri" w:eastAsia="Batang" w:hAnsi="Calibri"/>
      <w:sz w:val="20"/>
      <w:szCs w:val="20"/>
      <w:lang w:val="en-AU"/>
    </w:rPr>
  </w:style>
  <w:style w:type="paragraph" w:customStyle="1" w:styleId="Boxstyle">
    <w:name w:val="Box style"/>
    <w:basedOn w:val="Normal"/>
    <w:link w:val="BoxstyleChar"/>
    <w:qFormat/>
    <w:rsid w:val="00E9326D"/>
    <w:pPr>
      <w:pBdr>
        <w:top w:val="single" w:sz="18" w:space="1" w:color="4472C4" w:themeColor="accent1"/>
        <w:left w:val="single" w:sz="18" w:space="4" w:color="4472C4" w:themeColor="accent1"/>
        <w:bottom w:val="single" w:sz="18" w:space="1" w:color="4472C4" w:themeColor="accent1"/>
        <w:right w:val="single" w:sz="18" w:space="4" w:color="4472C4" w:themeColor="accent1"/>
      </w:pBdr>
      <w:spacing w:line="240" w:lineRule="auto"/>
    </w:pPr>
    <w:rPr>
      <w:rFonts w:ascii="Calibri" w:eastAsia="Batang" w:hAnsi="Calibri" w:cstheme="minorBidi"/>
      <w:noProof/>
      <w:sz w:val="24"/>
      <w:lang w:eastAsia="en-AU"/>
    </w:rPr>
  </w:style>
  <w:style w:type="character" w:customStyle="1" w:styleId="BoxstyleChar">
    <w:name w:val="Box style Char"/>
    <w:basedOn w:val="DefaultParagraphFont"/>
    <w:link w:val="Boxstyle"/>
    <w:rsid w:val="00E9326D"/>
    <w:rPr>
      <w:rFonts w:ascii="Calibri" w:eastAsia="Batang" w:hAnsi="Calibri"/>
      <w:noProof/>
      <w:lang w:val="en-AU" w:eastAsia="en-AU"/>
    </w:rPr>
  </w:style>
  <w:style w:type="character" w:customStyle="1" w:styleId="ListParagraphChar">
    <w:name w:val="List Paragraph Char"/>
    <w:aliases w:val="#List Paragraph Char,Recommendation Char,List Paragraph1 Char,List Paragraph11 Char,L Char,SAP Subpara Char,List Paragraph - bullet Char,List - bullet Char,List Paragraph - bullets Char,Use Case List Paragraph Char,Bullets Char"/>
    <w:basedOn w:val="DefaultParagraphFont"/>
    <w:link w:val="ListParagraph"/>
    <w:uiPriority w:val="34"/>
    <w:locked/>
    <w:rsid w:val="00FA6C08"/>
    <w:rPr>
      <w:rFonts w:ascii="Arial" w:eastAsia="Times New Roman" w:hAnsi="Arial" w:cs="Times New Roman"/>
      <w:sz w:val="21"/>
      <w:lang w:val="en-AU"/>
    </w:rPr>
  </w:style>
  <w:style w:type="character" w:customStyle="1" w:styleId="normaltextrun">
    <w:name w:val="normaltextrun"/>
    <w:basedOn w:val="DefaultParagraphFont"/>
    <w:rsid w:val="00FA6C08"/>
  </w:style>
  <w:style w:type="paragraph" w:customStyle="1" w:styleId="paragraph">
    <w:name w:val="paragraph"/>
    <w:basedOn w:val="Normal"/>
    <w:rsid w:val="00FA6C08"/>
    <w:pPr>
      <w:spacing w:before="100" w:beforeAutospacing="1" w:after="100" w:afterAutospacing="1" w:line="240" w:lineRule="auto"/>
    </w:pPr>
    <w:rPr>
      <w:rFonts w:ascii="Times New Roman" w:hAnsi="Times New Roman"/>
      <w:sz w:val="24"/>
      <w:lang w:eastAsia="en-AU"/>
    </w:rPr>
  </w:style>
  <w:style w:type="character" w:customStyle="1" w:styleId="spellingerror">
    <w:name w:val="spellingerror"/>
    <w:basedOn w:val="DefaultParagraphFont"/>
    <w:rsid w:val="00FA6C08"/>
  </w:style>
  <w:style w:type="character" w:styleId="FollowedHyperlink">
    <w:name w:val="FollowedHyperlink"/>
    <w:basedOn w:val="DefaultParagraphFont"/>
    <w:uiPriority w:val="99"/>
    <w:semiHidden/>
    <w:unhideWhenUsed/>
    <w:rsid w:val="00602940"/>
    <w:rPr>
      <w:color w:val="954F72" w:themeColor="followedHyperlink"/>
      <w:u w:val="single"/>
    </w:rPr>
  </w:style>
  <w:style w:type="paragraph" w:styleId="TOCHeading">
    <w:name w:val="TOC Heading"/>
    <w:basedOn w:val="Heading1"/>
    <w:next w:val="Normal"/>
    <w:uiPriority w:val="39"/>
    <w:unhideWhenUsed/>
    <w:qFormat/>
    <w:rsid w:val="00EA44C8"/>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CommentSubject">
    <w:name w:val="annotation subject"/>
    <w:basedOn w:val="CommentText"/>
    <w:next w:val="CommentText"/>
    <w:link w:val="CommentSubjectChar"/>
    <w:uiPriority w:val="99"/>
    <w:semiHidden/>
    <w:unhideWhenUsed/>
    <w:rsid w:val="00AC2C1D"/>
    <w:pPr>
      <w:spacing w:before="240"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C2C1D"/>
    <w:rPr>
      <w:rFonts w:ascii="Arial" w:eastAsia="Times New Roman" w:hAnsi="Arial" w:cs="Times New Roman"/>
      <w:b/>
      <w:bCs/>
      <w:sz w:val="20"/>
      <w:szCs w:val="20"/>
      <w:lang w:val="en-AU"/>
    </w:rPr>
  </w:style>
  <w:style w:type="paragraph" w:styleId="NoSpacing">
    <w:name w:val="No Spacing"/>
    <w:uiPriority w:val="1"/>
    <w:qFormat/>
    <w:rsid w:val="000A7B0F"/>
    <w:rPr>
      <w:rFonts w:ascii="Arial" w:eastAsia="Times New Roman" w:hAnsi="Arial" w:cs="Times New Roman"/>
      <w:sz w:val="21"/>
      <w:lang w:val="en-AU"/>
    </w:rPr>
  </w:style>
  <w:style w:type="paragraph" w:styleId="Revision">
    <w:name w:val="Revision"/>
    <w:hidden/>
    <w:uiPriority w:val="99"/>
    <w:semiHidden/>
    <w:rsid w:val="004E5BB2"/>
    <w:rPr>
      <w:rFonts w:ascii="Arial" w:eastAsia="Times New Roman" w:hAnsi="Arial" w:cs="Times New Roman"/>
      <w:sz w:val="21"/>
      <w:lang w:val="en-AU"/>
    </w:rPr>
  </w:style>
  <w:style w:type="character" w:styleId="Mention">
    <w:name w:val="Mention"/>
    <w:basedOn w:val="DefaultParagraphFont"/>
    <w:uiPriority w:val="99"/>
    <w:unhideWhenUsed/>
    <w:rsid w:val="00DE7D69"/>
    <w:rPr>
      <w:color w:val="2B579A"/>
      <w:shd w:val="clear" w:color="auto" w:fill="E1DFDD"/>
    </w:rPr>
  </w:style>
  <w:style w:type="paragraph" w:styleId="Caption">
    <w:name w:val="caption"/>
    <w:basedOn w:val="Normal"/>
    <w:next w:val="Normal"/>
    <w:uiPriority w:val="35"/>
    <w:unhideWhenUsed/>
    <w:qFormat/>
    <w:rsid w:val="00C85B7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0504">
      <w:bodyDiv w:val="1"/>
      <w:marLeft w:val="0"/>
      <w:marRight w:val="0"/>
      <w:marTop w:val="0"/>
      <w:marBottom w:val="0"/>
      <w:divBdr>
        <w:top w:val="none" w:sz="0" w:space="0" w:color="auto"/>
        <w:left w:val="none" w:sz="0" w:space="0" w:color="auto"/>
        <w:bottom w:val="none" w:sz="0" w:space="0" w:color="auto"/>
        <w:right w:val="none" w:sz="0" w:space="0" w:color="auto"/>
      </w:divBdr>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399182788">
      <w:bodyDiv w:val="1"/>
      <w:marLeft w:val="0"/>
      <w:marRight w:val="0"/>
      <w:marTop w:val="0"/>
      <w:marBottom w:val="0"/>
      <w:divBdr>
        <w:top w:val="none" w:sz="0" w:space="0" w:color="auto"/>
        <w:left w:val="none" w:sz="0" w:space="0" w:color="auto"/>
        <w:bottom w:val="none" w:sz="0" w:space="0" w:color="auto"/>
        <w:right w:val="none" w:sz="0" w:space="0" w:color="auto"/>
      </w:divBdr>
      <w:divsChild>
        <w:div w:id="76709460">
          <w:marLeft w:val="0"/>
          <w:marRight w:val="0"/>
          <w:marTop w:val="0"/>
          <w:marBottom w:val="0"/>
          <w:divBdr>
            <w:top w:val="none" w:sz="0" w:space="0" w:color="auto"/>
            <w:left w:val="none" w:sz="0" w:space="0" w:color="auto"/>
            <w:bottom w:val="none" w:sz="0" w:space="0" w:color="auto"/>
            <w:right w:val="none" w:sz="0" w:space="0" w:color="auto"/>
          </w:divBdr>
        </w:div>
        <w:div w:id="112752270">
          <w:marLeft w:val="0"/>
          <w:marRight w:val="0"/>
          <w:marTop w:val="0"/>
          <w:marBottom w:val="0"/>
          <w:divBdr>
            <w:top w:val="none" w:sz="0" w:space="0" w:color="auto"/>
            <w:left w:val="none" w:sz="0" w:space="0" w:color="auto"/>
            <w:bottom w:val="none" w:sz="0" w:space="0" w:color="auto"/>
            <w:right w:val="none" w:sz="0" w:space="0" w:color="auto"/>
          </w:divBdr>
        </w:div>
        <w:div w:id="120998857">
          <w:marLeft w:val="0"/>
          <w:marRight w:val="0"/>
          <w:marTop w:val="0"/>
          <w:marBottom w:val="0"/>
          <w:divBdr>
            <w:top w:val="none" w:sz="0" w:space="0" w:color="auto"/>
            <w:left w:val="none" w:sz="0" w:space="0" w:color="auto"/>
            <w:bottom w:val="none" w:sz="0" w:space="0" w:color="auto"/>
            <w:right w:val="none" w:sz="0" w:space="0" w:color="auto"/>
          </w:divBdr>
        </w:div>
        <w:div w:id="274555869">
          <w:marLeft w:val="0"/>
          <w:marRight w:val="0"/>
          <w:marTop w:val="0"/>
          <w:marBottom w:val="0"/>
          <w:divBdr>
            <w:top w:val="none" w:sz="0" w:space="0" w:color="auto"/>
            <w:left w:val="none" w:sz="0" w:space="0" w:color="auto"/>
            <w:bottom w:val="none" w:sz="0" w:space="0" w:color="auto"/>
            <w:right w:val="none" w:sz="0" w:space="0" w:color="auto"/>
          </w:divBdr>
        </w:div>
        <w:div w:id="442724519">
          <w:marLeft w:val="0"/>
          <w:marRight w:val="0"/>
          <w:marTop w:val="0"/>
          <w:marBottom w:val="0"/>
          <w:divBdr>
            <w:top w:val="none" w:sz="0" w:space="0" w:color="auto"/>
            <w:left w:val="none" w:sz="0" w:space="0" w:color="auto"/>
            <w:bottom w:val="none" w:sz="0" w:space="0" w:color="auto"/>
            <w:right w:val="none" w:sz="0" w:space="0" w:color="auto"/>
          </w:divBdr>
        </w:div>
        <w:div w:id="532381411">
          <w:marLeft w:val="0"/>
          <w:marRight w:val="0"/>
          <w:marTop w:val="0"/>
          <w:marBottom w:val="0"/>
          <w:divBdr>
            <w:top w:val="none" w:sz="0" w:space="0" w:color="auto"/>
            <w:left w:val="none" w:sz="0" w:space="0" w:color="auto"/>
            <w:bottom w:val="none" w:sz="0" w:space="0" w:color="auto"/>
            <w:right w:val="none" w:sz="0" w:space="0" w:color="auto"/>
          </w:divBdr>
        </w:div>
        <w:div w:id="1301880157">
          <w:marLeft w:val="0"/>
          <w:marRight w:val="0"/>
          <w:marTop w:val="0"/>
          <w:marBottom w:val="0"/>
          <w:divBdr>
            <w:top w:val="none" w:sz="0" w:space="0" w:color="auto"/>
            <w:left w:val="none" w:sz="0" w:space="0" w:color="auto"/>
            <w:bottom w:val="none" w:sz="0" w:space="0" w:color="auto"/>
            <w:right w:val="none" w:sz="0" w:space="0" w:color="auto"/>
          </w:divBdr>
        </w:div>
        <w:div w:id="1312053651">
          <w:marLeft w:val="0"/>
          <w:marRight w:val="0"/>
          <w:marTop w:val="0"/>
          <w:marBottom w:val="0"/>
          <w:divBdr>
            <w:top w:val="none" w:sz="0" w:space="0" w:color="auto"/>
            <w:left w:val="none" w:sz="0" w:space="0" w:color="auto"/>
            <w:bottom w:val="none" w:sz="0" w:space="0" w:color="auto"/>
            <w:right w:val="none" w:sz="0" w:space="0" w:color="auto"/>
          </w:divBdr>
        </w:div>
        <w:div w:id="1353216506">
          <w:marLeft w:val="0"/>
          <w:marRight w:val="0"/>
          <w:marTop w:val="0"/>
          <w:marBottom w:val="0"/>
          <w:divBdr>
            <w:top w:val="none" w:sz="0" w:space="0" w:color="auto"/>
            <w:left w:val="none" w:sz="0" w:space="0" w:color="auto"/>
            <w:bottom w:val="none" w:sz="0" w:space="0" w:color="auto"/>
            <w:right w:val="none" w:sz="0" w:space="0" w:color="auto"/>
          </w:divBdr>
        </w:div>
        <w:div w:id="1649045611">
          <w:marLeft w:val="0"/>
          <w:marRight w:val="0"/>
          <w:marTop w:val="0"/>
          <w:marBottom w:val="0"/>
          <w:divBdr>
            <w:top w:val="none" w:sz="0" w:space="0" w:color="auto"/>
            <w:left w:val="none" w:sz="0" w:space="0" w:color="auto"/>
            <w:bottom w:val="none" w:sz="0" w:space="0" w:color="auto"/>
            <w:right w:val="none" w:sz="0" w:space="0" w:color="auto"/>
          </w:divBdr>
        </w:div>
        <w:div w:id="1709837524">
          <w:marLeft w:val="0"/>
          <w:marRight w:val="0"/>
          <w:marTop w:val="0"/>
          <w:marBottom w:val="0"/>
          <w:divBdr>
            <w:top w:val="none" w:sz="0" w:space="0" w:color="auto"/>
            <w:left w:val="none" w:sz="0" w:space="0" w:color="auto"/>
            <w:bottom w:val="none" w:sz="0" w:space="0" w:color="auto"/>
            <w:right w:val="none" w:sz="0" w:space="0" w:color="auto"/>
          </w:divBdr>
        </w:div>
        <w:div w:id="2032683028">
          <w:marLeft w:val="0"/>
          <w:marRight w:val="0"/>
          <w:marTop w:val="0"/>
          <w:marBottom w:val="0"/>
          <w:divBdr>
            <w:top w:val="none" w:sz="0" w:space="0" w:color="auto"/>
            <w:left w:val="none" w:sz="0" w:space="0" w:color="auto"/>
            <w:bottom w:val="none" w:sz="0" w:space="0" w:color="auto"/>
            <w:right w:val="none" w:sz="0" w:space="0" w:color="auto"/>
          </w:divBdr>
        </w:div>
        <w:div w:id="2106340774">
          <w:marLeft w:val="0"/>
          <w:marRight w:val="0"/>
          <w:marTop w:val="0"/>
          <w:marBottom w:val="0"/>
          <w:divBdr>
            <w:top w:val="none" w:sz="0" w:space="0" w:color="auto"/>
            <w:left w:val="none" w:sz="0" w:space="0" w:color="auto"/>
            <w:bottom w:val="none" w:sz="0" w:space="0" w:color="auto"/>
            <w:right w:val="none" w:sz="0" w:space="0" w:color="auto"/>
          </w:divBdr>
        </w:div>
        <w:div w:id="2124224556">
          <w:marLeft w:val="0"/>
          <w:marRight w:val="0"/>
          <w:marTop w:val="0"/>
          <w:marBottom w:val="0"/>
          <w:divBdr>
            <w:top w:val="none" w:sz="0" w:space="0" w:color="auto"/>
            <w:left w:val="none" w:sz="0" w:space="0" w:color="auto"/>
            <w:bottom w:val="none" w:sz="0" w:space="0" w:color="auto"/>
            <w:right w:val="none" w:sz="0" w:space="0" w:color="auto"/>
          </w:divBdr>
        </w:div>
      </w:divsChild>
    </w:div>
    <w:div w:id="955328006">
      <w:bodyDiv w:val="1"/>
      <w:marLeft w:val="0"/>
      <w:marRight w:val="0"/>
      <w:marTop w:val="0"/>
      <w:marBottom w:val="0"/>
      <w:divBdr>
        <w:top w:val="none" w:sz="0" w:space="0" w:color="auto"/>
        <w:left w:val="none" w:sz="0" w:space="0" w:color="auto"/>
        <w:bottom w:val="none" w:sz="0" w:space="0" w:color="auto"/>
        <w:right w:val="none" w:sz="0" w:space="0" w:color="auto"/>
      </w:divBdr>
    </w:div>
    <w:div w:id="1647664688">
      <w:bodyDiv w:val="1"/>
      <w:marLeft w:val="0"/>
      <w:marRight w:val="0"/>
      <w:marTop w:val="0"/>
      <w:marBottom w:val="0"/>
      <w:divBdr>
        <w:top w:val="none" w:sz="0" w:space="0" w:color="auto"/>
        <w:left w:val="none" w:sz="0" w:space="0" w:color="auto"/>
        <w:bottom w:val="none" w:sz="0" w:space="0" w:color="auto"/>
        <w:right w:val="none" w:sz="0" w:space="0" w:color="auto"/>
      </w:divBdr>
    </w:div>
    <w:div w:id="1912959952">
      <w:bodyDiv w:val="1"/>
      <w:marLeft w:val="0"/>
      <w:marRight w:val="0"/>
      <w:marTop w:val="0"/>
      <w:marBottom w:val="0"/>
      <w:divBdr>
        <w:top w:val="none" w:sz="0" w:space="0" w:color="auto"/>
        <w:left w:val="none" w:sz="0" w:space="0" w:color="auto"/>
        <w:bottom w:val="none" w:sz="0" w:space="0" w:color="auto"/>
        <w:right w:val="none" w:sz="0" w:space="0" w:color="auto"/>
      </w:divBdr>
    </w:div>
    <w:div w:id="2029136957">
      <w:bodyDiv w:val="1"/>
      <w:marLeft w:val="0"/>
      <w:marRight w:val="0"/>
      <w:marTop w:val="0"/>
      <w:marBottom w:val="0"/>
      <w:divBdr>
        <w:top w:val="none" w:sz="0" w:space="0" w:color="auto"/>
        <w:left w:val="none" w:sz="0" w:space="0" w:color="auto"/>
        <w:bottom w:val="none" w:sz="0" w:space="0" w:color="auto"/>
        <w:right w:val="none" w:sz="0" w:space="0" w:color="auto"/>
      </w:divBdr>
    </w:div>
    <w:div w:id="214395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health-topics/aged-care/providing-aged-care-services/delivering-quality-aged-care-services/about-specialisation-verification" TargetMode="External"/><Relationship Id="rId117" Type="http://schemas.openxmlformats.org/officeDocument/2006/relationships/footer" Target="footer2.xml"/><Relationship Id="rId21" Type="http://schemas.openxmlformats.org/officeDocument/2006/relationships/image" Target="media/image9.png"/><Relationship Id="rId42" Type="http://schemas.openxmlformats.org/officeDocument/2006/relationships/hyperlink" Target="https://www.health.gov.au/resources/collections/2018-aged-care-planning-region-maps"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yperlink" Target="https://www.health.gov.au/resources/publications/my-aged-care-service-and-support-portal-user-guide-advanced-outlet-and-service-management-transferring-clients-and-services?language=e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www.health.gov.au/resources/collections/my-aged-care-service-and-support-portal-resources" TargetMode="External"/><Relationship Id="rId118"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www.ihacpa.gov.au/" TargetMode="External"/><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www.health.gov.au/topics/aged-care/providing-aged-care-services/reporting/specialisation-verification-for-aged-care-services" TargetMode="External"/><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hyperlink" Target="https://www.health.gov.au/topics/aged-care/providing-aged-care-services/reporting/specialisation-verification-for-aged-care-services" TargetMode="Externa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eader" Target="header2.xml"/><Relationship Id="rId20" Type="http://schemas.openxmlformats.org/officeDocument/2006/relationships/hyperlink" Target="https://www.health.gov.au/health-topics/aged-care/providing-aged-care-services/delivering-quality-aged-care-services/about-specialisation-verification"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b353f763-10e1-493f-8335-1108962fa474">ready for web team</Notes>
    <TaxCatchAll xmlns="d0c05866-aea6-438d-aba6-5c3128dda2b4" xsi:nil="true"/>
    <lcf76f155ced4ddcb4097134ff3c332f xmlns="b353f763-10e1-493f-8335-1108962fa474">
      <Terms xmlns="http://schemas.microsoft.com/office/infopath/2007/PartnerControls"/>
    </lcf76f155ced4ddcb4097134ff3c332f>
    <_Flow_SignoffStatus xmlns="b353f763-10e1-493f-8335-1108962fa474" xsi:nil="true"/>
    <Firstinternalreview xmlns="b353f763-10e1-493f-8335-1108962fa474" xsi:nil="true"/>
    <Platform xmlns="b353f763-10e1-493f-8335-1108962fa474">SSP</Platform>
    <R35CR xmlns="b353f763-10e1-493f-8335-1108962fa4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9" ma:contentTypeDescription="Create a new document." ma:contentTypeScope="" ma:versionID="dd2fe086198fd9a3923a49a38769642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9f751e53ebc756b5485910d6b3b104cc"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element ref="ns2:Platform" minOccurs="0"/>
                <xsd:element ref="ns2:R35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element name="Platform" ma:index="23" nillable="true" ma:displayName="Platform" ma:format="Dropdown" ma:internalName="Platform">
      <xsd:simpleType>
        <xsd:restriction base="dms:Choice">
          <xsd:enumeration value="Assessor"/>
          <xsd:enumeration value="Hospital"/>
          <xsd:enumeration value="SSP"/>
        </xsd:restriction>
      </xsd:simpleType>
    </xsd:element>
    <xsd:element name="R35CR" ma:index="24" nillable="true" ma:displayName="R35 CR" ma:format="Dropdown" ma:internalName="R35CR">
      <xsd:complexType>
        <xsd:complexContent>
          <xsd:extension base="dms:MultiChoice">
            <xsd:sequence>
              <xsd:element name="Value" maxOccurs="unbounded" minOccurs="0" nillable="true">
                <xsd:simpleType>
                  <xsd:restriction base="dms:Choice">
                    <xsd:enumeration value="1017b"/>
                    <xsd:enumeration value="1038"/>
                    <xsd:enumeration value="1074"/>
                    <xsd:enumeration value="969.6"/>
                    <xsd:enumeration value="BAU A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9EC23-4267-42E4-9739-566B47738491}">
  <ds:schemaRefs>
    <ds:schemaRef ds:uri="http://schemas.openxmlformats.org/officeDocument/2006/bibliography"/>
  </ds:schemaRefs>
</ds:datastoreItem>
</file>

<file path=customXml/itemProps2.xml><?xml version="1.0" encoding="utf-8"?>
<ds:datastoreItem xmlns:ds="http://schemas.openxmlformats.org/officeDocument/2006/customXml" ds:itemID="{87EE773A-1843-46B4-A620-4E577583A30E}">
  <ds:schemaRefs>
    <ds:schemaRef ds:uri="http://schemas.microsoft.com/sharepoint/v3/contenttype/forms"/>
  </ds:schemaRefs>
</ds:datastoreItem>
</file>

<file path=customXml/itemProps3.xml><?xml version="1.0" encoding="utf-8"?>
<ds:datastoreItem xmlns:ds="http://schemas.openxmlformats.org/officeDocument/2006/customXml" ds:itemID="{787E36F2-7505-4CEA-BEFE-063E05032563}">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4.xml><?xml version="1.0" encoding="utf-8"?>
<ds:datastoreItem xmlns:ds="http://schemas.openxmlformats.org/officeDocument/2006/customXml" ds:itemID="{3811632D-51C6-428A-A8FA-FEC9627A6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6496</Words>
  <Characters>33393</Characters>
  <Application>Microsoft Office Word</Application>
  <DocSecurity>0</DocSecurity>
  <Lines>725</Lines>
  <Paragraphs>398</Paragraphs>
  <ScaleCrop>false</ScaleCrop>
  <HeadingPairs>
    <vt:vector size="2" baseType="variant">
      <vt:variant>
        <vt:lpstr>Title</vt:lpstr>
      </vt:variant>
      <vt:variant>
        <vt:i4>1</vt:i4>
      </vt:variant>
    </vt:vector>
  </HeadingPairs>
  <TitlesOfParts>
    <vt:vector size="1" baseType="lpstr">
      <vt:lpstr>My Aged Care – Service and Support Portal User Guide – Creating service delivery outlets and adding service information</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 Service and Support Portal User Guide – Creating service delivery outlets and adding service information</dc:title>
  <dc:subject>My Aged Care</dc:subject>
  <dc:creator>Australian Government Department of Health Disability and Ageing</dc:creator>
  <cp:keywords>Aged Care; My Aged Care; Creating Service Delivery Outlets, Adding Service Information</cp:keywords>
  <dc:description>Current version - R26 February 2023. Previous Version - R25 October 2022</dc:description>
  <cp:lastModifiedBy>SPASENOVSKI, Christopher</cp:lastModifiedBy>
  <cp:revision>22</cp:revision>
  <cp:lastPrinted>2025-11-03T22:19:00Z</cp:lastPrinted>
  <dcterms:created xsi:type="dcterms:W3CDTF">2026-02-12T03:25:00Z</dcterms:created>
  <dcterms:modified xsi:type="dcterms:W3CDTF">2026-02-23T0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2F9F2BA77BA247839DC816F7705A93</vt:lpwstr>
  </property>
  <property fmtid="{D5CDD505-2E9C-101B-9397-08002B2CF9AE}" pid="4" name="MSIP_Label_7cd3e8b9-ffed-43a8-b7f4-cc2fa0382d36_Enabled">
    <vt:lpwstr>true</vt:lpwstr>
  </property>
  <property fmtid="{D5CDD505-2E9C-101B-9397-08002B2CF9AE}" pid="5" name="MSIP_Label_7cd3e8b9-ffed-43a8-b7f4-cc2fa0382d36_SetDate">
    <vt:lpwstr>2025-09-03T04:29:23Z</vt:lpwstr>
  </property>
  <property fmtid="{D5CDD505-2E9C-101B-9397-08002B2CF9AE}" pid="6" name="MSIP_Label_7cd3e8b9-ffed-43a8-b7f4-cc2fa0382d36_Method">
    <vt:lpwstr>Privileged</vt:lpwstr>
  </property>
  <property fmtid="{D5CDD505-2E9C-101B-9397-08002B2CF9AE}" pid="7" name="MSIP_Label_7cd3e8b9-ffed-43a8-b7f4-cc2fa0382d36_Name">
    <vt:lpwstr>O</vt:lpwstr>
  </property>
  <property fmtid="{D5CDD505-2E9C-101B-9397-08002B2CF9AE}" pid="8" name="MSIP_Label_7cd3e8b9-ffed-43a8-b7f4-cc2fa0382d36_SiteId">
    <vt:lpwstr>34a3929c-73cf-4954-abfe-147dc3517892</vt:lpwstr>
  </property>
  <property fmtid="{D5CDD505-2E9C-101B-9397-08002B2CF9AE}" pid="9" name="MSIP_Label_7cd3e8b9-ffed-43a8-b7f4-cc2fa0382d36_ActionId">
    <vt:lpwstr>9eaafc3a-8bbc-4153-9815-79950e2dda99</vt:lpwstr>
  </property>
  <property fmtid="{D5CDD505-2E9C-101B-9397-08002B2CF9AE}" pid="10" name="MSIP_Label_7cd3e8b9-ffed-43a8-b7f4-cc2fa0382d36_ContentBits">
    <vt:lpwstr>3</vt:lpwstr>
  </property>
  <property fmtid="{D5CDD505-2E9C-101B-9397-08002B2CF9AE}" pid="11" name="MSIP_Label_7cd3e8b9-ffed-43a8-b7f4-cc2fa0382d36_Tag">
    <vt:lpwstr>10, 0, 1, 1</vt:lpwstr>
  </property>
  <property fmtid="{D5CDD505-2E9C-101B-9397-08002B2CF9AE}" pid="12" name="docLang">
    <vt:lpwstr>en</vt:lpwstr>
  </property>
</Properties>
</file>